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46C3DDA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CC1F81D" wp14:editId="18586234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78D8A12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 w:hint="eastAsia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p w14:paraId="1BF69F05" w14:textId="7388BC1A" w:rsidR="00C441A7" w:rsidRPr="009138C2" w:rsidRDefault="00C441A7" w:rsidP="00BD12ED">
          <w:pPr>
            <w:pStyle w:val="NoSpacing"/>
            <w:rPr>
              <w:rFonts w:ascii="Times New Roman" w:hAnsi="Times New Roman" w:cs="Times New Roman"/>
              <w:b/>
              <w:smallCaps/>
              <w:color w:val="5B9BD5" w:themeColor="accent1"/>
              <w:sz w:val="40"/>
              <w:szCs w:val="40"/>
            </w:rPr>
          </w:pPr>
        </w:p>
        <w:p w14:paraId="5F3F4B6C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1BC2D6D" wp14:editId="7B275B7A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3D4873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ED4FF5" wp14:editId="44F727B4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5099</wp:posOffset>
                    </wp:positionV>
                    <wp:extent cx="4950372" cy="3000375"/>
                    <wp:effectExtent l="0" t="0" r="3175" b="952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3000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3996"/>
                                </w:tblGrid>
                                <w:tr w:rsidR="00BD6729" w:rsidRPr="00AE57AC" w14:paraId="4BAC263F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447E8823" w14:textId="77777777" w:rsidR="00BD6729" w:rsidRPr="00461B3E" w:rsidRDefault="00461B3E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5398B91" w14:textId="7EA1BAA3" w:rsidR="00BD6729" w:rsidRPr="00461B3E" w:rsidRDefault="00BD6729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 w:rsidR="00103900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GUY</w:t>
                                      </w:r>
                                      <w:r w:rsidR="00103900" w:rsidRPr="00103900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ỄN</w:t>
                                      </w:r>
                                      <w:r w:rsidR="00103900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 w:rsidR="00103900" w:rsidRPr="00103900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ĐỖ</w:t>
                                      </w:r>
                                      <w:r w:rsidR="00103900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ANH KHOA </w:t>
                                      </w:r>
                                    </w:p>
                                  </w:tc>
                                </w:tr>
                                <w:tr w:rsidR="00461B3E" w:rsidRPr="00AE57AC" w14:paraId="6553D6C0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2F3CABB7" w14:textId="356FF3D9" w:rsidR="00461B3E" w:rsidRPr="00461B3E" w:rsidRDefault="00752A1A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h</w:t>
                                      </w:r>
                                      <w:r w:rsidRPr="00752A1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óm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5 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165EAF94" w14:textId="1D46F2E5" w:rsidR="00752A1A" w:rsidRDefault="00752A1A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Th</w:t>
                                      </w:r>
                                      <w:r w:rsidRPr="00752A1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ành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gram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</w:t>
                                      </w:r>
                                      <w:r w:rsidRPr="00752A1A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ê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 :</w:t>
                                      </w:r>
                                      <w:proofErr w:type="gramEnd"/>
                                    </w:p>
                                    <w:p w14:paraId="45E0EBE5" w14:textId="7F3F39D1" w:rsidR="00752A1A" w:rsidRDefault="00752A1A" w:rsidP="00461B3E">
                                      <w:pPr>
                                        <w:spacing w:before="120" w:after="120"/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đà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o nguy</w:t>
                                      </w: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ê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n hi</w:t>
                                      </w: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ế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u </w:t>
                                      </w:r>
                                    </w:p>
                                    <w:p w14:paraId="3799F12D" w14:textId="064A14E2" w:rsidR="00752A1A" w:rsidRDefault="00752A1A" w:rsidP="00461B3E">
                                      <w:pPr>
                                        <w:spacing w:before="120" w:after="120"/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ho</w:t>
                                      </w: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à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i </w:t>
                                      </w: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â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n </w:t>
                                      </w:r>
                                    </w:p>
                                    <w:p w14:paraId="630FC9F6" w14:textId="32AE8145" w:rsidR="00752A1A" w:rsidRDefault="00752A1A" w:rsidP="00461B3E">
                                      <w:pPr>
                                        <w:spacing w:before="120" w:after="120"/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tr</w:t>
                                      </w: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í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(nh</w:t>
                                      </w: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óm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tr</w:t>
                                      </w: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ưởng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)</w:t>
                                      </w:r>
                                    </w:p>
                                    <w:p w14:paraId="1DFCA63D" w14:textId="5C115C8A" w:rsidR="00752A1A" w:rsidRDefault="00752A1A" w:rsidP="00461B3E">
                                      <w:pPr>
                                        <w:spacing w:before="120" w:after="120"/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nguy</w:t>
                                      </w: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ễn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thanh t</w:t>
                                      </w: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â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m</w:t>
                                      </w:r>
                                    </w:p>
                                    <w:p w14:paraId="211800A3" w14:textId="04934D69" w:rsidR="00752A1A" w:rsidRPr="00752A1A" w:rsidRDefault="00752A1A" w:rsidP="00461B3E">
                                      <w:pPr>
                                        <w:spacing w:before="120" w:after="120"/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l</w:t>
                                      </w: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ê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ninh thu</w:t>
                                      </w:r>
                                      <w:r w:rsidRPr="00752A1A"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>ậ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n </w:t>
                                      </w:r>
                                    </w:p>
                                    <w:p w14:paraId="45944CD1" w14:textId="7879D0C6" w:rsidR="00752A1A" w:rsidRPr="00461B3E" w:rsidRDefault="00752A1A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C626202" w14:textId="77777777" w:rsidR="00BD6729" w:rsidRDefault="00BD672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D4FF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3pt;width:389.8pt;height:2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3996"/>
                          </w:tblGrid>
                          <w:tr w:rsidR="00BD6729" w:rsidRPr="00AE57AC" w14:paraId="4BAC263F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447E8823" w14:textId="77777777" w:rsidR="00BD6729" w:rsidRPr="00461B3E" w:rsidRDefault="00461B3E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5398B91" w14:textId="7EA1BAA3" w:rsidR="00BD6729" w:rsidRPr="00461B3E" w:rsidRDefault="00BD6729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 w:rsidR="00103900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GUY</w:t>
                                </w:r>
                                <w:r w:rsidR="00103900" w:rsidRPr="00103900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ỄN</w:t>
                                </w:r>
                                <w:r w:rsidR="00103900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103900" w:rsidRPr="00103900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ĐỖ</w:t>
                                </w:r>
                                <w:r w:rsidR="00103900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ANH KHOA </w:t>
                                </w:r>
                              </w:p>
                            </w:tc>
                          </w:tr>
                          <w:tr w:rsidR="00461B3E" w:rsidRPr="00AE57AC" w14:paraId="6553D6C0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2F3CABB7" w14:textId="356FF3D9" w:rsidR="00461B3E" w:rsidRPr="00461B3E" w:rsidRDefault="00752A1A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h</w:t>
                                </w:r>
                                <w:r w:rsidRPr="00752A1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óm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5 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165EAF94" w14:textId="1D46F2E5" w:rsidR="00752A1A" w:rsidRDefault="00752A1A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Th</w:t>
                                </w:r>
                                <w:r w:rsidRPr="00752A1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ành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gram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</w:t>
                                </w:r>
                                <w:r w:rsidRPr="00752A1A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ê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 :</w:t>
                                </w:r>
                                <w:proofErr w:type="gramEnd"/>
                              </w:p>
                              <w:p w14:paraId="45E0EBE5" w14:textId="7F3F39D1" w:rsidR="00752A1A" w:rsidRDefault="00752A1A" w:rsidP="00461B3E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đà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o nguy</w:t>
                                </w: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ê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n hi</w:t>
                                </w: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ế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 xml:space="preserve">u </w:t>
                                </w:r>
                              </w:p>
                              <w:p w14:paraId="3799F12D" w14:textId="064A14E2" w:rsidR="00752A1A" w:rsidRDefault="00752A1A" w:rsidP="00461B3E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ho</w:t>
                                </w: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à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 xml:space="preserve">i </w:t>
                                </w: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â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 xml:space="preserve">n </w:t>
                                </w:r>
                              </w:p>
                              <w:p w14:paraId="630FC9F6" w14:textId="32AE8145" w:rsidR="00752A1A" w:rsidRDefault="00752A1A" w:rsidP="00461B3E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tr</w:t>
                                </w: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í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 xml:space="preserve"> (nh</w:t>
                                </w: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óm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 xml:space="preserve"> tr</w:t>
                                </w: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ưởng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)</w:t>
                                </w:r>
                              </w:p>
                              <w:p w14:paraId="1DFCA63D" w14:textId="5C115C8A" w:rsidR="00752A1A" w:rsidRDefault="00752A1A" w:rsidP="00461B3E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nguy</w:t>
                                </w: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ễn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 xml:space="preserve"> thanh t</w:t>
                                </w: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â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m</w:t>
                                </w:r>
                              </w:p>
                              <w:p w14:paraId="211800A3" w14:textId="04934D69" w:rsidR="00752A1A" w:rsidRPr="00752A1A" w:rsidRDefault="00752A1A" w:rsidP="00461B3E">
                                <w:pPr>
                                  <w:spacing w:before="120" w:after="120"/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l</w:t>
                                </w: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ê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 xml:space="preserve"> ninh thu</w:t>
                                </w:r>
                                <w:r w:rsidRPr="00752A1A"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>ậ</w:t>
                                </w:r>
                                <w:r>
                                  <w:rPr>
                                    <w:b/>
                                    <w:bCs/>
                                    <w:smallCaps/>
                                    <w:sz w:val="32"/>
                                    <w:szCs w:val="32"/>
                                  </w:rPr>
                                  <w:t xml:space="preserve">n </w:t>
                                </w:r>
                              </w:p>
                              <w:p w14:paraId="45944CD1" w14:textId="7879D0C6" w:rsidR="00752A1A" w:rsidRPr="00461B3E" w:rsidRDefault="00752A1A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14:paraId="5C626202" w14:textId="77777777" w:rsidR="00BD6729" w:rsidRDefault="00BD6729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042BDF" wp14:editId="2D13D085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0BEAFC" w14:textId="4290807E" w:rsidR="00BD6729" w:rsidRDefault="00752A1A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vember 10, 2021</w:t>
                                    </w:r>
                                  </w:p>
                                </w:sdtContent>
                              </w:sdt>
                              <w:p w14:paraId="77428382" w14:textId="4E5A422B" w:rsidR="00BD6729" w:rsidRPr="005A2E38" w:rsidRDefault="00D609C6">
                                <w:pPr>
                                  <w:pStyle w:val="NoSpacing"/>
                                  <w:jc w:val="center"/>
                                  <w:rPr>
                                    <w:color w:val="FF000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A7FF0">
                                      <w:rPr>
                                        <w:caps/>
                                        <w:color w:val="FF0000"/>
                                      </w:rPr>
                                      <w:t>phần mềm chuyển tiền</w:t>
                                    </w:r>
                                  </w:sdtContent>
                                </w:sdt>
                              </w:p>
                              <w:p w14:paraId="4DBC1ABF" w14:textId="77777777" w:rsidR="00BD6729" w:rsidRDefault="00D609C6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FF0000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>
                                    <w:rPr>
                                      <w:color w:val="5B9BD5" w:themeColor="accent1"/>
                                    </w:rPr>
                                  </w:sdtEndPr>
                                  <w:sdtContent>
                                    <w:r w:rsidR="00BD6729" w:rsidRPr="005A2E38">
                                      <w:rPr>
                                        <w:color w:val="FF000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042BDF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0BEAFC" w14:textId="4290807E" w:rsidR="00BD6729" w:rsidRDefault="00752A1A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November 10, 2021</w:t>
                              </w:r>
                            </w:p>
                          </w:sdtContent>
                        </w:sdt>
                        <w:p w14:paraId="77428382" w14:textId="4E5A422B" w:rsidR="00BD6729" w:rsidRPr="005A2E38" w:rsidRDefault="00D609C6">
                          <w:pPr>
                            <w:pStyle w:val="NoSpacing"/>
                            <w:jc w:val="center"/>
                            <w:rPr>
                              <w:color w:val="FF0000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A7FF0">
                                <w:rPr>
                                  <w:caps/>
                                  <w:color w:val="FF0000"/>
                                </w:rPr>
                                <w:t>phần mềm chuyển tiền</w:t>
                              </w:r>
                            </w:sdtContent>
                          </w:sdt>
                        </w:p>
                        <w:p w14:paraId="4DBC1ABF" w14:textId="77777777" w:rsidR="00BD6729" w:rsidRDefault="00D609C6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FF0000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>
                              <w:rPr>
                                <w:color w:val="5B9BD5" w:themeColor="accent1"/>
                              </w:rPr>
                            </w:sdtEndPr>
                            <w:sdtContent>
                              <w:r w:rsidR="00BD6729" w:rsidRPr="005A2E38">
                                <w:rPr>
                                  <w:color w:val="FF000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131EE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73F1E4D1" w14:textId="38486423" w:rsidR="00D40C5C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29781" w:history="1">
            <w:r w:rsidR="00D40C5C" w:rsidRPr="007920A2">
              <w:rPr>
                <w:rStyle w:val="Hyperlink"/>
                <w:noProof/>
              </w:rPr>
              <w:t>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Giới thiệu dự án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781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4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21E424EE" w14:textId="5D7A4AAE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782" w:history="1">
            <w:r w:rsidR="00D40C5C" w:rsidRPr="007920A2">
              <w:rPr>
                <w:rStyle w:val="Hyperlink"/>
                <w:noProof/>
              </w:rPr>
              <w:t>1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Giới thiệu</w:t>
            </w:r>
            <w:r w:rsidR="00BD12ED">
              <w:rPr>
                <w:rStyle w:val="Hyperlink"/>
                <w:noProof/>
              </w:rPr>
              <w:t xml:space="preserve"> d</w:t>
            </w:r>
            <w:r w:rsidR="00BD12ED" w:rsidRPr="00BD12ED">
              <w:rPr>
                <w:rStyle w:val="Hyperlink"/>
                <w:noProof/>
              </w:rPr>
              <w:t>ự</w:t>
            </w:r>
            <w:r w:rsidR="00BD12ED">
              <w:rPr>
                <w:rStyle w:val="Hyperlink"/>
                <w:noProof/>
              </w:rPr>
              <w:t xml:space="preserve"> </w:t>
            </w:r>
            <w:r w:rsidR="00BD12ED" w:rsidRPr="00BD12ED">
              <w:rPr>
                <w:rStyle w:val="Hyperlink"/>
                <w:noProof/>
              </w:rPr>
              <w:t>á</w:t>
            </w:r>
            <w:r w:rsidR="00BD12ED">
              <w:rPr>
                <w:rStyle w:val="Hyperlink"/>
                <w:noProof/>
              </w:rPr>
              <w:t>n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782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4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1CCD90F1" w14:textId="6F53877C" w:rsidR="00D40C5C" w:rsidRDefault="008F3F7E" w:rsidP="00BD12ED">
          <w:pPr>
            <w:pStyle w:val="TOC2"/>
            <w:tabs>
              <w:tab w:val="left" w:pos="960"/>
              <w:tab w:val="right" w:leader="dot" w:pos="9350"/>
            </w:tabs>
            <w:ind w:left="0"/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r>
            <w:t>1.</w:t>
          </w:r>
          <w:hyperlink w:anchor="_Toc83329786" w:history="1">
            <w:r w:rsidR="00D40C5C" w:rsidRPr="007920A2">
              <w:rPr>
                <w:rStyle w:val="Hyperlink"/>
                <w:noProof/>
              </w:rPr>
              <w:t>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Sơ đồ Use Case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786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6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153E266D" w14:textId="70161E34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787" w:history="1">
            <w:r w:rsidR="008F3F7E">
              <w:rPr>
                <w:rStyle w:val="Hyperlink"/>
                <w:noProof/>
              </w:rPr>
              <w:t>1</w:t>
            </w:r>
            <w:r w:rsidR="00D40C5C" w:rsidRPr="007920A2">
              <w:rPr>
                <w:rStyle w:val="Hyperlink"/>
                <w:noProof/>
              </w:rPr>
              <w:t>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Đặc tả yêu cầu hệ thống (SRS)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787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6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0C54D1E8" w14:textId="3E0D456F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788" w:history="1">
            <w:r w:rsidR="008F3F7E">
              <w:rPr>
                <w:rStyle w:val="Hyperlink"/>
                <w:noProof/>
              </w:rPr>
              <w:t>1</w:t>
            </w:r>
            <w:r w:rsidR="00D40C5C" w:rsidRPr="007920A2">
              <w:rPr>
                <w:rStyle w:val="Hyperlink"/>
                <w:noProof/>
              </w:rPr>
              <w:t>.2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Quản lý nhân viên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788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6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2D056E80" w14:textId="64E2558C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789" w:history="1">
            <w:r w:rsidR="008F3F7E">
              <w:rPr>
                <w:rStyle w:val="Hyperlink"/>
                <w:noProof/>
              </w:rPr>
              <w:t>1</w:t>
            </w:r>
            <w:r w:rsidR="00D40C5C" w:rsidRPr="007920A2">
              <w:rPr>
                <w:rStyle w:val="Hyperlink"/>
                <w:noProof/>
              </w:rPr>
              <w:t>.2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8F3F7E">
              <w:rPr>
                <w:rStyle w:val="Hyperlink"/>
                <w:noProof/>
              </w:rPr>
              <w:t>Chuy</w:t>
            </w:r>
            <w:r w:rsidR="008F3F7E" w:rsidRPr="008F3F7E">
              <w:rPr>
                <w:rStyle w:val="Hyperlink"/>
                <w:noProof/>
              </w:rPr>
              <w:t>ể</w:t>
            </w:r>
            <w:r w:rsidR="008F3F7E">
              <w:rPr>
                <w:rStyle w:val="Hyperlink"/>
                <w:noProof/>
              </w:rPr>
              <w:t>n ti</w:t>
            </w:r>
            <w:r w:rsidR="008F3F7E" w:rsidRPr="008F3F7E">
              <w:rPr>
                <w:rStyle w:val="Hyperlink"/>
                <w:noProof/>
              </w:rPr>
              <w:t>ền</w:t>
            </w:r>
            <w:r w:rsidR="00E72673">
              <w:rPr>
                <w:rStyle w:val="Hyperlink"/>
                <w:noProof/>
              </w:rPr>
              <w:t xml:space="preserve"> 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789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7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446CE756" w14:textId="3F4F968E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790" w:history="1">
            <w:r w:rsidR="008F3F7E">
              <w:rPr>
                <w:rStyle w:val="Hyperlink"/>
                <w:noProof/>
              </w:rPr>
              <w:t>1</w:t>
            </w:r>
            <w:r w:rsidR="00D40C5C" w:rsidRPr="007920A2">
              <w:rPr>
                <w:rStyle w:val="Hyperlink"/>
                <w:noProof/>
              </w:rPr>
              <w:t>.2.3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 xml:space="preserve">Quản lý </w:t>
            </w:r>
            <w:r w:rsidR="008F3F7E">
              <w:rPr>
                <w:rStyle w:val="Hyperlink"/>
                <w:noProof/>
              </w:rPr>
              <w:t>t</w:t>
            </w:r>
            <w:r w:rsidR="008F3F7E" w:rsidRPr="008F3F7E">
              <w:rPr>
                <w:rStyle w:val="Hyperlink"/>
                <w:noProof/>
              </w:rPr>
              <w:t>à</w:t>
            </w:r>
            <w:r w:rsidR="008F3F7E">
              <w:rPr>
                <w:rStyle w:val="Hyperlink"/>
                <w:noProof/>
              </w:rPr>
              <w:t>i kho</w:t>
            </w:r>
            <w:r w:rsidR="008F3F7E" w:rsidRPr="008F3F7E">
              <w:rPr>
                <w:rStyle w:val="Hyperlink"/>
                <w:noProof/>
              </w:rPr>
              <w:t>ả</w:t>
            </w:r>
            <w:r w:rsidR="008F3F7E">
              <w:rPr>
                <w:rStyle w:val="Hyperlink"/>
                <w:noProof/>
              </w:rPr>
              <w:t>n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790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7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20F3A8FC" w14:textId="262BB0CE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791" w:history="1">
            <w:r w:rsidR="008F3F7E">
              <w:rPr>
                <w:rStyle w:val="Hyperlink"/>
                <w:noProof/>
              </w:rPr>
              <w:t>1</w:t>
            </w:r>
            <w:r w:rsidR="00D40C5C" w:rsidRPr="007920A2">
              <w:rPr>
                <w:rStyle w:val="Hyperlink"/>
                <w:noProof/>
              </w:rPr>
              <w:t>.2.4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 xml:space="preserve">Quản lý </w:t>
            </w:r>
            <w:r w:rsidR="008F3F7E">
              <w:rPr>
                <w:rStyle w:val="Hyperlink"/>
                <w:noProof/>
              </w:rPr>
              <w:t>c</w:t>
            </w:r>
            <w:r w:rsidR="008F3F7E" w:rsidRPr="008F3F7E">
              <w:rPr>
                <w:rStyle w:val="Hyperlink"/>
                <w:noProof/>
              </w:rPr>
              <w:t>ard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791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8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3EA67DC0" w14:textId="296444EC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792" w:history="1">
            <w:r w:rsidR="008F3F7E">
              <w:rPr>
                <w:rStyle w:val="Hyperlink"/>
                <w:noProof/>
              </w:rPr>
              <w:t>1</w:t>
            </w:r>
            <w:r w:rsidR="00D40C5C" w:rsidRPr="007920A2">
              <w:rPr>
                <w:rStyle w:val="Hyperlink"/>
                <w:noProof/>
              </w:rPr>
              <w:t>.2.</w:t>
            </w:r>
            <w:r w:rsidR="008F3F7E">
              <w:rPr>
                <w:rStyle w:val="Hyperlink"/>
                <w:noProof/>
              </w:rPr>
              <w:t>5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8F3F7E" w:rsidRPr="008F3F7E">
              <w:t xml:space="preserve"> </w:t>
            </w:r>
            <w:r w:rsidR="008F3F7E" w:rsidRPr="008F3F7E">
              <w:rPr>
                <w:rStyle w:val="Hyperlink"/>
                <w:noProof/>
              </w:rPr>
              <w:t>Đăng nhập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792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8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0322AE73" w14:textId="79921E8A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794" w:history="1">
            <w:r w:rsidR="008F3F7E">
              <w:rPr>
                <w:rStyle w:val="Hyperlink"/>
                <w:noProof/>
              </w:rPr>
              <w:t>1</w:t>
            </w:r>
            <w:r w:rsidR="00D40C5C" w:rsidRPr="007920A2">
              <w:rPr>
                <w:rStyle w:val="Hyperlink"/>
                <w:noProof/>
              </w:rPr>
              <w:t>.2.</w:t>
            </w:r>
            <w:r w:rsidR="008F3F7E">
              <w:rPr>
                <w:rStyle w:val="Hyperlink"/>
                <w:noProof/>
              </w:rPr>
              <w:t>6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Đ</w:t>
            </w:r>
            <w:r w:rsidR="008F3F7E" w:rsidRPr="008F3F7E">
              <w:t>ổi</w:t>
            </w:r>
            <w:r w:rsidR="008F3F7E">
              <w:t xml:space="preserve"> m</w:t>
            </w:r>
            <w:r w:rsidR="008F3F7E" w:rsidRPr="008F3F7E">
              <w:t>ậ</w:t>
            </w:r>
            <w:r w:rsidR="008F3F7E">
              <w:t>t kh</w:t>
            </w:r>
            <w:r w:rsidR="008F3F7E" w:rsidRPr="008F3F7E">
              <w:t>ẩ</w:t>
            </w:r>
            <w:r w:rsidR="008F3F7E">
              <w:t>u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794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9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1A31F3A4" w14:textId="1778192F" w:rsidR="00D40C5C" w:rsidRDefault="00D609C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799" w:history="1">
            <w:r w:rsidR="008F3F7E">
              <w:rPr>
                <w:rStyle w:val="Hyperlink"/>
                <w:noProof/>
              </w:rPr>
              <w:t>2</w:t>
            </w:r>
            <w:r w:rsidR="00D40C5C" w:rsidRPr="007920A2">
              <w:rPr>
                <w:rStyle w:val="Hyperlink"/>
                <w:noProof/>
              </w:rPr>
              <w:t>Thiết kế ứng dụn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799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0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095CA2E3" w14:textId="2E057A43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00" w:history="1">
            <w:r w:rsidR="008F3F7E">
              <w:rPr>
                <w:rStyle w:val="Hyperlink"/>
                <w:noProof/>
              </w:rPr>
              <w:t>2</w:t>
            </w:r>
            <w:r w:rsidR="00D40C5C" w:rsidRPr="007920A2">
              <w:rPr>
                <w:rStyle w:val="Hyperlink"/>
                <w:noProof/>
              </w:rPr>
              <w:t>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Mô hình công nghệ ứng dụn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00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0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41E19CCE" w14:textId="08373B71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01" w:history="1">
            <w:r w:rsidR="008F3F7E">
              <w:rPr>
                <w:rStyle w:val="Hyperlink"/>
                <w:noProof/>
              </w:rPr>
              <w:t>2</w:t>
            </w:r>
            <w:r w:rsidR="00D40C5C" w:rsidRPr="007920A2">
              <w:rPr>
                <w:rStyle w:val="Hyperlink"/>
                <w:noProof/>
              </w:rPr>
              <w:t>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Thực thể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01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0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07496979" w14:textId="1C559D44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02" w:history="1">
            <w:r w:rsidR="008F3F7E">
              <w:rPr>
                <w:rStyle w:val="Hyperlink"/>
                <w:noProof/>
              </w:rPr>
              <w:t>2</w:t>
            </w:r>
            <w:r w:rsidR="00D40C5C" w:rsidRPr="007920A2">
              <w:rPr>
                <w:rStyle w:val="Hyperlink"/>
                <w:noProof/>
              </w:rPr>
              <w:t>.2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Sơ đồ quan hệ thực thể (ERD)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02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0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26600A3F" w14:textId="7168F7D8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03" w:history="1">
            <w:r w:rsidR="008F3F7E">
              <w:rPr>
                <w:rStyle w:val="Hyperlink"/>
                <w:noProof/>
              </w:rPr>
              <w:t>2</w:t>
            </w:r>
            <w:r w:rsidR="00D40C5C" w:rsidRPr="007920A2">
              <w:rPr>
                <w:rStyle w:val="Hyperlink"/>
                <w:noProof/>
              </w:rPr>
              <w:t>.2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Chi tiết thực thể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03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1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4D75CAB5" w14:textId="061ED27B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04" w:history="1">
            <w:r w:rsidR="008F3F7E">
              <w:rPr>
                <w:rStyle w:val="Hyperlink"/>
                <w:noProof/>
              </w:rPr>
              <w:t>2</w:t>
            </w:r>
            <w:r w:rsidR="00D40C5C" w:rsidRPr="007920A2">
              <w:rPr>
                <w:rStyle w:val="Hyperlink"/>
                <w:noProof/>
              </w:rPr>
              <w:t>.3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Giao diện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04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2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3AEE67F5" w14:textId="52494B74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05" w:history="1">
            <w:r w:rsidR="008F3F7E">
              <w:rPr>
                <w:rStyle w:val="Hyperlink"/>
                <w:noProof/>
              </w:rPr>
              <w:t>2</w:t>
            </w:r>
            <w:r w:rsidR="00D40C5C" w:rsidRPr="007920A2">
              <w:rPr>
                <w:rStyle w:val="Hyperlink"/>
                <w:noProof/>
              </w:rPr>
              <w:t>.3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Sơ đồ tổ chức giao diện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05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2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6716F28D" w14:textId="1F509B8E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06" w:history="1">
            <w:r w:rsidR="008F3F7E">
              <w:rPr>
                <w:rStyle w:val="Hyperlink"/>
                <w:noProof/>
              </w:rPr>
              <w:t>2</w:t>
            </w:r>
            <w:r w:rsidR="00D40C5C" w:rsidRPr="007920A2">
              <w:rPr>
                <w:rStyle w:val="Hyperlink"/>
                <w:noProof/>
              </w:rPr>
              <w:t>.3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Giao diện cửa sổ chính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06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2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7663EF2D" w14:textId="517BBA69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07" w:history="1">
            <w:r w:rsidR="008F3F7E">
              <w:rPr>
                <w:rStyle w:val="Hyperlink"/>
                <w:noProof/>
              </w:rPr>
              <w:t>2</w:t>
            </w:r>
            <w:r w:rsidR="00D40C5C" w:rsidRPr="007920A2">
              <w:rPr>
                <w:rStyle w:val="Hyperlink"/>
                <w:noProof/>
              </w:rPr>
              <w:t>.3.3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Giao diện chức năn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07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3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68720DC0" w14:textId="00F86368" w:rsidR="00D40C5C" w:rsidRDefault="00D609C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09" w:history="1">
            <w:r>
              <w:rPr>
                <w:rStyle w:val="Hyperlink"/>
                <w:noProof/>
              </w:rPr>
              <w:t xml:space="preserve">3 </w:t>
            </w:r>
            <w:r w:rsidR="00D40C5C" w:rsidRPr="007920A2">
              <w:rPr>
                <w:rStyle w:val="Hyperlink"/>
                <w:noProof/>
              </w:rPr>
              <w:t>Thực hiện dự án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09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7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7A86603A" w14:textId="091256E5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10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Tạo giao diện với Swin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10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7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10269D57" w14:textId="1F9C478A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11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1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Cửa sổ chính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11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7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346EC748" w14:textId="08F089A9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12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1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Các cửa sổ quản lý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12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19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5B2B8541" w14:textId="19330708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15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Tạo CSDL với SQL Server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15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1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2FA3EEBF" w14:textId="2F70384A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16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2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Sơ đồ quan hệ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16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1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3F0AF0F3" w14:textId="5F5C44FC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17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2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Chi tiết các bản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17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1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6EA1B6E5" w14:textId="7432ED84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19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3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Lập trình CSDL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19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3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4CF26C65" w14:textId="28C7CCC0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20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3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Mô hình tổ chức lập trình CSDL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20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3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0B354C9D" w14:textId="5F26DABF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21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3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JdbcHelper (XJdbc)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21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3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16C8E86C" w14:textId="2B30C603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22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3.3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Entity Class và DAO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22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4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3489325B" w14:textId="0B1A6CEA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23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4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Thư viện tiện ích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23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7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0E5D8C9A" w14:textId="633CC1FD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24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5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Lập trình nghiệp vụ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24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7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35E7A49F" w14:textId="57CBA0CA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25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5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 xml:space="preserve">Cửa sổ chính 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25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7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12A335D7" w14:textId="0648A923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26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5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Các cửa sổ hỗ trợ tổ chức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26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7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1A5536ED" w14:textId="629C2145" w:rsidR="00D40C5C" w:rsidRDefault="00D609C6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27" w:history="1">
            <w:r>
              <w:rPr>
                <w:rStyle w:val="Hyperlink"/>
                <w:noProof/>
              </w:rPr>
              <w:t>3</w:t>
            </w:r>
            <w:r w:rsidR="00D40C5C" w:rsidRPr="007920A2">
              <w:rPr>
                <w:rStyle w:val="Hyperlink"/>
                <w:noProof/>
              </w:rPr>
              <w:t>.5.3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 xml:space="preserve">Các cửa sổ chức năng 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27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28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02BEA3C7" w14:textId="3704A88B" w:rsidR="00D40C5C" w:rsidRDefault="00D609C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29" w:history="1">
            <w:r>
              <w:rPr>
                <w:rStyle w:val="Hyperlink"/>
                <w:noProof/>
              </w:rPr>
              <w:t>4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Kiểm thử phần mềm và sửa lỗi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29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0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669DBE7D" w14:textId="1423FD7B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30" w:history="1">
            <w:r w:rsidR="00D40C5C" w:rsidRPr="007920A2">
              <w:rPr>
                <w:rStyle w:val="Hyperlink"/>
                <w:noProof/>
              </w:rPr>
              <w:t>5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DangNhapJDialo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30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0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4CA1C044" w14:textId="4124DADC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31" w:history="1">
            <w:r w:rsidR="00D40C5C" w:rsidRPr="007920A2">
              <w:rPr>
                <w:rStyle w:val="Hyperlink"/>
                <w:noProof/>
              </w:rPr>
              <w:t>5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DoiMatKhauJDialo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31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0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7459CF09" w14:textId="2042FD8B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32" w:history="1">
            <w:r w:rsidR="00D40C5C" w:rsidRPr="007920A2">
              <w:rPr>
                <w:rStyle w:val="Hyperlink"/>
                <w:noProof/>
              </w:rPr>
              <w:t>5.3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NhanVienJDialo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32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0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34688069" w14:textId="1B7FBE7C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33" w:history="1">
            <w:r w:rsidR="00D40C5C" w:rsidRPr="007920A2">
              <w:rPr>
                <w:rStyle w:val="Hyperlink"/>
                <w:noProof/>
              </w:rPr>
              <w:t>5.4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ChuyenDeJDialo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33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0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2813049A" w14:textId="69A651D9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34" w:history="1">
            <w:r w:rsidR="00D40C5C" w:rsidRPr="007920A2">
              <w:rPr>
                <w:rStyle w:val="Hyperlink"/>
                <w:noProof/>
              </w:rPr>
              <w:t>5.5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NguoiHocJDialo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34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0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7CA45438" w14:textId="613DFBB7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35" w:history="1">
            <w:r w:rsidR="00D40C5C" w:rsidRPr="007920A2">
              <w:rPr>
                <w:rStyle w:val="Hyperlink"/>
                <w:noProof/>
              </w:rPr>
              <w:t>5.6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KhoaHocJDialo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35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1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473FE519" w14:textId="63DB08EC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36" w:history="1">
            <w:r w:rsidR="00D40C5C" w:rsidRPr="007920A2">
              <w:rPr>
                <w:rStyle w:val="Hyperlink"/>
                <w:noProof/>
              </w:rPr>
              <w:t>5.7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HocVienJDialo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36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1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7944DA8D" w14:textId="6E4426C3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37" w:history="1">
            <w:r w:rsidR="00D40C5C" w:rsidRPr="007920A2">
              <w:rPr>
                <w:rStyle w:val="Hyperlink"/>
                <w:noProof/>
              </w:rPr>
              <w:t>5.8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ThongKeJDialog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37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1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618157B2" w14:textId="518538D2" w:rsidR="00D40C5C" w:rsidRDefault="00D609C6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38" w:history="1">
            <w:r w:rsidR="00D40C5C" w:rsidRPr="007920A2">
              <w:rPr>
                <w:rStyle w:val="Hyperlink"/>
                <w:noProof/>
              </w:rPr>
              <w:t>6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Đóng gói và triển khai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38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1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3A0E26E6" w14:textId="72848F3B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39" w:history="1">
            <w:r w:rsidR="00D40C5C" w:rsidRPr="007920A2">
              <w:rPr>
                <w:rStyle w:val="Hyperlink"/>
                <w:noProof/>
              </w:rPr>
              <w:t>6.1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Sản phẩm phần mềm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39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1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4BF71A39" w14:textId="2DF6CFEA" w:rsidR="00D40C5C" w:rsidRDefault="00D609C6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ja-JP"/>
            </w:rPr>
          </w:pPr>
          <w:hyperlink w:anchor="_Toc83329840" w:history="1">
            <w:r w:rsidR="00D40C5C" w:rsidRPr="007920A2">
              <w:rPr>
                <w:rStyle w:val="Hyperlink"/>
                <w:noProof/>
              </w:rPr>
              <w:t>6.2</w:t>
            </w:r>
            <w:r w:rsidR="00D40C5C">
              <w:rPr>
                <w:rFonts w:asciiTheme="minorHAnsi" w:eastAsiaTheme="minorEastAsia" w:hAnsiTheme="minorHAnsi"/>
                <w:noProof/>
                <w:sz w:val="24"/>
                <w:szCs w:val="24"/>
                <w:lang w:eastAsia="ja-JP"/>
              </w:rPr>
              <w:tab/>
            </w:r>
            <w:r w:rsidR="00D40C5C" w:rsidRPr="007920A2">
              <w:rPr>
                <w:rStyle w:val="Hyperlink"/>
                <w:noProof/>
              </w:rPr>
              <w:t>Hướng dẫn cài đặt</w:t>
            </w:r>
            <w:r w:rsidR="00D40C5C">
              <w:rPr>
                <w:noProof/>
                <w:webHidden/>
              </w:rPr>
              <w:tab/>
            </w:r>
            <w:r w:rsidR="00D40C5C">
              <w:rPr>
                <w:noProof/>
                <w:webHidden/>
              </w:rPr>
              <w:fldChar w:fldCharType="begin"/>
            </w:r>
            <w:r w:rsidR="00D40C5C">
              <w:rPr>
                <w:noProof/>
                <w:webHidden/>
              </w:rPr>
              <w:instrText xml:space="preserve"> PAGEREF _Toc83329840 \h </w:instrText>
            </w:r>
            <w:r w:rsidR="00D40C5C">
              <w:rPr>
                <w:noProof/>
                <w:webHidden/>
              </w:rPr>
            </w:r>
            <w:r w:rsidR="00D40C5C">
              <w:rPr>
                <w:noProof/>
                <w:webHidden/>
              </w:rPr>
              <w:fldChar w:fldCharType="separate"/>
            </w:r>
            <w:r w:rsidR="00D40C5C">
              <w:rPr>
                <w:noProof/>
                <w:webHidden/>
              </w:rPr>
              <w:t>31</w:t>
            </w:r>
            <w:r w:rsidR="00D40C5C">
              <w:rPr>
                <w:noProof/>
                <w:webHidden/>
              </w:rPr>
              <w:fldChar w:fldCharType="end"/>
            </w:r>
          </w:hyperlink>
        </w:p>
        <w:p w14:paraId="1F011063" w14:textId="607C86B1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06DE643C" w14:textId="77777777" w:rsidR="00C441A7" w:rsidRDefault="00C441A7">
      <w:r>
        <w:br w:type="page"/>
      </w:r>
    </w:p>
    <w:p w14:paraId="1CB8031A" w14:textId="77777777" w:rsidR="00C441A7" w:rsidRDefault="00C441A7" w:rsidP="00C441A7">
      <w:pPr>
        <w:pStyle w:val="Heading1"/>
        <w:rPr>
          <w:rFonts w:hint="eastAsia"/>
        </w:rPr>
      </w:pPr>
      <w:bookmarkStart w:id="0" w:name="_Toc83329781"/>
      <w:r>
        <w:lastRenderedPageBreak/>
        <w:t>Giới thiệu dự án</w:t>
      </w:r>
      <w:bookmarkEnd w:id="0"/>
    </w:p>
    <w:p w14:paraId="6BECA1D8" w14:textId="6D873256" w:rsidR="00E72673" w:rsidRDefault="00E72673" w:rsidP="00E72673">
      <w:pPr>
        <w:pStyle w:val="Heading2"/>
        <w:numPr>
          <w:ilvl w:val="0"/>
          <w:numId w:val="0"/>
        </w:numPr>
        <w:rPr>
          <w:rFonts w:hint="eastAsia"/>
        </w:rPr>
      </w:pPr>
      <w:bookmarkStart w:id="1" w:name="_Toc83329782"/>
    </w:p>
    <w:p w14:paraId="5A5BC3DA" w14:textId="26209F6B" w:rsidR="00C56ADA" w:rsidRDefault="00C56ADA" w:rsidP="00C56ADA">
      <w:pPr>
        <w:pStyle w:val="Heading2"/>
        <w:rPr>
          <w:rFonts w:hint="eastAsia"/>
        </w:r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bookmarkEnd w:id="1"/>
      <w:proofErr w:type="spellStart"/>
      <w:r w:rsidR="00E72673">
        <w:t>d</w:t>
      </w:r>
      <w:r w:rsidR="00E72673" w:rsidRPr="00E72673">
        <w:t>ự</w:t>
      </w:r>
      <w:proofErr w:type="spellEnd"/>
      <w:r w:rsidR="00E72673">
        <w:t xml:space="preserve"> </w:t>
      </w:r>
      <w:proofErr w:type="spellStart"/>
      <w:r w:rsidR="00E72673" w:rsidRPr="00E72673">
        <w:t>á</w:t>
      </w:r>
      <w:r w:rsidR="00E72673">
        <w:t>n</w:t>
      </w:r>
      <w:proofErr w:type="spellEnd"/>
      <w:r w:rsidR="00E72673">
        <w:t xml:space="preserve"> </w:t>
      </w:r>
    </w:p>
    <w:p w14:paraId="05684398" w14:textId="530B6C84" w:rsidR="00957EF9" w:rsidRPr="00957EF9" w:rsidRDefault="00E72673" w:rsidP="00957EF9">
      <w:pPr>
        <w:pStyle w:val="ListParagraph"/>
        <w:ind w:left="1080"/>
        <w:rPr>
          <w:iCs/>
          <w:color w:val="0D0D0D" w:themeColor="text1" w:themeTint="F2"/>
          <w:sz w:val="24"/>
          <w:szCs w:val="24"/>
        </w:rPr>
      </w:pPr>
      <w:proofErr w:type="spellStart"/>
      <w:r>
        <w:rPr>
          <w:iCs/>
          <w:color w:val="0D0D0D" w:themeColor="text1" w:themeTint="F2"/>
          <w:sz w:val="24"/>
          <w:szCs w:val="24"/>
        </w:rPr>
        <w:t>Trong</w:t>
      </w:r>
      <w:proofErr w:type="spellEnd"/>
      <w:r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Cs/>
          <w:color w:val="0D0D0D" w:themeColor="text1" w:themeTint="F2"/>
          <w:sz w:val="24"/>
          <w:szCs w:val="24"/>
        </w:rPr>
        <w:t>t</w:t>
      </w:r>
      <w:r w:rsidRPr="00E72673">
        <w:rPr>
          <w:iCs/>
          <w:color w:val="0D0D0D" w:themeColor="text1" w:themeTint="F2"/>
          <w:sz w:val="24"/>
          <w:szCs w:val="24"/>
        </w:rPr>
        <w:t>ìn</w:t>
      </w:r>
      <w:r>
        <w:rPr>
          <w:iCs/>
          <w:color w:val="0D0D0D" w:themeColor="text1" w:themeTint="F2"/>
          <w:sz w:val="24"/>
          <w:szCs w:val="24"/>
        </w:rPr>
        <w:t>h</w:t>
      </w:r>
      <w:proofErr w:type="spellEnd"/>
      <w:r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Cs/>
          <w:color w:val="0D0D0D" w:themeColor="text1" w:themeTint="F2"/>
          <w:sz w:val="24"/>
          <w:szCs w:val="24"/>
        </w:rPr>
        <w:t>h</w:t>
      </w:r>
      <w:r w:rsidRPr="00E72673">
        <w:rPr>
          <w:iCs/>
          <w:color w:val="0D0D0D" w:themeColor="text1" w:themeTint="F2"/>
          <w:sz w:val="24"/>
          <w:szCs w:val="24"/>
        </w:rPr>
        <w:t>ình</w:t>
      </w:r>
      <w:proofErr w:type="spellEnd"/>
      <w:r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Cs/>
          <w:color w:val="0D0D0D" w:themeColor="text1" w:themeTint="F2"/>
          <w:sz w:val="24"/>
          <w:szCs w:val="24"/>
        </w:rPr>
        <w:t>d</w:t>
      </w:r>
      <w:r w:rsidRPr="00E72673">
        <w:rPr>
          <w:iCs/>
          <w:color w:val="0D0D0D" w:themeColor="text1" w:themeTint="F2"/>
          <w:sz w:val="24"/>
          <w:szCs w:val="24"/>
        </w:rPr>
        <w:t>ị</w:t>
      </w:r>
      <w:r>
        <w:rPr>
          <w:iCs/>
          <w:color w:val="0D0D0D" w:themeColor="text1" w:themeTint="F2"/>
          <w:sz w:val="24"/>
          <w:szCs w:val="24"/>
        </w:rPr>
        <w:t>ch</w:t>
      </w:r>
      <w:proofErr w:type="spellEnd"/>
      <w:r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Cs/>
          <w:color w:val="0D0D0D" w:themeColor="text1" w:themeTint="F2"/>
          <w:sz w:val="24"/>
          <w:szCs w:val="24"/>
        </w:rPr>
        <w:t>b</w:t>
      </w:r>
      <w:r w:rsidRPr="00E72673">
        <w:rPr>
          <w:iCs/>
          <w:color w:val="0D0D0D" w:themeColor="text1" w:themeTint="F2"/>
          <w:sz w:val="24"/>
          <w:szCs w:val="24"/>
        </w:rPr>
        <w:t>ệ</w:t>
      </w:r>
      <w:r>
        <w:rPr>
          <w:iCs/>
          <w:color w:val="0D0D0D" w:themeColor="text1" w:themeTint="F2"/>
          <w:sz w:val="24"/>
          <w:szCs w:val="24"/>
        </w:rPr>
        <w:t>nh</w:t>
      </w:r>
      <w:proofErr w:type="spellEnd"/>
      <w:r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Cs/>
          <w:color w:val="0D0D0D" w:themeColor="text1" w:themeTint="F2"/>
          <w:sz w:val="24"/>
          <w:szCs w:val="24"/>
        </w:rPr>
        <w:t>ph</w:t>
      </w:r>
      <w:r w:rsidRPr="00E72673">
        <w:rPr>
          <w:iCs/>
          <w:color w:val="0D0D0D" w:themeColor="text1" w:themeTint="F2"/>
          <w:sz w:val="24"/>
          <w:szCs w:val="24"/>
        </w:rPr>
        <w:t>ứ</w:t>
      </w:r>
      <w:r>
        <w:rPr>
          <w:iCs/>
          <w:color w:val="0D0D0D" w:themeColor="text1" w:themeTint="F2"/>
          <w:sz w:val="24"/>
          <w:szCs w:val="24"/>
        </w:rPr>
        <w:t>c</w:t>
      </w:r>
      <w:proofErr w:type="spellEnd"/>
      <w:r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>
        <w:rPr>
          <w:iCs/>
          <w:color w:val="0D0D0D" w:themeColor="text1" w:themeTint="F2"/>
          <w:sz w:val="24"/>
          <w:szCs w:val="24"/>
        </w:rPr>
        <w:t>t</w:t>
      </w:r>
      <w:r w:rsidRPr="00E72673">
        <w:rPr>
          <w:iCs/>
          <w:color w:val="0D0D0D" w:themeColor="text1" w:themeTint="F2"/>
          <w:sz w:val="24"/>
          <w:szCs w:val="24"/>
        </w:rPr>
        <w:t>ạ</w:t>
      </w:r>
      <w:r>
        <w:rPr>
          <w:iCs/>
          <w:color w:val="0D0D0D" w:themeColor="text1" w:themeTint="F2"/>
          <w:sz w:val="24"/>
          <w:szCs w:val="24"/>
        </w:rPr>
        <w:t>p</w:t>
      </w:r>
      <w:proofErr w:type="spellEnd"/>
      <w:r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vi</w:t>
      </w:r>
      <w:r w:rsidR="00103900" w:rsidRPr="00103900">
        <w:rPr>
          <w:iCs/>
          <w:color w:val="0D0D0D" w:themeColor="text1" w:themeTint="F2"/>
          <w:sz w:val="24"/>
          <w:szCs w:val="24"/>
        </w:rPr>
        <w:t>ệc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chuy</w:t>
      </w:r>
      <w:r w:rsidR="005A2E38" w:rsidRPr="005A2E38">
        <w:rPr>
          <w:iCs/>
          <w:color w:val="0D0D0D" w:themeColor="text1" w:themeTint="F2"/>
          <w:sz w:val="24"/>
          <w:szCs w:val="24"/>
        </w:rPr>
        <w:t>ển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proofErr w:type="gramStart"/>
      <w:r w:rsidR="005A2E38">
        <w:rPr>
          <w:iCs/>
          <w:color w:val="0D0D0D" w:themeColor="text1" w:themeTint="F2"/>
          <w:sz w:val="24"/>
          <w:szCs w:val="24"/>
        </w:rPr>
        <w:t>ti</w:t>
      </w:r>
      <w:r w:rsidR="005A2E38" w:rsidRPr="005A2E38">
        <w:rPr>
          <w:iCs/>
          <w:color w:val="0D0D0D" w:themeColor="text1" w:themeTint="F2"/>
          <w:sz w:val="24"/>
          <w:szCs w:val="24"/>
        </w:rPr>
        <w:t>ền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</w:t>
      </w:r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c</w:t>
      </w:r>
      <w:r w:rsidR="00103900" w:rsidRPr="00103900">
        <w:rPr>
          <w:iCs/>
          <w:color w:val="0D0D0D" w:themeColor="text1" w:themeTint="F2"/>
          <w:sz w:val="24"/>
          <w:szCs w:val="24"/>
        </w:rPr>
        <w:t>ũng</w:t>
      </w:r>
      <w:proofErr w:type="spellEnd"/>
      <w:proofErr w:type="gram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nh</w:t>
      </w:r>
      <w:r w:rsidR="00103900" w:rsidRPr="00103900">
        <w:rPr>
          <w:iCs/>
          <w:color w:val="0D0D0D" w:themeColor="text1" w:themeTint="F2"/>
          <w:sz w:val="24"/>
          <w:szCs w:val="24"/>
        </w:rPr>
        <w:t>ư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r</w:t>
      </w:r>
      <w:r w:rsidR="005A2E38" w:rsidRPr="005A2E38">
        <w:rPr>
          <w:iCs/>
          <w:color w:val="0D0D0D" w:themeColor="text1" w:themeTint="F2"/>
          <w:sz w:val="24"/>
          <w:szCs w:val="24"/>
        </w:rPr>
        <w:t>út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ti</w:t>
      </w:r>
      <w:r w:rsidR="005A2E38" w:rsidRPr="005A2E38">
        <w:rPr>
          <w:iCs/>
          <w:color w:val="0D0D0D" w:themeColor="text1" w:themeTint="F2"/>
          <w:sz w:val="24"/>
          <w:szCs w:val="24"/>
        </w:rPr>
        <w:t>ền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</w:t>
      </w:r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c</w:t>
      </w:r>
      <w:r w:rsidR="00103900" w:rsidRPr="00103900">
        <w:rPr>
          <w:iCs/>
          <w:color w:val="0D0D0D" w:themeColor="text1" w:themeTint="F2"/>
          <w:sz w:val="24"/>
          <w:szCs w:val="24"/>
        </w:rPr>
        <w:t>ũng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r</w:t>
      </w:r>
      <w:r w:rsidR="00103900" w:rsidRPr="00103900">
        <w:rPr>
          <w:iCs/>
          <w:color w:val="0D0D0D" w:themeColor="text1" w:themeTint="F2"/>
          <w:sz w:val="24"/>
          <w:szCs w:val="24"/>
        </w:rPr>
        <w:t>ấ</w:t>
      </w:r>
      <w:r w:rsidR="00103900">
        <w:rPr>
          <w:iCs/>
          <w:color w:val="0D0D0D" w:themeColor="text1" w:themeTint="F2"/>
          <w:sz w:val="24"/>
          <w:szCs w:val="24"/>
        </w:rPr>
        <w:t>t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kh</w:t>
      </w:r>
      <w:r w:rsidR="00103900" w:rsidRPr="00103900">
        <w:rPr>
          <w:iCs/>
          <w:color w:val="0D0D0D" w:themeColor="text1" w:themeTint="F2"/>
          <w:sz w:val="24"/>
          <w:szCs w:val="24"/>
        </w:rPr>
        <w:t>ó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khan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n</w:t>
      </w:r>
      <w:r w:rsidR="00103900" w:rsidRPr="00103900">
        <w:rPr>
          <w:iCs/>
          <w:color w:val="0D0D0D" w:themeColor="text1" w:themeTint="F2"/>
          <w:sz w:val="24"/>
          <w:szCs w:val="24"/>
        </w:rPr>
        <w:t>ê</w:t>
      </w:r>
      <w:r w:rsidR="00103900">
        <w:rPr>
          <w:iCs/>
          <w:color w:val="0D0D0D" w:themeColor="text1" w:themeTint="F2"/>
          <w:sz w:val="24"/>
          <w:szCs w:val="24"/>
        </w:rPr>
        <w:t>n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 w:rsidRPr="00103900">
        <w:rPr>
          <w:iCs/>
          <w:color w:val="0D0D0D" w:themeColor="text1" w:themeTint="F2"/>
          <w:sz w:val="24"/>
          <w:szCs w:val="24"/>
        </w:rPr>
        <w:t>để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tho</w:t>
      </w:r>
      <w:r w:rsidR="00103900" w:rsidRPr="00103900">
        <w:rPr>
          <w:iCs/>
          <w:color w:val="0D0D0D" w:themeColor="text1" w:themeTint="F2"/>
          <w:sz w:val="24"/>
          <w:szCs w:val="24"/>
        </w:rPr>
        <w:t>ả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m</w:t>
      </w:r>
      <w:r w:rsidR="00103900" w:rsidRPr="00103900">
        <w:rPr>
          <w:iCs/>
          <w:color w:val="0D0D0D" w:themeColor="text1" w:themeTint="F2"/>
          <w:sz w:val="24"/>
          <w:szCs w:val="24"/>
        </w:rPr>
        <w:t>ãn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mong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mu</w:t>
      </w:r>
      <w:r w:rsidR="00103900" w:rsidRPr="00103900">
        <w:rPr>
          <w:iCs/>
          <w:color w:val="0D0D0D" w:themeColor="text1" w:themeTint="F2"/>
          <w:sz w:val="24"/>
          <w:szCs w:val="24"/>
        </w:rPr>
        <w:t>ốn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tr</w:t>
      </w:r>
      <w:r w:rsidR="00103900" w:rsidRPr="00103900">
        <w:rPr>
          <w:iCs/>
          <w:color w:val="0D0D0D" w:themeColor="text1" w:themeTint="F2"/>
          <w:sz w:val="24"/>
          <w:szCs w:val="24"/>
        </w:rPr>
        <w:t>ướ</w:t>
      </w:r>
      <w:r w:rsidR="00103900">
        <w:rPr>
          <w:iCs/>
          <w:color w:val="0D0D0D" w:themeColor="text1" w:themeTint="F2"/>
          <w:sz w:val="24"/>
          <w:szCs w:val="24"/>
        </w:rPr>
        <w:t>c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khi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h</w:t>
      </w:r>
      <w:r w:rsidR="00103900" w:rsidRPr="00103900">
        <w:rPr>
          <w:iCs/>
          <w:color w:val="0D0D0D" w:themeColor="text1" w:themeTint="F2"/>
          <w:sz w:val="24"/>
          <w:szCs w:val="24"/>
        </w:rPr>
        <w:t>ết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d</w:t>
      </w:r>
      <w:r w:rsidR="00103900" w:rsidRPr="00103900">
        <w:rPr>
          <w:iCs/>
          <w:color w:val="0D0D0D" w:themeColor="text1" w:themeTint="F2"/>
          <w:sz w:val="24"/>
          <w:szCs w:val="24"/>
        </w:rPr>
        <w:t>ị</w:t>
      </w:r>
      <w:r w:rsidR="00103900">
        <w:rPr>
          <w:iCs/>
          <w:color w:val="0D0D0D" w:themeColor="text1" w:themeTint="F2"/>
          <w:sz w:val="24"/>
          <w:szCs w:val="24"/>
        </w:rPr>
        <w:t>ch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nh</w:t>
      </w:r>
      <w:r w:rsidR="00103900" w:rsidRPr="00103900">
        <w:rPr>
          <w:iCs/>
          <w:color w:val="0D0D0D" w:themeColor="text1" w:themeTint="F2"/>
          <w:sz w:val="24"/>
          <w:szCs w:val="24"/>
        </w:rPr>
        <w:t>ó</w:t>
      </w:r>
      <w:r w:rsidR="00103900">
        <w:rPr>
          <w:iCs/>
          <w:color w:val="0D0D0D" w:themeColor="text1" w:themeTint="F2"/>
          <w:sz w:val="24"/>
          <w:szCs w:val="24"/>
        </w:rPr>
        <w:t>m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5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quy</w:t>
      </w:r>
      <w:r w:rsidR="00103900" w:rsidRPr="00103900">
        <w:rPr>
          <w:iCs/>
          <w:color w:val="0D0D0D" w:themeColor="text1" w:themeTint="F2"/>
          <w:sz w:val="24"/>
          <w:szCs w:val="24"/>
        </w:rPr>
        <w:t>ế</w:t>
      </w:r>
      <w:r w:rsidR="00103900">
        <w:rPr>
          <w:iCs/>
          <w:color w:val="0D0D0D" w:themeColor="text1" w:themeTint="F2"/>
          <w:sz w:val="24"/>
          <w:szCs w:val="24"/>
        </w:rPr>
        <w:t>t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 w:rsidRPr="00103900">
        <w:rPr>
          <w:iCs/>
          <w:color w:val="0D0D0D" w:themeColor="text1" w:themeTint="F2"/>
          <w:sz w:val="24"/>
          <w:szCs w:val="24"/>
        </w:rPr>
        <w:t>đị</w:t>
      </w:r>
      <w:r w:rsidR="00103900">
        <w:rPr>
          <w:iCs/>
          <w:color w:val="0D0D0D" w:themeColor="text1" w:themeTint="F2"/>
          <w:sz w:val="24"/>
          <w:szCs w:val="24"/>
        </w:rPr>
        <w:t>nh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l</w:t>
      </w:r>
      <w:r w:rsidR="00103900" w:rsidRPr="00103900">
        <w:rPr>
          <w:iCs/>
          <w:color w:val="0D0D0D" w:themeColor="text1" w:themeTint="F2"/>
          <w:sz w:val="24"/>
          <w:szCs w:val="24"/>
        </w:rPr>
        <w:t>àm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ph</w:t>
      </w:r>
      <w:r w:rsidR="00103900" w:rsidRPr="00103900">
        <w:rPr>
          <w:iCs/>
          <w:color w:val="0D0D0D" w:themeColor="text1" w:themeTint="F2"/>
          <w:sz w:val="24"/>
          <w:szCs w:val="24"/>
        </w:rPr>
        <w:t>ần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m</w:t>
      </w:r>
      <w:r w:rsidR="00103900" w:rsidRPr="00103900">
        <w:rPr>
          <w:iCs/>
          <w:color w:val="0D0D0D" w:themeColor="text1" w:themeTint="F2"/>
          <w:sz w:val="24"/>
          <w:szCs w:val="24"/>
        </w:rPr>
        <w:t>ề</w:t>
      </w:r>
      <w:r w:rsidR="00103900">
        <w:rPr>
          <w:iCs/>
          <w:color w:val="0D0D0D" w:themeColor="text1" w:themeTint="F2"/>
          <w:sz w:val="24"/>
          <w:szCs w:val="24"/>
        </w:rPr>
        <w:t>m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qu</w:t>
      </w:r>
      <w:r w:rsidR="00103900" w:rsidRPr="00103900">
        <w:rPr>
          <w:iCs/>
          <w:color w:val="0D0D0D" w:themeColor="text1" w:themeTint="F2"/>
          <w:sz w:val="24"/>
          <w:szCs w:val="24"/>
        </w:rPr>
        <w:t>ản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l</w:t>
      </w:r>
      <w:r w:rsidR="00103900" w:rsidRPr="00103900">
        <w:rPr>
          <w:iCs/>
          <w:color w:val="0D0D0D" w:themeColor="text1" w:themeTint="F2"/>
          <w:sz w:val="24"/>
          <w:szCs w:val="24"/>
        </w:rPr>
        <w:t>ý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ng</w:t>
      </w:r>
      <w:r w:rsidR="005A2E38" w:rsidRPr="005A2E38">
        <w:rPr>
          <w:iCs/>
          <w:color w:val="0D0D0D" w:themeColor="text1" w:themeTint="F2"/>
          <w:sz w:val="24"/>
          <w:szCs w:val="24"/>
        </w:rPr>
        <w:t>â</w:t>
      </w:r>
      <w:r w:rsidR="005A2E38">
        <w:rPr>
          <w:iCs/>
          <w:color w:val="0D0D0D" w:themeColor="text1" w:themeTint="F2"/>
          <w:sz w:val="24"/>
          <w:szCs w:val="24"/>
        </w:rPr>
        <w:t>n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hang </w:t>
      </w:r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 w:rsidRPr="00103900">
        <w:rPr>
          <w:iCs/>
          <w:color w:val="0D0D0D" w:themeColor="text1" w:themeTint="F2"/>
          <w:sz w:val="24"/>
          <w:szCs w:val="24"/>
        </w:rPr>
        <w:t>để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kh</w:t>
      </w:r>
      <w:r w:rsidR="00103900" w:rsidRPr="00103900">
        <w:rPr>
          <w:iCs/>
          <w:color w:val="0D0D0D" w:themeColor="text1" w:themeTint="F2"/>
          <w:sz w:val="24"/>
          <w:szCs w:val="24"/>
        </w:rPr>
        <w:t>á</w:t>
      </w:r>
      <w:r w:rsidR="00103900">
        <w:rPr>
          <w:iCs/>
          <w:color w:val="0D0D0D" w:themeColor="text1" w:themeTint="F2"/>
          <w:sz w:val="24"/>
          <w:szCs w:val="24"/>
        </w:rPr>
        <w:t>ch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c</w:t>
      </w:r>
      <w:r w:rsidR="00103900" w:rsidRPr="00103900">
        <w:rPr>
          <w:iCs/>
          <w:color w:val="0D0D0D" w:themeColor="text1" w:themeTint="F2"/>
          <w:sz w:val="24"/>
          <w:szCs w:val="24"/>
        </w:rPr>
        <w:t>ó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103900">
        <w:rPr>
          <w:iCs/>
          <w:color w:val="0D0D0D" w:themeColor="text1" w:themeTint="F2"/>
          <w:sz w:val="24"/>
          <w:szCs w:val="24"/>
        </w:rPr>
        <w:t>th</w:t>
      </w:r>
      <w:r w:rsidR="00103900" w:rsidRPr="00103900">
        <w:rPr>
          <w:iCs/>
          <w:color w:val="0D0D0D" w:themeColor="text1" w:themeTint="F2"/>
          <w:sz w:val="24"/>
          <w:szCs w:val="24"/>
        </w:rPr>
        <w:t>ể</w:t>
      </w:r>
      <w:proofErr w:type="spellEnd"/>
      <w:r w:rsidR="00103900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r</w:t>
      </w:r>
      <w:r w:rsidR="005A2E38" w:rsidRPr="005A2E38">
        <w:rPr>
          <w:iCs/>
          <w:color w:val="0D0D0D" w:themeColor="text1" w:themeTint="F2"/>
          <w:sz w:val="24"/>
          <w:szCs w:val="24"/>
        </w:rPr>
        <w:t>út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ti</w:t>
      </w:r>
      <w:r w:rsidR="005A2E38" w:rsidRPr="005A2E38">
        <w:rPr>
          <w:iCs/>
          <w:color w:val="0D0D0D" w:themeColor="text1" w:themeTint="F2"/>
          <w:sz w:val="24"/>
          <w:szCs w:val="24"/>
        </w:rPr>
        <w:t>ền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v</w:t>
      </w:r>
      <w:r w:rsidR="005A2E38" w:rsidRPr="005A2E38">
        <w:rPr>
          <w:iCs/>
          <w:color w:val="0D0D0D" w:themeColor="text1" w:themeTint="F2"/>
          <w:sz w:val="24"/>
          <w:szCs w:val="24"/>
        </w:rPr>
        <w:t>à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chu</w:t>
      </w:r>
      <w:r w:rsidR="005A2E38" w:rsidRPr="005A2E38">
        <w:rPr>
          <w:iCs/>
          <w:color w:val="0D0D0D" w:themeColor="text1" w:themeTint="F2"/>
          <w:sz w:val="24"/>
          <w:szCs w:val="24"/>
        </w:rPr>
        <w:t>yển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ti</w:t>
      </w:r>
      <w:r w:rsidR="005A2E38" w:rsidRPr="005A2E38">
        <w:rPr>
          <w:iCs/>
          <w:color w:val="0D0D0D" w:themeColor="text1" w:themeTint="F2"/>
          <w:sz w:val="24"/>
          <w:szCs w:val="24"/>
        </w:rPr>
        <w:t>ền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trong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m</w:t>
      </w:r>
      <w:r w:rsidR="005A2E38" w:rsidRPr="005A2E38">
        <w:rPr>
          <w:iCs/>
          <w:color w:val="0D0D0D" w:themeColor="text1" w:themeTint="F2"/>
          <w:sz w:val="24"/>
          <w:szCs w:val="24"/>
        </w:rPr>
        <w:t>ùa</w:t>
      </w:r>
      <w:proofErr w:type="spellEnd"/>
      <w:r w:rsidR="005A2E38">
        <w:rPr>
          <w:iCs/>
          <w:color w:val="0D0D0D" w:themeColor="text1" w:themeTint="F2"/>
          <w:sz w:val="24"/>
          <w:szCs w:val="24"/>
        </w:rPr>
        <w:t xml:space="preserve"> </w:t>
      </w:r>
      <w:proofErr w:type="spellStart"/>
      <w:r w:rsidR="005A2E38">
        <w:rPr>
          <w:iCs/>
          <w:color w:val="0D0D0D" w:themeColor="text1" w:themeTint="F2"/>
          <w:sz w:val="24"/>
          <w:szCs w:val="24"/>
        </w:rPr>
        <w:t>d</w:t>
      </w:r>
      <w:r w:rsidR="005A2E38" w:rsidRPr="005A2E38">
        <w:rPr>
          <w:iCs/>
          <w:color w:val="0D0D0D" w:themeColor="text1" w:themeTint="F2"/>
          <w:sz w:val="24"/>
          <w:szCs w:val="24"/>
        </w:rPr>
        <w:t>ị</w:t>
      </w:r>
      <w:r w:rsidR="005A2E38">
        <w:rPr>
          <w:iCs/>
          <w:color w:val="0D0D0D" w:themeColor="text1" w:themeTint="F2"/>
          <w:sz w:val="24"/>
          <w:szCs w:val="24"/>
        </w:rPr>
        <w:t>ch</w:t>
      </w:r>
      <w:proofErr w:type="spellEnd"/>
    </w:p>
    <w:p w14:paraId="5C47741F" w14:textId="4493CD95" w:rsidR="00C441A7" w:rsidRDefault="005F0AB6" w:rsidP="005F0AB6">
      <w:pPr>
        <w:pStyle w:val="Heading2"/>
        <w:rPr>
          <w:rFonts w:hint="eastAsia"/>
        </w:rPr>
      </w:pPr>
      <w:bookmarkStart w:id="2" w:name="_Toc83329786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2"/>
    </w:p>
    <w:p w14:paraId="7542B08E" w14:textId="564B9B12" w:rsidR="00E72673" w:rsidRDefault="004E0DBA" w:rsidP="00E72673">
      <w:r w:rsidRPr="004E0DBA">
        <w:rPr>
          <w:noProof/>
        </w:rPr>
        <w:drawing>
          <wp:inline distT="0" distB="0" distL="0" distR="0" wp14:anchorId="2D88F71A" wp14:editId="0B975584">
            <wp:extent cx="5762625" cy="3343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AFC0" w14:textId="0CF8BD08" w:rsidR="00E72673" w:rsidRDefault="00E72673" w:rsidP="00E72673"/>
    <w:p w14:paraId="3D7898F9" w14:textId="77777777" w:rsidR="00E72673" w:rsidRPr="00E72673" w:rsidRDefault="00E72673" w:rsidP="00E72673"/>
    <w:p w14:paraId="5442BA8B" w14:textId="77777777" w:rsidR="0094463D" w:rsidRDefault="0094463D" w:rsidP="0094463D">
      <w:pPr>
        <w:pStyle w:val="Heading3"/>
        <w:rPr>
          <w:rFonts w:hint="eastAsia"/>
        </w:rPr>
      </w:pPr>
      <w:bookmarkStart w:id="3" w:name="_Toc8332978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3"/>
      <w:proofErr w:type="spellEnd"/>
    </w:p>
    <w:p w14:paraId="1EFB583D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2B74EBA9" w14:textId="77777777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3F818185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66529DF6" w14:textId="77777777" w:rsidR="00E92A65" w:rsidRPr="00E92A65" w:rsidRDefault="00793820" w:rsidP="00793820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.</w:t>
      </w:r>
    </w:p>
    <w:p w14:paraId="0A82CD9F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57170BC6" w14:textId="77777777" w:rsidR="00793820" w:rsidRPr="00E92A65" w:rsidRDefault="00793820" w:rsidP="00793820">
      <w:pPr>
        <w:pStyle w:val="ListParagraph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6EF78EE" w14:textId="78B88799" w:rsidR="000C49F7" w:rsidRDefault="004A7FF0" w:rsidP="000C49F7">
      <w:pPr>
        <w:pStyle w:val="Heading3"/>
        <w:rPr>
          <w:rFonts w:hint="eastAsia"/>
        </w:rPr>
      </w:pPr>
      <w:proofErr w:type="spellStart"/>
      <w:r>
        <w:t>Chuy</w:t>
      </w:r>
      <w:r w:rsidRPr="004A7FF0">
        <w:t>ể</w:t>
      </w:r>
      <w:r>
        <w:t>n</w:t>
      </w:r>
      <w:proofErr w:type="spellEnd"/>
      <w:r>
        <w:t xml:space="preserve"> </w:t>
      </w:r>
      <w:proofErr w:type="spellStart"/>
      <w:r>
        <w:t>ti</w:t>
      </w:r>
      <w:r w:rsidRPr="004A7FF0">
        <w:t>ền</w:t>
      </w:r>
      <w:proofErr w:type="spellEnd"/>
    </w:p>
    <w:p w14:paraId="5D917FCC" w14:textId="77777777" w:rsidR="00291422" w:rsidRPr="00793820" w:rsidRDefault="00291422" w:rsidP="00291422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31E0AC06" w14:textId="2079FC74" w:rsidR="00291422" w:rsidRPr="00E92A65" w:rsidRDefault="00291422" w:rsidP="00291422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A7FF0">
        <w:t>Chuy</w:t>
      </w:r>
      <w:r w:rsidR="004A7FF0" w:rsidRPr="004A7FF0">
        <w:t>ển</w:t>
      </w:r>
      <w:proofErr w:type="spellEnd"/>
      <w:r w:rsidR="004A7FF0">
        <w:t xml:space="preserve"> </w:t>
      </w:r>
      <w:proofErr w:type="spellStart"/>
      <w:r w:rsidR="004A7FF0">
        <w:t>ti</w:t>
      </w:r>
      <w:r w:rsidR="004A7FF0" w:rsidRPr="004A7FF0">
        <w:t>ề</w:t>
      </w:r>
      <w:r w:rsidR="004A7FF0">
        <w:t>n</w:t>
      </w:r>
      <w:proofErr w:type="spellEnd"/>
      <w:r w:rsidR="004A7FF0">
        <w:t xml:space="preserve"> </w:t>
      </w:r>
      <w:proofErr w:type="spellStart"/>
      <w:r w:rsidR="004A7FF0" w:rsidRPr="004A7FF0">
        <w:t>được</w:t>
      </w:r>
      <w:proofErr w:type="spellEnd"/>
      <w:r w:rsidR="004A7FF0">
        <w:t xml:space="preserve"> </w:t>
      </w:r>
      <w:proofErr w:type="spellStart"/>
      <w:r w:rsidR="004A7FF0">
        <w:t>s</w:t>
      </w:r>
      <w:r w:rsidR="004A7FF0" w:rsidRPr="004A7FF0">
        <w:t>ử</w:t>
      </w:r>
      <w:proofErr w:type="spellEnd"/>
      <w:r w:rsidR="004A7FF0">
        <w:t xml:space="preserve"> </w:t>
      </w:r>
      <w:proofErr w:type="spellStart"/>
      <w:r w:rsidR="004A7FF0">
        <w:t>d</w:t>
      </w:r>
      <w:r w:rsidR="004A7FF0" w:rsidRPr="004A7FF0">
        <w:t>ụ</w:t>
      </w:r>
      <w:r w:rsidR="004A7FF0">
        <w:t>ng</w:t>
      </w:r>
      <w:proofErr w:type="spellEnd"/>
      <w:r w:rsidR="004A7FF0">
        <w:t xml:space="preserve"> </w:t>
      </w:r>
      <w:proofErr w:type="spellStart"/>
      <w:r w:rsidR="004A7FF0" w:rsidRPr="004A7FF0">
        <w:t>để</w:t>
      </w:r>
      <w:proofErr w:type="spellEnd"/>
      <w:r w:rsidR="004A7FF0">
        <w:t xml:space="preserve"> </w:t>
      </w:r>
      <w:proofErr w:type="spellStart"/>
      <w:r w:rsidR="004A7FF0">
        <w:t>ki</w:t>
      </w:r>
      <w:r w:rsidR="004A7FF0" w:rsidRPr="004A7FF0">
        <w:t>ể</w:t>
      </w:r>
      <w:r w:rsidR="004A7FF0">
        <w:t>m</w:t>
      </w:r>
      <w:proofErr w:type="spellEnd"/>
      <w:r w:rsidR="004A7FF0">
        <w:t xml:space="preserve"> </w:t>
      </w:r>
      <w:proofErr w:type="spellStart"/>
      <w:r w:rsidR="004A7FF0">
        <w:t>tra</w:t>
      </w:r>
      <w:proofErr w:type="spellEnd"/>
      <w:r w:rsidR="004A7FF0">
        <w:t xml:space="preserve"> </w:t>
      </w:r>
      <w:proofErr w:type="spellStart"/>
      <w:r w:rsidR="004A7FF0">
        <w:t>s</w:t>
      </w:r>
      <w:r w:rsidR="004A7FF0" w:rsidRPr="004A7FF0">
        <w:t>ố</w:t>
      </w:r>
      <w:proofErr w:type="spellEnd"/>
      <w:r w:rsidR="004A7FF0">
        <w:t xml:space="preserve"> </w:t>
      </w:r>
      <w:proofErr w:type="spellStart"/>
      <w:r w:rsidR="004A7FF0">
        <w:t>d</w:t>
      </w:r>
      <w:r w:rsidR="004A7FF0" w:rsidRPr="004A7FF0">
        <w:t>ư</w:t>
      </w:r>
      <w:proofErr w:type="spellEnd"/>
      <w:r w:rsidR="004A7FF0">
        <w:t xml:space="preserve"> </w:t>
      </w:r>
      <w:proofErr w:type="spellStart"/>
      <w:r w:rsidR="004A7FF0">
        <w:t>t</w:t>
      </w:r>
      <w:r w:rsidR="004A7FF0" w:rsidRPr="004A7FF0">
        <w:t>à</w:t>
      </w:r>
      <w:r w:rsidR="004A7FF0">
        <w:t>i</w:t>
      </w:r>
      <w:proofErr w:type="spellEnd"/>
      <w:r w:rsidR="004A7FF0">
        <w:t xml:space="preserve"> </w:t>
      </w:r>
      <w:proofErr w:type="spellStart"/>
      <w:r w:rsidR="004A7FF0">
        <w:t>kho</w:t>
      </w:r>
      <w:r w:rsidR="004A7FF0" w:rsidRPr="004A7FF0">
        <w:t>ản</w:t>
      </w:r>
      <w:proofErr w:type="spellEnd"/>
      <w:r w:rsidR="004A7FF0">
        <w:t xml:space="preserve"> </w:t>
      </w:r>
      <w:proofErr w:type="spellStart"/>
      <w:r w:rsidR="004A7FF0">
        <w:t>v</w:t>
      </w:r>
      <w:r w:rsidR="004A7FF0" w:rsidRPr="004A7FF0">
        <w:t>à</w:t>
      </w:r>
      <w:proofErr w:type="spellEnd"/>
      <w:r w:rsidR="004A7FF0">
        <w:t xml:space="preserve"> </w:t>
      </w:r>
      <w:proofErr w:type="spellStart"/>
      <w:r w:rsidR="004A7FF0">
        <w:t>chuy</w:t>
      </w:r>
      <w:r w:rsidR="004A7FF0" w:rsidRPr="004A7FF0">
        <w:t>ể</w:t>
      </w:r>
      <w:r w:rsidR="004A7FF0">
        <w:t>n</w:t>
      </w:r>
      <w:proofErr w:type="spellEnd"/>
      <w:r w:rsidR="004A7FF0">
        <w:t xml:space="preserve"> </w:t>
      </w:r>
      <w:proofErr w:type="spellStart"/>
      <w:r w:rsidR="004A7FF0">
        <w:t>s</w:t>
      </w:r>
      <w:r w:rsidR="004A7FF0" w:rsidRPr="004A7FF0">
        <w:t>ố</w:t>
      </w:r>
      <w:proofErr w:type="spellEnd"/>
      <w:r w:rsidR="004A7FF0">
        <w:t xml:space="preserve"> </w:t>
      </w:r>
      <w:proofErr w:type="spellStart"/>
      <w:r w:rsidR="004A7FF0">
        <w:t>ti</w:t>
      </w:r>
      <w:r w:rsidR="004A7FF0" w:rsidRPr="004A7FF0">
        <w:t>ền</w:t>
      </w:r>
      <w:proofErr w:type="spellEnd"/>
      <w:r w:rsidR="004A7FF0">
        <w:t xml:space="preserve"> </w:t>
      </w:r>
      <w:proofErr w:type="spellStart"/>
      <w:r w:rsidR="004A7FF0">
        <w:t>nh</w:t>
      </w:r>
      <w:r w:rsidR="004A7FF0" w:rsidRPr="004A7FF0">
        <w:t>ấ</w:t>
      </w:r>
      <w:r w:rsidR="004A7FF0">
        <w:t>t</w:t>
      </w:r>
      <w:proofErr w:type="spellEnd"/>
      <w:r w:rsidR="004A7FF0">
        <w:t xml:space="preserve"> </w:t>
      </w:r>
      <w:proofErr w:type="spellStart"/>
      <w:r w:rsidR="004A7FF0" w:rsidRPr="004A7FF0">
        <w:t>đị</w:t>
      </w:r>
      <w:r w:rsidR="004A7FF0">
        <w:t>nh</w:t>
      </w:r>
      <w:proofErr w:type="spellEnd"/>
      <w:r w:rsidR="004A7FF0">
        <w:t xml:space="preserve"> </w:t>
      </w:r>
      <w:proofErr w:type="spellStart"/>
      <w:r w:rsidR="004A7FF0" w:rsidRPr="004A7FF0">
        <w:t>đế</w:t>
      </w:r>
      <w:r w:rsidR="004A7FF0">
        <w:t>n</w:t>
      </w:r>
      <w:proofErr w:type="spellEnd"/>
      <w:r w:rsidR="004A7FF0">
        <w:t xml:space="preserve"> 1 </w:t>
      </w:r>
      <w:proofErr w:type="spellStart"/>
      <w:r w:rsidR="004A7FF0">
        <w:t>t</w:t>
      </w:r>
      <w:r w:rsidR="004A7FF0" w:rsidRPr="004A7FF0">
        <w:t>à</w:t>
      </w:r>
      <w:r w:rsidR="004A7FF0">
        <w:t>i</w:t>
      </w:r>
      <w:proofErr w:type="spellEnd"/>
      <w:r w:rsidR="004A7FF0">
        <w:t xml:space="preserve"> </w:t>
      </w:r>
      <w:proofErr w:type="spellStart"/>
      <w:r w:rsidR="004A7FF0">
        <w:t>kh</w:t>
      </w:r>
      <w:r w:rsidR="004A7FF0" w:rsidRPr="004A7FF0">
        <w:t>ảo</w:t>
      </w:r>
      <w:r w:rsidR="004A7FF0">
        <w:t>n</w:t>
      </w:r>
      <w:proofErr w:type="spellEnd"/>
      <w:r w:rsidR="004A7FF0">
        <w:t xml:space="preserve"> </w:t>
      </w:r>
      <w:proofErr w:type="spellStart"/>
      <w:r w:rsidR="004A7FF0">
        <w:t>kh</w:t>
      </w:r>
      <w:r w:rsidR="004A7FF0" w:rsidRPr="004A7FF0">
        <w:t>á</w:t>
      </w:r>
      <w:r w:rsidR="004A7FF0">
        <w:t>c</w:t>
      </w:r>
      <w:proofErr w:type="spellEnd"/>
      <w:r w:rsidR="004A7FF0">
        <w:t xml:space="preserve"> </w:t>
      </w:r>
      <w:proofErr w:type="spellStart"/>
      <w:r w:rsidR="004A7FF0">
        <w:t>ho</w:t>
      </w:r>
      <w:r w:rsidR="004A7FF0" w:rsidRPr="004A7FF0">
        <w:t>ặ</w:t>
      </w:r>
      <w:r w:rsidR="004A7FF0">
        <w:t>c</w:t>
      </w:r>
      <w:proofErr w:type="spellEnd"/>
      <w:r w:rsidR="004A7FF0">
        <w:t xml:space="preserve"> </w:t>
      </w:r>
      <w:proofErr w:type="spellStart"/>
      <w:r w:rsidR="004A7FF0">
        <w:t>r</w:t>
      </w:r>
      <w:r w:rsidR="004A7FF0" w:rsidRPr="004A7FF0">
        <w:t>út</w:t>
      </w:r>
      <w:proofErr w:type="spellEnd"/>
      <w:r w:rsidR="004A7FF0">
        <w:t xml:space="preserve"> </w:t>
      </w:r>
      <w:proofErr w:type="spellStart"/>
      <w:r w:rsidR="004A7FF0">
        <w:t>ti</w:t>
      </w:r>
      <w:r w:rsidR="004A7FF0" w:rsidRPr="004A7FF0">
        <w:t>èn</w:t>
      </w:r>
      <w:proofErr w:type="spellEnd"/>
    </w:p>
    <w:p w14:paraId="13341FC6" w14:textId="77777777" w:rsidR="00291422" w:rsidRDefault="00291422" w:rsidP="00291422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51B3AE3E" w14:textId="0AF68E70" w:rsidR="00291422" w:rsidRPr="00E92A65" w:rsidRDefault="00291422" w:rsidP="00286E3F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 w:rsidR="0071229F">
        <w:t>ph</w:t>
      </w:r>
      <w:r w:rsidR="0071229F" w:rsidRPr="0071229F">
        <w:t>òng</w:t>
      </w:r>
      <w:proofErr w:type="spellEnd"/>
      <w:r w:rsidR="0071229F">
        <w:t xml:space="preserve"> </w:t>
      </w:r>
      <w:r>
        <w:t xml:space="preserve"> </w:t>
      </w:r>
      <w:proofErr w:type="spellStart"/>
      <w:r>
        <w:t>gồm</w:t>
      </w:r>
      <w:proofErr w:type="spellEnd"/>
      <w:proofErr w:type="gramEnd"/>
      <w:r>
        <w:t xml:space="preserve">: </w:t>
      </w:r>
      <w:proofErr w:type="spellStart"/>
      <w:r w:rsidR="002A1BA7">
        <w:t>mã</w:t>
      </w:r>
      <w:proofErr w:type="spellEnd"/>
      <w:r w:rsidR="002A1BA7">
        <w:t xml:space="preserve"> </w:t>
      </w:r>
      <w:proofErr w:type="spellStart"/>
      <w:r w:rsidR="0071229F">
        <w:t>ph</w:t>
      </w:r>
      <w:r w:rsidR="0071229F" w:rsidRPr="0071229F">
        <w:t>òng</w:t>
      </w:r>
      <w:proofErr w:type="spellEnd"/>
      <w:r w:rsidR="0071229F">
        <w:t xml:space="preserve"> </w:t>
      </w:r>
      <w:r w:rsidR="002A1BA7">
        <w:t xml:space="preserve">, </w:t>
      </w:r>
      <w:proofErr w:type="spellStart"/>
      <w:r w:rsidR="00286E3F">
        <w:t>M</w:t>
      </w:r>
      <w:r w:rsidR="00286E3F" w:rsidRPr="00286E3F">
        <w:t>ã</w:t>
      </w:r>
      <w:proofErr w:type="spellEnd"/>
      <w:r w:rsidR="00286E3F">
        <w:t xml:space="preserve"> </w:t>
      </w:r>
      <w:proofErr w:type="spellStart"/>
      <w:r w:rsidR="00286E3F">
        <w:t>lo</w:t>
      </w:r>
      <w:r w:rsidR="00286E3F" w:rsidRPr="00286E3F">
        <w:t>ại</w:t>
      </w:r>
      <w:proofErr w:type="spellEnd"/>
      <w:r w:rsidR="00286E3F">
        <w:t xml:space="preserve"> </w:t>
      </w:r>
      <w:proofErr w:type="spellStart"/>
      <w:r w:rsidR="00286E3F">
        <w:t>ph</w:t>
      </w:r>
      <w:r w:rsidR="00286E3F" w:rsidRPr="00286E3F">
        <w:t>òng</w:t>
      </w:r>
      <w:proofErr w:type="spellEnd"/>
      <w:r w:rsidR="002A1BA7">
        <w:t xml:space="preserve">, </w:t>
      </w:r>
      <w:proofErr w:type="spellStart"/>
      <w:r w:rsidR="00286E3F">
        <w:t>di</w:t>
      </w:r>
      <w:r w:rsidR="00286E3F" w:rsidRPr="00286E3F">
        <w:t>ện</w:t>
      </w:r>
      <w:proofErr w:type="spellEnd"/>
      <w:r w:rsidR="00286E3F">
        <w:t xml:space="preserve"> </w:t>
      </w:r>
      <w:proofErr w:type="spellStart"/>
      <w:r w:rsidR="00286E3F">
        <w:t>t</w:t>
      </w:r>
      <w:r w:rsidR="00286E3F" w:rsidRPr="00286E3F">
        <w:t>íc</w:t>
      </w:r>
      <w:r w:rsidR="00286E3F">
        <w:t>h</w:t>
      </w:r>
      <w:proofErr w:type="spellEnd"/>
      <w:r w:rsidR="00286E3F">
        <w:t xml:space="preserve"> </w:t>
      </w:r>
      <w:r w:rsidR="002A1BA7">
        <w:t>,</w:t>
      </w:r>
      <w:r w:rsidR="00286E3F">
        <w:t xml:space="preserve"> </w:t>
      </w:r>
      <w:proofErr w:type="spellStart"/>
      <w:r w:rsidR="00286E3F">
        <w:t>m</w:t>
      </w:r>
      <w:r w:rsidR="00286E3F" w:rsidRPr="00286E3F">
        <w:t>ã</w:t>
      </w:r>
      <w:proofErr w:type="spellEnd"/>
      <w:r w:rsidR="00286E3F">
        <w:t xml:space="preserve"> tang ,</w:t>
      </w:r>
      <w:proofErr w:type="spellStart"/>
      <w:r w:rsidR="00286E3F">
        <w:t>lo</w:t>
      </w:r>
      <w:r w:rsidR="00286E3F" w:rsidRPr="00286E3F">
        <w:t>ại</w:t>
      </w:r>
      <w:proofErr w:type="spellEnd"/>
      <w:r w:rsidR="00286E3F">
        <w:t xml:space="preserve"> </w:t>
      </w:r>
      <w:proofErr w:type="spellStart"/>
      <w:r w:rsidR="00286E3F">
        <w:t>gi</w:t>
      </w:r>
      <w:r w:rsidR="00286E3F" w:rsidRPr="00286E3F">
        <w:t>ườn</w:t>
      </w:r>
      <w:r w:rsidR="00286E3F">
        <w:t>g</w:t>
      </w:r>
      <w:proofErr w:type="spellEnd"/>
      <w:r w:rsidR="00286E3F">
        <w:t xml:space="preserve"> , </w:t>
      </w:r>
      <w:proofErr w:type="spellStart"/>
      <w:r w:rsidR="00286E3F">
        <w:t>h</w:t>
      </w:r>
      <w:r w:rsidR="00286E3F" w:rsidRPr="00286E3F">
        <w:t>ình</w:t>
      </w:r>
      <w:proofErr w:type="spellEnd"/>
      <w:r w:rsidR="00286E3F">
        <w:t xml:space="preserve"> , </w:t>
      </w:r>
      <w:proofErr w:type="spellStart"/>
      <w:r w:rsidR="00286E3F">
        <w:t>t</w:t>
      </w:r>
      <w:r w:rsidR="00286E3F" w:rsidRPr="00286E3F">
        <w:t>ình</w:t>
      </w:r>
      <w:proofErr w:type="spellEnd"/>
      <w:r w:rsidR="00286E3F">
        <w:t xml:space="preserve"> </w:t>
      </w:r>
      <w:proofErr w:type="spellStart"/>
      <w:r w:rsidR="00286E3F">
        <w:t>tr</w:t>
      </w:r>
      <w:r w:rsidR="00286E3F" w:rsidRPr="00286E3F">
        <w:t>ạ</w:t>
      </w:r>
      <w:r w:rsidR="00286E3F">
        <w:t>ng</w:t>
      </w:r>
      <w:proofErr w:type="spellEnd"/>
      <w:r w:rsidR="00286E3F">
        <w:t xml:space="preserve"> , </w:t>
      </w:r>
      <w:proofErr w:type="spellStart"/>
      <w:r w:rsidR="00286E3F">
        <w:t>ghi</w:t>
      </w:r>
      <w:proofErr w:type="spellEnd"/>
      <w:r w:rsidR="00286E3F">
        <w:t xml:space="preserve"> </w:t>
      </w:r>
      <w:proofErr w:type="spellStart"/>
      <w:r w:rsidR="00286E3F">
        <w:t>ch</w:t>
      </w:r>
      <w:r w:rsidR="00286E3F" w:rsidRPr="00286E3F">
        <w:t>ú</w:t>
      </w:r>
      <w:proofErr w:type="spellEnd"/>
      <w:r w:rsidR="00286E3F">
        <w:t xml:space="preserve"> </w:t>
      </w:r>
      <w:r w:rsidR="002A1BA7">
        <w:t xml:space="preserve"> </w:t>
      </w:r>
    </w:p>
    <w:p w14:paraId="75306D04" w14:textId="77777777" w:rsidR="00291422" w:rsidRDefault="00291422" w:rsidP="00291422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5DD33341" w14:textId="77777777" w:rsidR="00291422" w:rsidRPr="00E92A65" w:rsidRDefault="00291422" w:rsidP="00291422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BF9146D" w14:textId="77777777" w:rsidR="00291422" w:rsidRPr="00291422" w:rsidRDefault="00291422" w:rsidP="00291422"/>
    <w:p w14:paraId="56159A53" w14:textId="1B2627E0" w:rsidR="000C49F7" w:rsidRDefault="0094463D" w:rsidP="000C49F7">
      <w:pPr>
        <w:pStyle w:val="Heading3"/>
        <w:rPr>
          <w:rFonts w:hint="eastAsia"/>
        </w:rPr>
      </w:pPr>
      <w:bookmarkStart w:id="4" w:name="_Toc8332979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4"/>
      <w:proofErr w:type="spellStart"/>
      <w:r w:rsidR="004A7FF0">
        <w:t>t</w:t>
      </w:r>
      <w:r w:rsidR="004A7FF0" w:rsidRPr="004A7FF0">
        <w:t>à</w:t>
      </w:r>
      <w:r w:rsidR="004A7FF0">
        <w:t>i</w:t>
      </w:r>
      <w:proofErr w:type="spellEnd"/>
      <w:r w:rsidR="004A7FF0">
        <w:t xml:space="preserve"> </w:t>
      </w:r>
      <w:proofErr w:type="spellStart"/>
      <w:r w:rsidR="004A7FF0">
        <w:t>kh</w:t>
      </w:r>
      <w:r w:rsidR="004A7FF0" w:rsidRPr="004A7FF0">
        <w:t>ảo</w:t>
      </w:r>
      <w:r w:rsidR="004A7FF0">
        <w:t>n</w:t>
      </w:r>
      <w:proofErr w:type="spellEnd"/>
    </w:p>
    <w:p w14:paraId="1B1DD046" w14:textId="77777777" w:rsidR="002A1BA7" w:rsidRPr="00793820" w:rsidRDefault="002A1BA7" w:rsidP="002A1BA7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61CBDCB4" w14:textId="725559C6" w:rsidR="002A1BA7" w:rsidRPr="00E92A65" w:rsidRDefault="002A1BA7" w:rsidP="002A1BA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r w:rsidR="004A7FF0">
        <w:t xml:space="preserve">TK </w:t>
      </w:r>
      <w:proofErr w:type="spellStart"/>
      <w:r w:rsidR="00286E3F">
        <w:t>kh</w:t>
      </w:r>
      <w:r w:rsidR="00286E3F" w:rsidRPr="00286E3F">
        <w:t>á</w:t>
      </w:r>
      <w:r w:rsidR="00286E3F">
        <w:t>ch</w:t>
      </w:r>
      <w:proofErr w:type="spellEnd"/>
      <w:r w:rsidR="00286E3F">
        <w:t xml:space="preserve"> </w:t>
      </w:r>
      <w:proofErr w:type="gramStart"/>
      <w:r w:rsidR="00286E3F">
        <w:t xml:space="preserve">hang </w:t>
      </w:r>
      <w:r>
        <w:t>.</w:t>
      </w:r>
      <w:proofErr w:type="gram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286E3F">
        <w:t>kh</w:t>
      </w:r>
      <w:r w:rsidR="00286E3F" w:rsidRPr="00286E3F">
        <w:t>á</w:t>
      </w:r>
      <w:r w:rsidR="00286E3F">
        <w:t>ch</w:t>
      </w:r>
      <w:proofErr w:type="spellEnd"/>
      <w:r w:rsidR="00286E3F">
        <w:t xml:space="preserve"> </w:t>
      </w:r>
      <w:r>
        <w:t>,</w:t>
      </w:r>
      <w:proofErr w:type="spellStart"/>
      <w:r w:rsidR="00286E3F">
        <w:t>xem</w:t>
      </w:r>
      <w:proofErr w:type="spellEnd"/>
      <w:r w:rsidR="004A7FF0">
        <w:t xml:space="preserve"> </w:t>
      </w:r>
      <w:proofErr w:type="spellStart"/>
      <w:r w:rsidR="004A7FF0">
        <w:t>s</w:t>
      </w:r>
      <w:r w:rsidR="004A7FF0" w:rsidRPr="004A7FF0">
        <w:t>ố</w:t>
      </w:r>
      <w:proofErr w:type="spellEnd"/>
      <w:r w:rsidR="004A7FF0">
        <w:t xml:space="preserve"> </w:t>
      </w:r>
      <w:proofErr w:type="spellStart"/>
      <w:r w:rsidR="004A7FF0">
        <w:t>d</w:t>
      </w:r>
      <w:r w:rsidR="004A7FF0" w:rsidRPr="004A7FF0">
        <w:t>ư</w:t>
      </w:r>
      <w:proofErr w:type="spellEnd"/>
      <w:r w:rsidR="004A7FF0">
        <w:t xml:space="preserve"> v</w:t>
      </w:r>
      <w:r w:rsidR="004A7FF0" w:rsidRPr="004A7FF0">
        <w:t xml:space="preserve"> à</w:t>
      </w:r>
      <w:r w:rsidR="004A7FF0">
        <w:t xml:space="preserve"> </w:t>
      </w:r>
      <w:proofErr w:type="spellStart"/>
      <w:r w:rsidR="004A7FF0">
        <w:t>l</w:t>
      </w:r>
      <w:r w:rsidR="004A7FF0" w:rsidRPr="004A7FF0">
        <w:t>ịc</w:t>
      </w:r>
      <w:r w:rsidR="004A7FF0">
        <w:t>h</w:t>
      </w:r>
      <w:proofErr w:type="spellEnd"/>
      <w:r w:rsidR="004A7FF0">
        <w:t xml:space="preserve"> </w:t>
      </w:r>
      <w:proofErr w:type="spellStart"/>
      <w:r w:rsidR="004A7FF0">
        <w:t>s</w:t>
      </w:r>
      <w:r w:rsidR="004A7FF0" w:rsidRPr="004A7FF0">
        <w:t>ử</w:t>
      </w:r>
      <w:proofErr w:type="spellEnd"/>
      <w:r w:rsidR="004A7FF0">
        <w:t xml:space="preserve"> </w:t>
      </w:r>
      <w:proofErr w:type="spellStart"/>
      <w:r w:rsidR="004A7FF0">
        <w:t>giao</w:t>
      </w:r>
      <w:proofErr w:type="spellEnd"/>
      <w:r w:rsidR="004A7FF0">
        <w:t xml:space="preserve"> </w:t>
      </w:r>
      <w:proofErr w:type="spellStart"/>
      <w:r w:rsidR="004A7FF0">
        <w:t>d</w:t>
      </w:r>
      <w:r w:rsidR="004A7FF0" w:rsidRPr="004A7FF0">
        <w:t>ị</w:t>
      </w:r>
      <w:r w:rsidR="004A7FF0">
        <w:t>ch</w:t>
      </w:r>
      <w:proofErr w:type="spellEnd"/>
      <w:r w:rsidR="00286E3F">
        <w:t xml:space="preserve"> </w:t>
      </w:r>
    </w:p>
    <w:p w14:paraId="64DEC5F9" w14:textId="77777777" w:rsidR="002A1BA7" w:rsidRDefault="002A1BA7" w:rsidP="002A1BA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515DC077" w14:textId="580A080F" w:rsidR="002A1BA7" w:rsidRPr="00E92A65" w:rsidRDefault="002A1BA7" w:rsidP="002A1BA7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9C4BEA">
        <w:t>người</w:t>
      </w:r>
      <w:proofErr w:type="spellEnd"/>
      <w:r w:rsidR="009C4BEA">
        <w:t xml:space="preserve"> </w:t>
      </w:r>
      <w:proofErr w:type="spellStart"/>
      <w:r w:rsidR="009C4BEA">
        <w:t>học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 w:rsidR="00286E3F">
        <w:t>kh</w:t>
      </w:r>
      <w:r w:rsidR="00286E3F" w:rsidRPr="00286E3F">
        <w:t>á</w:t>
      </w:r>
      <w:r w:rsidR="00286E3F">
        <w:t>ch</w:t>
      </w:r>
      <w:proofErr w:type="spellEnd"/>
      <w:r w:rsidR="00286E3F">
        <w:t xml:space="preserve"> </w:t>
      </w:r>
      <w:proofErr w:type="gramStart"/>
      <w:r w:rsidR="00286E3F">
        <w:t xml:space="preserve">hang </w:t>
      </w:r>
      <w:r>
        <w:t>,</w:t>
      </w:r>
      <w:proofErr w:type="gram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</w:t>
      </w:r>
      <w:proofErr w:type="spellStart"/>
      <w:r>
        <w:t>sđt</w:t>
      </w:r>
      <w:proofErr w:type="spellEnd"/>
      <w:r>
        <w:t xml:space="preserve">, </w:t>
      </w:r>
      <w:proofErr w:type="spellStart"/>
      <w:r w:rsidR="00286E3F">
        <w:t>Tu</w:t>
      </w:r>
      <w:r w:rsidR="00286E3F" w:rsidRPr="00286E3F">
        <w:t>ổi</w:t>
      </w:r>
      <w:proofErr w:type="spellEnd"/>
      <w:r w:rsidR="00286E3F">
        <w:t xml:space="preserve"> ,</w:t>
      </w:r>
      <w:proofErr w:type="spellStart"/>
      <w:r w:rsidR="004A7FF0">
        <w:t>gioitinh</w:t>
      </w:r>
      <w:proofErr w:type="spellEnd"/>
      <w:r w:rsidR="004A7FF0">
        <w:t xml:space="preserve">, photo, </w:t>
      </w:r>
      <w:proofErr w:type="spellStart"/>
      <w:r w:rsidR="004A7FF0">
        <w:t>t</w:t>
      </w:r>
      <w:r w:rsidR="004A7FF0" w:rsidRPr="004A7FF0">
        <w:t>à</w:t>
      </w:r>
      <w:r w:rsidR="004A7FF0">
        <w:t>i</w:t>
      </w:r>
      <w:proofErr w:type="spellEnd"/>
      <w:r w:rsidR="004A7FF0">
        <w:t xml:space="preserve"> </w:t>
      </w:r>
      <w:proofErr w:type="spellStart"/>
      <w:r w:rsidR="004A7FF0">
        <w:t>kh</w:t>
      </w:r>
      <w:r w:rsidR="004A7FF0" w:rsidRPr="004A7FF0">
        <w:t>ảo</w:t>
      </w:r>
      <w:r w:rsidR="004A7FF0">
        <w:t>n,t</w:t>
      </w:r>
      <w:r w:rsidR="004A7FF0" w:rsidRPr="004A7FF0">
        <w:t>ê</w:t>
      </w:r>
      <w:r w:rsidR="004A7FF0">
        <w:t>n</w:t>
      </w:r>
      <w:proofErr w:type="spellEnd"/>
      <w:r w:rsidR="004A7FF0">
        <w:t xml:space="preserve"> </w:t>
      </w:r>
      <w:proofErr w:type="spellStart"/>
      <w:r w:rsidR="004A7FF0">
        <w:t>t</w:t>
      </w:r>
      <w:r w:rsidR="004A7FF0" w:rsidRPr="004A7FF0">
        <w:t>ài</w:t>
      </w:r>
      <w:proofErr w:type="spellEnd"/>
      <w:r w:rsidR="004A7FF0">
        <w:t xml:space="preserve"> </w:t>
      </w:r>
      <w:proofErr w:type="spellStart"/>
      <w:r w:rsidR="004A7FF0">
        <w:t>kho</w:t>
      </w:r>
      <w:r w:rsidR="004A7FF0" w:rsidRPr="004A7FF0">
        <w:t>ả</w:t>
      </w:r>
      <w:r w:rsidR="004A7FF0">
        <w:t>n</w:t>
      </w:r>
      <w:proofErr w:type="spellEnd"/>
    </w:p>
    <w:p w14:paraId="14AD7B5C" w14:textId="77777777" w:rsidR="002A1BA7" w:rsidRDefault="002A1BA7" w:rsidP="002A1BA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5E624200" w14:textId="752B947B" w:rsidR="002A1BA7" w:rsidRPr="00E92A65" w:rsidRDefault="002A1BA7" w:rsidP="002A1BA7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</w:p>
    <w:p w14:paraId="644A8D5B" w14:textId="77777777" w:rsidR="002A1BA7" w:rsidRPr="002A1BA7" w:rsidRDefault="002A1BA7" w:rsidP="002A1BA7"/>
    <w:p w14:paraId="237035FE" w14:textId="38F870DA" w:rsidR="000C49F7" w:rsidRDefault="0094463D" w:rsidP="000C49F7">
      <w:pPr>
        <w:pStyle w:val="Heading3"/>
        <w:rPr>
          <w:rFonts w:hint="eastAsia"/>
        </w:rPr>
      </w:pPr>
      <w:bookmarkStart w:id="5" w:name="_Toc83329791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bookmarkEnd w:id="5"/>
      <w:r w:rsidR="00A808C7">
        <w:t>c</w:t>
      </w:r>
      <w:r w:rsidR="00A808C7" w:rsidRPr="00A808C7">
        <w:t>ard</w:t>
      </w:r>
    </w:p>
    <w:p w14:paraId="76DB654F" w14:textId="77777777" w:rsidR="002A1BA7" w:rsidRPr="00793820" w:rsidRDefault="002A1BA7" w:rsidP="002A1BA7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59CA71DF" w14:textId="287A3B3B" w:rsidR="002A1BA7" w:rsidRPr="00E92A65" w:rsidRDefault="002A1BA7" w:rsidP="002A1BA7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A808C7">
        <w:t xml:space="preserve"> c</w:t>
      </w:r>
      <w:r w:rsidR="00A808C7" w:rsidRPr="00A808C7">
        <w:t>ard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="00A808C7">
        <w:t>xem</w:t>
      </w:r>
      <w:proofErr w:type="spellEnd"/>
      <w:r w:rsidR="00A808C7">
        <w:t xml:space="preserve"> </w:t>
      </w:r>
      <w:proofErr w:type="spellStart"/>
      <w:r w:rsidR="00A808C7">
        <w:t>th</w:t>
      </w:r>
      <w:r w:rsidR="00A808C7" w:rsidRPr="00A808C7">
        <w:t>ô</w:t>
      </w:r>
      <w:r w:rsidR="00A808C7">
        <w:t>ng</w:t>
      </w:r>
      <w:proofErr w:type="spellEnd"/>
      <w:r w:rsidR="00A808C7">
        <w:t xml:space="preserve"> </w:t>
      </w:r>
      <w:proofErr w:type="gramStart"/>
      <w:r w:rsidR="00A808C7">
        <w:t xml:space="preserve">tin </w:t>
      </w:r>
      <w:r w:rsidR="00A808C7" w:rsidRPr="00A808C7">
        <w:t xml:space="preserve"> </w:t>
      </w:r>
      <w:r w:rsidR="00A808C7">
        <w:t>c</w:t>
      </w:r>
      <w:r w:rsidR="00A808C7" w:rsidRPr="00A808C7">
        <w:t>ard</w:t>
      </w:r>
      <w:proofErr w:type="gramEnd"/>
      <w:r w:rsidR="00A808C7">
        <w:t xml:space="preserve"> </w:t>
      </w:r>
      <w:proofErr w:type="spellStart"/>
      <w:r w:rsidR="00A808C7">
        <w:t>v</w:t>
      </w:r>
      <w:r w:rsidR="00A808C7" w:rsidRPr="00A808C7">
        <w:t>à</w:t>
      </w:r>
      <w:proofErr w:type="spellEnd"/>
      <w:r w:rsidR="00A808C7">
        <w:t xml:space="preserve"> </w:t>
      </w:r>
      <w:proofErr w:type="spellStart"/>
      <w:r w:rsidR="00A808C7">
        <w:t>s</w:t>
      </w:r>
      <w:r w:rsidR="00A808C7" w:rsidRPr="00A808C7">
        <w:t>ửa</w:t>
      </w:r>
      <w:proofErr w:type="spellEnd"/>
      <w:r w:rsidR="00A808C7">
        <w:t xml:space="preserve"> </w:t>
      </w:r>
      <w:proofErr w:type="spellStart"/>
      <w:r w:rsidR="00A808C7">
        <w:t>nh</w:t>
      </w:r>
      <w:r w:rsidR="00A808C7" w:rsidRPr="00A808C7">
        <w:t>ững</w:t>
      </w:r>
      <w:proofErr w:type="spellEnd"/>
      <w:r w:rsidR="00A808C7">
        <w:t xml:space="preserve"> chi </w:t>
      </w:r>
      <w:proofErr w:type="spellStart"/>
      <w:r w:rsidR="00A808C7">
        <w:t>ti</w:t>
      </w:r>
      <w:r w:rsidR="00A808C7" w:rsidRPr="00A808C7">
        <w:t>ế</w:t>
      </w:r>
      <w:r w:rsidR="00A808C7">
        <w:t>t</w:t>
      </w:r>
      <w:proofErr w:type="spellEnd"/>
      <w:r w:rsidR="00A808C7">
        <w:t xml:space="preserve"> </w:t>
      </w:r>
      <w:proofErr w:type="spellStart"/>
      <w:r w:rsidR="00A808C7">
        <w:t>sai</w:t>
      </w:r>
      <w:proofErr w:type="spellEnd"/>
      <w:r w:rsidR="00A808C7">
        <w:t xml:space="preserve"> </w:t>
      </w:r>
      <w:proofErr w:type="spellStart"/>
      <w:r w:rsidR="00A808C7">
        <w:t>s</w:t>
      </w:r>
      <w:r w:rsidR="00A808C7" w:rsidRPr="00A808C7">
        <w:t>ót</w:t>
      </w:r>
      <w:proofErr w:type="spellEnd"/>
      <w:r w:rsidR="00A808C7">
        <w:t xml:space="preserve"> </w:t>
      </w:r>
      <w:proofErr w:type="spellStart"/>
      <w:r w:rsidR="00A808C7">
        <w:t>nh</w:t>
      </w:r>
      <w:r w:rsidR="00A808C7" w:rsidRPr="00A808C7">
        <w:t>ư</w:t>
      </w:r>
      <w:proofErr w:type="spellEnd"/>
      <w:r w:rsidR="00A808C7">
        <w:t xml:space="preserve"> Pin </w:t>
      </w:r>
      <w:proofErr w:type="spellStart"/>
      <w:r w:rsidR="00A808C7">
        <w:t>ho</w:t>
      </w:r>
      <w:r w:rsidR="00A808C7" w:rsidRPr="00A808C7">
        <w:t>ặ</w:t>
      </w:r>
      <w:r w:rsidR="00A808C7">
        <w:t>c</w:t>
      </w:r>
      <w:proofErr w:type="spellEnd"/>
      <w:r w:rsidR="00A808C7">
        <w:t xml:space="preserve"> </w:t>
      </w:r>
      <w:proofErr w:type="spellStart"/>
      <w:r w:rsidR="00A808C7">
        <w:t>c</w:t>
      </w:r>
      <w:r w:rsidR="00A808C7" w:rsidRPr="00A808C7">
        <w:t>ó</w:t>
      </w:r>
      <w:proofErr w:type="spellEnd"/>
      <w:r w:rsidR="00A808C7">
        <w:t xml:space="preserve"> </w:t>
      </w:r>
      <w:proofErr w:type="spellStart"/>
      <w:r w:rsidR="00A808C7">
        <w:t>th</w:t>
      </w:r>
      <w:r w:rsidR="00A808C7" w:rsidRPr="00A808C7">
        <w:t>ể</w:t>
      </w:r>
      <w:proofErr w:type="spellEnd"/>
      <w:r w:rsidR="00A808C7">
        <w:t xml:space="preserve"> </w:t>
      </w:r>
      <w:proofErr w:type="spellStart"/>
      <w:r w:rsidR="00A808C7">
        <w:t>thay</w:t>
      </w:r>
      <w:proofErr w:type="spellEnd"/>
      <w:r w:rsidR="00A808C7">
        <w:t xml:space="preserve"> </w:t>
      </w:r>
      <w:proofErr w:type="spellStart"/>
      <w:r w:rsidR="00A808C7" w:rsidRPr="00A808C7">
        <w:t>đổi</w:t>
      </w:r>
      <w:proofErr w:type="spellEnd"/>
      <w:r w:rsidR="00A808C7">
        <w:t xml:space="preserve"> </w:t>
      </w:r>
      <w:proofErr w:type="spellStart"/>
      <w:r w:rsidR="00A808C7">
        <w:t>m</w:t>
      </w:r>
      <w:r w:rsidR="00A808C7" w:rsidRPr="00A808C7">
        <w:t>ậ</w:t>
      </w:r>
      <w:r w:rsidR="00A808C7">
        <w:t>t</w:t>
      </w:r>
      <w:proofErr w:type="spellEnd"/>
      <w:r w:rsidR="00A808C7">
        <w:t xml:space="preserve"> </w:t>
      </w:r>
      <w:proofErr w:type="spellStart"/>
      <w:r w:rsidR="00A808C7">
        <w:t>kh</w:t>
      </w:r>
      <w:proofErr w:type="spellEnd"/>
      <w:r w:rsidR="00A808C7" w:rsidRPr="00A808C7">
        <w:t xml:space="preserve"> </w:t>
      </w:r>
      <w:proofErr w:type="spellStart"/>
      <w:r w:rsidR="00A808C7" w:rsidRPr="00A808C7">
        <w:t>ẩ</w:t>
      </w:r>
      <w:r w:rsidR="00A808C7">
        <w:t>u</w:t>
      </w:r>
      <w:proofErr w:type="spellEnd"/>
      <w:r w:rsidR="00A808C7">
        <w:t xml:space="preserve"> c</w:t>
      </w:r>
      <w:r w:rsidR="00A808C7" w:rsidRPr="00A808C7">
        <w:t>ard</w:t>
      </w:r>
    </w:p>
    <w:p w14:paraId="467F60B0" w14:textId="77777777" w:rsidR="002A1BA7" w:rsidRDefault="002A1BA7" w:rsidP="002A1BA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1FAD1043" w14:textId="4AD1D7E9" w:rsidR="002A1BA7" w:rsidRPr="00E92A65" w:rsidRDefault="002A1BA7" w:rsidP="002A1BA7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9C4BEA">
        <w:t>khoá</w:t>
      </w:r>
      <w:proofErr w:type="spellEnd"/>
      <w:r w:rsidR="009C4BEA">
        <w:t xml:space="preserve"> hoc</w:t>
      </w:r>
      <w:r>
        <w:t xml:space="preserve"> </w:t>
      </w:r>
      <w:proofErr w:type="spellStart"/>
      <w:r>
        <w:t>gồm</w:t>
      </w:r>
      <w:proofErr w:type="spellEnd"/>
      <w:r>
        <w:t xml:space="preserve">: </w:t>
      </w:r>
      <w:r w:rsidR="00A808C7">
        <w:t>c</w:t>
      </w:r>
      <w:r w:rsidR="00A808C7" w:rsidRPr="00A808C7">
        <w:t>ard</w:t>
      </w:r>
      <w:r w:rsidR="00A808C7">
        <w:t xml:space="preserve"> ID, </w:t>
      </w:r>
      <w:proofErr w:type="spellStart"/>
      <w:r w:rsidR="00A808C7">
        <w:t>OmegaACC</w:t>
      </w:r>
      <w:proofErr w:type="spellEnd"/>
      <w:r w:rsidR="00A808C7">
        <w:t xml:space="preserve">, Card number, Pin, </w:t>
      </w:r>
      <w:r w:rsidR="00A808C7" w:rsidRPr="00A808C7">
        <w:t>ExpirationDate</w:t>
      </w:r>
      <w:r w:rsidR="00A808C7">
        <w:t>,</w:t>
      </w:r>
      <w:r w:rsidR="00A808C7" w:rsidRPr="00A808C7">
        <w:t xml:space="preserve"> </w:t>
      </w:r>
      <w:proofErr w:type="spellStart"/>
      <w:r w:rsidR="00A808C7" w:rsidRPr="00A808C7">
        <w:t>CardHolderName</w:t>
      </w:r>
      <w:proofErr w:type="spellEnd"/>
      <w:r w:rsidR="00A808C7">
        <w:t>,</w:t>
      </w:r>
      <w:r w:rsidR="00A808C7" w:rsidRPr="00A808C7">
        <w:t xml:space="preserve"> </w:t>
      </w:r>
      <w:proofErr w:type="spellStart"/>
      <w:r w:rsidR="00A808C7" w:rsidRPr="00A808C7">
        <w:t>BillingAddress</w:t>
      </w:r>
      <w:proofErr w:type="spellEnd"/>
      <w:r w:rsidR="00A808C7">
        <w:t>,</w:t>
      </w:r>
      <w:r w:rsidR="00A808C7" w:rsidRPr="00A808C7">
        <w:t xml:space="preserve"> </w:t>
      </w:r>
      <w:proofErr w:type="spellStart"/>
      <w:r w:rsidR="00A808C7" w:rsidRPr="00A808C7">
        <w:t>CardBalance</w:t>
      </w:r>
      <w:proofErr w:type="spellEnd"/>
      <w:r w:rsidR="00A808C7">
        <w:t>,</w:t>
      </w:r>
      <w:r w:rsidR="00A808C7" w:rsidRPr="00A808C7">
        <w:t xml:space="preserve"> </w:t>
      </w:r>
      <w:proofErr w:type="spellStart"/>
      <w:r w:rsidR="00A808C7" w:rsidRPr="00A808C7">
        <w:t>CardName</w:t>
      </w:r>
      <w:proofErr w:type="spellEnd"/>
    </w:p>
    <w:p w14:paraId="4D55A964" w14:textId="77777777" w:rsidR="002A1BA7" w:rsidRDefault="002A1BA7" w:rsidP="002A1BA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A502D01" w14:textId="6F54D8BD" w:rsidR="002A1BA7" w:rsidRPr="00E92A65" w:rsidRDefault="002A1BA7" w:rsidP="002A1BA7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</w:p>
    <w:p w14:paraId="6EF2E22A" w14:textId="77777777" w:rsidR="002A1BA7" w:rsidRPr="002A1BA7" w:rsidRDefault="002A1BA7" w:rsidP="002A1BA7"/>
    <w:p w14:paraId="3BCC9FA7" w14:textId="7B951F41" w:rsidR="000C49F7" w:rsidRPr="000C49F7" w:rsidRDefault="000C49F7" w:rsidP="000C49F7"/>
    <w:p w14:paraId="3081FE07" w14:textId="77777777" w:rsidR="0094463D" w:rsidRDefault="0094463D" w:rsidP="0094463D">
      <w:pPr>
        <w:pStyle w:val="Heading3"/>
        <w:rPr>
          <w:rFonts w:hint="eastAsia"/>
        </w:rPr>
      </w:pPr>
      <w:bookmarkStart w:id="6" w:name="_Toc83329794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6"/>
      <w:proofErr w:type="spellEnd"/>
    </w:p>
    <w:p w14:paraId="454416B5" w14:textId="77777777" w:rsidR="00A5672C" w:rsidRPr="00793820" w:rsidRDefault="00A5672C" w:rsidP="00A5672C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6027F45F" w14:textId="5B30651F" w:rsidR="00A5672C" w:rsidRPr="00E92A65" w:rsidRDefault="00A5672C" w:rsidP="00A5672C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</w:t>
      </w:r>
      <w:proofErr w:type="spellStart"/>
      <w:r>
        <w:t>được</w:t>
      </w:r>
      <w:proofErr w:type="spellEnd"/>
      <w:proofErr w:type="gram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</w:p>
    <w:p w14:paraId="77D6B973" w14:textId="77777777" w:rsidR="00A5672C" w:rsidRDefault="00A5672C" w:rsidP="00A5672C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039561EC" w14:textId="237DEFBA" w:rsidR="00A5672C" w:rsidRPr="00E92A65" w:rsidRDefault="00A5672C" w:rsidP="00A5672C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-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14DA5901" w14:textId="60E24BA3" w:rsidR="00A5672C" w:rsidRDefault="00A5672C" w:rsidP="00A5672C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17952CAB" w14:textId="7B1B570B" w:rsidR="00A5672C" w:rsidRPr="00E92A65" w:rsidRDefault="00A5672C" w:rsidP="00A5672C">
      <w:pPr>
        <w:pStyle w:val="ListParagraph"/>
      </w:pP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</w:p>
    <w:p w14:paraId="05FB233F" w14:textId="20570413" w:rsidR="000C49F7" w:rsidRPr="000C49F7" w:rsidRDefault="000C49F7" w:rsidP="000C49F7"/>
    <w:p w14:paraId="0E83CD0E" w14:textId="77777777" w:rsidR="0094463D" w:rsidRDefault="0094463D" w:rsidP="0094463D">
      <w:pPr>
        <w:pStyle w:val="Heading3"/>
        <w:rPr>
          <w:rFonts w:hint="eastAsia"/>
        </w:rPr>
      </w:pPr>
      <w:bookmarkStart w:id="7" w:name="_Toc83329795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7"/>
      <w:proofErr w:type="spellEnd"/>
    </w:p>
    <w:p w14:paraId="1A111EC6" w14:textId="77777777" w:rsidR="00A5672C" w:rsidRPr="00793820" w:rsidRDefault="00A5672C" w:rsidP="00A5672C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1DD64363" w14:textId="0DCD0329" w:rsidR="00A5672C" w:rsidRPr="00E92A65" w:rsidRDefault="00A5672C" w:rsidP="00A5672C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ý </w:t>
      </w:r>
      <w:proofErr w:type="spellStart"/>
      <w:r>
        <w:t>mình</w:t>
      </w:r>
      <w:proofErr w:type="spellEnd"/>
    </w:p>
    <w:p w14:paraId="3FE3DBF2" w14:textId="77777777" w:rsidR="00A5672C" w:rsidRDefault="00A5672C" w:rsidP="00A5672C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2379A87C" w14:textId="31626539" w:rsidR="00A5672C" w:rsidRPr="00E92A65" w:rsidRDefault="00A5672C" w:rsidP="00A5672C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-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</w:p>
    <w:p w14:paraId="0D416129" w14:textId="77777777" w:rsidR="00A5672C" w:rsidRDefault="00A5672C" w:rsidP="00A5672C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203919A5" w14:textId="367E1EE6" w:rsidR="00A5672C" w:rsidRPr="00E92A65" w:rsidRDefault="00A5672C" w:rsidP="00A5672C">
      <w:pPr>
        <w:pStyle w:val="ListParagraph"/>
      </w:pP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ung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15E4928" w14:textId="62E736DB" w:rsidR="000C49F7" w:rsidRPr="000C49F7" w:rsidRDefault="000C49F7" w:rsidP="000C49F7"/>
    <w:p w14:paraId="39E0446A" w14:textId="77777777" w:rsidR="00C441A7" w:rsidRDefault="002A28F0" w:rsidP="00C441A7">
      <w:pPr>
        <w:pStyle w:val="Heading1"/>
        <w:rPr>
          <w:rFonts w:hint="eastAsia"/>
        </w:rPr>
      </w:pPr>
      <w:bookmarkStart w:id="8" w:name="_Toc83329799"/>
      <w:r>
        <w:t>T</w:t>
      </w:r>
      <w:r w:rsidR="00C441A7">
        <w:t>hiết kế</w:t>
      </w:r>
      <w:r w:rsidR="004A27F5">
        <w:t xml:space="preserve"> ứng dụng</w:t>
      </w:r>
      <w:bookmarkEnd w:id="8"/>
    </w:p>
    <w:p w14:paraId="6BAD7A76" w14:textId="77777777" w:rsidR="00DC4C82" w:rsidRPr="00510A37" w:rsidRDefault="00DC4C8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Dự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à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ở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>:</w:t>
      </w:r>
    </w:p>
    <w:p w14:paraId="793FE68B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237C4F12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 xml:space="preserve">Giao </w:t>
      </w:r>
      <w:proofErr w:type="spellStart"/>
      <w:r w:rsidRPr="00510A37">
        <w:rPr>
          <w:i/>
          <w:color w:val="00B050"/>
        </w:rPr>
        <w:t>diện</w:t>
      </w:r>
      <w:proofErr w:type="spellEnd"/>
    </w:p>
    <w:p w14:paraId="72F220A8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4DDBB2EF" w14:textId="77777777" w:rsidR="005F0AB6" w:rsidRDefault="00DC4C82" w:rsidP="005F0AB6">
      <w:pPr>
        <w:pStyle w:val="Heading2"/>
        <w:rPr>
          <w:rFonts w:hint="eastAsia"/>
        </w:rPr>
      </w:pPr>
      <w:bookmarkStart w:id="9" w:name="_Toc83329800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9"/>
      <w:proofErr w:type="spellEnd"/>
    </w:p>
    <w:p w14:paraId="006C55DE" w14:textId="77777777" w:rsidR="00865F35" w:rsidRPr="00510A37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="000C49F7">
        <w:rPr>
          <w:i/>
          <w:color w:val="00B050"/>
        </w:rPr>
        <w:t xml:space="preserve">. </w:t>
      </w:r>
      <w:proofErr w:type="spellStart"/>
      <w:r w:rsidR="000C49F7">
        <w:rPr>
          <w:i/>
          <w:color w:val="00B050"/>
        </w:rPr>
        <w:t>Giải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íc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rõ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àn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ần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o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mô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ình</w:t>
      </w:r>
      <w:proofErr w:type="spellEnd"/>
    </w:p>
    <w:p w14:paraId="5726CD5C" w14:textId="6F0C836C" w:rsidR="00865F35" w:rsidRDefault="00865F35" w:rsidP="00865F35">
      <w:pPr>
        <w:pStyle w:val="Heading2"/>
        <w:rPr>
          <w:rFonts w:hint="eastAsia"/>
        </w:rPr>
      </w:pPr>
      <w:bookmarkStart w:id="10" w:name="_Toc8332980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0"/>
      <w:proofErr w:type="spellEnd"/>
    </w:p>
    <w:p w14:paraId="74BA02BE" w14:textId="2809BFA5" w:rsidR="00781354" w:rsidRDefault="00781354" w:rsidP="00781354"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proofErr w:type="gramStart"/>
      <w:r>
        <w:t>sau</w:t>
      </w:r>
      <w:proofErr w:type="spellEnd"/>
      <w:r>
        <w:t xml:space="preserve"> :</w:t>
      </w:r>
      <w:proofErr w:type="gramEnd"/>
    </w:p>
    <w:p w14:paraId="1909E660" w14:textId="793979F0" w:rsidR="00781354" w:rsidRDefault="00A329D6" w:rsidP="00781354">
      <w:proofErr w:type="gramStart"/>
      <w:r>
        <w:rPr>
          <w:b/>
          <w:bCs/>
        </w:rPr>
        <w:t>C</w:t>
      </w:r>
      <w:r w:rsidRPr="00A329D6">
        <w:rPr>
          <w:b/>
          <w:bCs/>
        </w:rPr>
        <w:t>ard</w:t>
      </w:r>
      <w:r>
        <w:rPr>
          <w:b/>
          <w:bCs/>
        </w:rPr>
        <w:t xml:space="preserve"> </w:t>
      </w:r>
      <w:r w:rsidR="00781354">
        <w:t>:</w:t>
      </w:r>
      <w:proofErr w:type="gramEnd"/>
      <w:r w:rsidR="00781354">
        <w:t xml:space="preserve"> </w:t>
      </w:r>
      <w:proofErr w:type="spellStart"/>
      <w:r w:rsidR="00781354">
        <w:t>là</w:t>
      </w:r>
      <w:proofErr w:type="spellEnd"/>
      <w:r w:rsidR="00781354">
        <w:t xml:space="preserve"> </w:t>
      </w:r>
      <w:proofErr w:type="spellStart"/>
      <w:r>
        <w:t>Th</w:t>
      </w:r>
      <w:r w:rsidRPr="00A329D6">
        <w:t>ô</w:t>
      </w:r>
      <w:r>
        <w:t>ng</w:t>
      </w:r>
      <w:proofErr w:type="spellEnd"/>
      <w:r>
        <w:t xml:space="preserve"> tin c</w:t>
      </w:r>
      <w:r w:rsidRPr="00A329D6">
        <w:t>ard</w:t>
      </w:r>
      <w:r>
        <w:t xml:space="preserve"> </w:t>
      </w:r>
      <w:proofErr w:type="spellStart"/>
      <w:r>
        <w:t>c</w:t>
      </w:r>
      <w:r w:rsidRPr="00A329D6">
        <w:t>ủa</w:t>
      </w:r>
      <w:proofErr w:type="spellEnd"/>
      <w:r>
        <w:t xml:space="preserve"> </w:t>
      </w:r>
      <w:proofErr w:type="spellStart"/>
      <w:r>
        <w:t>ng</w:t>
      </w:r>
      <w:r w:rsidRPr="00A329D6">
        <w:t>ười</w:t>
      </w:r>
      <w:proofErr w:type="spellEnd"/>
      <w:r>
        <w:t xml:space="preserve"> dung </w:t>
      </w:r>
      <w:proofErr w:type="spellStart"/>
      <w:r>
        <w:t>dung</w:t>
      </w:r>
      <w:proofErr w:type="spellEnd"/>
      <w:r>
        <w:t xml:space="preserve"> </w:t>
      </w:r>
      <w:proofErr w:type="spellStart"/>
      <w:r w:rsidRPr="00A329D6">
        <w:t>để</w:t>
      </w:r>
      <w:proofErr w:type="spellEnd"/>
      <w:r>
        <w:t xml:space="preserve"> </w:t>
      </w:r>
      <w:proofErr w:type="spellStart"/>
      <w:r>
        <w:t>chuy</w:t>
      </w:r>
      <w:r w:rsidRPr="00A329D6">
        <w:t>ể</w:t>
      </w:r>
      <w:r>
        <w:t>n</w:t>
      </w:r>
      <w:proofErr w:type="spellEnd"/>
      <w:r>
        <w:t xml:space="preserve"> </w:t>
      </w:r>
      <w:proofErr w:type="spellStart"/>
      <w:r>
        <w:t>chuy</w:t>
      </w:r>
      <w:r w:rsidRPr="00A329D6">
        <w:t>ể</w:t>
      </w:r>
      <w:r>
        <w:t>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</w:t>
      </w:r>
      <w:r w:rsidRPr="00A329D6">
        <w:t>ố</w:t>
      </w:r>
      <w:proofErr w:type="spellEnd"/>
      <w:r>
        <w:t xml:space="preserve"> </w:t>
      </w:r>
      <w:proofErr w:type="spellStart"/>
      <w:r>
        <w:t>d</w:t>
      </w:r>
      <w:r w:rsidRPr="00A329D6">
        <w:t>ư</w:t>
      </w:r>
      <w:proofErr w:type="spellEnd"/>
      <w:r>
        <w:t xml:space="preserve"> </w:t>
      </w:r>
    </w:p>
    <w:p w14:paraId="33ED8902" w14:textId="5668A0FE" w:rsidR="00781354" w:rsidRPr="00781354" w:rsidRDefault="00A329D6" w:rsidP="00781354">
      <w:proofErr w:type="gramStart"/>
      <w:r>
        <w:rPr>
          <w:b/>
          <w:bCs/>
        </w:rPr>
        <w:lastRenderedPageBreak/>
        <w:t>Tr</w:t>
      </w:r>
      <w:r w:rsidRPr="00A329D6">
        <w:rPr>
          <w:b/>
          <w:bCs/>
        </w:rPr>
        <w:t>ans</w:t>
      </w:r>
      <w:r>
        <w:rPr>
          <w:b/>
          <w:bCs/>
        </w:rPr>
        <w:t>acti</w:t>
      </w:r>
      <w:r w:rsidRPr="00A329D6">
        <w:rPr>
          <w:b/>
          <w:bCs/>
        </w:rPr>
        <w:t>o</w:t>
      </w:r>
      <w:r>
        <w:rPr>
          <w:b/>
          <w:bCs/>
        </w:rPr>
        <w:t>n</w:t>
      </w:r>
      <w:r w:rsidR="00781354">
        <w:rPr>
          <w:b/>
          <w:bCs/>
        </w:rPr>
        <w:t xml:space="preserve"> :</w:t>
      </w:r>
      <w:proofErr w:type="gramEnd"/>
      <w:r w:rsidR="00781354">
        <w:rPr>
          <w:b/>
          <w:bCs/>
        </w:rPr>
        <w:t xml:space="preserve"> </w:t>
      </w:r>
      <w:proofErr w:type="spellStart"/>
      <w:r w:rsidR="00781354">
        <w:t>l</w:t>
      </w:r>
      <w:r w:rsidRPr="00A329D6">
        <w:t>à</w:t>
      </w:r>
      <w:proofErr w:type="spellEnd"/>
      <w:r>
        <w:t xml:space="preserve"> </w:t>
      </w:r>
      <w:proofErr w:type="spellStart"/>
      <w:r>
        <w:t>th</w:t>
      </w:r>
      <w:r w:rsidRPr="00A329D6">
        <w:t>ô</w:t>
      </w:r>
      <w:r>
        <w:t>ng</w:t>
      </w:r>
      <w:proofErr w:type="spellEnd"/>
      <w:r>
        <w:t xml:space="preserve"> tin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</w:t>
      </w:r>
      <w:r w:rsidRPr="00A329D6">
        <w:t>ị</w:t>
      </w:r>
      <w:r>
        <w:t>ch</w:t>
      </w:r>
      <w:proofErr w:type="spellEnd"/>
      <w:r>
        <w:t xml:space="preserve"> </w:t>
      </w:r>
      <w:proofErr w:type="spellStart"/>
      <w:r>
        <w:t>g</w:t>
      </w:r>
      <w:r w:rsidRPr="00A329D6">
        <w:t>ồm</w:t>
      </w:r>
      <w:proofErr w:type="spellEnd"/>
      <w:r>
        <w:t xml:space="preserve"> </w:t>
      </w:r>
      <w:proofErr w:type="spellStart"/>
      <w:r>
        <w:t>c</w:t>
      </w:r>
      <w:r w:rsidRPr="00A329D6">
        <w:t>ó</w:t>
      </w:r>
      <w:proofErr w:type="spellEnd"/>
      <w:r>
        <w:t xml:space="preserve"> </w:t>
      </w:r>
      <w:proofErr w:type="spellStart"/>
      <w:r>
        <w:t>ng</w:t>
      </w:r>
      <w:r w:rsidRPr="00A329D6">
        <w:t>ày</w:t>
      </w:r>
      <w:proofErr w:type="spellEnd"/>
      <w:r>
        <w:t xml:space="preserve"> </w:t>
      </w:r>
      <w:proofErr w:type="spellStart"/>
      <w:r>
        <w:t>chuy</w:t>
      </w:r>
      <w:r w:rsidRPr="00A329D6">
        <w:t>ể</w:t>
      </w:r>
      <w:r>
        <w:t>n</w:t>
      </w:r>
      <w:proofErr w:type="spellEnd"/>
      <w:r>
        <w:t xml:space="preserve"> </w:t>
      </w:r>
      <w:proofErr w:type="spellStart"/>
      <w:r w:rsidRPr="00A329D6">
        <w:t>đ</w:t>
      </w:r>
      <w:r>
        <w:t>i</w:t>
      </w:r>
      <w:proofErr w:type="spellEnd"/>
      <w:r>
        <w:t xml:space="preserve"> </w:t>
      </w:r>
      <w:proofErr w:type="spellStart"/>
      <w:r>
        <w:t>t</w:t>
      </w:r>
      <w:r w:rsidRPr="00A329D6">
        <w:t>ới</w:t>
      </w:r>
      <w:proofErr w:type="spellEnd"/>
      <w:r>
        <w:t xml:space="preserve"> </w:t>
      </w:r>
      <w:proofErr w:type="spellStart"/>
      <w:r>
        <w:t>t</w:t>
      </w:r>
      <w:r w:rsidRPr="00A329D6">
        <w:t>à</w:t>
      </w:r>
      <w:r>
        <w:t>i</w:t>
      </w:r>
      <w:proofErr w:type="spellEnd"/>
      <w:r>
        <w:t xml:space="preserve"> </w:t>
      </w:r>
      <w:proofErr w:type="spellStart"/>
      <w:r>
        <w:t>kho</w:t>
      </w:r>
      <w:r w:rsidRPr="00A329D6">
        <w:t>ả</w:t>
      </w:r>
      <w:r>
        <w:t>n</w:t>
      </w:r>
      <w:proofErr w:type="spellEnd"/>
      <w:r>
        <w:t xml:space="preserve"> </w:t>
      </w:r>
      <w:proofErr w:type="spellStart"/>
      <w:r>
        <w:t>n</w:t>
      </w:r>
      <w:r w:rsidRPr="00A329D6">
        <w:t>à</w:t>
      </w:r>
      <w:r>
        <w:t>o</w:t>
      </w:r>
      <w:proofErr w:type="spellEnd"/>
      <w:r>
        <w:t xml:space="preserve"> </w:t>
      </w:r>
      <w:proofErr w:type="spellStart"/>
      <w:r>
        <w:t>v</w:t>
      </w:r>
      <w:r w:rsidRPr="00A329D6">
        <w:t>à</w:t>
      </w:r>
      <w:proofErr w:type="spellEnd"/>
      <w:r>
        <w:t xml:space="preserve"> </w:t>
      </w:r>
      <w:proofErr w:type="spellStart"/>
      <w:r>
        <w:t>s</w:t>
      </w:r>
      <w:r w:rsidRPr="00A329D6">
        <w:t>ố</w:t>
      </w:r>
      <w:proofErr w:type="spellEnd"/>
      <w:r>
        <w:t xml:space="preserve"> </w:t>
      </w:r>
      <w:proofErr w:type="spellStart"/>
      <w:r>
        <w:t>ti</w:t>
      </w:r>
      <w:r w:rsidRPr="00A329D6">
        <w:t>ề</w:t>
      </w:r>
      <w:r>
        <w:t>n</w:t>
      </w:r>
      <w:proofErr w:type="spellEnd"/>
      <w:r>
        <w:t xml:space="preserve"> </w:t>
      </w:r>
    </w:p>
    <w:p w14:paraId="2CE9C1ED" w14:textId="27B00961" w:rsidR="00781354" w:rsidRDefault="00A329D6" w:rsidP="00781354">
      <w:proofErr w:type="spellStart"/>
      <w:r>
        <w:rPr>
          <w:b/>
          <w:bCs/>
        </w:rPr>
        <w:t>Us</w:t>
      </w:r>
      <w:r w:rsidRPr="00A329D6">
        <w:rPr>
          <w:b/>
          <w:bCs/>
        </w:rPr>
        <w:t>er</w:t>
      </w:r>
      <w:r>
        <w:rPr>
          <w:b/>
          <w:bCs/>
        </w:rPr>
        <w:t>_</w:t>
      </w:r>
      <w:proofErr w:type="gramStart"/>
      <w:r>
        <w:rPr>
          <w:b/>
          <w:bCs/>
        </w:rPr>
        <w:t>Det</w:t>
      </w:r>
      <w:r w:rsidRPr="00A329D6">
        <w:rPr>
          <w:b/>
          <w:bCs/>
        </w:rPr>
        <w:t>a</w:t>
      </w:r>
      <w:r>
        <w:rPr>
          <w:b/>
          <w:bCs/>
        </w:rPr>
        <w:t>il</w:t>
      </w:r>
      <w:proofErr w:type="spellEnd"/>
      <w:r w:rsidR="00781354">
        <w:rPr>
          <w:b/>
          <w:bCs/>
        </w:rPr>
        <w:t xml:space="preserve"> :</w:t>
      </w:r>
      <w:proofErr w:type="gramEnd"/>
      <w:r w:rsidR="00781354">
        <w:rPr>
          <w:b/>
          <w:bCs/>
        </w:rPr>
        <w:t xml:space="preserve"> </w:t>
      </w:r>
      <w:proofErr w:type="spellStart"/>
      <w:r w:rsidR="00781354">
        <w:t>C</w:t>
      </w:r>
      <w:r w:rsidR="00781354" w:rsidRPr="00781354">
        <w:t>á</w:t>
      </w:r>
      <w:r w:rsidR="00781354">
        <w:t>c</w:t>
      </w:r>
      <w:proofErr w:type="spellEnd"/>
      <w:r>
        <w:t xml:space="preserve"> </w:t>
      </w:r>
      <w:proofErr w:type="spellStart"/>
      <w:r>
        <w:t>th</w:t>
      </w:r>
      <w:r w:rsidRPr="00A329D6">
        <w:t>ô</w:t>
      </w:r>
      <w:r>
        <w:t>ng</w:t>
      </w:r>
      <w:proofErr w:type="spellEnd"/>
      <w:r>
        <w:t xml:space="preserve"> tin </w:t>
      </w:r>
      <w:proofErr w:type="spellStart"/>
      <w:r>
        <w:t>c</w:t>
      </w:r>
      <w:r w:rsidRPr="00A329D6">
        <w:t>ủa</w:t>
      </w:r>
      <w:proofErr w:type="spellEnd"/>
      <w:r>
        <w:t xml:space="preserve"> </w:t>
      </w:r>
      <w:proofErr w:type="spellStart"/>
      <w:r w:rsidR="007123F6">
        <w:t>ng</w:t>
      </w:r>
      <w:r w:rsidR="007123F6" w:rsidRPr="007123F6">
        <w:t>ười</w:t>
      </w:r>
      <w:proofErr w:type="spellEnd"/>
      <w:r w:rsidR="007123F6">
        <w:t xml:space="preserve"> </w:t>
      </w:r>
      <w:proofErr w:type="spellStart"/>
      <w:r w:rsidR="007123F6">
        <w:t>s</w:t>
      </w:r>
      <w:r w:rsidR="007123F6" w:rsidRPr="007123F6">
        <w:t>ử</w:t>
      </w:r>
      <w:proofErr w:type="spellEnd"/>
      <w:r w:rsidR="007123F6">
        <w:t xml:space="preserve"> </w:t>
      </w:r>
      <w:proofErr w:type="spellStart"/>
      <w:r w:rsidR="007123F6">
        <w:t>d</w:t>
      </w:r>
      <w:r w:rsidR="007123F6" w:rsidRPr="007123F6">
        <w:t>ụ</w:t>
      </w:r>
      <w:r w:rsidR="007123F6">
        <w:t>ng</w:t>
      </w:r>
      <w:proofErr w:type="spellEnd"/>
      <w:r w:rsidR="007123F6">
        <w:t xml:space="preserve"> </w:t>
      </w:r>
      <w:proofErr w:type="spellStart"/>
      <w:r w:rsidR="007123F6" w:rsidRPr="007123F6">
        <w:t>để</w:t>
      </w:r>
      <w:proofErr w:type="spellEnd"/>
      <w:r w:rsidR="007123F6">
        <w:t xml:space="preserve"> </w:t>
      </w:r>
      <w:proofErr w:type="spellStart"/>
      <w:r w:rsidR="007123F6">
        <w:t>chuy</w:t>
      </w:r>
      <w:r w:rsidR="007123F6" w:rsidRPr="007123F6">
        <w:t>ển</w:t>
      </w:r>
      <w:proofErr w:type="spellEnd"/>
      <w:r w:rsidR="007123F6">
        <w:t xml:space="preserve"> </w:t>
      </w:r>
      <w:proofErr w:type="spellStart"/>
      <w:r w:rsidR="007123F6">
        <w:t>ti</w:t>
      </w:r>
      <w:r w:rsidR="007123F6" w:rsidRPr="007123F6">
        <w:t>ền</w:t>
      </w:r>
      <w:proofErr w:type="spellEnd"/>
      <w:r w:rsidR="007123F6">
        <w:t xml:space="preserve"> </w:t>
      </w:r>
      <w:proofErr w:type="spellStart"/>
      <w:r w:rsidR="007123F6">
        <w:t>v</w:t>
      </w:r>
      <w:r w:rsidR="007123F6" w:rsidRPr="007123F6">
        <w:t>à</w:t>
      </w:r>
      <w:proofErr w:type="spellEnd"/>
      <w:r w:rsidR="007123F6">
        <w:t xml:space="preserve"> </w:t>
      </w:r>
      <w:proofErr w:type="spellStart"/>
      <w:r w:rsidR="007123F6">
        <w:t>xem</w:t>
      </w:r>
      <w:proofErr w:type="spellEnd"/>
      <w:r w:rsidR="007123F6">
        <w:t xml:space="preserve"> </w:t>
      </w:r>
      <w:proofErr w:type="spellStart"/>
      <w:r w:rsidR="007123F6">
        <w:t>s</w:t>
      </w:r>
      <w:r w:rsidR="007123F6" w:rsidRPr="007123F6">
        <w:t>ố</w:t>
      </w:r>
      <w:proofErr w:type="spellEnd"/>
      <w:r w:rsidR="007123F6">
        <w:t xml:space="preserve"> </w:t>
      </w:r>
      <w:proofErr w:type="spellStart"/>
      <w:r w:rsidR="007123F6">
        <w:t>d</w:t>
      </w:r>
      <w:r w:rsidR="007123F6" w:rsidRPr="007123F6">
        <w:t>ư</w:t>
      </w:r>
      <w:proofErr w:type="spellEnd"/>
      <w:r w:rsidR="007123F6">
        <w:t xml:space="preserve"> </w:t>
      </w:r>
      <w:proofErr w:type="spellStart"/>
      <w:r w:rsidR="007123F6">
        <w:t>t</w:t>
      </w:r>
      <w:r w:rsidR="007123F6" w:rsidRPr="007123F6">
        <w:t>à</w:t>
      </w:r>
      <w:r w:rsidR="007123F6">
        <w:t>i</w:t>
      </w:r>
      <w:proofErr w:type="spellEnd"/>
      <w:r w:rsidR="007123F6">
        <w:t xml:space="preserve"> </w:t>
      </w:r>
      <w:proofErr w:type="spellStart"/>
      <w:r w:rsidR="007123F6">
        <w:t>kho</w:t>
      </w:r>
      <w:r w:rsidR="007123F6" w:rsidRPr="007123F6">
        <w:t>ản</w:t>
      </w:r>
      <w:proofErr w:type="spellEnd"/>
      <w:r w:rsidR="007123F6">
        <w:t xml:space="preserve"> </w:t>
      </w:r>
    </w:p>
    <w:p w14:paraId="2A42DF4E" w14:textId="6E31CA21" w:rsidR="00597F4F" w:rsidRDefault="00A329D6" w:rsidP="00781354">
      <w:proofErr w:type="spellStart"/>
      <w:r>
        <w:rPr>
          <w:b/>
          <w:bCs/>
        </w:rPr>
        <w:t>Us</w:t>
      </w:r>
      <w:r w:rsidRPr="00A329D6">
        <w:rPr>
          <w:b/>
          <w:bCs/>
        </w:rPr>
        <w:t>er</w:t>
      </w:r>
      <w:r>
        <w:rPr>
          <w:b/>
          <w:bCs/>
        </w:rPr>
        <w:t>_Login</w:t>
      </w:r>
      <w:proofErr w:type="spellEnd"/>
      <w:r w:rsidR="00597F4F">
        <w:rPr>
          <w:b/>
          <w:bCs/>
        </w:rPr>
        <w:t xml:space="preserve">: </w:t>
      </w:r>
      <w:proofErr w:type="spellStart"/>
      <w:r w:rsidR="00597F4F">
        <w:t>c</w:t>
      </w:r>
      <w:r w:rsidR="007123F6" w:rsidRPr="007123F6">
        <w:t>à</w:t>
      </w:r>
      <w:r w:rsidR="007123F6">
        <w:t>i</w:t>
      </w:r>
      <w:proofErr w:type="spellEnd"/>
      <w:r w:rsidR="007123F6">
        <w:t xml:space="preserve"> </w:t>
      </w:r>
      <w:proofErr w:type="spellStart"/>
      <w:r w:rsidR="007123F6" w:rsidRPr="007123F6">
        <w:t>đặ</w:t>
      </w:r>
      <w:r w:rsidR="007123F6">
        <w:t>t</w:t>
      </w:r>
      <w:proofErr w:type="spellEnd"/>
      <w:r w:rsidR="007123F6">
        <w:t xml:space="preserve"> login </w:t>
      </w:r>
      <w:proofErr w:type="spellStart"/>
      <w:r w:rsidR="007123F6">
        <w:t>c</w:t>
      </w:r>
      <w:r w:rsidR="007123F6" w:rsidRPr="007123F6">
        <w:t>ủa</w:t>
      </w:r>
      <w:proofErr w:type="spellEnd"/>
      <w:r w:rsidR="007123F6">
        <w:t xml:space="preserve"> </w:t>
      </w:r>
      <w:proofErr w:type="spellStart"/>
      <w:r w:rsidR="007123F6">
        <w:t>ng</w:t>
      </w:r>
      <w:r w:rsidR="007123F6" w:rsidRPr="007123F6">
        <w:t>ười</w:t>
      </w:r>
      <w:proofErr w:type="spellEnd"/>
      <w:r w:rsidR="007123F6">
        <w:t xml:space="preserve"> </w:t>
      </w:r>
      <w:proofErr w:type="spellStart"/>
      <w:r w:rsidR="007123F6">
        <w:t>s</w:t>
      </w:r>
      <w:r w:rsidR="007123F6" w:rsidRPr="007123F6">
        <w:t>ử</w:t>
      </w:r>
      <w:proofErr w:type="spellEnd"/>
      <w:r w:rsidR="007123F6">
        <w:t xml:space="preserve"> </w:t>
      </w:r>
      <w:proofErr w:type="spellStart"/>
      <w:r w:rsidR="007123F6">
        <w:t>d</w:t>
      </w:r>
      <w:r w:rsidR="007123F6" w:rsidRPr="007123F6">
        <w:t>ụ</w:t>
      </w:r>
      <w:r w:rsidR="007123F6">
        <w:t>ng</w:t>
      </w:r>
      <w:proofErr w:type="spellEnd"/>
      <w:r w:rsidR="007123F6">
        <w:t xml:space="preserve"> </w:t>
      </w:r>
      <w:r w:rsidR="00597F4F">
        <w:t xml:space="preserve"> </w:t>
      </w:r>
    </w:p>
    <w:p w14:paraId="3711BD77" w14:textId="77777777" w:rsidR="00781354" w:rsidRDefault="00781354" w:rsidP="00781354"/>
    <w:p w14:paraId="6F52C1A0" w14:textId="77777777" w:rsidR="00865F35" w:rsidRDefault="00865F35" w:rsidP="00865F35">
      <w:pPr>
        <w:pStyle w:val="Heading3"/>
        <w:rPr>
          <w:rFonts w:hint="eastAsia"/>
        </w:rPr>
      </w:pPr>
      <w:bookmarkStart w:id="11" w:name="_Toc8332980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11"/>
    </w:p>
    <w:p w14:paraId="596B5E57" w14:textId="30A0A8FB" w:rsidR="00FE2A0B" w:rsidRPr="00510A37" w:rsidRDefault="009819B1" w:rsidP="00287D69">
      <w:r w:rsidRPr="009819B1">
        <w:rPr>
          <w:noProof/>
        </w:rPr>
        <w:drawing>
          <wp:inline distT="0" distB="0" distL="0" distR="0" wp14:anchorId="1E7F823F" wp14:editId="0E2C6EDB">
            <wp:extent cx="6115050" cy="356190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4021" cy="356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1BBB" w14:textId="77777777" w:rsidR="00865F35" w:rsidRDefault="00865F35" w:rsidP="00865F35">
      <w:pPr>
        <w:pStyle w:val="Heading3"/>
        <w:rPr>
          <w:rFonts w:hint="eastAsia"/>
        </w:rPr>
      </w:pPr>
      <w:bookmarkStart w:id="12" w:name="_Toc83329803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2"/>
      <w:proofErr w:type="spellEnd"/>
    </w:p>
    <w:p w14:paraId="71E226BB" w14:textId="0F9DCE92" w:rsidR="004E0DBA" w:rsidRDefault="004E0DBA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r w:rsidRPr="004E0DBA">
        <w:rPr>
          <w:i/>
          <w:noProof/>
          <w:color w:val="00B050"/>
        </w:rPr>
        <w:drawing>
          <wp:inline distT="0" distB="0" distL="0" distR="0" wp14:anchorId="340A839E" wp14:editId="0F5E05CD">
            <wp:extent cx="6096000" cy="3721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4760" cy="372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70EB4" w14:textId="77777777" w:rsidR="00E92A65" w:rsidRDefault="00776915" w:rsidP="00E92A65">
      <w:pPr>
        <w:pStyle w:val="Heading4"/>
        <w:rPr>
          <w:rFonts w:hint="eastAsia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7E8BEC4C" w14:textId="77777777" w:rsidR="00FE2A0B" w:rsidRDefault="00FE2A0B" w:rsidP="00FE2A0B">
      <w:pPr>
        <w:jc w:val="center"/>
      </w:pPr>
      <w:r>
        <w:rPr>
          <w:noProof/>
        </w:rPr>
        <w:drawing>
          <wp:inline distT="0" distB="0" distL="0" distR="0" wp14:anchorId="637CFA00" wp14:editId="4C8FD0A1">
            <wp:extent cx="2236368" cy="18764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1" cy="189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E2A0B" w:rsidRPr="009D1ED1" w14:paraId="064D5CE4" w14:textId="77777777" w:rsidTr="009D1ED1">
        <w:tc>
          <w:tcPr>
            <w:tcW w:w="1615" w:type="dxa"/>
          </w:tcPr>
          <w:p w14:paraId="58F528CD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502B30CA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23FB99F0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2D4AC866" w14:textId="77777777" w:rsidTr="009D1ED1">
        <w:tc>
          <w:tcPr>
            <w:tcW w:w="1615" w:type="dxa"/>
          </w:tcPr>
          <w:p w14:paraId="60F13BFE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21975CB6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6CC7900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67F7537D" w14:textId="77777777" w:rsidTr="009D1ED1">
        <w:tc>
          <w:tcPr>
            <w:tcW w:w="1615" w:type="dxa"/>
          </w:tcPr>
          <w:p w14:paraId="28F6AAE7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1A071C17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DCD4C5D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4B260F07" w14:textId="77777777" w:rsidTr="009D1ED1">
        <w:tc>
          <w:tcPr>
            <w:tcW w:w="1615" w:type="dxa"/>
          </w:tcPr>
          <w:p w14:paraId="164ADC19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50EA5DF5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A2366A8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3B2F72FA" w14:textId="77777777" w:rsidTr="009D1ED1">
        <w:tc>
          <w:tcPr>
            <w:tcW w:w="1615" w:type="dxa"/>
          </w:tcPr>
          <w:p w14:paraId="0E1B4AC6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48104F7E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34C66C24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265AA8C1" w14:textId="4B9FBD07" w:rsidR="00E92A65" w:rsidRDefault="009819B1" w:rsidP="00E92A65">
      <w:pPr>
        <w:pStyle w:val="Heading4"/>
        <w:rPr>
          <w:rFonts w:hint="eastAsia"/>
        </w:rPr>
      </w:pPr>
      <w:proofErr w:type="spellStart"/>
      <w:r>
        <w:lastRenderedPageBreak/>
        <w:t>Th</w:t>
      </w:r>
      <w:r w:rsidRPr="009819B1">
        <w:t>ự</w:t>
      </w:r>
      <w:r>
        <w:t>c</w:t>
      </w:r>
      <w:proofErr w:type="spellEnd"/>
      <w:r>
        <w:t xml:space="preserve"> </w:t>
      </w:r>
      <w:proofErr w:type="spellStart"/>
      <w:r>
        <w:t>th</w:t>
      </w:r>
      <w:r w:rsidRPr="009819B1">
        <w:t>ể</w:t>
      </w:r>
      <w:proofErr w:type="spellEnd"/>
      <w:r>
        <w:t xml:space="preserve"> C</w:t>
      </w:r>
      <w:r w:rsidRPr="009819B1">
        <w:t>ard</w:t>
      </w:r>
    </w:p>
    <w:p w14:paraId="7F08B5F9" w14:textId="33A96EE6" w:rsidR="008F2D01" w:rsidRDefault="001B35BD" w:rsidP="008F2D01">
      <w:r w:rsidRPr="001B35BD">
        <w:rPr>
          <w:noProof/>
        </w:rPr>
        <w:drawing>
          <wp:inline distT="0" distB="0" distL="0" distR="0" wp14:anchorId="1EACBD4E" wp14:editId="7996EECB">
            <wp:extent cx="1242203" cy="2156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44746" cy="21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586"/>
        <w:gridCol w:w="5895"/>
      </w:tblGrid>
      <w:tr w:rsidR="001B35BD" w:rsidRPr="009D1ED1" w14:paraId="4A2B01F4" w14:textId="77777777" w:rsidTr="00914C57">
        <w:tc>
          <w:tcPr>
            <w:tcW w:w="1615" w:type="dxa"/>
          </w:tcPr>
          <w:p w14:paraId="6F7EB78D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6B5484BF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24757C37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23D8D" w:rsidRPr="009D1ED1" w14:paraId="44E84F80" w14:textId="77777777" w:rsidTr="00914C57">
        <w:tc>
          <w:tcPr>
            <w:tcW w:w="1615" w:type="dxa"/>
          </w:tcPr>
          <w:p w14:paraId="006F9DFE" w14:textId="2CAAAEA8" w:rsidR="00523D8D" w:rsidRDefault="00523D8D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523D8D">
              <w:rPr>
                <w:sz w:val="24"/>
                <w:szCs w:val="24"/>
              </w:rPr>
              <w:t>ard</w:t>
            </w:r>
            <w:r>
              <w:rPr>
                <w:sz w:val="24"/>
                <w:szCs w:val="24"/>
              </w:rPr>
              <w:t>Id</w:t>
            </w:r>
            <w:proofErr w:type="spellEnd"/>
          </w:p>
        </w:tc>
        <w:tc>
          <w:tcPr>
            <w:tcW w:w="1620" w:type="dxa"/>
          </w:tcPr>
          <w:p w14:paraId="550CBD63" w14:textId="2EAFB48F" w:rsidR="00523D8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6115" w:type="dxa"/>
          </w:tcPr>
          <w:p w14:paraId="64CA6DEF" w14:textId="7B401606" w:rsidR="00523D8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</w:t>
            </w:r>
            <w:r w:rsidRPr="00523D8D">
              <w:rPr>
                <w:sz w:val="24"/>
                <w:szCs w:val="24"/>
              </w:rPr>
              <w:t>ard</w:t>
            </w:r>
          </w:p>
        </w:tc>
      </w:tr>
      <w:tr w:rsidR="001B35BD" w:rsidRPr="009D1ED1" w14:paraId="683CA83A" w14:textId="77777777" w:rsidTr="00914C57">
        <w:tc>
          <w:tcPr>
            <w:tcW w:w="1615" w:type="dxa"/>
          </w:tcPr>
          <w:p w14:paraId="6EF6BB6A" w14:textId="18A28DBD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megaAccount</w:t>
            </w:r>
            <w:proofErr w:type="spellEnd"/>
          </w:p>
        </w:tc>
        <w:tc>
          <w:tcPr>
            <w:tcW w:w="1620" w:type="dxa"/>
          </w:tcPr>
          <w:p w14:paraId="0A80C02E" w14:textId="77777777" w:rsidR="001B35BD" w:rsidRPr="009D1ED1" w:rsidRDefault="001B35BD" w:rsidP="00914C57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8596321" w14:textId="0885E4DD" w:rsidR="001B35BD" w:rsidRPr="009D1ED1" w:rsidRDefault="00E53F02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 om</w:t>
            </w:r>
            <w:r w:rsidRPr="00E53F0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a</w:t>
            </w:r>
          </w:p>
        </w:tc>
      </w:tr>
      <w:tr w:rsidR="001B35BD" w:rsidRPr="009D1ED1" w14:paraId="1FCDC187" w14:textId="77777777" w:rsidTr="00914C57">
        <w:tc>
          <w:tcPr>
            <w:tcW w:w="1615" w:type="dxa"/>
          </w:tcPr>
          <w:p w14:paraId="7A0E9E98" w14:textId="117831C0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1B35BD">
              <w:rPr>
                <w:sz w:val="24"/>
                <w:szCs w:val="24"/>
              </w:rPr>
              <w:t>ard</w:t>
            </w:r>
            <w:r>
              <w:rPr>
                <w:sz w:val="24"/>
                <w:szCs w:val="24"/>
              </w:rPr>
              <w:t>Numb</w:t>
            </w:r>
            <w:r w:rsidRPr="001B35BD">
              <w:rPr>
                <w:sz w:val="24"/>
                <w:szCs w:val="24"/>
              </w:rPr>
              <w:t>er</w:t>
            </w:r>
            <w:proofErr w:type="spellEnd"/>
          </w:p>
        </w:tc>
        <w:tc>
          <w:tcPr>
            <w:tcW w:w="1620" w:type="dxa"/>
          </w:tcPr>
          <w:p w14:paraId="1DE73225" w14:textId="77777777" w:rsidR="001B35BD" w:rsidRPr="009D1ED1" w:rsidRDefault="001B35BD" w:rsidP="00914C57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97B71E9" w14:textId="6DAD4899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E53F02">
              <w:rPr>
                <w:sz w:val="24"/>
                <w:szCs w:val="24"/>
              </w:rPr>
              <w:t>ố</w:t>
            </w:r>
            <w:proofErr w:type="spellEnd"/>
            <w:r w:rsidRPr="00E53F02">
              <w:rPr>
                <w:sz w:val="24"/>
                <w:szCs w:val="24"/>
              </w:rPr>
              <w:t xml:space="preserve"> card</w:t>
            </w:r>
          </w:p>
        </w:tc>
      </w:tr>
      <w:tr w:rsidR="001B35BD" w:rsidRPr="009D1ED1" w14:paraId="70520755" w14:textId="77777777" w:rsidTr="00914C57">
        <w:tc>
          <w:tcPr>
            <w:tcW w:w="1615" w:type="dxa"/>
          </w:tcPr>
          <w:p w14:paraId="33860F44" w14:textId="2EAF5219" w:rsidR="001B35BD" w:rsidRPr="009D1ED1" w:rsidRDefault="001B35B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n</w:t>
            </w:r>
          </w:p>
        </w:tc>
        <w:tc>
          <w:tcPr>
            <w:tcW w:w="1620" w:type="dxa"/>
          </w:tcPr>
          <w:p w14:paraId="39047886" w14:textId="77777777" w:rsidR="001B35BD" w:rsidRPr="009D1ED1" w:rsidRDefault="001B35BD" w:rsidP="00914C57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B9077D4" w14:textId="78ECAA36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E53F02">
              <w:rPr>
                <w:sz w:val="24"/>
                <w:szCs w:val="24"/>
              </w:rPr>
              <w:t>ã</w:t>
            </w:r>
            <w:proofErr w:type="spellEnd"/>
            <w:r>
              <w:rPr>
                <w:sz w:val="24"/>
                <w:szCs w:val="24"/>
              </w:rPr>
              <w:t xml:space="preserve"> Pin</w:t>
            </w:r>
          </w:p>
        </w:tc>
      </w:tr>
      <w:tr w:rsidR="001B35BD" w:rsidRPr="009D1ED1" w14:paraId="1EEBFAC5" w14:textId="77777777" w:rsidTr="00914C57">
        <w:tc>
          <w:tcPr>
            <w:tcW w:w="1615" w:type="dxa"/>
          </w:tcPr>
          <w:p w14:paraId="15F049E2" w14:textId="3B1763D8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 w:rsidRPr="001B35BD">
              <w:rPr>
                <w:sz w:val="24"/>
                <w:szCs w:val="24"/>
              </w:rPr>
              <w:t>expirationDate</w:t>
            </w:r>
            <w:proofErr w:type="spellEnd"/>
          </w:p>
        </w:tc>
        <w:tc>
          <w:tcPr>
            <w:tcW w:w="1620" w:type="dxa"/>
          </w:tcPr>
          <w:p w14:paraId="3E4F1C46" w14:textId="186F3A30" w:rsidR="001B35B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Pr="00523D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5" w:type="dxa"/>
          </w:tcPr>
          <w:p w14:paraId="7BFC739B" w14:textId="785622D2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 w:rsidRPr="00E53F02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E53F02">
              <w:rPr>
                <w:sz w:val="24"/>
                <w:szCs w:val="24"/>
              </w:rPr>
              <w:t>é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</w:t>
            </w:r>
            <w:r w:rsidRPr="00E53F02"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</w:tr>
      <w:tr w:rsidR="001B35BD" w:rsidRPr="009D1ED1" w14:paraId="4AC965DC" w14:textId="77777777" w:rsidTr="00914C57">
        <w:tc>
          <w:tcPr>
            <w:tcW w:w="1615" w:type="dxa"/>
          </w:tcPr>
          <w:p w14:paraId="536104DC" w14:textId="0563F94E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 w:rsidRPr="001B35BD">
              <w:rPr>
                <w:sz w:val="24"/>
                <w:szCs w:val="24"/>
              </w:rPr>
              <w:t>cardHolderName</w:t>
            </w:r>
            <w:proofErr w:type="spellEnd"/>
          </w:p>
        </w:tc>
        <w:tc>
          <w:tcPr>
            <w:tcW w:w="1620" w:type="dxa"/>
          </w:tcPr>
          <w:p w14:paraId="4C04538C" w14:textId="4E906FBF" w:rsidR="001B35B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D0603B7" w14:textId="7F1CECD3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E53F02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c</w:t>
            </w:r>
            <w:r w:rsidRPr="00E53F02">
              <w:rPr>
                <w:sz w:val="24"/>
                <w:szCs w:val="24"/>
              </w:rPr>
              <w:t>ar d</w:t>
            </w:r>
          </w:p>
        </w:tc>
      </w:tr>
      <w:tr w:rsidR="001B35BD" w:rsidRPr="009D1ED1" w14:paraId="583C2471" w14:textId="77777777" w:rsidTr="00914C57">
        <w:tc>
          <w:tcPr>
            <w:tcW w:w="1615" w:type="dxa"/>
          </w:tcPr>
          <w:p w14:paraId="2A2564B6" w14:textId="5912912D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 w:rsidRPr="001B35BD">
              <w:rPr>
                <w:sz w:val="24"/>
                <w:szCs w:val="24"/>
              </w:rPr>
              <w:t>billingAddress</w:t>
            </w:r>
            <w:proofErr w:type="spellEnd"/>
          </w:p>
        </w:tc>
        <w:tc>
          <w:tcPr>
            <w:tcW w:w="1620" w:type="dxa"/>
          </w:tcPr>
          <w:p w14:paraId="77955D40" w14:textId="6CD33064" w:rsidR="001B35B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82756DD" w14:textId="258346F1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 w:rsidRPr="00E53F02">
              <w:rPr>
                <w:sz w:val="24"/>
                <w:szCs w:val="24"/>
              </w:rPr>
              <w:t>Đị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E53F02">
              <w:rPr>
                <w:sz w:val="24"/>
                <w:szCs w:val="24"/>
              </w:rPr>
              <w:t>ỉ</w:t>
            </w:r>
            <w:proofErr w:type="spellEnd"/>
          </w:p>
        </w:tc>
      </w:tr>
      <w:tr w:rsidR="001B35BD" w:rsidRPr="009D1ED1" w14:paraId="47689341" w14:textId="77777777" w:rsidTr="00914C57">
        <w:tc>
          <w:tcPr>
            <w:tcW w:w="1615" w:type="dxa"/>
          </w:tcPr>
          <w:p w14:paraId="4172C66A" w14:textId="4939876F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 w:rsidRPr="001B35BD">
              <w:rPr>
                <w:sz w:val="24"/>
                <w:szCs w:val="24"/>
              </w:rPr>
              <w:t>cardBalance</w:t>
            </w:r>
            <w:proofErr w:type="spellEnd"/>
          </w:p>
        </w:tc>
        <w:tc>
          <w:tcPr>
            <w:tcW w:w="1620" w:type="dxa"/>
          </w:tcPr>
          <w:p w14:paraId="6B32B2F6" w14:textId="1E034E4A" w:rsidR="001B35B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13087B22" w14:textId="1A259A25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E53F02">
              <w:rPr>
                <w:sz w:val="24"/>
                <w:szCs w:val="24"/>
              </w:rPr>
              <w:t>ố</w:t>
            </w:r>
            <w:proofErr w:type="spellEnd"/>
            <w:r w:rsidRPr="00E53F02">
              <w:rPr>
                <w:sz w:val="24"/>
                <w:szCs w:val="24"/>
              </w:rPr>
              <w:t xml:space="preserve"> </w:t>
            </w:r>
            <w:proofErr w:type="spellStart"/>
            <w:r w:rsidRPr="00E53F02">
              <w:rPr>
                <w:sz w:val="24"/>
                <w:szCs w:val="24"/>
              </w:rPr>
              <w:t>dư</w:t>
            </w:r>
            <w:proofErr w:type="spellEnd"/>
            <w:r w:rsidRPr="00E53F02">
              <w:rPr>
                <w:sz w:val="24"/>
                <w:szCs w:val="24"/>
              </w:rPr>
              <w:t xml:space="preserve"> </w:t>
            </w:r>
            <w:proofErr w:type="spellStart"/>
            <w:r w:rsidRPr="00E53F02">
              <w:rPr>
                <w:sz w:val="24"/>
                <w:szCs w:val="24"/>
              </w:rPr>
              <w:t>thẻ</w:t>
            </w:r>
            <w:proofErr w:type="spellEnd"/>
          </w:p>
        </w:tc>
      </w:tr>
      <w:tr w:rsidR="001B35BD" w:rsidRPr="009D1ED1" w14:paraId="29211441" w14:textId="77777777" w:rsidTr="00914C57">
        <w:tc>
          <w:tcPr>
            <w:tcW w:w="1615" w:type="dxa"/>
          </w:tcPr>
          <w:p w14:paraId="1AFCD3BE" w14:textId="33C0712E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 w:rsidRPr="001B35BD">
              <w:rPr>
                <w:sz w:val="24"/>
                <w:szCs w:val="24"/>
              </w:rPr>
              <w:t>cardName</w:t>
            </w:r>
            <w:proofErr w:type="spellEnd"/>
          </w:p>
        </w:tc>
        <w:tc>
          <w:tcPr>
            <w:tcW w:w="1620" w:type="dxa"/>
          </w:tcPr>
          <w:p w14:paraId="7053E2B5" w14:textId="3037704E" w:rsidR="001B35B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6115" w:type="dxa"/>
          </w:tcPr>
          <w:p w14:paraId="5D2D2CEB" w14:textId="071760ED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E53F02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E53F02">
              <w:rPr>
                <w:sz w:val="24"/>
                <w:szCs w:val="24"/>
              </w:rPr>
              <w:t>ẻ</w:t>
            </w:r>
            <w:proofErr w:type="spellEnd"/>
          </w:p>
        </w:tc>
      </w:tr>
    </w:tbl>
    <w:p w14:paraId="614D59E6" w14:textId="77777777" w:rsidR="001B35BD" w:rsidRPr="008F2D01" w:rsidRDefault="001B35BD" w:rsidP="008F2D01"/>
    <w:p w14:paraId="0C3A04B3" w14:textId="5E001BF9" w:rsidR="00E92A65" w:rsidRDefault="00776915" w:rsidP="00E92A65">
      <w:pPr>
        <w:pStyle w:val="Heading4"/>
        <w:rPr>
          <w:rFonts w:hint="eastAsia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9819B1">
        <w:t xml:space="preserve">Dao </w:t>
      </w:r>
      <w:proofErr w:type="spellStart"/>
      <w:r w:rsidR="009819B1">
        <w:t>d</w:t>
      </w:r>
      <w:r w:rsidR="009819B1" w:rsidRPr="009819B1">
        <w:t>ị</w:t>
      </w:r>
      <w:r w:rsidR="009819B1">
        <w:t>ch</w:t>
      </w:r>
      <w:proofErr w:type="spellEnd"/>
    </w:p>
    <w:p w14:paraId="2F3AA7B3" w14:textId="0A2B214E" w:rsidR="001B35BD" w:rsidRPr="008F2D01" w:rsidRDefault="001B35BD" w:rsidP="008F2D01">
      <w:r w:rsidRPr="001B35BD">
        <w:rPr>
          <w:noProof/>
        </w:rPr>
        <w:drawing>
          <wp:inline distT="0" distB="0" distL="0" distR="0" wp14:anchorId="08424A4E" wp14:editId="7229570B">
            <wp:extent cx="1743318" cy="213389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2"/>
        <w:gridCol w:w="1606"/>
        <w:gridCol w:w="6022"/>
      </w:tblGrid>
      <w:tr w:rsidR="001B35BD" w:rsidRPr="009D1ED1" w14:paraId="77A66E40" w14:textId="77777777" w:rsidTr="00914C57">
        <w:tc>
          <w:tcPr>
            <w:tcW w:w="1615" w:type="dxa"/>
          </w:tcPr>
          <w:p w14:paraId="78405038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56527E83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35CC3F55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B35BD" w:rsidRPr="009D1ED1" w14:paraId="155C685B" w14:textId="77777777" w:rsidTr="00914C57">
        <w:tc>
          <w:tcPr>
            <w:tcW w:w="1615" w:type="dxa"/>
          </w:tcPr>
          <w:p w14:paraId="46E08D4D" w14:textId="118B1AE3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 w:rsidRPr="001B35BD">
              <w:rPr>
                <w:sz w:val="24"/>
                <w:szCs w:val="24"/>
              </w:rPr>
              <w:t>transactionID</w:t>
            </w:r>
            <w:proofErr w:type="spellEnd"/>
          </w:p>
        </w:tc>
        <w:tc>
          <w:tcPr>
            <w:tcW w:w="1620" w:type="dxa"/>
          </w:tcPr>
          <w:p w14:paraId="2F99AD26" w14:textId="2A4ACE89" w:rsidR="001B35B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35944D0B" w14:textId="3F97E899" w:rsidR="001B35BD" w:rsidRPr="009D1ED1" w:rsidRDefault="00E53F02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E53F02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E53F02"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>ch</w:t>
            </w:r>
            <w:proofErr w:type="spellEnd"/>
          </w:p>
        </w:tc>
      </w:tr>
      <w:tr w:rsidR="001B35BD" w:rsidRPr="009D1ED1" w14:paraId="28F7FA3B" w14:textId="77777777" w:rsidTr="00914C57">
        <w:tc>
          <w:tcPr>
            <w:tcW w:w="1615" w:type="dxa"/>
          </w:tcPr>
          <w:p w14:paraId="151C17DE" w14:textId="61D28E0B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 w:rsidRPr="001B35BD">
              <w:rPr>
                <w:sz w:val="24"/>
                <w:szCs w:val="24"/>
              </w:rPr>
              <w:t>transactionDate</w:t>
            </w:r>
            <w:proofErr w:type="spellEnd"/>
          </w:p>
        </w:tc>
        <w:tc>
          <w:tcPr>
            <w:tcW w:w="1620" w:type="dxa"/>
          </w:tcPr>
          <w:p w14:paraId="71CC6AF3" w14:textId="765935AC" w:rsidR="001B35B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Pr="00523D8D">
              <w:rPr>
                <w:sz w:val="24"/>
                <w:szCs w:val="24"/>
              </w:rPr>
              <w:t>e</w:t>
            </w:r>
          </w:p>
        </w:tc>
        <w:tc>
          <w:tcPr>
            <w:tcW w:w="6115" w:type="dxa"/>
          </w:tcPr>
          <w:p w14:paraId="4A2FDB2C" w14:textId="5A2165ED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 w:rsidRPr="00E53F02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</w:t>
            </w:r>
            <w:r w:rsidRPr="00E53F02"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</w:t>
            </w:r>
            <w:r w:rsidRPr="00E53F02">
              <w:rPr>
                <w:sz w:val="24"/>
                <w:szCs w:val="24"/>
              </w:rPr>
              <w:t>ị</w:t>
            </w:r>
            <w:r>
              <w:rPr>
                <w:sz w:val="24"/>
                <w:szCs w:val="24"/>
              </w:rPr>
              <w:t>ch</w:t>
            </w:r>
            <w:proofErr w:type="spellEnd"/>
          </w:p>
        </w:tc>
      </w:tr>
      <w:tr w:rsidR="001B35BD" w:rsidRPr="009D1ED1" w14:paraId="5FB7D77C" w14:textId="77777777" w:rsidTr="00914C57">
        <w:tc>
          <w:tcPr>
            <w:tcW w:w="1615" w:type="dxa"/>
          </w:tcPr>
          <w:p w14:paraId="4C477BB4" w14:textId="46EC65CB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 w:rsidRPr="001B35BD">
              <w:rPr>
                <w:sz w:val="24"/>
                <w:szCs w:val="24"/>
              </w:rPr>
              <w:t>fromAccount</w:t>
            </w:r>
            <w:proofErr w:type="spellEnd"/>
          </w:p>
        </w:tc>
        <w:tc>
          <w:tcPr>
            <w:tcW w:w="1620" w:type="dxa"/>
          </w:tcPr>
          <w:p w14:paraId="6D619329" w14:textId="77777777" w:rsidR="001B35BD" w:rsidRPr="009D1ED1" w:rsidRDefault="001B35BD" w:rsidP="00914C57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35785E0" w14:textId="5F8A4A03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E53F02">
              <w:rPr>
                <w:sz w:val="24"/>
                <w:szCs w:val="24"/>
              </w:rPr>
              <w:t>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E53F02">
              <w:rPr>
                <w:sz w:val="24"/>
                <w:szCs w:val="24"/>
              </w:rPr>
              <w:t>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E53F02">
              <w:rPr>
                <w:sz w:val="24"/>
                <w:szCs w:val="24"/>
              </w:rPr>
              <w:t>ảo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B35BD" w:rsidRPr="009D1ED1" w14:paraId="692152EA" w14:textId="77777777" w:rsidTr="00914C57">
        <w:tc>
          <w:tcPr>
            <w:tcW w:w="1615" w:type="dxa"/>
          </w:tcPr>
          <w:p w14:paraId="2AD2AC94" w14:textId="5F66F6F6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 w:rsidRPr="001B35BD">
              <w:rPr>
                <w:sz w:val="24"/>
                <w:szCs w:val="24"/>
              </w:rPr>
              <w:t>toAccount</w:t>
            </w:r>
            <w:proofErr w:type="spellEnd"/>
          </w:p>
        </w:tc>
        <w:tc>
          <w:tcPr>
            <w:tcW w:w="1620" w:type="dxa"/>
          </w:tcPr>
          <w:p w14:paraId="6F337F42" w14:textId="5A6537AB" w:rsidR="001B35B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6115" w:type="dxa"/>
          </w:tcPr>
          <w:p w14:paraId="25A5EA7C" w14:textId="157A8EB7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E53F02">
              <w:rPr>
                <w:sz w:val="24"/>
                <w:szCs w:val="24"/>
              </w:rPr>
              <w:t>ới</w:t>
            </w:r>
            <w:proofErr w:type="spellEnd"/>
            <w:r w:rsidRPr="00E53F02">
              <w:rPr>
                <w:sz w:val="24"/>
                <w:szCs w:val="24"/>
              </w:rPr>
              <w:t xml:space="preserve"> </w:t>
            </w:r>
            <w:proofErr w:type="spellStart"/>
            <w:r w:rsidRPr="00E53F02">
              <w:rPr>
                <w:sz w:val="24"/>
                <w:szCs w:val="24"/>
              </w:rPr>
              <w:t>tk</w:t>
            </w:r>
            <w:proofErr w:type="spellEnd"/>
            <w:r w:rsidRPr="00E53F02">
              <w:rPr>
                <w:sz w:val="24"/>
                <w:szCs w:val="24"/>
              </w:rPr>
              <w:t xml:space="preserve"> </w:t>
            </w:r>
            <w:proofErr w:type="spellStart"/>
            <w:r w:rsidRPr="00E53F02">
              <w:rPr>
                <w:sz w:val="24"/>
                <w:szCs w:val="24"/>
              </w:rPr>
              <w:t>nào</w:t>
            </w:r>
            <w:proofErr w:type="spellEnd"/>
            <w:r>
              <w:t xml:space="preserve"> </w:t>
            </w:r>
          </w:p>
        </w:tc>
      </w:tr>
      <w:tr w:rsidR="001B35BD" w:rsidRPr="009D1ED1" w14:paraId="004319FA" w14:textId="77777777" w:rsidTr="00914C57">
        <w:tc>
          <w:tcPr>
            <w:tcW w:w="1615" w:type="dxa"/>
          </w:tcPr>
          <w:p w14:paraId="11705916" w14:textId="699D8722" w:rsidR="001B35BD" w:rsidRPr="001B35BD" w:rsidRDefault="00523D8D" w:rsidP="00914C57">
            <w:pPr>
              <w:rPr>
                <w:sz w:val="24"/>
                <w:szCs w:val="24"/>
              </w:rPr>
            </w:pPr>
            <w:r w:rsidRPr="00523D8D">
              <w:rPr>
                <w:sz w:val="24"/>
                <w:szCs w:val="24"/>
              </w:rPr>
              <w:t>amount</w:t>
            </w:r>
          </w:p>
        </w:tc>
        <w:tc>
          <w:tcPr>
            <w:tcW w:w="1620" w:type="dxa"/>
          </w:tcPr>
          <w:p w14:paraId="1E165D76" w14:textId="1798AD4D" w:rsidR="001B35B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5B0C41BF" w14:textId="602D2E44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E53F02">
              <w:rPr>
                <w:sz w:val="24"/>
                <w:szCs w:val="24"/>
              </w:rPr>
              <w:t>ố</w:t>
            </w:r>
            <w:proofErr w:type="spellEnd"/>
            <w:r w:rsidRPr="00E53F02">
              <w:rPr>
                <w:sz w:val="24"/>
                <w:szCs w:val="24"/>
              </w:rPr>
              <w:t xml:space="preserve"> </w:t>
            </w:r>
            <w:proofErr w:type="spellStart"/>
            <w:r w:rsidRPr="00E53F02">
              <w:rPr>
                <w:sz w:val="24"/>
                <w:szCs w:val="24"/>
              </w:rPr>
              <w:t>tiền</w:t>
            </w:r>
            <w:proofErr w:type="spellEnd"/>
          </w:p>
        </w:tc>
      </w:tr>
      <w:tr w:rsidR="001B35BD" w:rsidRPr="009D1ED1" w14:paraId="0A477CEE" w14:textId="77777777" w:rsidTr="00914C57">
        <w:tc>
          <w:tcPr>
            <w:tcW w:w="1615" w:type="dxa"/>
          </w:tcPr>
          <w:p w14:paraId="76DCC1AA" w14:textId="40C5C798" w:rsidR="001B35BD" w:rsidRPr="001B35BD" w:rsidRDefault="00523D8D" w:rsidP="00914C57">
            <w:pPr>
              <w:rPr>
                <w:sz w:val="24"/>
                <w:szCs w:val="24"/>
              </w:rPr>
            </w:pPr>
            <w:r w:rsidRPr="00523D8D">
              <w:rPr>
                <w:sz w:val="24"/>
                <w:szCs w:val="24"/>
              </w:rPr>
              <w:lastRenderedPageBreak/>
              <w:t>note</w:t>
            </w:r>
          </w:p>
        </w:tc>
        <w:tc>
          <w:tcPr>
            <w:tcW w:w="1620" w:type="dxa"/>
          </w:tcPr>
          <w:p w14:paraId="0DFE9D1C" w14:textId="7E288BA0" w:rsidR="001B35B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BDDE282" w14:textId="696AF336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E53F02">
              <w:rPr>
                <w:sz w:val="24"/>
                <w:szCs w:val="24"/>
              </w:rPr>
              <w:t>ú</w:t>
            </w:r>
            <w:proofErr w:type="spellEnd"/>
          </w:p>
        </w:tc>
      </w:tr>
    </w:tbl>
    <w:p w14:paraId="28D30897" w14:textId="6BD39652" w:rsidR="008F2D01" w:rsidRPr="008F2D01" w:rsidRDefault="008F2D01" w:rsidP="008F2D01"/>
    <w:p w14:paraId="42FD6039" w14:textId="202040F3" w:rsidR="00E92A65" w:rsidRDefault="00776915" w:rsidP="00E92A65">
      <w:pPr>
        <w:pStyle w:val="Heading4"/>
        <w:rPr>
          <w:rFonts w:hint="eastAsia"/>
        </w:r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819B1">
        <w:t>Ng</w:t>
      </w:r>
      <w:r w:rsidR="009819B1" w:rsidRPr="009819B1">
        <w:t>ười</w:t>
      </w:r>
      <w:proofErr w:type="spellEnd"/>
      <w:r w:rsidR="009819B1">
        <w:t xml:space="preserve"> dung </w:t>
      </w:r>
    </w:p>
    <w:p w14:paraId="0D613C9B" w14:textId="598881FB" w:rsidR="008F2D01" w:rsidRDefault="008F2D01" w:rsidP="008F2D01">
      <w:r>
        <w:t>…</w:t>
      </w:r>
      <w:r w:rsidR="001B35BD" w:rsidRPr="001B35BD">
        <w:rPr>
          <w:noProof/>
        </w:rPr>
        <w:drawing>
          <wp:inline distT="0" distB="0" distL="0" distR="0" wp14:anchorId="4F864BDC" wp14:editId="6E191BEC">
            <wp:extent cx="1714739" cy="41153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614"/>
        <w:gridCol w:w="6067"/>
      </w:tblGrid>
      <w:tr w:rsidR="001B35BD" w:rsidRPr="009D1ED1" w14:paraId="2D905A12" w14:textId="77777777" w:rsidTr="00914C57">
        <w:tc>
          <w:tcPr>
            <w:tcW w:w="1615" w:type="dxa"/>
          </w:tcPr>
          <w:p w14:paraId="4D743078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7D7459F6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73AC218F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B35BD" w:rsidRPr="009D1ED1" w14:paraId="2AC4FA9C" w14:textId="77777777" w:rsidTr="00914C57">
        <w:tc>
          <w:tcPr>
            <w:tcW w:w="1615" w:type="dxa"/>
          </w:tcPr>
          <w:p w14:paraId="15DC2667" w14:textId="5F4EEBCC" w:rsidR="001B35BD" w:rsidRPr="009D1ED1" w:rsidRDefault="00523D8D" w:rsidP="00914C57">
            <w:pPr>
              <w:rPr>
                <w:sz w:val="24"/>
                <w:szCs w:val="24"/>
              </w:rPr>
            </w:pPr>
            <w:proofErr w:type="spellStart"/>
            <w:r w:rsidRPr="00523D8D">
              <w:rPr>
                <w:sz w:val="24"/>
                <w:szCs w:val="24"/>
              </w:rPr>
              <w:t>omegaAccount</w:t>
            </w:r>
            <w:proofErr w:type="spellEnd"/>
          </w:p>
        </w:tc>
        <w:tc>
          <w:tcPr>
            <w:tcW w:w="1620" w:type="dxa"/>
          </w:tcPr>
          <w:p w14:paraId="39BA0A4C" w14:textId="77777777" w:rsidR="001B35BD" w:rsidRPr="009D1ED1" w:rsidRDefault="001B35BD" w:rsidP="00914C57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129C706" w14:textId="30F1AB97" w:rsidR="001B35BD" w:rsidRPr="009D1ED1" w:rsidRDefault="00E53F02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 omega</w:t>
            </w:r>
          </w:p>
        </w:tc>
      </w:tr>
      <w:tr w:rsidR="001B35BD" w:rsidRPr="009D1ED1" w14:paraId="022912F9" w14:textId="77777777" w:rsidTr="00914C57">
        <w:tc>
          <w:tcPr>
            <w:tcW w:w="1615" w:type="dxa"/>
          </w:tcPr>
          <w:p w14:paraId="61CF0CCF" w14:textId="53758D1C" w:rsidR="001B35BD" w:rsidRPr="009D1ED1" w:rsidRDefault="00523D8D" w:rsidP="00914C57">
            <w:pPr>
              <w:rPr>
                <w:sz w:val="24"/>
                <w:szCs w:val="24"/>
              </w:rPr>
            </w:pPr>
            <w:proofErr w:type="spellStart"/>
            <w:r w:rsidRPr="00523D8D">
              <w:rPr>
                <w:sz w:val="24"/>
                <w:szCs w:val="24"/>
              </w:rPr>
              <w:t>firstName</w:t>
            </w:r>
            <w:proofErr w:type="spellEnd"/>
          </w:p>
        </w:tc>
        <w:tc>
          <w:tcPr>
            <w:tcW w:w="1620" w:type="dxa"/>
          </w:tcPr>
          <w:p w14:paraId="5F2B4EBE" w14:textId="77777777" w:rsidR="001B35BD" w:rsidRPr="009D1ED1" w:rsidRDefault="001B35BD" w:rsidP="00914C57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1B78BE4B" w14:textId="4200EC8E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E53F02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B35BD" w:rsidRPr="009D1ED1" w14:paraId="30FCAD03" w14:textId="77777777" w:rsidTr="00914C57">
        <w:tc>
          <w:tcPr>
            <w:tcW w:w="1615" w:type="dxa"/>
          </w:tcPr>
          <w:p w14:paraId="7CC9981F" w14:textId="79FE9F04" w:rsidR="001B35BD" w:rsidRPr="009D1ED1" w:rsidRDefault="00523D8D" w:rsidP="00914C57">
            <w:pPr>
              <w:rPr>
                <w:sz w:val="24"/>
                <w:szCs w:val="24"/>
              </w:rPr>
            </w:pPr>
            <w:proofErr w:type="spellStart"/>
            <w:r w:rsidRPr="00523D8D">
              <w:rPr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620" w:type="dxa"/>
          </w:tcPr>
          <w:p w14:paraId="5CDDC9E9" w14:textId="77777777" w:rsidR="001B35BD" w:rsidRPr="009D1ED1" w:rsidRDefault="001B35BD" w:rsidP="00914C57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397C8BC" w14:textId="387FE7B1" w:rsidR="001B35BD" w:rsidRPr="009D1ED1" w:rsidRDefault="001B35BD" w:rsidP="00914C57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</w:p>
        </w:tc>
      </w:tr>
      <w:tr w:rsidR="001B35BD" w:rsidRPr="009D1ED1" w14:paraId="0321EFD1" w14:textId="77777777" w:rsidTr="00914C57">
        <w:tc>
          <w:tcPr>
            <w:tcW w:w="1615" w:type="dxa"/>
          </w:tcPr>
          <w:p w14:paraId="68862853" w14:textId="40411FF3" w:rsidR="001B35BD" w:rsidRPr="009D1ED1" w:rsidRDefault="00523D8D" w:rsidP="00914C57">
            <w:pPr>
              <w:rPr>
                <w:sz w:val="24"/>
                <w:szCs w:val="24"/>
              </w:rPr>
            </w:pPr>
            <w:r w:rsidRPr="00523D8D">
              <w:rPr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14:paraId="7DC5E8FE" w14:textId="45F12634" w:rsidR="001B35B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C88473E" w14:textId="71C244D3" w:rsidR="001B35BD" w:rsidRPr="009D1ED1" w:rsidRDefault="00E53F02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</w:tr>
      <w:tr w:rsidR="00523D8D" w:rsidRPr="009D1ED1" w14:paraId="3818154D" w14:textId="77777777" w:rsidTr="00914C57">
        <w:tc>
          <w:tcPr>
            <w:tcW w:w="1615" w:type="dxa"/>
          </w:tcPr>
          <w:p w14:paraId="2B4A826B" w14:textId="5F68E730" w:rsidR="00523D8D" w:rsidRPr="00523D8D" w:rsidRDefault="00523D8D" w:rsidP="00914C57">
            <w:pPr>
              <w:rPr>
                <w:sz w:val="24"/>
                <w:szCs w:val="24"/>
              </w:rPr>
            </w:pPr>
            <w:r w:rsidRPr="00523D8D">
              <w:rPr>
                <w:sz w:val="24"/>
                <w:szCs w:val="24"/>
              </w:rPr>
              <w:t>phone</w:t>
            </w:r>
          </w:p>
        </w:tc>
        <w:tc>
          <w:tcPr>
            <w:tcW w:w="1620" w:type="dxa"/>
          </w:tcPr>
          <w:p w14:paraId="6479FAC4" w14:textId="0C6CA064" w:rsidR="00523D8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6961E60" w14:textId="44C3B49A" w:rsidR="00523D8D" w:rsidRPr="009D1ED1" w:rsidRDefault="00E53F02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on</w:t>
            </w:r>
            <w:r w:rsidRPr="00E53F02">
              <w:rPr>
                <w:sz w:val="24"/>
                <w:szCs w:val="24"/>
              </w:rPr>
              <w:t>e</w:t>
            </w:r>
          </w:p>
        </w:tc>
      </w:tr>
      <w:tr w:rsidR="00523D8D" w:rsidRPr="009D1ED1" w14:paraId="152B9656" w14:textId="77777777" w:rsidTr="00914C57">
        <w:tc>
          <w:tcPr>
            <w:tcW w:w="1615" w:type="dxa"/>
          </w:tcPr>
          <w:p w14:paraId="59E9B00C" w14:textId="3E9EEBAD" w:rsidR="00523D8D" w:rsidRPr="00523D8D" w:rsidRDefault="00523D8D" w:rsidP="00914C57">
            <w:pPr>
              <w:rPr>
                <w:sz w:val="24"/>
                <w:szCs w:val="24"/>
              </w:rPr>
            </w:pPr>
            <w:proofErr w:type="spellStart"/>
            <w:r w:rsidRPr="00523D8D"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20" w:type="dxa"/>
          </w:tcPr>
          <w:p w14:paraId="7513B42B" w14:textId="3BA3D347" w:rsidR="00523D8D" w:rsidRPr="009D1ED1" w:rsidRDefault="00523D8D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</w:t>
            </w:r>
            <w:r w:rsidRPr="00523D8D">
              <w:rPr>
                <w:sz w:val="24"/>
                <w:szCs w:val="24"/>
              </w:rPr>
              <w:t>oo</w:t>
            </w:r>
            <w:r>
              <w:rPr>
                <w:sz w:val="24"/>
                <w:szCs w:val="24"/>
              </w:rPr>
              <w:t>le</w:t>
            </w:r>
            <w:r w:rsidRPr="00523D8D">
              <w:rPr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6115" w:type="dxa"/>
          </w:tcPr>
          <w:p w14:paraId="0FF3C079" w14:textId="42D00F05" w:rsidR="00523D8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</w:t>
            </w:r>
            <w:r w:rsidRPr="00E53F02"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E53F02">
              <w:rPr>
                <w:sz w:val="24"/>
                <w:szCs w:val="24"/>
              </w:rPr>
              <w:t>ín</w:t>
            </w:r>
            <w:r>
              <w:rPr>
                <w:sz w:val="24"/>
                <w:szCs w:val="24"/>
              </w:rPr>
              <w:t>h</w:t>
            </w:r>
            <w:proofErr w:type="spellEnd"/>
          </w:p>
        </w:tc>
      </w:tr>
      <w:tr w:rsidR="00523D8D" w:rsidRPr="009D1ED1" w14:paraId="78E8862A" w14:textId="77777777" w:rsidTr="00914C57">
        <w:tc>
          <w:tcPr>
            <w:tcW w:w="1615" w:type="dxa"/>
          </w:tcPr>
          <w:p w14:paraId="19D04D5E" w14:textId="57DE5565" w:rsidR="00523D8D" w:rsidRPr="00523D8D" w:rsidRDefault="00523D8D" w:rsidP="00914C57">
            <w:pPr>
              <w:rPr>
                <w:sz w:val="24"/>
                <w:szCs w:val="24"/>
              </w:rPr>
            </w:pPr>
            <w:r w:rsidRPr="00523D8D">
              <w:rPr>
                <w:sz w:val="24"/>
                <w:szCs w:val="24"/>
              </w:rPr>
              <w:t>birthday</w:t>
            </w:r>
          </w:p>
        </w:tc>
        <w:tc>
          <w:tcPr>
            <w:tcW w:w="1620" w:type="dxa"/>
          </w:tcPr>
          <w:p w14:paraId="6734DBBA" w14:textId="0A887972" w:rsidR="00523D8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Pr="00523D8D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115" w:type="dxa"/>
          </w:tcPr>
          <w:p w14:paraId="71DE5179" w14:textId="17F5CD45" w:rsidR="00523D8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 w:rsidRPr="00E53F02">
              <w:rPr>
                <w:sz w:val="24"/>
                <w:szCs w:val="24"/>
              </w:rPr>
              <w:t>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23D8D" w:rsidRPr="009D1ED1" w14:paraId="42D3870F" w14:textId="77777777" w:rsidTr="00914C57">
        <w:tc>
          <w:tcPr>
            <w:tcW w:w="1615" w:type="dxa"/>
          </w:tcPr>
          <w:p w14:paraId="0F9873FD" w14:textId="4E4AC535" w:rsidR="00523D8D" w:rsidRPr="00523D8D" w:rsidRDefault="00523D8D" w:rsidP="00523D8D">
            <w:pPr>
              <w:rPr>
                <w:sz w:val="24"/>
                <w:szCs w:val="24"/>
              </w:rPr>
            </w:pPr>
            <w:r w:rsidRPr="00523D8D">
              <w:rPr>
                <w:sz w:val="24"/>
                <w:szCs w:val="24"/>
              </w:rPr>
              <w:t>address</w:t>
            </w:r>
          </w:p>
        </w:tc>
        <w:tc>
          <w:tcPr>
            <w:tcW w:w="1620" w:type="dxa"/>
          </w:tcPr>
          <w:p w14:paraId="66A664C2" w14:textId="5C00B918" w:rsidR="00523D8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</w:t>
            </w:r>
          </w:p>
        </w:tc>
        <w:tc>
          <w:tcPr>
            <w:tcW w:w="6115" w:type="dxa"/>
          </w:tcPr>
          <w:p w14:paraId="18745AFE" w14:textId="6159AC9E" w:rsidR="00523D8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 w:rsidRPr="00E53F02"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E53F02">
              <w:rPr>
                <w:sz w:val="24"/>
                <w:szCs w:val="24"/>
              </w:rPr>
              <w:t>ỉ</w:t>
            </w:r>
            <w:proofErr w:type="spellEnd"/>
          </w:p>
        </w:tc>
      </w:tr>
      <w:tr w:rsidR="00523D8D" w:rsidRPr="009D1ED1" w14:paraId="0754E701" w14:textId="77777777" w:rsidTr="00914C57">
        <w:tc>
          <w:tcPr>
            <w:tcW w:w="1615" w:type="dxa"/>
          </w:tcPr>
          <w:p w14:paraId="3DC1146B" w14:textId="5C111167" w:rsidR="00523D8D" w:rsidRPr="00523D8D" w:rsidRDefault="00523D8D" w:rsidP="00914C57">
            <w:pPr>
              <w:rPr>
                <w:sz w:val="24"/>
                <w:szCs w:val="24"/>
              </w:rPr>
            </w:pPr>
            <w:proofErr w:type="spellStart"/>
            <w:r w:rsidRPr="00523D8D">
              <w:rPr>
                <w:sz w:val="24"/>
                <w:szCs w:val="24"/>
              </w:rPr>
              <w:t>dayCreated</w:t>
            </w:r>
            <w:proofErr w:type="spellEnd"/>
          </w:p>
        </w:tc>
        <w:tc>
          <w:tcPr>
            <w:tcW w:w="1620" w:type="dxa"/>
          </w:tcPr>
          <w:p w14:paraId="333934F3" w14:textId="4E491D73" w:rsidR="00523D8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</w:t>
            </w:r>
            <w:r w:rsidRPr="00523D8D">
              <w:rPr>
                <w:sz w:val="24"/>
                <w:szCs w:val="24"/>
              </w:rPr>
              <w:t>e</w:t>
            </w:r>
          </w:p>
        </w:tc>
        <w:tc>
          <w:tcPr>
            <w:tcW w:w="6115" w:type="dxa"/>
          </w:tcPr>
          <w:p w14:paraId="34B10D38" w14:textId="76E65D7F" w:rsidR="00523D8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 w:rsidRPr="00E53F02">
              <w:rPr>
                <w:sz w:val="24"/>
                <w:szCs w:val="24"/>
              </w:rPr>
              <w:t>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E53F02"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23D8D" w:rsidRPr="009D1ED1" w14:paraId="0CDCCB98" w14:textId="77777777" w:rsidTr="00914C57">
        <w:tc>
          <w:tcPr>
            <w:tcW w:w="1615" w:type="dxa"/>
          </w:tcPr>
          <w:p w14:paraId="0EF30FC0" w14:textId="60A94016" w:rsidR="00523D8D" w:rsidRPr="00523D8D" w:rsidRDefault="00523D8D" w:rsidP="00523D8D">
            <w:pPr>
              <w:rPr>
                <w:sz w:val="24"/>
                <w:szCs w:val="24"/>
              </w:rPr>
            </w:pPr>
            <w:r w:rsidRPr="00523D8D">
              <w:rPr>
                <w:sz w:val="24"/>
                <w:szCs w:val="24"/>
              </w:rPr>
              <w:t>status</w:t>
            </w:r>
          </w:p>
        </w:tc>
        <w:tc>
          <w:tcPr>
            <w:tcW w:w="1620" w:type="dxa"/>
          </w:tcPr>
          <w:p w14:paraId="1DAFF3A5" w14:textId="474D5455" w:rsidR="00523D8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222D1F1" w14:textId="504B6382" w:rsidR="00523D8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r w:rsidRPr="00E53F02"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E53F02">
              <w:rPr>
                <w:sz w:val="24"/>
                <w:szCs w:val="24"/>
              </w:rPr>
              <w:t>ái</w:t>
            </w:r>
            <w:proofErr w:type="spellEnd"/>
          </w:p>
        </w:tc>
      </w:tr>
      <w:tr w:rsidR="00523D8D" w:rsidRPr="009D1ED1" w14:paraId="277B0D39" w14:textId="77777777" w:rsidTr="00914C57">
        <w:tc>
          <w:tcPr>
            <w:tcW w:w="1615" w:type="dxa"/>
          </w:tcPr>
          <w:p w14:paraId="68E803BF" w14:textId="49B4F2AE" w:rsidR="00523D8D" w:rsidRPr="00523D8D" w:rsidRDefault="00523D8D" w:rsidP="00523D8D">
            <w:pPr>
              <w:rPr>
                <w:sz w:val="24"/>
                <w:szCs w:val="24"/>
              </w:rPr>
            </w:pPr>
            <w:r w:rsidRPr="00523D8D">
              <w:rPr>
                <w:sz w:val="24"/>
                <w:szCs w:val="24"/>
              </w:rPr>
              <w:t>photo</w:t>
            </w:r>
          </w:p>
        </w:tc>
        <w:tc>
          <w:tcPr>
            <w:tcW w:w="1620" w:type="dxa"/>
          </w:tcPr>
          <w:p w14:paraId="27E4A43C" w14:textId="3BC3BED6" w:rsidR="00523D8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97D5037" w14:textId="6FAD3678" w:rsidR="00523D8D" w:rsidRPr="009D1ED1" w:rsidRDefault="00E53F02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</w:t>
            </w:r>
          </w:p>
        </w:tc>
      </w:tr>
      <w:tr w:rsidR="00523D8D" w:rsidRPr="009D1ED1" w14:paraId="0C9773EF" w14:textId="77777777" w:rsidTr="00914C57">
        <w:tc>
          <w:tcPr>
            <w:tcW w:w="1615" w:type="dxa"/>
          </w:tcPr>
          <w:p w14:paraId="4B1AA726" w14:textId="10863CC2" w:rsidR="00523D8D" w:rsidRPr="00523D8D" w:rsidRDefault="00523D8D" w:rsidP="00523D8D">
            <w:pPr>
              <w:rPr>
                <w:sz w:val="24"/>
                <w:szCs w:val="24"/>
              </w:rPr>
            </w:pPr>
            <w:proofErr w:type="spellStart"/>
            <w:r w:rsidRPr="00523D8D">
              <w:rPr>
                <w:sz w:val="24"/>
                <w:szCs w:val="24"/>
              </w:rPr>
              <w:t>omegaBalance</w:t>
            </w:r>
            <w:proofErr w:type="spellEnd"/>
          </w:p>
        </w:tc>
        <w:tc>
          <w:tcPr>
            <w:tcW w:w="1620" w:type="dxa"/>
          </w:tcPr>
          <w:p w14:paraId="588B42A2" w14:textId="77016401" w:rsidR="00523D8D" w:rsidRPr="009D1ED1" w:rsidRDefault="00523D8D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loat </w:t>
            </w:r>
          </w:p>
        </w:tc>
        <w:tc>
          <w:tcPr>
            <w:tcW w:w="6115" w:type="dxa"/>
          </w:tcPr>
          <w:p w14:paraId="718814EB" w14:textId="4E14C44E" w:rsidR="00523D8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E53F02">
              <w:t>ố</w:t>
            </w:r>
            <w:proofErr w:type="spellEnd"/>
            <w:r>
              <w:t xml:space="preserve"> </w:t>
            </w:r>
            <w:proofErr w:type="spellStart"/>
            <w:r>
              <w:t>ti</w:t>
            </w:r>
            <w:r w:rsidRPr="00E53F02">
              <w:t>ền</w:t>
            </w:r>
            <w:proofErr w:type="spellEnd"/>
            <w:r>
              <w:t xml:space="preserve"> om</w:t>
            </w:r>
            <w:r w:rsidRPr="00E53F02">
              <w:t>e</w:t>
            </w:r>
            <w:r>
              <w:t>ga</w:t>
            </w:r>
          </w:p>
        </w:tc>
      </w:tr>
    </w:tbl>
    <w:p w14:paraId="64EF5A9D" w14:textId="77777777" w:rsidR="001B35BD" w:rsidRPr="008F2D01" w:rsidRDefault="001B35BD" w:rsidP="008F2D01"/>
    <w:p w14:paraId="665ECE3D" w14:textId="2C8EB9EC" w:rsidR="00E92A65" w:rsidRDefault="00776915" w:rsidP="00E92A65">
      <w:pPr>
        <w:pStyle w:val="Heading4"/>
        <w:rPr>
          <w:rFonts w:hint="eastAsia"/>
        </w:rPr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 w:rsidR="009819B1">
        <w:t>login</w:t>
      </w:r>
    </w:p>
    <w:p w14:paraId="5E1AE262" w14:textId="55E8E08D" w:rsidR="008F2D01" w:rsidRDefault="008F2D01" w:rsidP="008F2D01">
      <w:r>
        <w:t>…</w:t>
      </w:r>
      <w:r w:rsidR="001B35BD" w:rsidRPr="001B35BD">
        <w:rPr>
          <w:noProof/>
        </w:rPr>
        <w:drawing>
          <wp:inline distT="0" distB="0" distL="0" distR="0" wp14:anchorId="678324B7" wp14:editId="2D247B24">
            <wp:extent cx="1581371" cy="159089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9"/>
        <w:gridCol w:w="1615"/>
        <w:gridCol w:w="6066"/>
      </w:tblGrid>
      <w:tr w:rsidR="001B35BD" w:rsidRPr="009D1ED1" w14:paraId="3792BA85" w14:textId="77777777" w:rsidTr="00523D8D">
        <w:tc>
          <w:tcPr>
            <w:tcW w:w="1669" w:type="dxa"/>
          </w:tcPr>
          <w:p w14:paraId="065F3E45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15" w:type="dxa"/>
          </w:tcPr>
          <w:p w14:paraId="0EE48070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066" w:type="dxa"/>
          </w:tcPr>
          <w:p w14:paraId="6F1FF1F8" w14:textId="77777777" w:rsidR="001B35BD" w:rsidRPr="009D1ED1" w:rsidRDefault="001B35BD" w:rsidP="00914C57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B35BD" w:rsidRPr="009D1ED1" w14:paraId="59F85504" w14:textId="77777777" w:rsidTr="00523D8D">
        <w:tc>
          <w:tcPr>
            <w:tcW w:w="1669" w:type="dxa"/>
          </w:tcPr>
          <w:p w14:paraId="130A4AE0" w14:textId="4ABFD8FB" w:rsidR="001B35BD" w:rsidRPr="009D1ED1" w:rsidRDefault="00523D8D" w:rsidP="00914C57">
            <w:pPr>
              <w:rPr>
                <w:sz w:val="24"/>
                <w:szCs w:val="24"/>
              </w:rPr>
            </w:pPr>
            <w:proofErr w:type="spellStart"/>
            <w:r w:rsidRPr="00523D8D">
              <w:rPr>
                <w:sz w:val="24"/>
                <w:szCs w:val="24"/>
              </w:rPr>
              <w:t>omegaAccount</w:t>
            </w:r>
            <w:proofErr w:type="spellEnd"/>
          </w:p>
        </w:tc>
        <w:tc>
          <w:tcPr>
            <w:tcW w:w="1615" w:type="dxa"/>
          </w:tcPr>
          <w:p w14:paraId="0CE71C97" w14:textId="77777777" w:rsidR="001B35BD" w:rsidRPr="009D1ED1" w:rsidRDefault="001B35BD" w:rsidP="00914C57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066" w:type="dxa"/>
          </w:tcPr>
          <w:p w14:paraId="19407C96" w14:textId="3419D9B5" w:rsidR="001B35BD" w:rsidRPr="009D1ED1" w:rsidRDefault="00E53F02" w:rsidP="00914C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 om</w:t>
            </w:r>
            <w:r w:rsidRPr="00E53F02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ga</w:t>
            </w:r>
          </w:p>
        </w:tc>
      </w:tr>
      <w:tr w:rsidR="001B35BD" w:rsidRPr="009D1ED1" w14:paraId="471E1E60" w14:textId="77777777" w:rsidTr="00523D8D">
        <w:tc>
          <w:tcPr>
            <w:tcW w:w="1669" w:type="dxa"/>
          </w:tcPr>
          <w:p w14:paraId="26E26215" w14:textId="71710F6F" w:rsidR="001B35BD" w:rsidRPr="009D1ED1" w:rsidRDefault="00523D8D" w:rsidP="00914C57">
            <w:pPr>
              <w:rPr>
                <w:sz w:val="24"/>
                <w:szCs w:val="24"/>
              </w:rPr>
            </w:pPr>
            <w:r w:rsidRPr="00523D8D">
              <w:rPr>
                <w:sz w:val="24"/>
                <w:szCs w:val="24"/>
              </w:rPr>
              <w:t>username</w:t>
            </w:r>
          </w:p>
        </w:tc>
        <w:tc>
          <w:tcPr>
            <w:tcW w:w="1615" w:type="dxa"/>
          </w:tcPr>
          <w:p w14:paraId="55D97B1F" w14:textId="77777777" w:rsidR="001B35BD" w:rsidRPr="009D1ED1" w:rsidRDefault="001B35BD" w:rsidP="00914C57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066" w:type="dxa"/>
          </w:tcPr>
          <w:p w14:paraId="135536A5" w14:textId="3E00F09D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E53F02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</w:tr>
      <w:tr w:rsidR="001B35BD" w:rsidRPr="009D1ED1" w14:paraId="7E48867B" w14:textId="77777777" w:rsidTr="00523D8D">
        <w:tc>
          <w:tcPr>
            <w:tcW w:w="1669" w:type="dxa"/>
          </w:tcPr>
          <w:p w14:paraId="698018D2" w14:textId="11E48260" w:rsidR="001B35BD" w:rsidRPr="009D1ED1" w:rsidRDefault="00523D8D" w:rsidP="00914C57">
            <w:pPr>
              <w:rPr>
                <w:sz w:val="24"/>
                <w:szCs w:val="24"/>
              </w:rPr>
            </w:pPr>
            <w:r w:rsidRPr="00523D8D">
              <w:rPr>
                <w:sz w:val="24"/>
                <w:szCs w:val="24"/>
              </w:rPr>
              <w:t>password</w:t>
            </w:r>
          </w:p>
        </w:tc>
        <w:tc>
          <w:tcPr>
            <w:tcW w:w="1615" w:type="dxa"/>
          </w:tcPr>
          <w:p w14:paraId="72452938" w14:textId="77777777" w:rsidR="001B35BD" w:rsidRPr="009D1ED1" w:rsidRDefault="001B35BD" w:rsidP="00914C57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066" w:type="dxa"/>
          </w:tcPr>
          <w:p w14:paraId="624B4FFD" w14:textId="075036EE" w:rsidR="001B35BD" w:rsidRPr="009D1ED1" w:rsidRDefault="00E53F02" w:rsidP="00914C5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E53F02"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E53F02">
              <w:rPr>
                <w:sz w:val="24"/>
                <w:szCs w:val="24"/>
              </w:rPr>
              <w:t>ẩu</w:t>
            </w:r>
            <w:proofErr w:type="spellEnd"/>
          </w:p>
        </w:tc>
      </w:tr>
    </w:tbl>
    <w:p w14:paraId="61FB725D" w14:textId="77777777" w:rsidR="001B35BD" w:rsidRPr="008F2D01" w:rsidRDefault="001B35BD" w:rsidP="008F2D01"/>
    <w:p w14:paraId="486BBCD7" w14:textId="77777777" w:rsidR="005F0AB6" w:rsidRDefault="00DC4C82" w:rsidP="005F0AB6">
      <w:pPr>
        <w:pStyle w:val="Heading2"/>
        <w:rPr>
          <w:rFonts w:hint="eastAsia"/>
        </w:rPr>
      </w:pPr>
      <w:bookmarkStart w:id="13" w:name="_Toc83329804"/>
      <w:r>
        <w:t>G</w:t>
      </w:r>
      <w:r w:rsidR="005F0AB6">
        <w:t xml:space="preserve">iao </w:t>
      </w:r>
      <w:proofErr w:type="spellStart"/>
      <w:r w:rsidR="005F0AB6">
        <w:t>diện</w:t>
      </w:r>
      <w:bookmarkEnd w:id="13"/>
      <w:proofErr w:type="spellEnd"/>
    </w:p>
    <w:p w14:paraId="578F8688" w14:textId="77777777" w:rsidR="005F0AB6" w:rsidRDefault="005F0AB6" w:rsidP="005F0AB6">
      <w:pPr>
        <w:pStyle w:val="Heading3"/>
        <w:rPr>
          <w:rFonts w:hint="eastAsia"/>
        </w:rPr>
      </w:pPr>
      <w:bookmarkStart w:id="14" w:name="_Toc8332980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14"/>
      <w:proofErr w:type="spellEnd"/>
    </w:p>
    <w:p w14:paraId="3828E98C" w14:textId="77777777" w:rsidR="00DC4C82" w:rsidRDefault="002D57B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Ph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ả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</w:t>
      </w:r>
      <w:r w:rsidR="00DC4C82" w:rsidRPr="00510A37">
        <w:rPr>
          <w:i/>
          <w:color w:val="00B050"/>
        </w:rPr>
        <w:t>ơ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ồ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liê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kế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giữa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á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giao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diệ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ro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ứ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dụng</w:t>
      </w:r>
      <w:proofErr w:type="spellEnd"/>
    </w:p>
    <w:p w14:paraId="1494670B" w14:textId="774249CE" w:rsidR="008311B0" w:rsidRDefault="00481115" w:rsidP="008F2D01">
      <w:pPr>
        <w:jc w:val="center"/>
        <w:rPr>
          <w:color w:val="00B050"/>
        </w:rPr>
      </w:pPr>
      <w:r w:rsidRPr="00481115">
        <w:rPr>
          <w:noProof/>
          <w:color w:val="00B050"/>
        </w:rPr>
        <w:drawing>
          <wp:inline distT="0" distB="0" distL="0" distR="0" wp14:anchorId="45165F78" wp14:editId="6D2AA44E">
            <wp:extent cx="3086100" cy="30743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2981" cy="30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42A5" w14:textId="77777777" w:rsidR="005F0AB6" w:rsidRDefault="00DC4C82" w:rsidP="005F0AB6">
      <w:pPr>
        <w:pStyle w:val="Heading3"/>
        <w:rPr>
          <w:rFonts w:hint="eastAsia"/>
        </w:rPr>
      </w:pPr>
      <w:bookmarkStart w:id="15" w:name="_Toc83329806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15"/>
      <w:proofErr w:type="spellEnd"/>
    </w:p>
    <w:p w14:paraId="3976719C" w14:textId="17EE358E" w:rsidR="00865F35" w:rsidRDefault="00865F35" w:rsidP="00481115">
      <w:pPr>
        <w:pStyle w:val="ListParagraph"/>
        <w:rPr>
          <w:i/>
          <w:color w:val="00B050"/>
        </w:rPr>
      </w:pPr>
    </w:p>
    <w:p w14:paraId="0FF133F5" w14:textId="77777777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33630004" w14:textId="43C623A2" w:rsidR="008311B0" w:rsidRDefault="00481115" w:rsidP="008311B0">
      <w:pPr>
        <w:rPr>
          <w:color w:val="00B050"/>
        </w:rPr>
      </w:pPr>
      <w:r>
        <w:rPr>
          <w:noProof/>
          <w:color w:val="00B050"/>
        </w:rPr>
        <w:lastRenderedPageBreak/>
        <w:drawing>
          <wp:inline distT="0" distB="0" distL="0" distR="0" wp14:anchorId="2351D7C5" wp14:editId="19D8A50D">
            <wp:extent cx="5857875" cy="2969895"/>
            <wp:effectExtent l="0" t="0" r="952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726" cy="297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7443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56A33B2A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5DED343C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FF9D26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5E0A0692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41AAF5C4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8F2D01" w14:paraId="6D90B0C8" w14:textId="77777777" w:rsidTr="00533653">
        <w:tc>
          <w:tcPr>
            <w:tcW w:w="330" w:type="pct"/>
          </w:tcPr>
          <w:p w14:paraId="4F21A7BA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592C72DF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193FA8DC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3A3DBD37" w14:textId="77777777" w:rsidR="00533653" w:rsidRPr="008F2D01" w:rsidRDefault="00533653" w:rsidP="00DE416B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ra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533653" w:rsidRPr="008F2D01" w14:paraId="7538D871" w14:textId="77777777" w:rsidTr="00533653">
        <w:tc>
          <w:tcPr>
            <w:tcW w:w="330" w:type="pct"/>
          </w:tcPr>
          <w:p w14:paraId="62DAE5A3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02A87729" w14:textId="1B105E0A" w:rsidR="00533653" w:rsidRPr="008F2D01" w:rsidRDefault="00D01E2D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</w:t>
            </w:r>
            <w:r w:rsidRPr="00D01E2D">
              <w:rPr>
                <w:sz w:val="24"/>
                <w:szCs w:val="24"/>
              </w:rPr>
              <w:t>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D01E2D">
              <w:rPr>
                <w:sz w:val="24"/>
                <w:szCs w:val="24"/>
              </w:rPr>
              <w:t>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010" w:type="pct"/>
          </w:tcPr>
          <w:p w14:paraId="13F00450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9E22F2D" w14:textId="7131CF86" w:rsidR="00533653" w:rsidRPr="008F2D01" w:rsidRDefault="00D01E2D" w:rsidP="0053365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D01E2D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D01E2D">
              <w:rPr>
                <w:sz w:val="24"/>
                <w:szCs w:val="24"/>
              </w:rPr>
              <w:t>ị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D01E2D">
              <w:rPr>
                <w:sz w:val="24"/>
                <w:szCs w:val="24"/>
              </w:rPr>
              <w:t>or</w:t>
            </w:r>
            <w:r>
              <w:rPr>
                <w:sz w:val="24"/>
                <w:szCs w:val="24"/>
              </w:rPr>
              <w:t xml:space="preserve">m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D01E2D">
              <w:rPr>
                <w:sz w:val="24"/>
                <w:szCs w:val="24"/>
              </w:rPr>
              <w:t>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D01E2D">
              <w:rPr>
                <w:sz w:val="24"/>
                <w:szCs w:val="24"/>
              </w:rPr>
              <w:t>ền</w:t>
            </w:r>
            <w:proofErr w:type="spellEnd"/>
          </w:p>
        </w:tc>
      </w:tr>
      <w:tr w:rsidR="00533653" w:rsidRPr="008F2D01" w14:paraId="665CB394" w14:textId="77777777" w:rsidTr="00533653">
        <w:tc>
          <w:tcPr>
            <w:tcW w:w="330" w:type="pct"/>
          </w:tcPr>
          <w:p w14:paraId="20D45413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CAA1B79" w14:textId="2037989B" w:rsidR="00533653" w:rsidRPr="008F2D01" w:rsidRDefault="00D01E2D" w:rsidP="00533653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D01E2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D01E2D"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  <w:tc>
          <w:tcPr>
            <w:tcW w:w="1010" w:type="pct"/>
          </w:tcPr>
          <w:p w14:paraId="74EC97C4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3873DDA" w14:textId="3D30A623" w:rsidR="00533653" w:rsidRPr="008F2D01" w:rsidRDefault="00533653" w:rsidP="00DE416B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D01E2D">
              <w:rPr>
                <w:sz w:val="24"/>
                <w:szCs w:val="24"/>
              </w:rPr>
              <w:t>th</w:t>
            </w:r>
            <w:r w:rsidR="00D01E2D" w:rsidRPr="00D01E2D">
              <w:rPr>
                <w:sz w:val="24"/>
                <w:szCs w:val="24"/>
              </w:rPr>
              <w:t>ô</w:t>
            </w:r>
            <w:r w:rsidR="00D01E2D">
              <w:rPr>
                <w:sz w:val="24"/>
                <w:szCs w:val="24"/>
              </w:rPr>
              <w:t>ng</w:t>
            </w:r>
            <w:proofErr w:type="spellEnd"/>
            <w:r w:rsidR="00D01E2D">
              <w:rPr>
                <w:sz w:val="24"/>
                <w:szCs w:val="24"/>
              </w:rPr>
              <w:t xml:space="preserve"> tin </w:t>
            </w:r>
            <w:proofErr w:type="spellStart"/>
            <w:r w:rsidR="00D01E2D">
              <w:rPr>
                <w:sz w:val="24"/>
                <w:szCs w:val="24"/>
              </w:rPr>
              <w:t>t</w:t>
            </w:r>
            <w:r w:rsidR="00D01E2D" w:rsidRPr="00D01E2D">
              <w:rPr>
                <w:sz w:val="24"/>
                <w:szCs w:val="24"/>
              </w:rPr>
              <w:t>ài</w:t>
            </w:r>
            <w:proofErr w:type="spellEnd"/>
            <w:r w:rsidR="00D01E2D">
              <w:rPr>
                <w:sz w:val="24"/>
                <w:szCs w:val="24"/>
              </w:rPr>
              <w:t xml:space="preserve"> </w:t>
            </w:r>
            <w:proofErr w:type="spellStart"/>
            <w:r w:rsidR="00D01E2D">
              <w:rPr>
                <w:sz w:val="24"/>
                <w:szCs w:val="24"/>
              </w:rPr>
              <w:t>kho</w:t>
            </w:r>
            <w:r w:rsidR="00D01E2D" w:rsidRPr="00D01E2D">
              <w:rPr>
                <w:sz w:val="24"/>
                <w:szCs w:val="24"/>
              </w:rPr>
              <w:t>ả</w:t>
            </w:r>
            <w:r w:rsidR="00D01E2D">
              <w:rPr>
                <w:sz w:val="24"/>
                <w:szCs w:val="24"/>
              </w:rPr>
              <w:t>n</w:t>
            </w:r>
            <w:proofErr w:type="spellEnd"/>
          </w:p>
        </w:tc>
      </w:tr>
      <w:tr w:rsidR="00533653" w:rsidRPr="008F2D01" w14:paraId="31A5066A" w14:textId="77777777" w:rsidTr="00533653">
        <w:tc>
          <w:tcPr>
            <w:tcW w:w="330" w:type="pct"/>
          </w:tcPr>
          <w:p w14:paraId="0D621760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072772DA" w14:textId="32115EAB" w:rsidR="00533653" w:rsidRPr="008F2D01" w:rsidRDefault="00D01E2D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D01E2D">
              <w:rPr>
                <w:sz w:val="24"/>
                <w:szCs w:val="24"/>
              </w:rPr>
              <w:t>ar</w:t>
            </w:r>
            <w:r>
              <w:rPr>
                <w:sz w:val="24"/>
                <w:szCs w:val="24"/>
              </w:rPr>
              <w:t>d</w:t>
            </w:r>
          </w:p>
        </w:tc>
        <w:tc>
          <w:tcPr>
            <w:tcW w:w="1010" w:type="pct"/>
          </w:tcPr>
          <w:p w14:paraId="0F6DD8C9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422445B" w14:textId="32EE8278" w:rsidR="00533653" w:rsidRPr="008F2D01" w:rsidRDefault="00533653" w:rsidP="0053365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D01E2D">
              <w:rPr>
                <w:sz w:val="24"/>
                <w:szCs w:val="24"/>
              </w:rPr>
              <w:t>th</w:t>
            </w:r>
            <w:r w:rsidR="00D01E2D" w:rsidRPr="00D01E2D">
              <w:rPr>
                <w:sz w:val="24"/>
                <w:szCs w:val="24"/>
              </w:rPr>
              <w:t>ô</w:t>
            </w:r>
            <w:r w:rsidR="00D01E2D">
              <w:rPr>
                <w:sz w:val="24"/>
                <w:szCs w:val="24"/>
              </w:rPr>
              <w:t>ng</w:t>
            </w:r>
            <w:proofErr w:type="spellEnd"/>
            <w:r w:rsidR="00D01E2D">
              <w:rPr>
                <w:sz w:val="24"/>
                <w:szCs w:val="24"/>
              </w:rPr>
              <w:t xml:space="preserve"> tin c</w:t>
            </w:r>
            <w:r w:rsidR="00D01E2D" w:rsidRPr="00D01E2D">
              <w:rPr>
                <w:sz w:val="24"/>
                <w:szCs w:val="24"/>
              </w:rPr>
              <w:t>ard</w:t>
            </w:r>
          </w:p>
        </w:tc>
      </w:tr>
      <w:tr w:rsidR="00533653" w:rsidRPr="008F2D01" w14:paraId="6B08FD7B" w14:textId="77777777" w:rsidTr="00533653">
        <w:tc>
          <w:tcPr>
            <w:tcW w:w="330" w:type="pct"/>
          </w:tcPr>
          <w:p w14:paraId="22F3E28E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01473775" w14:textId="749F2804" w:rsidR="00533653" w:rsidRPr="008F2D01" w:rsidRDefault="00D01E2D" w:rsidP="00533653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out</w:t>
            </w:r>
          </w:p>
        </w:tc>
        <w:tc>
          <w:tcPr>
            <w:tcW w:w="1010" w:type="pct"/>
          </w:tcPr>
          <w:p w14:paraId="24273D20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060C241" w14:textId="4FDB5900" w:rsidR="00533653" w:rsidRPr="008F2D01" w:rsidRDefault="00D01E2D" w:rsidP="00533653">
            <w:pPr>
              <w:rPr>
                <w:sz w:val="24"/>
                <w:szCs w:val="24"/>
              </w:rPr>
            </w:pPr>
            <w:proofErr w:type="spellStart"/>
            <w:r w:rsidRPr="00D01E2D">
              <w:rPr>
                <w:sz w:val="24"/>
                <w:szCs w:val="24"/>
              </w:rPr>
              <w:t>Đă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u</w:t>
            </w:r>
            <w:r w:rsidRPr="00D01E2D">
              <w:rPr>
                <w:sz w:val="24"/>
                <w:szCs w:val="24"/>
              </w:rPr>
              <w:t>ấ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D01E2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D01E2D"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33653" w:rsidRPr="008F2D01" w14:paraId="519BCEEE" w14:textId="77777777" w:rsidTr="00533653">
        <w:tc>
          <w:tcPr>
            <w:tcW w:w="330" w:type="pct"/>
          </w:tcPr>
          <w:p w14:paraId="52F15347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</w:tcPr>
          <w:p w14:paraId="0F14A922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…</w:t>
            </w:r>
          </w:p>
        </w:tc>
        <w:tc>
          <w:tcPr>
            <w:tcW w:w="1010" w:type="pct"/>
          </w:tcPr>
          <w:p w14:paraId="26A924C4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pct"/>
          </w:tcPr>
          <w:p w14:paraId="41F43B82" w14:textId="77777777" w:rsidR="00533653" w:rsidRPr="008F2D01" w:rsidRDefault="00533653" w:rsidP="00DE416B">
            <w:pPr>
              <w:rPr>
                <w:sz w:val="24"/>
                <w:szCs w:val="24"/>
              </w:rPr>
            </w:pPr>
          </w:p>
        </w:tc>
      </w:tr>
    </w:tbl>
    <w:p w14:paraId="615E5F18" w14:textId="77777777" w:rsidR="00533653" w:rsidRPr="00533653" w:rsidRDefault="00533653" w:rsidP="008311B0">
      <w:pPr>
        <w:rPr>
          <w:color w:val="00B050"/>
        </w:rPr>
      </w:pPr>
    </w:p>
    <w:p w14:paraId="7C73055D" w14:textId="77777777" w:rsidR="005F0AB6" w:rsidRDefault="00DC4C82" w:rsidP="005F0AB6">
      <w:pPr>
        <w:pStyle w:val="Heading3"/>
        <w:rPr>
          <w:rFonts w:hint="eastAsia"/>
        </w:rPr>
      </w:pPr>
      <w:bookmarkStart w:id="16" w:name="_Toc83329807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16"/>
      <w:proofErr w:type="spellEnd"/>
    </w:p>
    <w:p w14:paraId="63A1C555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ấ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ỗ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</w:p>
    <w:p w14:paraId="501C3428" w14:textId="0F977A07" w:rsidR="006F0F69" w:rsidRDefault="006F0F69" w:rsidP="006F0F69">
      <w:pPr>
        <w:pStyle w:val="Heading4"/>
        <w:rPr>
          <w:rFonts w:hint="eastAsia"/>
        </w:rPr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D01E2D">
        <w:t>Chuy</w:t>
      </w:r>
      <w:r w:rsidR="00D01E2D" w:rsidRPr="00D01E2D">
        <w:t>ển</w:t>
      </w:r>
      <w:proofErr w:type="spellEnd"/>
      <w:r w:rsidR="00D01E2D">
        <w:t xml:space="preserve"> </w:t>
      </w:r>
      <w:proofErr w:type="spellStart"/>
      <w:r w:rsidR="00D01E2D">
        <w:t>ti</w:t>
      </w:r>
      <w:r w:rsidR="00D01E2D" w:rsidRPr="00D01E2D">
        <w:t>ền</w:t>
      </w:r>
      <w:proofErr w:type="spellEnd"/>
      <w:r w:rsidR="00D01E2D">
        <w:t xml:space="preserve"> </w:t>
      </w:r>
    </w:p>
    <w:p w14:paraId="6509BA0C" w14:textId="1BCC26DE" w:rsidR="006F0F69" w:rsidRPr="00533653" w:rsidRDefault="00111A8C" w:rsidP="00533653">
      <w:pPr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6504FB48" wp14:editId="63D06642">
            <wp:extent cx="3648075" cy="274296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053" cy="27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3E31" w14:textId="30E995BA" w:rsidR="00F555BD" w:rsidRPr="00F555BD" w:rsidRDefault="00111A8C" w:rsidP="00111A8C">
      <w:pPr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0C21D58B" wp14:editId="229956DB">
            <wp:extent cx="3933825" cy="2300605"/>
            <wp:effectExtent l="0" t="0" r="9525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160" cy="233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C3DA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747801BB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3A976B2C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DF73CD1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0E502DA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CAB58BD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8F2D01" w14:paraId="07A31B53" w14:textId="77777777" w:rsidTr="00F555BD">
        <w:tc>
          <w:tcPr>
            <w:tcW w:w="330" w:type="pct"/>
          </w:tcPr>
          <w:p w14:paraId="3AE7502E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6FBC841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143E53C3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</w:t>
            </w:r>
            <w:r w:rsidR="00F555BD" w:rsidRPr="008F2D01">
              <w:rPr>
                <w:sz w:val="24"/>
                <w:szCs w:val="24"/>
              </w:rPr>
              <w:t>ialize</w:t>
            </w:r>
          </w:p>
        </w:tc>
        <w:tc>
          <w:tcPr>
            <w:tcW w:w="3077" w:type="pct"/>
          </w:tcPr>
          <w:p w14:paraId="362013C4" w14:textId="211A48C8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D01E2D">
              <w:rPr>
                <w:sz w:val="24"/>
                <w:szCs w:val="24"/>
              </w:rPr>
              <w:t>s</w:t>
            </w:r>
            <w:r w:rsidR="00D01E2D" w:rsidRPr="00D01E2D">
              <w:rPr>
                <w:sz w:val="24"/>
                <w:szCs w:val="24"/>
              </w:rPr>
              <w:t>ố</w:t>
            </w:r>
            <w:proofErr w:type="spellEnd"/>
            <w:r w:rsidR="00D01E2D">
              <w:rPr>
                <w:sz w:val="24"/>
                <w:szCs w:val="24"/>
              </w:rPr>
              <w:t xml:space="preserve"> </w:t>
            </w:r>
            <w:proofErr w:type="spellStart"/>
            <w:r w:rsidR="00D01E2D">
              <w:rPr>
                <w:sz w:val="24"/>
                <w:szCs w:val="24"/>
              </w:rPr>
              <w:t>ti</w:t>
            </w:r>
            <w:r w:rsidR="00D01E2D" w:rsidRPr="00D01E2D">
              <w:rPr>
                <w:sz w:val="24"/>
                <w:szCs w:val="24"/>
              </w:rPr>
              <w:t>ền</w:t>
            </w:r>
            <w:proofErr w:type="spellEnd"/>
            <w:r w:rsidR="00D01E2D">
              <w:rPr>
                <w:sz w:val="24"/>
                <w:szCs w:val="24"/>
              </w:rPr>
              <w:t xml:space="preserve"> </w:t>
            </w:r>
            <w:proofErr w:type="spellStart"/>
            <w:r w:rsidR="00D01E2D">
              <w:rPr>
                <w:sz w:val="24"/>
                <w:szCs w:val="24"/>
              </w:rPr>
              <w:t>trong</w:t>
            </w:r>
            <w:proofErr w:type="spellEnd"/>
            <w:r w:rsidR="00D01E2D">
              <w:rPr>
                <w:sz w:val="24"/>
                <w:szCs w:val="24"/>
              </w:rPr>
              <w:t xml:space="preserve"> </w:t>
            </w:r>
            <w:proofErr w:type="spellStart"/>
            <w:r w:rsidR="00D01E2D">
              <w:rPr>
                <w:sz w:val="24"/>
                <w:szCs w:val="24"/>
              </w:rPr>
              <w:t>t</w:t>
            </w:r>
            <w:r w:rsidR="00D01E2D" w:rsidRPr="00D01E2D">
              <w:rPr>
                <w:sz w:val="24"/>
                <w:szCs w:val="24"/>
              </w:rPr>
              <w:t>à</w:t>
            </w:r>
            <w:r w:rsidR="00D01E2D">
              <w:rPr>
                <w:sz w:val="24"/>
                <w:szCs w:val="24"/>
              </w:rPr>
              <w:t>i</w:t>
            </w:r>
            <w:proofErr w:type="spellEnd"/>
            <w:r w:rsidR="00D01E2D">
              <w:rPr>
                <w:sz w:val="24"/>
                <w:szCs w:val="24"/>
              </w:rPr>
              <w:t xml:space="preserve"> </w:t>
            </w:r>
            <w:proofErr w:type="spellStart"/>
            <w:r w:rsidR="00D01E2D">
              <w:rPr>
                <w:sz w:val="24"/>
                <w:szCs w:val="24"/>
              </w:rPr>
              <w:t>kho</w:t>
            </w:r>
            <w:r w:rsidR="00D01E2D" w:rsidRPr="00D01E2D">
              <w:rPr>
                <w:sz w:val="24"/>
                <w:szCs w:val="24"/>
              </w:rPr>
              <w:t>ả</w:t>
            </w:r>
            <w:r w:rsidR="00D01E2D">
              <w:rPr>
                <w:sz w:val="24"/>
                <w:szCs w:val="24"/>
              </w:rPr>
              <w:t>n</w:t>
            </w:r>
            <w:proofErr w:type="spellEnd"/>
            <w:r w:rsidR="00D01E2D">
              <w:rPr>
                <w:sz w:val="24"/>
                <w:szCs w:val="24"/>
              </w:rPr>
              <w:t xml:space="preserve"> </w:t>
            </w:r>
          </w:p>
        </w:tc>
      </w:tr>
      <w:tr w:rsidR="006F0F69" w:rsidRPr="008F2D01" w14:paraId="7C383C14" w14:textId="77777777" w:rsidTr="00F555BD">
        <w:tc>
          <w:tcPr>
            <w:tcW w:w="330" w:type="pct"/>
          </w:tcPr>
          <w:p w14:paraId="175BFFD1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F71C566" w14:textId="5C625EF7" w:rsidR="006F0F69" w:rsidRPr="008F2D01" w:rsidRDefault="00D01E2D" w:rsidP="00F555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</w:t>
            </w:r>
            <w:r w:rsidRPr="00D01E2D"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D01E2D">
              <w:rPr>
                <w:sz w:val="24"/>
                <w:szCs w:val="24"/>
              </w:rPr>
              <w:t>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723" w:type="pct"/>
          </w:tcPr>
          <w:p w14:paraId="0AAEB70B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BB0E46E" w14:textId="7259EC92" w:rsidR="006F0F69" w:rsidRPr="008F2D01" w:rsidRDefault="00D01E2D" w:rsidP="009A4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</w:t>
            </w:r>
            <w:r w:rsidRPr="00D01E2D"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D01E2D">
              <w:rPr>
                <w:sz w:val="24"/>
                <w:szCs w:val="24"/>
              </w:rPr>
              <w:t>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D01E2D">
              <w:rPr>
                <w:sz w:val="24"/>
                <w:szCs w:val="24"/>
              </w:rPr>
              <w:t>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D01E2D">
              <w:rPr>
                <w:sz w:val="24"/>
                <w:szCs w:val="24"/>
              </w:rPr>
              <w:t>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</w:t>
            </w:r>
            <w:r w:rsidRPr="00D01E2D">
              <w:rPr>
                <w:sz w:val="24"/>
                <w:szCs w:val="24"/>
              </w:rPr>
              <w:t>ể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F0F69" w:rsidRPr="008F2D01" w14:paraId="1DC82089" w14:textId="77777777" w:rsidTr="00F555BD">
        <w:tc>
          <w:tcPr>
            <w:tcW w:w="330" w:type="pct"/>
          </w:tcPr>
          <w:p w14:paraId="1465CFAB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0DC851A" w14:textId="3673B5DC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 w:rsidR="00111A8C">
              <w:rPr>
                <w:sz w:val="24"/>
                <w:szCs w:val="24"/>
              </w:rPr>
              <w:t>D</w:t>
            </w:r>
            <w:r w:rsidR="00111A8C" w:rsidRPr="00111A8C">
              <w:rPr>
                <w:sz w:val="24"/>
                <w:szCs w:val="24"/>
              </w:rPr>
              <w:t>e</w:t>
            </w:r>
            <w:r w:rsidR="00111A8C">
              <w:rPr>
                <w:sz w:val="24"/>
                <w:szCs w:val="24"/>
              </w:rPr>
              <w:t>p</w:t>
            </w:r>
            <w:r w:rsidR="00111A8C" w:rsidRPr="00111A8C">
              <w:rPr>
                <w:sz w:val="24"/>
                <w:szCs w:val="24"/>
              </w:rPr>
              <w:t>os</w:t>
            </w:r>
            <w:r w:rsidR="00111A8C">
              <w:rPr>
                <w:sz w:val="24"/>
                <w:szCs w:val="24"/>
              </w:rPr>
              <w:t>it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6EAEFD7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DFFEA31" w14:textId="4C03E749" w:rsidR="006F0F69" w:rsidRPr="008F2D01" w:rsidRDefault="00111A8C" w:rsidP="006F0F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111A8C">
              <w:rPr>
                <w:sz w:val="24"/>
                <w:szCs w:val="24"/>
              </w:rPr>
              <w:t>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111A8C">
              <w:rPr>
                <w:sz w:val="24"/>
                <w:szCs w:val="24"/>
              </w:rPr>
              <w:t>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111A8C">
              <w:rPr>
                <w:sz w:val="24"/>
                <w:szCs w:val="24"/>
              </w:rPr>
              <w:t>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111A8C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 w:rsidRPr="00111A8C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b</w:t>
            </w:r>
            <w:r w:rsidRPr="00111A8C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e </w:t>
            </w:r>
          </w:p>
        </w:tc>
      </w:tr>
      <w:tr w:rsidR="006F0F69" w:rsidRPr="008F2D01" w14:paraId="153B8EB1" w14:textId="77777777" w:rsidTr="00F555BD">
        <w:tc>
          <w:tcPr>
            <w:tcW w:w="330" w:type="pct"/>
          </w:tcPr>
          <w:p w14:paraId="2194ED3B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695DB285" w14:textId="554ACB9B" w:rsidR="006F0F69" w:rsidRPr="008F2D01" w:rsidRDefault="00111A8C" w:rsidP="00F555BD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</w:t>
            </w:r>
            <w:r w:rsidRPr="00111A8C"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TK</w:t>
            </w:r>
          </w:p>
        </w:tc>
        <w:tc>
          <w:tcPr>
            <w:tcW w:w="723" w:type="pct"/>
          </w:tcPr>
          <w:p w14:paraId="4A967A19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9D6EC80" w14:textId="7B3681FB" w:rsidR="006F0F69" w:rsidRPr="008F2D01" w:rsidRDefault="00111A8C" w:rsidP="006F0F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</w:t>
            </w:r>
            <w:r w:rsidRPr="00111A8C">
              <w:rPr>
                <w:sz w:val="24"/>
                <w:szCs w:val="24"/>
              </w:rPr>
              <w:t>ệ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111A8C">
              <w:rPr>
                <w:sz w:val="24"/>
                <w:szCs w:val="24"/>
              </w:rPr>
              <w:t>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111A8C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111A8C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111A8C">
              <w:rPr>
                <w:sz w:val="24"/>
                <w:szCs w:val="24"/>
              </w:rPr>
              <w:t>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111A8C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</w:t>
            </w:r>
            <w:r w:rsidRPr="00111A8C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111A8C"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F0F69" w:rsidRPr="008F2D01" w14:paraId="75FF7C88" w14:textId="77777777" w:rsidTr="00F555BD">
        <w:tc>
          <w:tcPr>
            <w:tcW w:w="330" w:type="pct"/>
          </w:tcPr>
          <w:p w14:paraId="28DDEBE0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4AEC677" w14:textId="5FAF0A0C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="00111A8C">
              <w:rPr>
                <w:sz w:val="24"/>
                <w:szCs w:val="24"/>
              </w:rPr>
              <w:t>Tr</w:t>
            </w:r>
            <w:r w:rsidR="00111A8C" w:rsidRPr="00111A8C">
              <w:rPr>
                <w:sz w:val="24"/>
                <w:szCs w:val="24"/>
              </w:rPr>
              <w:t>anfer</w:t>
            </w:r>
            <w:proofErr w:type="spellEnd"/>
            <w:r w:rsidR="00111A8C"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723" w:type="pct"/>
          </w:tcPr>
          <w:p w14:paraId="2000B81F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6A43E86" w14:textId="229FEADC" w:rsidR="006F0F69" w:rsidRPr="008F2D01" w:rsidRDefault="00111A8C" w:rsidP="006F0F6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uy</w:t>
            </w:r>
            <w:r w:rsidRPr="00111A8C">
              <w:rPr>
                <w:sz w:val="24"/>
                <w:szCs w:val="24"/>
              </w:rPr>
              <w:t>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</w:t>
            </w:r>
            <w:r w:rsidRPr="00111A8C">
              <w:rPr>
                <w:sz w:val="24"/>
                <w:szCs w:val="24"/>
              </w:rPr>
              <w:t>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</w:t>
            </w:r>
            <w:r w:rsidRPr="00111A8C">
              <w:rPr>
                <w:sz w:val="24"/>
                <w:szCs w:val="24"/>
              </w:rPr>
              <w:t>ề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</w:t>
            </w:r>
            <w:r w:rsidRPr="00111A8C">
              <w:rPr>
                <w:sz w:val="24"/>
                <w:szCs w:val="24"/>
              </w:rPr>
              <w:t>ào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111A8C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i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111A8C"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111A8C"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111A8C">
              <w:rPr>
                <w:sz w:val="24"/>
                <w:szCs w:val="24"/>
              </w:rPr>
              <w:t>ọ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4B892FDF" w14:textId="151A226B" w:rsidR="006F0F69" w:rsidRDefault="006F0F69" w:rsidP="006F0F69">
      <w:pPr>
        <w:pStyle w:val="Heading4"/>
        <w:rPr>
          <w:rFonts w:hint="eastAsia"/>
        </w:rPr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="00111A8C">
        <w:t>Account</w:t>
      </w:r>
    </w:p>
    <w:p w14:paraId="68FE4890" w14:textId="6219C31E" w:rsidR="00C40307" w:rsidRDefault="00111A8C" w:rsidP="00C40307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56A71E53" wp14:editId="1A696559">
            <wp:extent cx="5943600" cy="37109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B23F" w14:textId="2BD4398B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79ED1757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542D7F" w:rsidRPr="008F2D01" w14:paraId="634C3A1A" w14:textId="77777777" w:rsidTr="00283EA1">
        <w:tc>
          <w:tcPr>
            <w:tcW w:w="330" w:type="pct"/>
            <w:shd w:val="clear" w:color="auto" w:fill="F2F2F2" w:themeFill="background1" w:themeFillShade="F2"/>
          </w:tcPr>
          <w:p w14:paraId="0220356C" w14:textId="77777777" w:rsidR="00542D7F" w:rsidRPr="008F2D01" w:rsidRDefault="00542D7F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8AE2510" w14:textId="77777777" w:rsidR="00542D7F" w:rsidRPr="008F2D01" w:rsidRDefault="00542D7F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BD08C77" w14:textId="77777777" w:rsidR="00542D7F" w:rsidRPr="008F2D01" w:rsidRDefault="00542D7F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4AA97DCF" w14:textId="77777777" w:rsidR="00542D7F" w:rsidRPr="008F2D01" w:rsidRDefault="00542D7F" w:rsidP="00283EA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42D7F" w:rsidRPr="008F2D01" w14:paraId="24AAAB6E" w14:textId="77777777" w:rsidTr="00283EA1">
        <w:tc>
          <w:tcPr>
            <w:tcW w:w="330" w:type="pct"/>
          </w:tcPr>
          <w:p w14:paraId="7E5DD15B" w14:textId="77777777" w:rsidR="00542D7F" w:rsidRPr="008F2D01" w:rsidRDefault="00542D7F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0358F0F" w14:textId="77777777" w:rsidR="00542D7F" w:rsidRPr="008F2D01" w:rsidRDefault="00542D7F" w:rsidP="00283EA1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1BE2E28" w14:textId="77777777" w:rsidR="00542D7F" w:rsidRPr="008F2D01" w:rsidRDefault="00542D7F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07FD8A2E" w14:textId="61B3AB3A" w:rsidR="00542D7F" w:rsidRPr="008F2D01" w:rsidRDefault="00542D7F" w:rsidP="00283EA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542D7F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542D7F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542D7F">
              <w:rPr>
                <w:sz w:val="24"/>
                <w:szCs w:val="24"/>
              </w:rPr>
              <w:t>ảng</w:t>
            </w:r>
            <w:proofErr w:type="spellEnd"/>
          </w:p>
        </w:tc>
      </w:tr>
      <w:tr w:rsidR="00542D7F" w:rsidRPr="008F2D01" w14:paraId="361416E0" w14:textId="77777777" w:rsidTr="00283EA1">
        <w:tc>
          <w:tcPr>
            <w:tcW w:w="330" w:type="pct"/>
          </w:tcPr>
          <w:p w14:paraId="427F4E96" w14:textId="77777777" w:rsidR="00542D7F" w:rsidRPr="008F2D01" w:rsidRDefault="00542D7F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28F6B01A" w14:textId="520FB69A" w:rsidR="00542D7F" w:rsidRPr="008F2D01" w:rsidRDefault="00542D7F" w:rsidP="00542D7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42D7F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d</w:t>
            </w:r>
            <w:r w:rsidRPr="00542D7F">
              <w:rPr>
                <w:sz w:val="24"/>
                <w:szCs w:val="24"/>
              </w:rPr>
              <w:t>i</w:t>
            </w:r>
            <w:r>
              <w:rPr>
                <w:sz w:val="24"/>
                <w:szCs w:val="24"/>
              </w:rPr>
              <w:t>t]</w:t>
            </w:r>
            <w:r>
              <w:t xml:space="preserve"> </w:t>
            </w:r>
          </w:p>
        </w:tc>
        <w:tc>
          <w:tcPr>
            <w:tcW w:w="723" w:type="pct"/>
          </w:tcPr>
          <w:p w14:paraId="1ACEA698" w14:textId="77777777" w:rsidR="00542D7F" w:rsidRPr="008F2D01" w:rsidRDefault="00542D7F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4D9E432" w14:textId="06110A2D" w:rsidR="00542D7F" w:rsidRPr="008F2D01" w:rsidRDefault="00542D7F" w:rsidP="00283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542D7F">
              <w:rPr>
                <w:sz w:val="24"/>
                <w:szCs w:val="24"/>
              </w:rPr>
              <w:t>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542D7F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542D7F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542D7F">
              <w:rPr>
                <w:sz w:val="24"/>
                <w:szCs w:val="24"/>
              </w:rPr>
              <w:t>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542D7F" w:rsidRPr="008F2D01" w14:paraId="2761BA51" w14:textId="77777777" w:rsidTr="00283EA1">
        <w:tc>
          <w:tcPr>
            <w:tcW w:w="330" w:type="pct"/>
          </w:tcPr>
          <w:p w14:paraId="3BBE5881" w14:textId="77777777" w:rsidR="00542D7F" w:rsidRPr="008F2D01" w:rsidRDefault="00542D7F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056317F" w14:textId="323BEEBC" w:rsidR="00542D7F" w:rsidRPr="008F2D01" w:rsidRDefault="00542D7F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gramStart"/>
            <w:r>
              <w:rPr>
                <w:sz w:val="24"/>
                <w:szCs w:val="24"/>
              </w:rPr>
              <w:t>Up</w:t>
            </w:r>
            <w:r w:rsidRPr="00542D7F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at</w:t>
            </w:r>
            <w:r w:rsidRPr="00542D7F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723" w:type="pct"/>
          </w:tcPr>
          <w:p w14:paraId="55B58670" w14:textId="77777777" w:rsidR="00542D7F" w:rsidRPr="008F2D01" w:rsidRDefault="00542D7F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FF36475" w14:textId="5B7CAD62" w:rsidR="00542D7F" w:rsidRPr="008F2D01" w:rsidRDefault="00542D7F" w:rsidP="00283EA1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542D7F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542D7F"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</w:tbl>
    <w:p w14:paraId="45A04D84" w14:textId="213C9F35" w:rsidR="006F0F69" w:rsidRDefault="006F0F69" w:rsidP="006F0F69">
      <w:pPr>
        <w:pStyle w:val="Heading4"/>
        <w:rPr>
          <w:rFonts w:hint="eastAsia"/>
        </w:rPr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="00542D7F">
        <w:t>C</w:t>
      </w:r>
      <w:r w:rsidR="00542D7F" w:rsidRPr="00542D7F">
        <w:t>ard</w:t>
      </w:r>
    </w:p>
    <w:p w14:paraId="31CAA9C7" w14:textId="0C9DCD6B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 </w:t>
      </w:r>
      <w:r w:rsidR="00B27A07"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D2B16A0" wp14:editId="2A04206A">
            <wp:extent cx="6000553" cy="3514090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32" cy="35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A0A3" w14:textId="25F0264B" w:rsidR="00B27A07" w:rsidRDefault="00B27A07" w:rsidP="00C40307">
      <w:pPr>
        <w:rPr>
          <w:rFonts w:ascii="Times New Roman Bold" w:hAnsi="Times New Roman Bold"/>
          <w:b/>
          <w:smallCaps/>
        </w:rPr>
      </w:pPr>
    </w:p>
    <w:p w14:paraId="46E0158D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1DA7AF65" w14:textId="1F49CFCE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27A07" w:rsidRPr="008F2D01" w14:paraId="1C1F5671" w14:textId="77777777" w:rsidTr="00283EA1">
        <w:tc>
          <w:tcPr>
            <w:tcW w:w="330" w:type="pct"/>
            <w:shd w:val="clear" w:color="auto" w:fill="F2F2F2" w:themeFill="background1" w:themeFillShade="F2"/>
          </w:tcPr>
          <w:p w14:paraId="74D1D807" w14:textId="77777777" w:rsidR="00B27A07" w:rsidRPr="008F2D01" w:rsidRDefault="00B27A07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1598532" w14:textId="77777777" w:rsidR="00B27A07" w:rsidRPr="008F2D01" w:rsidRDefault="00B27A07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257A45B" w14:textId="77777777" w:rsidR="00B27A07" w:rsidRPr="008F2D01" w:rsidRDefault="00B27A07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749250F" w14:textId="77777777" w:rsidR="00B27A07" w:rsidRPr="008F2D01" w:rsidRDefault="00B27A07" w:rsidP="00283EA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B27A07" w:rsidRPr="008F2D01" w14:paraId="1242E226" w14:textId="77777777" w:rsidTr="00283EA1">
        <w:tc>
          <w:tcPr>
            <w:tcW w:w="330" w:type="pct"/>
          </w:tcPr>
          <w:p w14:paraId="7943E40C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C9086A3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F89F2CF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A34AFA3" w14:textId="77777777" w:rsidR="00B27A07" w:rsidRPr="008F2D01" w:rsidRDefault="00B27A07" w:rsidP="00283EA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542D7F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l</w:t>
            </w:r>
            <w:r w:rsidRPr="00542D7F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</w:t>
            </w:r>
            <w:r w:rsidRPr="00542D7F">
              <w:rPr>
                <w:sz w:val="24"/>
                <w:szCs w:val="24"/>
              </w:rPr>
              <w:t>ảng</w:t>
            </w:r>
            <w:proofErr w:type="spellEnd"/>
          </w:p>
        </w:tc>
      </w:tr>
      <w:tr w:rsidR="00B27A07" w:rsidRPr="008F2D01" w14:paraId="2C0A55DD" w14:textId="77777777" w:rsidTr="00283EA1">
        <w:tc>
          <w:tcPr>
            <w:tcW w:w="330" w:type="pct"/>
          </w:tcPr>
          <w:p w14:paraId="2AEA8ECB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374C410" w14:textId="0CB3E157" w:rsidR="00B27A07" w:rsidRPr="008F2D01" w:rsidRDefault="00B27A07" w:rsidP="0028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42D7F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Save]</w:t>
            </w:r>
          </w:p>
        </w:tc>
        <w:tc>
          <w:tcPr>
            <w:tcW w:w="723" w:type="pct"/>
          </w:tcPr>
          <w:p w14:paraId="319243C6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3ED1FA" w14:textId="35792EA9" w:rsidR="00B27A07" w:rsidRPr="008F2D01" w:rsidRDefault="00B27A07" w:rsidP="00283EA1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L</w:t>
            </w:r>
            <w:r w:rsidRPr="00B27A07">
              <w:rPr>
                <w:sz w:val="24"/>
                <w:szCs w:val="24"/>
              </w:rPr>
              <w:t>ư</w:t>
            </w:r>
            <w:r>
              <w:rPr>
                <w:sz w:val="24"/>
                <w:szCs w:val="24"/>
              </w:rPr>
              <w:t>u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542D7F">
              <w:rPr>
                <w:sz w:val="24"/>
                <w:szCs w:val="24"/>
              </w:rPr>
              <w:t>ô</w:t>
            </w:r>
            <w:r>
              <w:rPr>
                <w:sz w:val="24"/>
                <w:szCs w:val="24"/>
              </w:rPr>
              <w:t>ng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542D7F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542D7F">
              <w:rPr>
                <w:sz w:val="24"/>
                <w:szCs w:val="24"/>
              </w:rPr>
              <w:t>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</w:t>
            </w:r>
            <w:r w:rsidRPr="00B27A07">
              <w:rPr>
                <w:sz w:val="24"/>
                <w:szCs w:val="24"/>
              </w:rPr>
              <w:t>uố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d</w:t>
            </w:r>
            <w:r w:rsidRPr="00B27A07">
              <w:rPr>
                <w:sz w:val="24"/>
                <w:szCs w:val="24"/>
              </w:rPr>
              <w:t>ata</w:t>
            </w:r>
            <w:r>
              <w:rPr>
                <w:sz w:val="24"/>
                <w:szCs w:val="24"/>
              </w:rPr>
              <w:t>b</w:t>
            </w:r>
            <w:r w:rsidRPr="00B27A07">
              <w:rPr>
                <w:sz w:val="24"/>
                <w:szCs w:val="24"/>
              </w:rPr>
              <w:t>as</w:t>
            </w:r>
            <w:r>
              <w:rPr>
                <w:sz w:val="24"/>
                <w:szCs w:val="24"/>
              </w:rPr>
              <w:t xml:space="preserve">e </w:t>
            </w:r>
          </w:p>
        </w:tc>
      </w:tr>
      <w:tr w:rsidR="00B27A07" w:rsidRPr="008F2D01" w14:paraId="5303913E" w14:textId="77777777" w:rsidTr="00283EA1">
        <w:tc>
          <w:tcPr>
            <w:tcW w:w="330" w:type="pct"/>
          </w:tcPr>
          <w:p w14:paraId="238CC44C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6A53563F" w14:textId="0E73EDC8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hang</w:t>
            </w:r>
            <w:r w:rsidRPr="00B27A07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 xml:space="preserve">Pin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723" w:type="pct"/>
          </w:tcPr>
          <w:p w14:paraId="1A20A966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20F60DA" w14:textId="48E0D9CC" w:rsidR="00B27A07" w:rsidRPr="008F2D01" w:rsidRDefault="00B27A07" w:rsidP="00283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</w:t>
            </w:r>
            <w:r w:rsidRPr="00B27A07"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</w:t>
            </w:r>
            <w:r w:rsidRPr="00B27A07"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27A07"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</w:t>
            </w:r>
            <w:r w:rsidRPr="00B27A07">
              <w:rPr>
                <w:sz w:val="24"/>
                <w:szCs w:val="24"/>
              </w:rPr>
              <w:t>ã</w:t>
            </w:r>
            <w:proofErr w:type="spellEnd"/>
            <w:r>
              <w:rPr>
                <w:sz w:val="24"/>
                <w:szCs w:val="24"/>
              </w:rPr>
              <w:t xml:space="preserve"> pin 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B27A07">
              <w:rPr>
                <w:sz w:val="24"/>
                <w:szCs w:val="24"/>
              </w:rPr>
              <w:t>ủa</w:t>
            </w:r>
            <w:proofErr w:type="spellEnd"/>
            <w:r>
              <w:rPr>
                <w:sz w:val="24"/>
                <w:szCs w:val="24"/>
              </w:rPr>
              <w:t xml:space="preserve"> c</w:t>
            </w:r>
            <w:r w:rsidRPr="00B27A07">
              <w:rPr>
                <w:sz w:val="24"/>
                <w:szCs w:val="24"/>
              </w:rPr>
              <w:t>ard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6DB5DC50" w14:textId="7E16EDB1" w:rsidR="00B27A07" w:rsidRDefault="00B27A07" w:rsidP="00C40307">
      <w:pPr>
        <w:rPr>
          <w:rFonts w:ascii="Times New Roman Bold" w:hAnsi="Times New Roman Bold"/>
          <w:b/>
          <w:smallCaps/>
        </w:rPr>
      </w:pPr>
    </w:p>
    <w:p w14:paraId="682263EC" w14:textId="7F515FEB" w:rsidR="00EA4E91" w:rsidRDefault="00EA4E91" w:rsidP="00EA4E91">
      <w:pPr>
        <w:jc w:val="center"/>
      </w:pPr>
    </w:p>
    <w:p w14:paraId="4E39AE86" w14:textId="77777777" w:rsidR="00CE70BF" w:rsidRDefault="00CE70BF" w:rsidP="00CE70BF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5E9226C" w14:textId="6FD9AAD6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0C7BC650" w14:textId="040937A8" w:rsidR="00B27A07" w:rsidRDefault="00B27A07" w:rsidP="00EA4E91">
      <w:pPr>
        <w:rPr>
          <w:b/>
          <w:smallCaps/>
        </w:rPr>
      </w:pPr>
      <w:r>
        <w:rPr>
          <w:b/>
          <w:smallCaps/>
          <w:noProof/>
        </w:rPr>
        <w:lastRenderedPageBreak/>
        <w:drawing>
          <wp:inline distT="0" distB="0" distL="0" distR="0" wp14:anchorId="70A8D450" wp14:editId="10C4A22B">
            <wp:extent cx="4848045" cy="243459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55" cy="246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579C" w14:textId="628E1653" w:rsidR="00EA4E91" w:rsidRPr="00EA4E91" w:rsidRDefault="00EA4E91" w:rsidP="00EA4E91">
      <w:pPr>
        <w:jc w:val="center"/>
        <w:rPr>
          <w:b/>
          <w:smallCaps/>
        </w:rPr>
      </w:pPr>
    </w:p>
    <w:p w14:paraId="725FD55C" w14:textId="6087A57B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B27A07" w:rsidRPr="008F2D01" w14:paraId="743DFD72" w14:textId="77777777" w:rsidTr="00283EA1">
        <w:tc>
          <w:tcPr>
            <w:tcW w:w="330" w:type="pct"/>
            <w:shd w:val="clear" w:color="auto" w:fill="F2F2F2" w:themeFill="background1" w:themeFillShade="F2"/>
          </w:tcPr>
          <w:p w14:paraId="27179D7B" w14:textId="77777777" w:rsidR="00B27A07" w:rsidRPr="008F2D01" w:rsidRDefault="00B27A07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500131D4" w14:textId="77777777" w:rsidR="00B27A07" w:rsidRPr="008F2D01" w:rsidRDefault="00B27A07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8E16A0E" w14:textId="77777777" w:rsidR="00B27A07" w:rsidRPr="008F2D01" w:rsidRDefault="00B27A07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AAE8555" w14:textId="77777777" w:rsidR="00B27A07" w:rsidRPr="008F2D01" w:rsidRDefault="00B27A07" w:rsidP="00283EA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B27A07" w:rsidRPr="008F2D01" w14:paraId="2BBE6538" w14:textId="77777777" w:rsidTr="00283EA1">
        <w:tc>
          <w:tcPr>
            <w:tcW w:w="330" w:type="pct"/>
          </w:tcPr>
          <w:p w14:paraId="0930EA04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348E48A3" w14:textId="34C7204B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</w:t>
            </w:r>
            <w:r w:rsidRPr="00B27A07">
              <w:t>ow</w:t>
            </w:r>
            <w:r>
              <w:t xml:space="preserve"> P</w:t>
            </w:r>
            <w:r w:rsidRPr="00B27A07">
              <w:t>W</w:t>
            </w:r>
          </w:p>
        </w:tc>
        <w:tc>
          <w:tcPr>
            <w:tcW w:w="723" w:type="pct"/>
          </w:tcPr>
          <w:p w14:paraId="51855CFF" w14:textId="06B6DBCA" w:rsidR="00B27A07" w:rsidRPr="008F2D01" w:rsidRDefault="00C55E36" w:rsidP="00283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C55E36">
              <w:rPr>
                <w:sz w:val="24"/>
                <w:szCs w:val="24"/>
              </w:rPr>
              <w:t>ích</w:t>
            </w:r>
            <w:proofErr w:type="spellEnd"/>
          </w:p>
        </w:tc>
        <w:tc>
          <w:tcPr>
            <w:tcW w:w="3077" w:type="pct"/>
          </w:tcPr>
          <w:p w14:paraId="044D7CEE" w14:textId="37A1EC13" w:rsidR="00B27A07" w:rsidRPr="008F2D01" w:rsidRDefault="00B27A07" w:rsidP="00283EA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C55E36">
              <w:rPr>
                <w:sz w:val="24"/>
                <w:szCs w:val="24"/>
              </w:rPr>
              <w:t>th</w:t>
            </w:r>
            <w:r w:rsidR="00C55E36">
              <w:rPr>
                <w:szCs w:val="24"/>
              </w:rPr>
              <w:t>i</w:t>
            </w:r>
            <w:proofErr w:type="spellEnd"/>
            <w:r w:rsidR="00C55E36">
              <w:rPr>
                <w:szCs w:val="24"/>
              </w:rPr>
              <w:t xml:space="preserve"> p</w:t>
            </w:r>
            <w:r w:rsidR="00C55E36" w:rsidRPr="00C55E36">
              <w:t>w</w:t>
            </w:r>
          </w:p>
        </w:tc>
      </w:tr>
      <w:tr w:rsidR="00B27A07" w:rsidRPr="008F2D01" w14:paraId="5265D116" w14:textId="77777777" w:rsidTr="00283EA1">
        <w:tc>
          <w:tcPr>
            <w:tcW w:w="330" w:type="pct"/>
          </w:tcPr>
          <w:p w14:paraId="423DD602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947DB33" w14:textId="58D489FA" w:rsidR="00B27A07" w:rsidRPr="008F2D01" w:rsidRDefault="00B27A07" w:rsidP="0028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42D7F">
              <w:rPr>
                <w:sz w:val="24"/>
                <w:szCs w:val="24"/>
              </w:rPr>
              <w:t>[</w:t>
            </w:r>
            <w:r w:rsidR="00C55E36">
              <w:rPr>
                <w:sz w:val="24"/>
                <w:szCs w:val="24"/>
              </w:rPr>
              <w:t>Sign in</w:t>
            </w:r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4B11084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7D35B64" w14:textId="66F53BFC" w:rsidR="00B27A07" w:rsidRPr="008F2D01" w:rsidRDefault="00C55E36" w:rsidP="00283EA1">
            <w:pPr>
              <w:rPr>
                <w:sz w:val="24"/>
                <w:szCs w:val="24"/>
              </w:rPr>
            </w:pPr>
            <w:proofErr w:type="spellStart"/>
            <w:r w:rsidRPr="00C55E36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C55E36">
              <w:t>ậ</w:t>
            </w:r>
            <w:r>
              <w:t>p</w:t>
            </w:r>
            <w:proofErr w:type="spellEnd"/>
          </w:p>
        </w:tc>
      </w:tr>
      <w:tr w:rsidR="00B27A07" w:rsidRPr="008F2D01" w14:paraId="5D28A6F6" w14:textId="77777777" w:rsidTr="00283EA1">
        <w:tc>
          <w:tcPr>
            <w:tcW w:w="330" w:type="pct"/>
          </w:tcPr>
          <w:p w14:paraId="271316F4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22645FF1" w14:textId="5AA26730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gramStart"/>
            <w:r w:rsidR="00C55E36">
              <w:rPr>
                <w:sz w:val="24"/>
                <w:szCs w:val="24"/>
              </w:rPr>
              <w:t>Ex</w:t>
            </w:r>
            <w:r w:rsidR="00C55E36">
              <w:t>it</w:t>
            </w:r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723" w:type="pct"/>
          </w:tcPr>
          <w:p w14:paraId="7FC15718" w14:textId="77777777" w:rsidR="00B27A07" w:rsidRPr="008F2D01" w:rsidRDefault="00B27A07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7373CEA" w14:textId="65A15DD3" w:rsidR="00B27A07" w:rsidRPr="008F2D01" w:rsidRDefault="00C55E36" w:rsidP="00283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</w:t>
            </w:r>
            <w:r w:rsidRPr="00C55E36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C55E36">
              <w:t>or</w:t>
            </w:r>
            <w:r>
              <w:t>m</w:t>
            </w:r>
          </w:p>
        </w:tc>
      </w:tr>
    </w:tbl>
    <w:p w14:paraId="7B9A0FEB" w14:textId="77777777" w:rsidR="00B27A07" w:rsidRDefault="00B27A07" w:rsidP="00B27A07">
      <w:pPr>
        <w:rPr>
          <w:rFonts w:ascii="Times New Roman Bold" w:hAnsi="Times New Roman Bold"/>
          <w:b/>
          <w:smallCaps/>
        </w:rPr>
      </w:pPr>
    </w:p>
    <w:p w14:paraId="4EE44AD5" w14:textId="77777777" w:rsidR="00B27A07" w:rsidRDefault="00B27A07" w:rsidP="00EA4E91">
      <w:pPr>
        <w:rPr>
          <w:b/>
          <w:smallCaps/>
        </w:rPr>
      </w:pPr>
    </w:p>
    <w:p w14:paraId="2DDFC608" w14:textId="77777777" w:rsidR="00CE70BF" w:rsidRDefault="00CE70BF" w:rsidP="00CE70BF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7CBCF4D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8092D46" w14:textId="1694ED2D" w:rsidR="00C40307" w:rsidRPr="00C40307" w:rsidRDefault="00C55E36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6A5B9F0D" wp14:editId="2419A6A9">
            <wp:extent cx="4804122" cy="2722042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7235" cy="273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AC28E" w14:textId="3DF6F046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55E36" w:rsidRPr="008F2D01" w14:paraId="5CD991EC" w14:textId="77777777" w:rsidTr="00283EA1">
        <w:tc>
          <w:tcPr>
            <w:tcW w:w="330" w:type="pct"/>
            <w:shd w:val="clear" w:color="auto" w:fill="F2F2F2" w:themeFill="background1" w:themeFillShade="F2"/>
          </w:tcPr>
          <w:p w14:paraId="6D608CD3" w14:textId="77777777" w:rsidR="00C55E36" w:rsidRPr="008F2D01" w:rsidRDefault="00C55E36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C077443" w14:textId="77777777" w:rsidR="00C55E36" w:rsidRPr="008F2D01" w:rsidRDefault="00C55E36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50400B0" w14:textId="77777777" w:rsidR="00C55E36" w:rsidRPr="008F2D01" w:rsidRDefault="00C55E36" w:rsidP="00283EA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59B2B50" w14:textId="77777777" w:rsidR="00C55E36" w:rsidRPr="008F2D01" w:rsidRDefault="00C55E36" w:rsidP="00283EA1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55E36" w:rsidRPr="008F2D01" w14:paraId="1B4C563E" w14:textId="77777777" w:rsidTr="00283EA1">
        <w:tc>
          <w:tcPr>
            <w:tcW w:w="330" w:type="pct"/>
          </w:tcPr>
          <w:p w14:paraId="21C0004D" w14:textId="77777777" w:rsidR="00C55E36" w:rsidRPr="008F2D01" w:rsidRDefault="00C55E36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DD83D39" w14:textId="77777777" w:rsidR="00C55E36" w:rsidRPr="008F2D01" w:rsidRDefault="00C55E36" w:rsidP="00283E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</w:t>
            </w:r>
            <w:r w:rsidRPr="00B27A07">
              <w:t>ow</w:t>
            </w:r>
            <w:r>
              <w:t xml:space="preserve"> P</w:t>
            </w:r>
            <w:r w:rsidRPr="00B27A07">
              <w:t>W</w:t>
            </w:r>
          </w:p>
        </w:tc>
        <w:tc>
          <w:tcPr>
            <w:tcW w:w="723" w:type="pct"/>
          </w:tcPr>
          <w:p w14:paraId="4BB196D6" w14:textId="77777777" w:rsidR="00C55E36" w:rsidRPr="008F2D01" w:rsidRDefault="00C55E36" w:rsidP="00283EA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C55E36">
              <w:rPr>
                <w:sz w:val="24"/>
                <w:szCs w:val="24"/>
              </w:rPr>
              <w:t>ích</w:t>
            </w:r>
            <w:proofErr w:type="spellEnd"/>
          </w:p>
        </w:tc>
        <w:tc>
          <w:tcPr>
            <w:tcW w:w="3077" w:type="pct"/>
          </w:tcPr>
          <w:p w14:paraId="76F4757E" w14:textId="77777777" w:rsidR="00C55E36" w:rsidRPr="008F2D01" w:rsidRDefault="00C55E36" w:rsidP="00283EA1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>
              <w:rPr>
                <w:szCs w:val="24"/>
              </w:rPr>
              <w:t>i</w:t>
            </w:r>
            <w:proofErr w:type="spellEnd"/>
            <w:r>
              <w:rPr>
                <w:szCs w:val="24"/>
              </w:rPr>
              <w:t xml:space="preserve"> p</w:t>
            </w:r>
            <w:r w:rsidRPr="00C55E36">
              <w:t>w</w:t>
            </w:r>
          </w:p>
        </w:tc>
      </w:tr>
      <w:tr w:rsidR="00C55E36" w:rsidRPr="008F2D01" w14:paraId="6E6797B9" w14:textId="77777777" w:rsidTr="00283EA1">
        <w:tc>
          <w:tcPr>
            <w:tcW w:w="330" w:type="pct"/>
          </w:tcPr>
          <w:p w14:paraId="5A95388D" w14:textId="77777777" w:rsidR="00C55E36" w:rsidRPr="008F2D01" w:rsidRDefault="00C55E36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29A7639F" w14:textId="77777777" w:rsidR="00C55E36" w:rsidRPr="008F2D01" w:rsidRDefault="00C55E36" w:rsidP="00283EA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</w:t>
            </w:r>
            <w:r w:rsidRPr="00542D7F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Sign in]</w:t>
            </w:r>
          </w:p>
        </w:tc>
        <w:tc>
          <w:tcPr>
            <w:tcW w:w="723" w:type="pct"/>
          </w:tcPr>
          <w:p w14:paraId="15A5A1E8" w14:textId="77777777" w:rsidR="00C55E36" w:rsidRPr="008F2D01" w:rsidRDefault="00C55E36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E40FE47" w14:textId="77777777" w:rsidR="00C55E36" w:rsidRPr="008F2D01" w:rsidRDefault="00C55E36" w:rsidP="00283EA1">
            <w:pPr>
              <w:rPr>
                <w:sz w:val="24"/>
                <w:szCs w:val="24"/>
              </w:rPr>
            </w:pPr>
            <w:proofErr w:type="spellStart"/>
            <w:r w:rsidRPr="00C55E36">
              <w:rPr>
                <w:sz w:val="24"/>
                <w:szCs w:val="24"/>
              </w:rPr>
              <w:t>Đ</w:t>
            </w:r>
            <w:r>
              <w:rPr>
                <w:sz w:val="24"/>
                <w:szCs w:val="24"/>
              </w:rPr>
              <w:t>a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</w:t>
            </w:r>
            <w:r w:rsidRPr="00C55E36">
              <w:t>ậ</w:t>
            </w:r>
            <w:r>
              <w:t>p</w:t>
            </w:r>
            <w:proofErr w:type="spellEnd"/>
          </w:p>
        </w:tc>
      </w:tr>
      <w:tr w:rsidR="00C55E36" w:rsidRPr="008F2D01" w14:paraId="271DE2CF" w14:textId="77777777" w:rsidTr="00283EA1">
        <w:tc>
          <w:tcPr>
            <w:tcW w:w="330" w:type="pct"/>
          </w:tcPr>
          <w:p w14:paraId="17347B50" w14:textId="77777777" w:rsidR="00C55E36" w:rsidRPr="008F2D01" w:rsidRDefault="00C55E36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36B5D24" w14:textId="77777777" w:rsidR="00C55E36" w:rsidRPr="008F2D01" w:rsidRDefault="00C55E36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gramStart"/>
            <w:r>
              <w:rPr>
                <w:sz w:val="24"/>
                <w:szCs w:val="24"/>
              </w:rPr>
              <w:t>Ex</w:t>
            </w:r>
            <w:r>
              <w:t>it</w:t>
            </w:r>
            <w:r>
              <w:rPr>
                <w:sz w:val="24"/>
                <w:szCs w:val="24"/>
              </w:rPr>
              <w:t xml:space="preserve"> </w:t>
            </w:r>
            <w:r w:rsidRPr="008F2D01">
              <w:rPr>
                <w:sz w:val="24"/>
                <w:szCs w:val="24"/>
              </w:rPr>
              <w:t>]</w:t>
            </w:r>
            <w:proofErr w:type="gramEnd"/>
          </w:p>
        </w:tc>
        <w:tc>
          <w:tcPr>
            <w:tcW w:w="723" w:type="pct"/>
          </w:tcPr>
          <w:p w14:paraId="58E106F1" w14:textId="77777777" w:rsidR="00C55E36" w:rsidRPr="008F2D01" w:rsidRDefault="00C55E36" w:rsidP="00283EA1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BD435B9" w14:textId="77777777" w:rsidR="00C55E36" w:rsidRPr="008F2D01" w:rsidRDefault="00C55E36" w:rsidP="00283EA1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</w:t>
            </w:r>
            <w:r w:rsidRPr="00C55E36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f</w:t>
            </w:r>
            <w:r w:rsidRPr="00C55E36">
              <w:t>or</w:t>
            </w:r>
            <w:r>
              <w:t>m</w:t>
            </w:r>
          </w:p>
        </w:tc>
      </w:tr>
    </w:tbl>
    <w:p w14:paraId="456C78BC" w14:textId="77777777" w:rsidR="00C55E36" w:rsidRDefault="00C55E36" w:rsidP="00C40307">
      <w:pPr>
        <w:rPr>
          <w:rFonts w:ascii="Times New Roman Bold" w:hAnsi="Times New Roman Bold"/>
          <w:b/>
          <w:smallCaps/>
        </w:rPr>
      </w:pPr>
    </w:p>
    <w:p w14:paraId="73B41854" w14:textId="77777777" w:rsidR="00C0558B" w:rsidRDefault="002A28F0" w:rsidP="00C441A7">
      <w:pPr>
        <w:pStyle w:val="Heading1"/>
        <w:rPr>
          <w:rFonts w:hint="eastAsia"/>
        </w:rPr>
      </w:pPr>
      <w:bookmarkStart w:id="17" w:name="_Toc83329809"/>
      <w:r>
        <w:t>T</w:t>
      </w:r>
      <w:r w:rsidR="00C441A7">
        <w:t>hực hiện</w:t>
      </w:r>
      <w:r w:rsidR="004A27F5">
        <w:t xml:space="preserve"> dự án</w:t>
      </w:r>
      <w:bookmarkEnd w:id="17"/>
    </w:p>
    <w:p w14:paraId="5F163EAF" w14:textId="5751956F" w:rsidR="00C0558B" w:rsidRDefault="003E1BC2" w:rsidP="00C0558B">
      <w:pPr>
        <w:pStyle w:val="Heading2"/>
        <w:rPr>
          <w:rFonts w:hint="eastAsia"/>
        </w:rPr>
      </w:pPr>
      <w:proofErr w:type="spellStart"/>
      <w:r w:rsidRPr="003E1BC2">
        <w:t>Đặ</w:t>
      </w:r>
      <w:r>
        <w:t>t</w:t>
      </w:r>
      <w:proofErr w:type="spellEnd"/>
      <w:r>
        <w:t xml:space="preserve"> </w:t>
      </w:r>
      <w:proofErr w:type="spellStart"/>
      <w:r>
        <w:t>t</w:t>
      </w:r>
      <w:r w:rsidRPr="003E1BC2">
        <w:t>ê</w:t>
      </w:r>
      <w:r>
        <w:t>n</w:t>
      </w:r>
      <w:proofErr w:type="spellEnd"/>
      <w:r>
        <w:t xml:space="preserve"> </w:t>
      </w:r>
      <w:proofErr w:type="spellStart"/>
      <w:r>
        <w:t>c</w:t>
      </w:r>
      <w:r w:rsidRPr="003E1BC2">
        <w:t>á</w:t>
      </w:r>
      <w:r>
        <w:t>c</w:t>
      </w:r>
      <w:proofErr w:type="spellEnd"/>
      <w:r>
        <w:t xml:space="preserve"> </w:t>
      </w:r>
      <w:proofErr w:type="spellStart"/>
      <w:r w:rsidRPr="003E1BC2">
        <w:t>đ</w:t>
      </w:r>
      <w:r>
        <w:t>i</w:t>
      </w:r>
      <w:r w:rsidRPr="003E1BC2">
        <w:t>ề</w:t>
      </w:r>
      <w:r>
        <w:t>u</w:t>
      </w:r>
      <w:proofErr w:type="spellEnd"/>
      <w:r>
        <w:t xml:space="preserve"> </w:t>
      </w:r>
      <w:proofErr w:type="spellStart"/>
      <w:r>
        <w:t>khi</w:t>
      </w:r>
      <w:r w:rsidRPr="003E1BC2">
        <w:t>ể</w:t>
      </w:r>
      <w:r>
        <w:t>n</w:t>
      </w:r>
      <w:proofErr w:type="spellEnd"/>
    </w:p>
    <w:p w14:paraId="270EE228" w14:textId="044DBC3A" w:rsidR="008E3B3F" w:rsidRDefault="00E806A1" w:rsidP="00C0558B">
      <w:pPr>
        <w:pStyle w:val="Heading3"/>
        <w:rPr>
          <w:rFonts w:hint="eastAsia"/>
        </w:rPr>
      </w:pPr>
      <w:bookmarkStart w:id="18" w:name="_Toc83329811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bookmarkEnd w:id="18"/>
    </w:p>
    <w:p w14:paraId="7F9BDA10" w14:textId="50A99743" w:rsidR="00D50CE1" w:rsidRDefault="00D50CE1" w:rsidP="00D50CE1">
      <w:pPr>
        <w:jc w:val="center"/>
        <w:rPr>
          <w:b/>
          <w:smallCaps/>
        </w:rPr>
      </w:pPr>
    </w:p>
    <w:p w14:paraId="19099D1D" w14:textId="151CB7D7" w:rsidR="00D50CE1" w:rsidRPr="00D50CE1" w:rsidRDefault="00D50CE1" w:rsidP="00D50CE1">
      <w:pPr>
        <w:jc w:val="center"/>
        <w:rPr>
          <w:b/>
          <w:smallCaps/>
        </w:rPr>
      </w:pPr>
    </w:p>
    <w:p w14:paraId="20DD25F2" w14:textId="77777777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1958"/>
        <w:gridCol w:w="1839"/>
        <w:gridCol w:w="4788"/>
      </w:tblGrid>
      <w:tr w:rsidR="00D50CE1" w:rsidRPr="008F2D01" w14:paraId="1ACD6D62" w14:textId="77777777" w:rsidTr="00E74D50">
        <w:tc>
          <w:tcPr>
            <w:tcW w:w="776" w:type="dxa"/>
            <w:shd w:val="clear" w:color="auto" w:fill="F2F2F2" w:themeFill="background1" w:themeFillShade="F2"/>
          </w:tcPr>
          <w:p w14:paraId="5F058888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7253BE84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11C0CA7D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C24CCB1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50CE1" w:rsidRPr="008F2D01" w14:paraId="6288D5C3" w14:textId="77777777" w:rsidTr="00E74D50">
        <w:tc>
          <w:tcPr>
            <w:tcW w:w="776" w:type="dxa"/>
          </w:tcPr>
          <w:p w14:paraId="55E9FC3A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C7E1CAF" w14:textId="00D272C0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</w:t>
            </w:r>
            <w:r w:rsidR="00ED4513">
              <w:rPr>
                <w:smallCaps/>
                <w:sz w:val="24"/>
                <w:szCs w:val="24"/>
              </w:rPr>
              <w:t>P</w:t>
            </w:r>
            <w:r w:rsidR="00ED4513" w:rsidRPr="00ED4513">
              <w:rPr>
                <w:smallCaps/>
                <w:sz w:val="24"/>
                <w:szCs w:val="24"/>
              </w:rPr>
              <w:t>ana</w:t>
            </w:r>
            <w:r w:rsidR="00ED4513">
              <w:rPr>
                <w:smallCap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887" w:type="dxa"/>
          </w:tcPr>
          <w:p w14:paraId="5D1F105B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BC36866" w14:textId="5C5F4392" w:rsidR="00D50CE1" w:rsidRPr="008F2D01" w:rsidRDefault="00ED4513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ainJpan</w:t>
            </w:r>
            <w:r w:rsidRPr="00ED4513">
              <w:rPr>
                <w:smallCaps/>
                <w:sz w:val="24"/>
                <w:szCs w:val="24"/>
              </w:rPr>
              <w:t>e</w:t>
            </w:r>
            <w:r>
              <w:rPr>
                <w:smallCaps/>
                <w:sz w:val="24"/>
                <w:szCs w:val="24"/>
              </w:rPr>
              <w:t>l</w:t>
            </w:r>
            <w:proofErr w:type="spellEnd"/>
          </w:p>
        </w:tc>
      </w:tr>
      <w:tr w:rsidR="00D50CE1" w:rsidRPr="008F2D01" w14:paraId="2E9DE378" w14:textId="77777777" w:rsidTr="00E74D50">
        <w:tc>
          <w:tcPr>
            <w:tcW w:w="776" w:type="dxa"/>
          </w:tcPr>
          <w:p w14:paraId="367D8956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90A6683" w14:textId="546A964A" w:rsidR="00D50CE1" w:rsidRPr="008F2D01" w:rsidRDefault="00607B07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1</w:t>
            </w:r>
          </w:p>
        </w:tc>
        <w:tc>
          <w:tcPr>
            <w:tcW w:w="1887" w:type="dxa"/>
          </w:tcPr>
          <w:p w14:paraId="6F0B60E4" w14:textId="438F07FE" w:rsidR="00D50CE1" w:rsidRPr="008F2D01" w:rsidRDefault="00607B07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</w:t>
            </w:r>
            <w:r w:rsidRPr="00607B07">
              <w:rPr>
                <w:smallCaps/>
                <w:sz w:val="24"/>
                <w:szCs w:val="24"/>
              </w:rPr>
              <w:t>e</w:t>
            </w:r>
          </w:p>
        </w:tc>
        <w:tc>
          <w:tcPr>
            <w:tcW w:w="4897" w:type="dxa"/>
          </w:tcPr>
          <w:p w14:paraId="2290F89A" w14:textId="3B054666" w:rsidR="00D50CE1" w:rsidRPr="008F2D01" w:rsidRDefault="00607B07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Edit</w:t>
            </w:r>
            <w:proofErr w:type="spellEnd"/>
          </w:p>
        </w:tc>
      </w:tr>
      <w:tr w:rsidR="00D50CE1" w:rsidRPr="008F2D01" w14:paraId="70D7A2FA" w14:textId="77777777" w:rsidTr="00E74D50">
        <w:tc>
          <w:tcPr>
            <w:tcW w:w="776" w:type="dxa"/>
          </w:tcPr>
          <w:p w14:paraId="7A2C3CEB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E2A0AC5" w14:textId="57B38D0C" w:rsidR="00D50CE1" w:rsidRPr="008F2D01" w:rsidRDefault="00607B07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887" w:type="dxa"/>
          </w:tcPr>
          <w:p w14:paraId="7DEBE3BB" w14:textId="76D4D236" w:rsidR="00D50CE1" w:rsidRPr="008F2D01" w:rsidRDefault="00607B07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</w:t>
            </w:r>
            <w:r w:rsidRPr="00607B07">
              <w:rPr>
                <w:smallCaps/>
                <w:sz w:val="24"/>
                <w:szCs w:val="24"/>
              </w:rPr>
              <w:t>e</w:t>
            </w:r>
          </w:p>
        </w:tc>
        <w:tc>
          <w:tcPr>
            <w:tcW w:w="4897" w:type="dxa"/>
          </w:tcPr>
          <w:p w14:paraId="5D8C77AA" w14:textId="08CB69BB" w:rsidR="00D50CE1" w:rsidRPr="008F2D01" w:rsidRDefault="00607B07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</w:t>
            </w:r>
            <w:r>
              <w:rPr>
                <w:smallCaps/>
                <w:sz w:val="24"/>
                <w:szCs w:val="24"/>
              </w:rPr>
              <w:t>n</w:t>
            </w:r>
            <w:r w:rsidRPr="00607B07">
              <w:rPr>
                <w:sz w:val="24"/>
                <w:szCs w:val="24"/>
              </w:rPr>
              <w:t>ex</w:t>
            </w:r>
            <w:r w:rsidRPr="00607B07">
              <w:rPr>
                <w:sz w:val="24"/>
                <w:szCs w:val="24"/>
              </w:rPr>
              <w:t>t</w:t>
            </w:r>
            <w:proofErr w:type="spellEnd"/>
          </w:p>
        </w:tc>
      </w:tr>
      <w:tr w:rsidR="00D50CE1" w:rsidRPr="008F2D01" w14:paraId="59E10B9B" w14:textId="77777777" w:rsidTr="00E74D50">
        <w:tc>
          <w:tcPr>
            <w:tcW w:w="776" w:type="dxa"/>
          </w:tcPr>
          <w:p w14:paraId="1B943214" w14:textId="21E27E09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F51FA6A" w14:textId="3C006379" w:rsidR="00D50CE1" w:rsidRPr="008F2D01" w:rsidRDefault="00607B07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  <w:r>
              <w:rPr>
                <w:smallCaps/>
                <w:sz w:val="24"/>
                <w:szCs w:val="24"/>
              </w:rPr>
              <w:t>3</w:t>
            </w:r>
          </w:p>
        </w:tc>
        <w:tc>
          <w:tcPr>
            <w:tcW w:w="1887" w:type="dxa"/>
          </w:tcPr>
          <w:p w14:paraId="2700837C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9C0F0C1" w14:textId="4C9590C1" w:rsidR="00D50CE1" w:rsidRPr="00607B07" w:rsidRDefault="00607B07" w:rsidP="00E806A1">
            <w:pPr>
              <w:rPr>
                <w:i/>
                <w:iCs/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</w:t>
            </w:r>
            <w:r>
              <w:rPr>
                <w:smallCaps/>
                <w:sz w:val="24"/>
                <w:szCs w:val="24"/>
              </w:rPr>
              <w:t>p</w:t>
            </w:r>
            <w:r w:rsidRPr="00607B07">
              <w:rPr>
                <w:smallCaps/>
                <w:sz w:val="24"/>
                <w:szCs w:val="24"/>
              </w:rPr>
              <w:t>r</w:t>
            </w:r>
            <w:r>
              <w:rPr>
                <w:smallCaps/>
                <w:sz w:val="24"/>
                <w:szCs w:val="24"/>
              </w:rPr>
              <w:t>ev</w:t>
            </w:r>
            <w:proofErr w:type="spellEnd"/>
          </w:p>
        </w:tc>
      </w:tr>
      <w:tr w:rsidR="00D50CE1" w:rsidRPr="008F2D01" w14:paraId="22885FDC" w14:textId="77777777" w:rsidTr="00E74D50">
        <w:tc>
          <w:tcPr>
            <w:tcW w:w="776" w:type="dxa"/>
          </w:tcPr>
          <w:p w14:paraId="29871DF0" w14:textId="49915FF4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F9457DB" w14:textId="50BD11A9" w:rsidR="00D50CE1" w:rsidRPr="008F2D01" w:rsidRDefault="00607B07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  <w:r>
              <w:rPr>
                <w:smallCaps/>
                <w:sz w:val="24"/>
                <w:szCs w:val="24"/>
              </w:rPr>
              <w:t>4</w:t>
            </w:r>
          </w:p>
        </w:tc>
        <w:tc>
          <w:tcPr>
            <w:tcW w:w="1887" w:type="dxa"/>
          </w:tcPr>
          <w:p w14:paraId="38FB33F7" w14:textId="77777777" w:rsidR="00D50CE1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805688B" w14:textId="1D1EB1A1" w:rsidR="00D50CE1" w:rsidRPr="008F2D01" w:rsidRDefault="00607B07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</w:t>
            </w:r>
            <w:r>
              <w:rPr>
                <w:smallCaps/>
                <w:sz w:val="24"/>
                <w:szCs w:val="24"/>
              </w:rPr>
              <w:t>sa</w:t>
            </w:r>
            <w:r w:rsidRPr="00607B07">
              <w:rPr>
                <w:smallCaps/>
                <w:sz w:val="24"/>
                <w:szCs w:val="24"/>
              </w:rPr>
              <w:t>ve</w:t>
            </w:r>
            <w:proofErr w:type="spellEnd"/>
          </w:p>
        </w:tc>
      </w:tr>
      <w:tr w:rsidR="00E74D50" w:rsidRPr="008F2D01" w14:paraId="793642B0" w14:textId="77777777" w:rsidTr="00E74D50">
        <w:tc>
          <w:tcPr>
            <w:tcW w:w="776" w:type="dxa"/>
          </w:tcPr>
          <w:p w14:paraId="64D239B6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FFCDD32" w14:textId="4CD7F380" w:rsidR="00E74D50" w:rsidRPr="008F2D01" w:rsidRDefault="00607B07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  <w:r>
              <w:rPr>
                <w:smallCaps/>
                <w:sz w:val="24"/>
                <w:szCs w:val="24"/>
              </w:rPr>
              <w:t>5</w:t>
            </w:r>
          </w:p>
        </w:tc>
        <w:tc>
          <w:tcPr>
            <w:tcW w:w="1887" w:type="dxa"/>
          </w:tcPr>
          <w:p w14:paraId="52BEBE73" w14:textId="2EDDF5F7" w:rsidR="00E74D50" w:rsidRPr="008F2D01" w:rsidRDefault="00607B07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</w:t>
            </w:r>
            <w:r w:rsidRPr="00607B07">
              <w:rPr>
                <w:smallCaps/>
                <w:sz w:val="24"/>
                <w:szCs w:val="24"/>
              </w:rPr>
              <w:t>e</w:t>
            </w:r>
          </w:p>
        </w:tc>
        <w:tc>
          <w:tcPr>
            <w:tcW w:w="4897" w:type="dxa"/>
          </w:tcPr>
          <w:p w14:paraId="7A9D2235" w14:textId="127CD224" w:rsidR="00E74D50" w:rsidRPr="00607B07" w:rsidRDefault="00607B07" w:rsidP="00607B07">
            <w:pPr>
              <w:rPr>
                <w:sz w:val="24"/>
                <w:szCs w:val="24"/>
              </w:rPr>
            </w:pPr>
            <w:proofErr w:type="spellStart"/>
            <w:r w:rsidRPr="00607B07">
              <w:rPr>
                <w:sz w:val="24"/>
                <w:szCs w:val="24"/>
              </w:rPr>
              <w:t>Btn</w:t>
            </w:r>
            <w:r w:rsidRPr="00607B07">
              <w:rPr>
                <w:sz w:val="24"/>
                <w:szCs w:val="24"/>
              </w:rPr>
              <w:t>savepin</w:t>
            </w:r>
            <w:proofErr w:type="spellEnd"/>
          </w:p>
        </w:tc>
      </w:tr>
      <w:tr w:rsidR="00E74D50" w:rsidRPr="008F2D01" w14:paraId="6C612735" w14:textId="77777777" w:rsidTr="00E74D50">
        <w:tc>
          <w:tcPr>
            <w:tcW w:w="776" w:type="dxa"/>
          </w:tcPr>
          <w:p w14:paraId="31A94875" w14:textId="75643F6F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64D8759" w14:textId="4A1AC30F" w:rsidR="00E74D50" w:rsidRPr="008F2D01" w:rsidRDefault="00607B07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  <w:r>
              <w:rPr>
                <w:smallCaps/>
                <w:sz w:val="24"/>
                <w:szCs w:val="24"/>
              </w:rPr>
              <w:t>6</w:t>
            </w:r>
          </w:p>
        </w:tc>
        <w:tc>
          <w:tcPr>
            <w:tcW w:w="1887" w:type="dxa"/>
          </w:tcPr>
          <w:p w14:paraId="274E28D1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C809856" w14:textId="64753EC6" w:rsidR="00E74D50" w:rsidRPr="008F2D01" w:rsidRDefault="00607B07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</w:t>
            </w:r>
            <w:r>
              <w:rPr>
                <w:smallCaps/>
                <w:sz w:val="24"/>
                <w:szCs w:val="24"/>
              </w:rPr>
              <w:t>tnTr</w:t>
            </w:r>
            <w:r w:rsidRPr="00607B07">
              <w:rPr>
                <w:sz w:val="24"/>
                <w:szCs w:val="24"/>
              </w:rPr>
              <w:t>ans</w:t>
            </w:r>
            <w:r w:rsidRPr="00607B07">
              <w:rPr>
                <w:sz w:val="24"/>
                <w:szCs w:val="24"/>
              </w:rPr>
              <w:t>f</w:t>
            </w:r>
            <w:r w:rsidRPr="00607B07">
              <w:rPr>
                <w:sz w:val="24"/>
                <w:szCs w:val="24"/>
              </w:rPr>
              <w:t>er</w:t>
            </w:r>
            <w:proofErr w:type="spellEnd"/>
          </w:p>
        </w:tc>
      </w:tr>
      <w:tr w:rsidR="00E74D50" w:rsidRPr="008F2D01" w14:paraId="06EF2DCE" w14:textId="77777777" w:rsidTr="00E74D50">
        <w:tc>
          <w:tcPr>
            <w:tcW w:w="776" w:type="dxa"/>
          </w:tcPr>
          <w:p w14:paraId="662A01C8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93344A" w14:textId="18EE3375" w:rsidR="00E74D50" w:rsidRPr="008F2D01" w:rsidRDefault="00607B07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</w:t>
            </w:r>
            <w:r>
              <w:rPr>
                <w:smallCaps/>
                <w:sz w:val="24"/>
                <w:szCs w:val="24"/>
              </w:rPr>
              <w:t>7</w:t>
            </w:r>
          </w:p>
        </w:tc>
        <w:tc>
          <w:tcPr>
            <w:tcW w:w="1887" w:type="dxa"/>
          </w:tcPr>
          <w:p w14:paraId="4E49E488" w14:textId="5825F95B" w:rsidR="00E74D50" w:rsidRPr="008F2D01" w:rsidRDefault="00607B07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</w:t>
            </w:r>
            <w:r w:rsidRPr="00607B07">
              <w:rPr>
                <w:smallCaps/>
                <w:sz w:val="24"/>
                <w:szCs w:val="24"/>
              </w:rPr>
              <w:t>e</w:t>
            </w:r>
          </w:p>
        </w:tc>
        <w:tc>
          <w:tcPr>
            <w:tcW w:w="4897" w:type="dxa"/>
          </w:tcPr>
          <w:p w14:paraId="03D113BF" w14:textId="4E8D4E27" w:rsidR="00E74D50" w:rsidRPr="008F2D01" w:rsidRDefault="00B05546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Tr</w:t>
            </w:r>
            <w:r w:rsidRPr="00607B07">
              <w:rPr>
                <w:sz w:val="24"/>
                <w:szCs w:val="24"/>
              </w:rPr>
              <w:t>ansfer</w:t>
            </w:r>
            <w:r>
              <w:rPr>
                <w:sz w:val="24"/>
                <w:szCs w:val="24"/>
              </w:rPr>
              <w:t>Mon</w:t>
            </w:r>
            <w:r w:rsidRPr="00B05546">
              <w:rPr>
                <w:sz w:val="24"/>
                <w:szCs w:val="24"/>
              </w:rPr>
              <w:t>ey</w:t>
            </w:r>
            <w:proofErr w:type="spellEnd"/>
          </w:p>
        </w:tc>
      </w:tr>
      <w:tr w:rsidR="00045694" w:rsidRPr="008F2D01" w14:paraId="4BF82C53" w14:textId="77777777" w:rsidTr="00E74D50">
        <w:tc>
          <w:tcPr>
            <w:tcW w:w="776" w:type="dxa"/>
          </w:tcPr>
          <w:p w14:paraId="7BB6C9EB" w14:textId="77777777" w:rsidR="00045694" w:rsidRPr="008F2D01" w:rsidRDefault="00045694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E6D30BC" w14:textId="77777777" w:rsidR="00045694" w:rsidRDefault="00045694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DF37996" w14:textId="5DCBD8F8" w:rsidR="00045694" w:rsidRDefault="00045694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708C286F" w14:textId="190B6875" w:rsidR="00045694" w:rsidRDefault="00045694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ransfermoney</w:t>
            </w:r>
            <w:proofErr w:type="spellEnd"/>
          </w:p>
        </w:tc>
      </w:tr>
      <w:tr w:rsidR="00E74D50" w:rsidRPr="008F2D01" w14:paraId="6038BEAA" w14:textId="77777777" w:rsidTr="00E74D50">
        <w:tc>
          <w:tcPr>
            <w:tcW w:w="776" w:type="dxa"/>
          </w:tcPr>
          <w:p w14:paraId="20BCD9C8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7FB8C00" w14:textId="756B41FE" w:rsidR="00E74D50" w:rsidRPr="008F2D01" w:rsidRDefault="00B05546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887" w:type="dxa"/>
          </w:tcPr>
          <w:p w14:paraId="58369445" w14:textId="6B8F8526" w:rsidR="00E74D50" w:rsidRPr="008F2D01" w:rsidRDefault="00B05546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0E304B7" w14:textId="23FC0995" w:rsidR="00E74D50" w:rsidRPr="008F2D01" w:rsidRDefault="00B05546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cbocardnames</w:t>
            </w:r>
            <w:proofErr w:type="spellEnd"/>
          </w:p>
        </w:tc>
      </w:tr>
      <w:tr w:rsidR="00E74D50" w:rsidRPr="008F2D01" w14:paraId="65E23D62" w14:textId="77777777" w:rsidTr="00E74D50">
        <w:tc>
          <w:tcPr>
            <w:tcW w:w="776" w:type="dxa"/>
          </w:tcPr>
          <w:p w14:paraId="7BF765F5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D0F5EEA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1B91B0A" w14:textId="6599446F" w:rsidR="00E74D50" w:rsidRPr="008F2D01" w:rsidRDefault="00B05546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254F14EB" w14:textId="57B0F01E" w:rsidR="00E74D50" w:rsidRPr="008F2D01" w:rsidRDefault="00B05546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ard</w:t>
            </w:r>
          </w:p>
        </w:tc>
      </w:tr>
      <w:tr w:rsidR="00E74D50" w:rsidRPr="008F2D01" w14:paraId="182563C0" w14:textId="77777777" w:rsidTr="00E74D50">
        <w:tc>
          <w:tcPr>
            <w:tcW w:w="776" w:type="dxa"/>
          </w:tcPr>
          <w:p w14:paraId="3359B36A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344C90B" w14:textId="39F89434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0E1752D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4591271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</w:tr>
      <w:tr w:rsidR="00E74D50" w:rsidRPr="008F2D01" w14:paraId="5A2EC3D0" w14:textId="77777777" w:rsidTr="00E74D50">
        <w:tc>
          <w:tcPr>
            <w:tcW w:w="776" w:type="dxa"/>
          </w:tcPr>
          <w:p w14:paraId="6D708966" w14:textId="572E4AD0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154074B" w14:textId="7D3670A4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J</w:t>
            </w:r>
            <w:r w:rsidR="00B05546">
              <w:rPr>
                <w:smallCaps/>
                <w:sz w:val="24"/>
                <w:szCs w:val="24"/>
              </w:rPr>
              <w:t>table1</w:t>
            </w:r>
          </w:p>
        </w:tc>
        <w:tc>
          <w:tcPr>
            <w:tcW w:w="1887" w:type="dxa"/>
          </w:tcPr>
          <w:p w14:paraId="5FA877D3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D09C09A" w14:textId="70C376D7" w:rsidR="00E74D50" w:rsidRPr="008F2D01" w:rsidRDefault="00B05546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blcardlist</w:t>
            </w:r>
            <w:proofErr w:type="spellEnd"/>
          </w:p>
        </w:tc>
      </w:tr>
      <w:tr w:rsidR="00E74D50" w:rsidRPr="008F2D01" w14:paraId="6F414A94" w14:textId="77777777" w:rsidTr="00E74D50">
        <w:tc>
          <w:tcPr>
            <w:tcW w:w="776" w:type="dxa"/>
          </w:tcPr>
          <w:p w14:paraId="4F1AE3AB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59D008B" w14:textId="52435231" w:rsidR="00E74D50" w:rsidRPr="008F2D01" w:rsidRDefault="00B05546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table2</w:t>
            </w:r>
          </w:p>
        </w:tc>
        <w:tc>
          <w:tcPr>
            <w:tcW w:w="1887" w:type="dxa"/>
          </w:tcPr>
          <w:p w14:paraId="032AC425" w14:textId="2DC64DAE" w:rsidR="00E74D50" w:rsidRPr="008F2D01" w:rsidRDefault="00B05546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AB36548" w14:textId="23CD35D4" w:rsidR="00E74D50" w:rsidRPr="008F2D01" w:rsidRDefault="00B05546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bllasttransactio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</w:p>
        </w:tc>
      </w:tr>
      <w:tr w:rsidR="00E74D50" w:rsidRPr="008F2D01" w14:paraId="058F3B85" w14:textId="77777777" w:rsidTr="00E74D50">
        <w:tc>
          <w:tcPr>
            <w:tcW w:w="776" w:type="dxa"/>
          </w:tcPr>
          <w:p w14:paraId="36D7154A" w14:textId="541F4613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5885BB" w14:textId="57B09431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30F4C93" w14:textId="2C4AEBE6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CF95DC5" w14:textId="2969275A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</w:tr>
      <w:tr w:rsidR="00E74D50" w:rsidRPr="008F2D01" w14:paraId="1AA36007" w14:textId="77777777" w:rsidTr="00E74D50">
        <w:tc>
          <w:tcPr>
            <w:tcW w:w="776" w:type="dxa"/>
          </w:tcPr>
          <w:p w14:paraId="62EB058D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D40E0D0" w14:textId="41506951" w:rsidR="00E74D50" w:rsidRPr="008F2D01" w:rsidRDefault="00C65EBB" w:rsidP="00E74D50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rdobutton</w:t>
            </w:r>
            <w:proofErr w:type="spellEnd"/>
          </w:p>
        </w:tc>
        <w:tc>
          <w:tcPr>
            <w:tcW w:w="1887" w:type="dxa"/>
          </w:tcPr>
          <w:p w14:paraId="6CFD8FA9" w14:textId="46DC4BA2" w:rsidR="00E74D50" w:rsidRPr="008F2D01" w:rsidRDefault="00C65EBB" w:rsidP="00E74D50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name </w:t>
            </w:r>
          </w:p>
        </w:tc>
        <w:tc>
          <w:tcPr>
            <w:tcW w:w="4897" w:type="dxa"/>
          </w:tcPr>
          <w:p w14:paraId="567D2939" w14:textId="47B48ED9" w:rsidR="00E74D50" w:rsidRPr="008F2D01" w:rsidRDefault="00C65EBB" w:rsidP="00E74D50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rdomale</w:t>
            </w:r>
            <w:proofErr w:type="spellEnd"/>
          </w:p>
        </w:tc>
      </w:tr>
      <w:tr w:rsidR="00E74D50" w:rsidRPr="008F2D01" w14:paraId="5188439F" w14:textId="77777777" w:rsidTr="00E74D50">
        <w:tc>
          <w:tcPr>
            <w:tcW w:w="776" w:type="dxa"/>
          </w:tcPr>
          <w:p w14:paraId="08A7AABD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34DBEFF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8A50829" w14:textId="76413A2B" w:rsidR="00E74D50" w:rsidRPr="008F2D01" w:rsidRDefault="00C65EBB" w:rsidP="00E74D50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E3710B1" w14:textId="39331C86" w:rsidR="00E74D50" w:rsidRPr="008F2D01" w:rsidRDefault="00C65EBB" w:rsidP="00E74D50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rdofemale</w:t>
            </w:r>
            <w:proofErr w:type="spellEnd"/>
          </w:p>
        </w:tc>
      </w:tr>
      <w:tr w:rsidR="00E74D50" w:rsidRPr="008F2D01" w14:paraId="234C954F" w14:textId="77777777" w:rsidTr="00E74D50">
        <w:tc>
          <w:tcPr>
            <w:tcW w:w="776" w:type="dxa"/>
          </w:tcPr>
          <w:p w14:paraId="73970533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3AF5896" w14:textId="12D9015F" w:rsidR="00E74D50" w:rsidRPr="008F2D01" w:rsidRDefault="00C65EBB" w:rsidP="00E74D50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photo</w:t>
            </w:r>
            <w:proofErr w:type="spellEnd"/>
          </w:p>
        </w:tc>
        <w:tc>
          <w:tcPr>
            <w:tcW w:w="1887" w:type="dxa"/>
          </w:tcPr>
          <w:p w14:paraId="78E62B0F" w14:textId="2D23BA6E" w:rsidR="00E74D50" w:rsidRPr="008F2D01" w:rsidRDefault="00C65EBB" w:rsidP="00E74D50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10EE3F9" w14:textId="370B8F49" w:rsidR="00E74D50" w:rsidRPr="008F2D01" w:rsidRDefault="00C65EBB" w:rsidP="00E74D50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photo</w:t>
            </w:r>
            <w:proofErr w:type="spellEnd"/>
          </w:p>
        </w:tc>
      </w:tr>
      <w:tr w:rsidR="00E74D50" w:rsidRPr="008F2D01" w14:paraId="7F7F4754" w14:textId="77777777" w:rsidTr="00E74D50">
        <w:tc>
          <w:tcPr>
            <w:tcW w:w="776" w:type="dxa"/>
          </w:tcPr>
          <w:p w14:paraId="4C08C6F9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7C61F0B" w14:textId="50A71AE6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6A1A1A4" w14:textId="7E8F63C7" w:rsidR="00E74D50" w:rsidRPr="008F2D01" w:rsidRDefault="00C65EBB" w:rsidP="00E74D50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</w:t>
            </w:r>
            <w:r w:rsidR="00045694">
              <w:rPr>
                <w:smallCaps/>
                <w:sz w:val="24"/>
                <w:szCs w:val="24"/>
              </w:rPr>
              <w:t>e</w:t>
            </w:r>
            <w:r>
              <w:rPr>
                <w:smallCaps/>
                <w:sz w:val="24"/>
                <w:szCs w:val="24"/>
              </w:rPr>
              <w:t>xt</w:t>
            </w:r>
          </w:p>
        </w:tc>
        <w:tc>
          <w:tcPr>
            <w:tcW w:w="4897" w:type="dxa"/>
          </w:tcPr>
          <w:p w14:paraId="11C2F6B5" w14:textId="32122E85" w:rsidR="00E74D50" w:rsidRPr="008F2D01" w:rsidRDefault="00045694" w:rsidP="00E74D50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…</w:t>
            </w:r>
          </w:p>
        </w:tc>
      </w:tr>
      <w:tr w:rsidR="00045694" w:rsidRPr="008F2D01" w14:paraId="77816685" w14:textId="77777777" w:rsidTr="00E74D50">
        <w:tc>
          <w:tcPr>
            <w:tcW w:w="776" w:type="dxa"/>
          </w:tcPr>
          <w:p w14:paraId="4A0B811E" w14:textId="77777777" w:rsidR="00045694" w:rsidRPr="008F2D01" w:rsidRDefault="00045694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665264E" w14:textId="3919CBA3" w:rsidR="00045694" w:rsidRPr="008F2D01" w:rsidRDefault="00045694" w:rsidP="00E74D50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albeloverwiew</w:t>
            </w:r>
            <w:proofErr w:type="spellEnd"/>
          </w:p>
        </w:tc>
        <w:tc>
          <w:tcPr>
            <w:tcW w:w="1887" w:type="dxa"/>
          </w:tcPr>
          <w:p w14:paraId="617B3FF9" w14:textId="7F30F998" w:rsidR="00045694" w:rsidRDefault="00045694" w:rsidP="00E74D50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05211CB" w14:textId="4610F7C4" w:rsidR="00045694" w:rsidRDefault="00045694" w:rsidP="00E74D50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overwiew</w:t>
            </w:r>
            <w:proofErr w:type="spellEnd"/>
          </w:p>
        </w:tc>
      </w:tr>
      <w:tr w:rsidR="00045694" w:rsidRPr="008F2D01" w14:paraId="6894E4BF" w14:textId="77777777" w:rsidTr="00E74D50">
        <w:tc>
          <w:tcPr>
            <w:tcW w:w="776" w:type="dxa"/>
          </w:tcPr>
          <w:p w14:paraId="03496E24" w14:textId="77777777" w:rsidR="00045694" w:rsidRPr="008F2D01" w:rsidRDefault="00045694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3131766" w14:textId="77777777" w:rsidR="00045694" w:rsidRPr="008F2D01" w:rsidRDefault="00045694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E755FFF" w14:textId="4C9EBC59" w:rsidR="00045694" w:rsidRDefault="00045694" w:rsidP="00E74D50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xt</w:t>
            </w:r>
          </w:p>
        </w:tc>
        <w:tc>
          <w:tcPr>
            <w:tcW w:w="4897" w:type="dxa"/>
          </w:tcPr>
          <w:p w14:paraId="77F0B677" w14:textId="0D459FC7" w:rsidR="00045694" w:rsidRDefault="00045694" w:rsidP="00E74D50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overwiew</w:t>
            </w:r>
            <w:proofErr w:type="spellEnd"/>
          </w:p>
        </w:tc>
      </w:tr>
    </w:tbl>
    <w:p w14:paraId="50E06FF4" w14:textId="77777777" w:rsidR="008E3B3F" w:rsidRDefault="008E3B3F" w:rsidP="00C0558B">
      <w:pPr>
        <w:pStyle w:val="Heading3"/>
        <w:rPr>
          <w:rFonts w:hint="eastAsia"/>
        </w:rPr>
      </w:pPr>
      <w:bookmarkStart w:id="19" w:name="_Toc83329812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19"/>
      <w:proofErr w:type="spellEnd"/>
    </w:p>
    <w:p w14:paraId="4D33C905" w14:textId="3E60CB8C" w:rsidR="008E3B3F" w:rsidRDefault="008E3B3F" w:rsidP="008E3B3F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3E1BC2">
        <w:t>chuy</w:t>
      </w:r>
      <w:r w:rsidR="003E1BC2" w:rsidRPr="003E1BC2">
        <w:t>ể</w:t>
      </w:r>
      <w:r w:rsidR="003E1BC2">
        <w:t>n</w:t>
      </w:r>
      <w:proofErr w:type="spellEnd"/>
      <w:r w:rsidR="003E1BC2">
        <w:t xml:space="preserve"> </w:t>
      </w:r>
      <w:proofErr w:type="spellStart"/>
      <w:r w:rsidR="003E1BC2">
        <w:t>ti</w:t>
      </w:r>
      <w:r w:rsidR="003E1BC2" w:rsidRPr="003E1BC2">
        <w:t>ền</w:t>
      </w:r>
      <w:proofErr w:type="spellEnd"/>
      <w:r w:rsidR="00E806A1">
        <w:t xml:space="preserve"> </w:t>
      </w:r>
    </w:p>
    <w:p w14:paraId="4278D49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3E95B3A7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081463B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A700BF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6786F37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F37110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44A7E79C" w14:textId="77777777" w:rsidTr="00DE416B">
        <w:tc>
          <w:tcPr>
            <w:tcW w:w="776" w:type="dxa"/>
          </w:tcPr>
          <w:p w14:paraId="1019F3A6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EA4E2F2" w14:textId="7CDCDE02" w:rsidR="00DE416B" w:rsidRPr="008F2D01" w:rsidRDefault="00045694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pan</w:t>
            </w:r>
            <w:r w:rsidR="0007589C">
              <w:rPr>
                <w:smallCaps/>
                <w:sz w:val="24"/>
                <w:szCs w:val="24"/>
              </w:rPr>
              <w:t>e</w:t>
            </w:r>
            <w:r>
              <w:rPr>
                <w:smallCap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887" w:type="dxa"/>
          </w:tcPr>
          <w:p w14:paraId="26A34E3C" w14:textId="5DC5728C" w:rsidR="00DE416B" w:rsidRPr="008F2D01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1FD11FC" w14:textId="4D9B67E1" w:rsidR="00DE416B" w:rsidRPr="008F2D01" w:rsidRDefault="0007589C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pnlDown</w:t>
            </w:r>
            <w:proofErr w:type="spellEnd"/>
          </w:p>
        </w:tc>
      </w:tr>
      <w:tr w:rsidR="00DE416B" w:rsidRPr="008F2D01" w14:paraId="11AD5E10" w14:textId="77777777" w:rsidTr="00DE416B">
        <w:tc>
          <w:tcPr>
            <w:tcW w:w="776" w:type="dxa"/>
          </w:tcPr>
          <w:p w14:paraId="786D1732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C1FDCF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D6CB6B0" w14:textId="73C6DA8E" w:rsidR="00DE416B" w:rsidRPr="008F2D01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EA9584E" w14:textId="4BB14083" w:rsidR="00DE416B" w:rsidRPr="008F2D01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…</w:t>
            </w:r>
          </w:p>
        </w:tc>
      </w:tr>
      <w:tr w:rsidR="0007589C" w:rsidRPr="008F2D01" w14:paraId="1467749B" w14:textId="77777777" w:rsidTr="00DE416B">
        <w:tc>
          <w:tcPr>
            <w:tcW w:w="776" w:type="dxa"/>
          </w:tcPr>
          <w:p w14:paraId="0A5A9582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02641D7" w14:textId="29016067" w:rsidR="0007589C" w:rsidRPr="008F2D01" w:rsidRDefault="0007589C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1887" w:type="dxa"/>
          </w:tcPr>
          <w:p w14:paraId="66B8B5FC" w14:textId="5C3A3D6E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72A7F6E" w14:textId="6058B43E" w:rsidR="0007589C" w:rsidRDefault="0007589C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plnMain</w:t>
            </w:r>
            <w:proofErr w:type="spellEnd"/>
          </w:p>
        </w:tc>
      </w:tr>
      <w:tr w:rsidR="0007589C" w:rsidRPr="008F2D01" w14:paraId="2359AB6B" w14:textId="77777777" w:rsidTr="00DE416B">
        <w:tc>
          <w:tcPr>
            <w:tcW w:w="776" w:type="dxa"/>
          </w:tcPr>
          <w:p w14:paraId="476FB18F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2FB8BE0" w14:textId="77777777" w:rsidR="0007589C" w:rsidRPr="008F2D01" w:rsidRDefault="0007589C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731CA72" w14:textId="73EF6DEA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3C30487D" w14:textId="77777777" w:rsidR="0007589C" w:rsidRDefault="0007589C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07589C" w:rsidRPr="008F2D01" w14:paraId="34BB6385" w14:textId="77777777" w:rsidTr="00DE416B">
        <w:tc>
          <w:tcPr>
            <w:tcW w:w="776" w:type="dxa"/>
          </w:tcPr>
          <w:p w14:paraId="10D8F586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E4FDEBB" w14:textId="5895D8CB" w:rsidR="0007589C" w:rsidRPr="008F2D01" w:rsidRDefault="0007589C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1887" w:type="dxa"/>
          </w:tcPr>
          <w:p w14:paraId="0920AFF6" w14:textId="1958E60A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60B25F1" w14:textId="7742AB9D" w:rsidR="0007589C" w:rsidRDefault="0007589C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plnup</w:t>
            </w:r>
            <w:proofErr w:type="spellEnd"/>
          </w:p>
        </w:tc>
      </w:tr>
      <w:tr w:rsidR="0007589C" w:rsidRPr="008F2D01" w14:paraId="2BD84E27" w14:textId="77777777" w:rsidTr="00DE416B">
        <w:tc>
          <w:tcPr>
            <w:tcW w:w="776" w:type="dxa"/>
          </w:tcPr>
          <w:p w14:paraId="0FD4B408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E0B5B9D" w14:textId="77777777" w:rsidR="0007589C" w:rsidRPr="008F2D01" w:rsidRDefault="0007589C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4C68587" w14:textId="3167BDF7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EFD70AD" w14:textId="77777777" w:rsidR="0007589C" w:rsidRDefault="0007589C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07589C" w:rsidRPr="008F2D01" w14:paraId="583BA8B9" w14:textId="77777777" w:rsidTr="00DE416B">
        <w:tc>
          <w:tcPr>
            <w:tcW w:w="776" w:type="dxa"/>
          </w:tcPr>
          <w:p w14:paraId="435FE448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0C57107" w14:textId="6F559E7A" w:rsidR="0007589C" w:rsidRPr="008F2D01" w:rsidRDefault="0007589C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87" w:type="dxa"/>
          </w:tcPr>
          <w:p w14:paraId="418DEF56" w14:textId="3662ED6D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D238F41" w14:textId="77777777" w:rsidR="0007589C" w:rsidRDefault="0007589C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07589C" w:rsidRPr="008F2D01" w14:paraId="0871E414" w14:textId="77777777" w:rsidTr="00DE416B">
        <w:tc>
          <w:tcPr>
            <w:tcW w:w="776" w:type="dxa"/>
          </w:tcPr>
          <w:p w14:paraId="4C0C17AD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6F52D87" w14:textId="77777777" w:rsidR="0007589C" w:rsidRPr="008F2D01" w:rsidRDefault="0007589C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6E05A2E" w14:textId="5AE02B0F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67F04AC9" w14:textId="44D08DED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00.000VND</w:t>
            </w:r>
          </w:p>
        </w:tc>
      </w:tr>
      <w:tr w:rsidR="0007589C" w:rsidRPr="008F2D01" w14:paraId="78939F68" w14:textId="77777777" w:rsidTr="00DE416B">
        <w:tc>
          <w:tcPr>
            <w:tcW w:w="776" w:type="dxa"/>
          </w:tcPr>
          <w:p w14:paraId="7E5CE9D2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D830BE2" w14:textId="5E2A3A79" w:rsidR="0007589C" w:rsidRPr="008F2D01" w:rsidRDefault="0007589C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87" w:type="dxa"/>
          </w:tcPr>
          <w:p w14:paraId="376BBAD6" w14:textId="3C28DCF4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AEB8680" w14:textId="77777777" w:rsidR="0007589C" w:rsidRDefault="0007589C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07589C" w:rsidRPr="008F2D01" w14:paraId="2E0460C7" w14:textId="77777777" w:rsidTr="00DE416B">
        <w:tc>
          <w:tcPr>
            <w:tcW w:w="776" w:type="dxa"/>
          </w:tcPr>
          <w:p w14:paraId="3227482B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8087ACE" w14:textId="77777777" w:rsidR="0007589C" w:rsidRPr="008F2D01" w:rsidRDefault="0007589C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85BFADD" w14:textId="706E6759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2BB3DBCF" w14:textId="3D84A546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</w:t>
            </w:r>
            <w:r>
              <w:rPr>
                <w:smallCaps/>
                <w:sz w:val="24"/>
                <w:szCs w:val="24"/>
              </w:rPr>
              <w:t>00.000VND</w:t>
            </w:r>
          </w:p>
        </w:tc>
      </w:tr>
      <w:tr w:rsidR="0007589C" w:rsidRPr="008F2D01" w14:paraId="6DE9B561" w14:textId="77777777" w:rsidTr="00DE416B">
        <w:tc>
          <w:tcPr>
            <w:tcW w:w="776" w:type="dxa"/>
          </w:tcPr>
          <w:p w14:paraId="1D02BFF8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D8B4EF6" w14:textId="15121A63" w:rsidR="0007589C" w:rsidRPr="008F2D01" w:rsidRDefault="0007589C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87" w:type="dxa"/>
          </w:tcPr>
          <w:p w14:paraId="3460D9E2" w14:textId="7CC627B8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2937485" w14:textId="77777777" w:rsidR="0007589C" w:rsidRDefault="0007589C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07589C" w:rsidRPr="008F2D01" w14:paraId="10372150" w14:textId="77777777" w:rsidTr="00DE416B">
        <w:tc>
          <w:tcPr>
            <w:tcW w:w="776" w:type="dxa"/>
          </w:tcPr>
          <w:p w14:paraId="3F3EDD09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9B28B51" w14:textId="77777777" w:rsidR="0007589C" w:rsidRDefault="0007589C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1979598" w14:textId="32E76F22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2F52A2AA" w14:textId="5A363241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1</w:t>
            </w:r>
            <w:r>
              <w:rPr>
                <w:smallCaps/>
                <w:sz w:val="24"/>
                <w:szCs w:val="24"/>
              </w:rPr>
              <w:t>.0</w:t>
            </w:r>
            <w:r>
              <w:rPr>
                <w:smallCaps/>
                <w:sz w:val="24"/>
                <w:szCs w:val="24"/>
              </w:rPr>
              <w:t>00.000VND</w:t>
            </w:r>
          </w:p>
        </w:tc>
      </w:tr>
      <w:tr w:rsidR="0007589C" w:rsidRPr="008F2D01" w14:paraId="76B41447" w14:textId="77777777" w:rsidTr="00DE416B">
        <w:tc>
          <w:tcPr>
            <w:tcW w:w="776" w:type="dxa"/>
          </w:tcPr>
          <w:p w14:paraId="54D9CE22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2C5D0F5" w14:textId="757AE3F2" w:rsidR="0007589C" w:rsidRDefault="0007589C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87" w:type="dxa"/>
          </w:tcPr>
          <w:p w14:paraId="39EE2258" w14:textId="2DC873A4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FA84D8D" w14:textId="77777777" w:rsidR="0007589C" w:rsidRDefault="0007589C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07589C" w:rsidRPr="008F2D01" w14:paraId="1CBE15A5" w14:textId="77777777" w:rsidTr="00DE416B">
        <w:tc>
          <w:tcPr>
            <w:tcW w:w="776" w:type="dxa"/>
          </w:tcPr>
          <w:p w14:paraId="15310AB5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574723C" w14:textId="77777777" w:rsidR="0007589C" w:rsidRDefault="0007589C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F4F2F48" w14:textId="075EF14E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BD59B93" w14:textId="1EF9A259" w:rsidR="0007589C" w:rsidRDefault="0007589C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Despoit</w:t>
            </w:r>
            <w:proofErr w:type="spellEnd"/>
          </w:p>
        </w:tc>
      </w:tr>
      <w:tr w:rsidR="0007589C" w:rsidRPr="008F2D01" w14:paraId="78FE262D" w14:textId="77777777" w:rsidTr="00DE416B">
        <w:tc>
          <w:tcPr>
            <w:tcW w:w="776" w:type="dxa"/>
          </w:tcPr>
          <w:p w14:paraId="47315E9E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C07A778" w14:textId="3EA12A20" w:rsidR="0007589C" w:rsidRDefault="0007589C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887" w:type="dxa"/>
          </w:tcPr>
          <w:p w14:paraId="5CB078CA" w14:textId="39158F94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916C12F" w14:textId="77777777" w:rsidR="0007589C" w:rsidRDefault="0007589C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07589C" w:rsidRPr="008F2D01" w14:paraId="330AF0AD" w14:textId="77777777" w:rsidTr="00DE416B">
        <w:tc>
          <w:tcPr>
            <w:tcW w:w="776" w:type="dxa"/>
          </w:tcPr>
          <w:p w14:paraId="75648988" w14:textId="77777777" w:rsidR="0007589C" w:rsidRPr="008F2D01" w:rsidRDefault="0007589C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CFD2A5B" w14:textId="77777777" w:rsidR="0007589C" w:rsidRDefault="0007589C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74EB9F5" w14:textId="14277B10" w:rsidR="0007589C" w:rsidRDefault="0007589C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724097C2" w14:textId="3FA71A6A" w:rsidR="0007589C" w:rsidRDefault="007C428D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ard</w:t>
            </w:r>
          </w:p>
        </w:tc>
      </w:tr>
    </w:tbl>
    <w:p w14:paraId="42FE485B" w14:textId="05D86096" w:rsidR="008E3B3F" w:rsidRDefault="008E3B3F" w:rsidP="008E3B3F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="003E1BC2">
        <w:t>Account</w:t>
      </w:r>
    </w:p>
    <w:p w14:paraId="302A9BE8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DABECBE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394EAA44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77A63094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DA28BD6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1FDB6424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E9D72EC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1D0FCF52" w14:textId="77777777" w:rsidTr="00DE416B">
        <w:tc>
          <w:tcPr>
            <w:tcW w:w="776" w:type="dxa"/>
          </w:tcPr>
          <w:p w14:paraId="19E6C713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456FEB9C" w14:textId="781C3F8D" w:rsidR="00DE416B" w:rsidRPr="008F2D01" w:rsidRDefault="007C428D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87" w:type="dxa"/>
          </w:tcPr>
          <w:p w14:paraId="71AE92FD" w14:textId="28470F9F" w:rsidR="00DE416B" w:rsidRPr="008F2D01" w:rsidRDefault="007C428D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149F383" w14:textId="554A66D1" w:rsidR="00DE416B" w:rsidRPr="008F2D01" w:rsidRDefault="007C428D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browse</w:t>
            </w:r>
            <w:proofErr w:type="spellEnd"/>
          </w:p>
        </w:tc>
      </w:tr>
      <w:tr w:rsidR="00DE416B" w:rsidRPr="008F2D01" w14:paraId="14A7290C" w14:textId="77777777" w:rsidTr="00DE416B">
        <w:tc>
          <w:tcPr>
            <w:tcW w:w="776" w:type="dxa"/>
          </w:tcPr>
          <w:p w14:paraId="02913165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720907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751DAA0" w14:textId="5A4131F5" w:rsidR="00DE416B" w:rsidRPr="008F2D01" w:rsidRDefault="007C428D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7A3D16F8" w14:textId="2A18C6E4" w:rsidR="00DE416B" w:rsidRPr="008F2D01" w:rsidRDefault="007C428D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browse</w:t>
            </w:r>
          </w:p>
        </w:tc>
      </w:tr>
      <w:tr w:rsidR="007C428D" w:rsidRPr="008F2D01" w14:paraId="50EEF23B" w14:textId="77777777" w:rsidTr="00DE416B">
        <w:tc>
          <w:tcPr>
            <w:tcW w:w="776" w:type="dxa"/>
          </w:tcPr>
          <w:p w14:paraId="6D78F95D" w14:textId="77777777" w:rsidR="007C428D" w:rsidRPr="008F2D01" w:rsidRDefault="007C428D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50345D1" w14:textId="02895471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87" w:type="dxa"/>
          </w:tcPr>
          <w:p w14:paraId="799A4574" w14:textId="7A1EE3B9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name </w:t>
            </w:r>
          </w:p>
        </w:tc>
        <w:tc>
          <w:tcPr>
            <w:tcW w:w="4897" w:type="dxa"/>
          </w:tcPr>
          <w:p w14:paraId="2E676DE0" w14:textId="00E99735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next</w:t>
            </w:r>
            <w:proofErr w:type="spellEnd"/>
          </w:p>
        </w:tc>
      </w:tr>
      <w:tr w:rsidR="007C428D" w:rsidRPr="008F2D01" w14:paraId="14482989" w14:textId="77777777" w:rsidTr="007C428D">
        <w:trPr>
          <w:trHeight w:val="314"/>
        </w:trPr>
        <w:tc>
          <w:tcPr>
            <w:tcW w:w="776" w:type="dxa"/>
          </w:tcPr>
          <w:p w14:paraId="3484F045" w14:textId="77777777" w:rsidR="007C428D" w:rsidRPr="008F2D01" w:rsidRDefault="007C428D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B024CD3" w14:textId="77777777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24A189D" w14:textId="2917B498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7F9F107B" w14:textId="6071DBDB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Finish</w:t>
            </w:r>
          </w:p>
        </w:tc>
      </w:tr>
      <w:tr w:rsidR="007C428D" w:rsidRPr="008F2D01" w14:paraId="01B809BA" w14:textId="77777777" w:rsidTr="00DE416B">
        <w:tc>
          <w:tcPr>
            <w:tcW w:w="776" w:type="dxa"/>
          </w:tcPr>
          <w:p w14:paraId="5DEB9D16" w14:textId="77777777" w:rsidR="007C428D" w:rsidRPr="008F2D01" w:rsidRDefault="007C428D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2F63341" w14:textId="75736FC2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2A190B6C" w14:textId="4D928BB6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DD7FAAA" w14:textId="09F45015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address</w:t>
            </w:r>
            <w:proofErr w:type="spellEnd"/>
          </w:p>
        </w:tc>
      </w:tr>
      <w:tr w:rsidR="007C428D" w:rsidRPr="008F2D01" w14:paraId="390928BF" w14:textId="77777777" w:rsidTr="00DE416B">
        <w:tc>
          <w:tcPr>
            <w:tcW w:w="776" w:type="dxa"/>
          </w:tcPr>
          <w:p w14:paraId="1381E193" w14:textId="77777777" w:rsidR="007C428D" w:rsidRPr="008F2D01" w:rsidRDefault="007C428D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8B77122" w14:textId="77777777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07C100D" w14:textId="2C3D3CD7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22808F60" w14:textId="77777777" w:rsidR="007C428D" w:rsidRPr="008F2D01" w:rsidRDefault="007C428D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0087BF67" w14:textId="77777777" w:rsidTr="00DE416B">
        <w:tc>
          <w:tcPr>
            <w:tcW w:w="776" w:type="dxa"/>
          </w:tcPr>
          <w:p w14:paraId="02234E21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F790B0D" w14:textId="79829806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01A9BB02" w14:textId="0A9BFF15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777F891" w14:textId="19E2A3E2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birthday</w:t>
            </w:r>
            <w:proofErr w:type="spellEnd"/>
          </w:p>
        </w:tc>
      </w:tr>
      <w:tr w:rsidR="007C428D" w:rsidRPr="008F2D01" w14:paraId="15D627CA" w14:textId="77777777" w:rsidTr="00DE416B">
        <w:tc>
          <w:tcPr>
            <w:tcW w:w="776" w:type="dxa"/>
          </w:tcPr>
          <w:p w14:paraId="5485E240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F4583F9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8E4AF51" w14:textId="1D958D44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18267152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2C160991" w14:textId="77777777" w:rsidTr="00DE416B">
        <w:tc>
          <w:tcPr>
            <w:tcW w:w="776" w:type="dxa"/>
          </w:tcPr>
          <w:p w14:paraId="07201390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49B3647" w14:textId="220F1A1D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017E4020" w14:textId="00B78794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36EC8B1" w14:textId="1D24265D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firstname</w:t>
            </w:r>
            <w:proofErr w:type="spellEnd"/>
          </w:p>
        </w:tc>
      </w:tr>
      <w:tr w:rsidR="007C428D" w:rsidRPr="008F2D01" w14:paraId="64588E28" w14:textId="77777777" w:rsidTr="00DE416B">
        <w:tc>
          <w:tcPr>
            <w:tcW w:w="776" w:type="dxa"/>
          </w:tcPr>
          <w:p w14:paraId="5A3749D4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61820A3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6A8BFCB" w14:textId="1BD8FA55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2D29987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4E61F336" w14:textId="77777777" w:rsidTr="00DE416B">
        <w:tc>
          <w:tcPr>
            <w:tcW w:w="776" w:type="dxa"/>
          </w:tcPr>
          <w:p w14:paraId="0A9F2F64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7E9D816" w14:textId="38698ECC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011385C9" w14:textId="4D950AC6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5000F90" w14:textId="6FF6B38E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gender</w:t>
            </w:r>
            <w:proofErr w:type="spellEnd"/>
          </w:p>
        </w:tc>
      </w:tr>
      <w:tr w:rsidR="007C428D" w:rsidRPr="008F2D01" w14:paraId="1BF6425D" w14:textId="77777777" w:rsidTr="00DE416B">
        <w:tc>
          <w:tcPr>
            <w:tcW w:w="776" w:type="dxa"/>
          </w:tcPr>
          <w:p w14:paraId="5D39BE04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B3B96F8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81B50B5" w14:textId="69CB32C8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1AF3F477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3B867673" w14:textId="77777777" w:rsidTr="00DE416B">
        <w:tc>
          <w:tcPr>
            <w:tcW w:w="776" w:type="dxa"/>
          </w:tcPr>
          <w:p w14:paraId="1C8FCC89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3A6628F" w14:textId="4497EDCB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311FEA08" w14:textId="1F42DDA2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06205D5" w14:textId="486CB38F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lastname</w:t>
            </w:r>
            <w:proofErr w:type="spellEnd"/>
          </w:p>
        </w:tc>
      </w:tr>
      <w:tr w:rsidR="007C428D" w:rsidRPr="008F2D01" w14:paraId="5A644472" w14:textId="77777777" w:rsidTr="00DE416B">
        <w:tc>
          <w:tcPr>
            <w:tcW w:w="776" w:type="dxa"/>
          </w:tcPr>
          <w:p w14:paraId="37F75685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6BEF23A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65F609C" w14:textId="633D5130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1409E35E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5E66EF3F" w14:textId="77777777" w:rsidTr="00DE416B">
        <w:tc>
          <w:tcPr>
            <w:tcW w:w="776" w:type="dxa"/>
          </w:tcPr>
          <w:p w14:paraId="24C09D5C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C619FD4" w14:textId="138A5BBE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183D2D7C" w14:textId="238353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E069AA0" w14:textId="1DA79C83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personalDetail</w:t>
            </w:r>
            <w:r w:rsidR="00AC25DC">
              <w:rPr>
                <w:smallCaps/>
                <w:sz w:val="24"/>
                <w:szCs w:val="24"/>
              </w:rPr>
              <w:t>title</w:t>
            </w:r>
            <w:proofErr w:type="spellEnd"/>
          </w:p>
        </w:tc>
      </w:tr>
      <w:tr w:rsidR="007C428D" w:rsidRPr="008F2D01" w14:paraId="787C57DC" w14:textId="77777777" w:rsidTr="00DE416B">
        <w:tc>
          <w:tcPr>
            <w:tcW w:w="776" w:type="dxa"/>
          </w:tcPr>
          <w:p w14:paraId="24838BD5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5981D7A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7AFCCE1" w14:textId="0025B80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4E539B5F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26FAD5E6" w14:textId="77777777" w:rsidTr="00DE416B">
        <w:tc>
          <w:tcPr>
            <w:tcW w:w="776" w:type="dxa"/>
          </w:tcPr>
          <w:p w14:paraId="1ED17693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4BEA0F8" w14:textId="3DEE3714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00323372" w14:textId="2874F932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20EC5EBA" w14:textId="21AB7C33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phone</w:t>
            </w:r>
            <w:proofErr w:type="spellEnd"/>
          </w:p>
        </w:tc>
      </w:tr>
      <w:tr w:rsidR="007C428D" w:rsidRPr="008F2D01" w14:paraId="26522C10" w14:textId="77777777" w:rsidTr="00DE416B">
        <w:tc>
          <w:tcPr>
            <w:tcW w:w="776" w:type="dxa"/>
          </w:tcPr>
          <w:p w14:paraId="1C7F0EBA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164A453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D00EB2E" w14:textId="2A88B900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474B142F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0B8A16F9" w14:textId="77777777" w:rsidTr="00DE416B">
        <w:tc>
          <w:tcPr>
            <w:tcW w:w="776" w:type="dxa"/>
          </w:tcPr>
          <w:p w14:paraId="474AA7B6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610B917" w14:textId="500936F6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1A99598F" w14:textId="4994B2E9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80D9141" w14:textId="5C49F742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photo</w:t>
            </w:r>
            <w:proofErr w:type="spellEnd"/>
          </w:p>
        </w:tc>
      </w:tr>
      <w:tr w:rsidR="007C428D" w:rsidRPr="008F2D01" w14:paraId="736AD6C6" w14:textId="77777777" w:rsidTr="00DE416B">
        <w:tc>
          <w:tcPr>
            <w:tcW w:w="776" w:type="dxa"/>
          </w:tcPr>
          <w:p w14:paraId="22371AC0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709EC5A" w14:textId="77777777" w:rsidR="007C428D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2BCFFCE" w14:textId="68A0741A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77AE43C5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416551AD" w14:textId="77777777" w:rsidTr="005F4572">
        <w:tc>
          <w:tcPr>
            <w:tcW w:w="776" w:type="dxa"/>
          </w:tcPr>
          <w:p w14:paraId="02EFA99B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F4A43F3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1F1D944D" w14:textId="5542E7C9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CCF2257" w14:textId="37B40454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mdown</w:t>
            </w:r>
            <w:proofErr w:type="spellEnd"/>
          </w:p>
        </w:tc>
      </w:tr>
      <w:tr w:rsidR="007C428D" w:rsidRPr="008F2D01" w14:paraId="528C2048" w14:textId="77777777" w:rsidTr="005F4572">
        <w:tc>
          <w:tcPr>
            <w:tcW w:w="776" w:type="dxa"/>
          </w:tcPr>
          <w:p w14:paraId="66FB2D2A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D00A3DC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C9B1593" w14:textId="02C2DDF1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54977C65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1A549441" w14:textId="77777777" w:rsidTr="005F4572">
        <w:tc>
          <w:tcPr>
            <w:tcW w:w="776" w:type="dxa"/>
          </w:tcPr>
          <w:p w14:paraId="64BF5214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ABCC6FF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572AF688" w14:textId="1FC05D3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2640ADB4" w14:textId="25952BF4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down</w:t>
            </w:r>
            <w:proofErr w:type="spellEnd"/>
          </w:p>
        </w:tc>
      </w:tr>
      <w:tr w:rsidR="007C428D" w:rsidRPr="008F2D01" w14:paraId="77811990" w14:textId="77777777" w:rsidTr="005F4572">
        <w:tc>
          <w:tcPr>
            <w:tcW w:w="776" w:type="dxa"/>
          </w:tcPr>
          <w:p w14:paraId="39C84E7E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477F92F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99F6FDF" w14:textId="31C4BE0E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149371CA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7BFEFE45" w14:textId="77777777" w:rsidTr="005F4572">
        <w:tc>
          <w:tcPr>
            <w:tcW w:w="776" w:type="dxa"/>
          </w:tcPr>
          <w:p w14:paraId="2EBE9895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0F05BED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00037E19" w14:textId="6D1D0AD4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2109473F" w14:textId="15BEF7D0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main</w:t>
            </w:r>
            <w:proofErr w:type="spellEnd"/>
          </w:p>
        </w:tc>
      </w:tr>
      <w:tr w:rsidR="007C428D" w:rsidRPr="008F2D01" w14:paraId="00267851" w14:textId="77777777" w:rsidTr="005F4572">
        <w:tc>
          <w:tcPr>
            <w:tcW w:w="776" w:type="dxa"/>
          </w:tcPr>
          <w:p w14:paraId="006DA88D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9E7CE51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CE2A989" w14:textId="0E35551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3E8E9CE9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6B1276D8" w14:textId="77777777" w:rsidTr="005F4572">
        <w:tc>
          <w:tcPr>
            <w:tcW w:w="776" w:type="dxa"/>
          </w:tcPr>
          <w:p w14:paraId="5EE2792A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14F33E0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4685E4A7" w14:textId="329F3BDC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9A1B110" w14:textId="3376EA7D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up</w:t>
            </w:r>
            <w:proofErr w:type="spellEnd"/>
          </w:p>
        </w:tc>
      </w:tr>
      <w:tr w:rsidR="007C428D" w:rsidRPr="008F2D01" w14:paraId="5468D1DB" w14:textId="77777777" w:rsidTr="005F4572">
        <w:tc>
          <w:tcPr>
            <w:tcW w:w="776" w:type="dxa"/>
          </w:tcPr>
          <w:p w14:paraId="3E6639F9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2CAE8E2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D5527BA" w14:textId="21C83A3F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76E1EDB3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</w:tr>
      <w:tr w:rsidR="007C428D" w:rsidRPr="008F2D01" w14:paraId="1518D3EE" w14:textId="77777777" w:rsidTr="005F4572">
        <w:tc>
          <w:tcPr>
            <w:tcW w:w="776" w:type="dxa"/>
          </w:tcPr>
          <w:p w14:paraId="544792B4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8D3DC8E" w14:textId="6CDC9826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</w:t>
            </w:r>
            <w:r w:rsidRPr="00AC25DC">
              <w:rPr>
                <w:smallCaps/>
                <w:sz w:val="24"/>
                <w:szCs w:val="24"/>
              </w:rPr>
              <w:t>r</w:t>
            </w:r>
            <w:r>
              <w:rPr>
                <w:smallCaps/>
                <w:sz w:val="24"/>
                <w:szCs w:val="24"/>
              </w:rPr>
              <w:t>a</w:t>
            </w:r>
            <w:r w:rsidRPr="00AC25DC">
              <w:rPr>
                <w:smallCaps/>
                <w:sz w:val="24"/>
                <w:szCs w:val="24"/>
              </w:rPr>
              <w:t>d</w:t>
            </w:r>
            <w:r>
              <w:rPr>
                <w:smallCaps/>
                <w:sz w:val="24"/>
                <w:szCs w:val="24"/>
              </w:rPr>
              <w:t>i</w:t>
            </w:r>
            <w:r w:rsidRPr="00AC25DC">
              <w:rPr>
                <w:smallCaps/>
                <w:sz w:val="24"/>
                <w:szCs w:val="24"/>
              </w:rPr>
              <w:t>o</w:t>
            </w:r>
            <w:r>
              <w:rPr>
                <w:smallCaps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1887" w:type="dxa"/>
          </w:tcPr>
          <w:p w14:paraId="52C11345" w14:textId="201860AD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40D162E" w14:textId="33734D88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r</w:t>
            </w:r>
            <w:r w:rsidRPr="00AC25DC">
              <w:rPr>
                <w:smallCaps/>
                <w:sz w:val="24"/>
                <w:szCs w:val="24"/>
              </w:rPr>
              <w:t>dofe</w:t>
            </w:r>
            <w:r>
              <w:rPr>
                <w:smallCaps/>
                <w:sz w:val="24"/>
                <w:szCs w:val="24"/>
              </w:rPr>
              <w:t>m</w:t>
            </w:r>
            <w:r w:rsidRPr="00AC25DC">
              <w:rPr>
                <w:smallCaps/>
                <w:sz w:val="24"/>
                <w:szCs w:val="24"/>
              </w:rPr>
              <w:t>a</w:t>
            </w:r>
            <w:r>
              <w:rPr>
                <w:smallCaps/>
                <w:sz w:val="24"/>
                <w:szCs w:val="24"/>
              </w:rPr>
              <w:t>le</w:t>
            </w:r>
            <w:proofErr w:type="spellEnd"/>
          </w:p>
        </w:tc>
      </w:tr>
      <w:tr w:rsidR="007C428D" w:rsidRPr="008F2D01" w14:paraId="2F7AE41D" w14:textId="77777777" w:rsidTr="005F4572">
        <w:tc>
          <w:tcPr>
            <w:tcW w:w="776" w:type="dxa"/>
          </w:tcPr>
          <w:p w14:paraId="7487168B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D78BE77" w14:textId="77777777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C2FD1B2" w14:textId="2ACDF656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18C53E1" w14:textId="6D99A1C8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rdomale</w:t>
            </w:r>
            <w:proofErr w:type="spellEnd"/>
          </w:p>
        </w:tc>
      </w:tr>
      <w:tr w:rsidR="007C428D" w:rsidRPr="008F2D01" w14:paraId="4A335EA9" w14:textId="77777777" w:rsidTr="005F4572">
        <w:tc>
          <w:tcPr>
            <w:tcW w:w="776" w:type="dxa"/>
          </w:tcPr>
          <w:p w14:paraId="188DEC4D" w14:textId="77777777" w:rsidR="007C428D" w:rsidRPr="008F2D01" w:rsidRDefault="007C428D" w:rsidP="007C428D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7AF0F8E" w14:textId="7145C509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textarea</w:t>
            </w:r>
            <w:proofErr w:type="spellEnd"/>
          </w:p>
        </w:tc>
        <w:tc>
          <w:tcPr>
            <w:tcW w:w="1887" w:type="dxa"/>
          </w:tcPr>
          <w:p w14:paraId="31F47C4D" w14:textId="647AF5CD" w:rsidR="007C428D" w:rsidRPr="008F2D01" w:rsidRDefault="007C428D" w:rsidP="007C428D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B5154EA" w14:textId="6C78082B" w:rsidR="007C428D" w:rsidRPr="008F2D01" w:rsidRDefault="00AC25DC" w:rsidP="007C428D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xtaddres</w:t>
            </w:r>
            <w:proofErr w:type="spellEnd"/>
          </w:p>
        </w:tc>
      </w:tr>
    </w:tbl>
    <w:p w14:paraId="6BDE7C0F" w14:textId="1B1B3E2F" w:rsidR="008E3B3F" w:rsidRDefault="008E3B3F" w:rsidP="008E3B3F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r w:rsidR="003E1BC2">
        <w:t>C</w:t>
      </w:r>
      <w:r w:rsidR="003E1BC2" w:rsidRPr="003E1BC2">
        <w:t>ard</w:t>
      </w:r>
    </w:p>
    <w:p w14:paraId="514A4F53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AD1F101" w14:textId="290B387C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5"/>
        <w:gridCol w:w="1958"/>
        <w:gridCol w:w="1839"/>
        <w:gridCol w:w="4788"/>
      </w:tblGrid>
      <w:tr w:rsidR="008D28E6" w:rsidRPr="008F2D01" w14:paraId="4B832FA4" w14:textId="77777777" w:rsidTr="008D28E6">
        <w:tc>
          <w:tcPr>
            <w:tcW w:w="765" w:type="dxa"/>
          </w:tcPr>
          <w:p w14:paraId="67434498" w14:textId="77777777" w:rsidR="008D28E6" w:rsidRPr="008F2D01" w:rsidRDefault="008D28E6" w:rsidP="005F4572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958" w:type="dxa"/>
          </w:tcPr>
          <w:p w14:paraId="1AAB798D" w14:textId="77777777" w:rsidR="008D28E6" w:rsidRPr="008F2D01" w:rsidRDefault="008D28E6" w:rsidP="005F4572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39" w:type="dxa"/>
          </w:tcPr>
          <w:p w14:paraId="3F62D324" w14:textId="77777777" w:rsidR="008D28E6" w:rsidRPr="008F2D01" w:rsidRDefault="008D28E6" w:rsidP="005F4572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788" w:type="dxa"/>
          </w:tcPr>
          <w:p w14:paraId="4D4AD967" w14:textId="77777777" w:rsidR="008D28E6" w:rsidRPr="008F2D01" w:rsidRDefault="008D28E6" w:rsidP="005F4572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8D28E6" w:rsidRPr="008F2D01" w14:paraId="02F28AB4" w14:textId="77777777" w:rsidTr="008D28E6">
        <w:tc>
          <w:tcPr>
            <w:tcW w:w="765" w:type="dxa"/>
          </w:tcPr>
          <w:p w14:paraId="02C77DA6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958" w:type="dxa"/>
          </w:tcPr>
          <w:p w14:paraId="3A2BFF54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</w:t>
            </w:r>
            <w:r>
              <w:rPr>
                <w:smallCaps/>
                <w:sz w:val="24"/>
                <w:szCs w:val="24"/>
              </w:rPr>
              <w:t>P</w:t>
            </w:r>
            <w:r w:rsidRPr="00ED4513">
              <w:rPr>
                <w:smallCaps/>
                <w:sz w:val="24"/>
                <w:szCs w:val="24"/>
              </w:rPr>
              <w:t>ana</w:t>
            </w:r>
            <w:r>
              <w:rPr>
                <w:smallCap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839" w:type="dxa"/>
          </w:tcPr>
          <w:p w14:paraId="44EF11EF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14:paraId="228FD531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ainJpan</w:t>
            </w:r>
            <w:r w:rsidRPr="00ED4513">
              <w:rPr>
                <w:smallCaps/>
                <w:sz w:val="24"/>
                <w:szCs w:val="24"/>
              </w:rPr>
              <w:t>e</w:t>
            </w:r>
            <w:r>
              <w:rPr>
                <w:smallCaps/>
                <w:sz w:val="24"/>
                <w:szCs w:val="24"/>
              </w:rPr>
              <w:t>l</w:t>
            </w:r>
            <w:proofErr w:type="spellEnd"/>
          </w:p>
        </w:tc>
      </w:tr>
      <w:tr w:rsidR="008D28E6" w:rsidRPr="008F2D01" w14:paraId="4F2F6F2F" w14:textId="77777777" w:rsidTr="008D28E6">
        <w:tc>
          <w:tcPr>
            <w:tcW w:w="765" w:type="dxa"/>
          </w:tcPr>
          <w:p w14:paraId="2DBFBCF6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2FC0EB3C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1</w:t>
            </w:r>
          </w:p>
        </w:tc>
        <w:tc>
          <w:tcPr>
            <w:tcW w:w="1839" w:type="dxa"/>
          </w:tcPr>
          <w:p w14:paraId="170D1A51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</w:t>
            </w:r>
            <w:r w:rsidRPr="00607B07">
              <w:rPr>
                <w:smallCaps/>
                <w:sz w:val="24"/>
                <w:szCs w:val="24"/>
              </w:rPr>
              <w:t>e</w:t>
            </w:r>
          </w:p>
        </w:tc>
        <w:tc>
          <w:tcPr>
            <w:tcW w:w="4788" w:type="dxa"/>
          </w:tcPr>
          <w:p w14:paraId="6CB74DC5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Edit</w:t>
            </w:r>
            <w:proofErr w:type="spellEnd"/>
          </w:p>
        </w:tc>
      </w:tr>
      <w:tr w:rsidR="008D28E6" w:rsidRPr="008F2D01" w14:paraId="6FDD7836" w14:textId="77777777" w:rsidTr="008D28E6">
        <w:tc>
          <w:tcPr>
            <w:tcW w:w="765" w:type="dxa"/>
          </w:tcPr>
          <w:p w14:paraId="69C93836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677E5D29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2</w:t>
            </w:r>
          </w:p>
        </w:tc>
        <w:tc>
          <w:tcPr>
            <w:tcW w:w="1839" w:type="dxa"/>
          </w:tcPr>
          <w:p w14:paraId="75C8DD29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</w:t>
            </w:r>
            <w:r w:rsidRPr="00607B07">
              <w:rPr>
                <w:smallCaps/>
                <w:sz w:val="24"/>
                <w:szCs w:val="24"/>
              </w:rPr>
              <w:t>e</w:t>
            </w:r>
          </w:p>
        </w:tc>
        <w:tc>
          <w:tcPr>
            <w:tcW w:w="4788" w:type="dxa"/>
          </w:tcPr>
          <w:p w14:paraId="35D963FC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n</w:t>
            </w:r>
            <w:r w:rsidRPr="00607B07">
              <w:rPr>
                <w:sz w:val="24"/>
                <w:szCs w:val="24"/>
              </w:rPr>
              <w:t>ext</w:t>
            </w:r>
            <w:proofErr w:type="spellEnd"/>
          </w:p>
        </w:tc>
      </w:tr>
      <w:tr w:rsidR="008D28E6" w:rsidRPr="008F2D01" w14:paraId="552D23FB" w14:textId="77777777" w:rsidTr="008D28E6">
        <w:tc>
          <w:tcPr>
            <w:tcW w:w="765" w:type="dxa"/>
          </w:tcPr>
          <w:p w14:paraId="1E599C44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6ECC9EDD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3</w:t>
            </w:r>
          </w:p>
        </w:tc>
        <w:tc>
          <w:tcPr>
            <w:tcW w:w="1839" w:type="dxa"/>
          </w:tcPr>
          <w:p w14:paraId="3AF76D09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14:paraId="411EC9B6" w14:textId="77777777" w:rsidR="008D28E6" w:rsidRPr="00607B07" w:rsidRDefault="008D28E6" w:rsidP="005F4572">
            <w:pPr>
              <w:rPr>
                <w:i/>
                <w:iCs/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p</w:t>
            </w:r>
            <w:r w:rsidRPr="00607B07">
              <w:rPr>
                <w:smallCaps/>
                <w:sz w:val="24"/>
                <w:szCs w:val="24"/>
              </w:rPr>
              <w:t>r</w:t>
            </w:r>
            <w:r>
              <w:rPr>
                <w:smallCaps/>
                <w:sz w:val="24"/>
                <w:szCs w:val="24"/>
              </w:rPr>
              <w:t>ev</w:t>
            </w:r>
            <w:proofErr w:type="spellEnd"/>
          </w:p>
        </w:tc>
      </w:tr>
      <w:tr w:rsidR="008D28E6" w:rsidRPr="008F2D01" w14:paraId="059FB20B" w14:textId="77777777" w:rsidTr="008D28E6">
        <w:tc>
          <w:tcPr>
            <w:tcW w:w="765" w:type="dxa"/>
          </w:tcPr>
          <w:p w14:paraId="3FCA3E5B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4CC711A8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4</w:t>
            </w:r>
          </w:p>
        </w:tc>
        <w:tc>
          <w:tcPr>
            <w:tcW w:w="1839" w:type="dxa"/>
          </w:tcPr>
          <w:p w14:paraId="0BFD49C1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14:paraId="0F031DEC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sa</w:t>
            </w:r>
            <w:r w:rsidRPr="00607B07">
              <w:rPr>
                <w:smallCaps/>
                <w:sz w:val="24"/>
                <w:szCs w:val="24"/>
              </w:rPr>
              <w:t>ve</w:t>
            </w:r>
            <w:proofErr w:type="spellEnd"/>
          </w:p>
        </w:tc>
      </w:tr>
      <w:tr w:rsidR="008D28E6" w:rsidRPr="008F2D01" w14:paraId="3D187D3F" w14:textId="77777777" w:rsidTr="008D28E6">
        <w:tc>
          <w:tcPr>
            <w:tcW w:w="765" w:type="dxa"/>
          </w:tcPr>
          <w:p w14:paraId="5A7DF22A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2CC00881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5</w:t>
            </w:r>
          </w:p>
        </w:tc>
        <w:tc>
          <w:tcPr>
            <w:tcW w:w="1839" w:type="dxa"/>
          </w:tcPr>
          <w:p w14:paraId="5E130F22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</w:t>
            </w:r>
            <w:r w:rsidRPr="00607B07">
              <w:rPr>
                <w:smallCaps/>
                <w:sz w:val="24"/>
                <w:szCs w:val="24"/>
              </w:rPr>
              <w:t>e</w:t>
            </w:r>
          </w:p>
        </w:tc>
        <w:tc>
          <w:tcPr>
            <w:tcW w:w="4788" w:type="dxa"/>
          </w:tcPr>
          <w:p w14:paraId="1C387620" w14:textId="77777777" w:rsidR="008D28E6" w:rsidRPr="00607B07" w:rsidRDefault="008D28E6" w:rsidP="005F4572">
            <w:pPr>
              <w:rPr>
                <w:sz w:val="24"/>
                <w:szCs w:val="24"/>
              </w:rPr>
            </w:pPr>
            <w:proofErr w:type="spellStart"/>
            <w:r w:rsidRPr="00607B07">
              <w:rPr>
                <w:sz w:val="24"/>
                <w:szCs w:val="24"/>
              </w:rPr>
              <w:t>Btnsavepin</w:t>
            </w:r>
            <w:proofErr w:type="spellEnd"/>
          </w:p>
        </w:tc>
      </w:tr>
      <w:tr w:rsidR="008D28E6" w:rsidRPr="008F2D01" w14:paraId="62E030B8" w14:textId="77777777" w:rsidTr="008D28E6">
        <w:tc>
          <w:tcPr>
            <w:tcW w:w="765" w:type="dxa"/>
          </w:tcPr>
          <w:p w14:paraId="6F89A8A2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0F174B63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6</w:t>
            </w:r>
          </w:p>
        </w:tc>
        <w:tc>
          <w:tcPr>
            <w:tcW w:w="1839" w:type="dxa"/>
          </w:tcPr>
          <w:p w14:paraId="0BB3C440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14:paraId="0A7C6FF8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Tr</w:t>
            </w:r>
            <w:r w:rsidRPr="00607B07">
              <w:rPr>
                <w:sz w:val="24"/>
                <w:szCs w:val="24"/>
              </w:rPr>
              <w:t>ansfer</w:t>
            </w:r>
            <w:proofErr w:type="spellEnd"/>
          </w:p>
        </w:tc>
      </w:tr>
      <w:tr w:rsidR="008D28E6" w:rsidRPr="008F2D01" w14:paraId="30A269B9" w14:textId="77777777" w:rsidTr="008D28E6">
        <w:tc>
          <w:tcPr>
            <w:tcW w:w="765" w:type="dxa"/>
          </w:tcPr>
          <w:p w14:paraId="4DB9E274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6F314D49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button7</w:t>
            </w:r>
          </w:p>
        </w:tc>
        <w:tc>
          <w:tcPr>
            <w:tcW w:w="1839" w:type="dxa"/>
          </w:tcPr>
          <w:p w14:paraId="516EDEDB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</w:t>
            </w:r>
            <w:r w:rsidRPr="00607B07">
              <w:rPr>
                <w:smallCaps/>
                <w:sz w:val="24"/>
                <w:szCs w:val="24"/>
              </w:rPr>
              <w:t>e</w:t>
            </w:r>
          </w:p>
        </w:tc>
        <w:tc>
          <w:tcPr>
            <w:tcW w:w="4788" w:type="dxa"/>
          </w:tcPr>
          <w:p w14:paraId="256862C8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Tr</w:t>
            </w:r>
            <w:r w:rsidRPr="00607B07">
              <w:rPr>
                <w:sz w:val="24"/>
                <w:szCs w:val="24"/>
              </w:rPr>
              <w:t>ansfer</w:t>
            </w:r>
            <w:r>
              <w:rPr>
                <w:sz w:val="24"/>
                <w:szCs w:val="24"/>
              </w:rPr>
              <w:t>Mon</w:t>
            </w:r>
            <w:r w:rsidRPr="00B05546">
              <w:rPr>
                <w:sz w:val="24"/>
                <w:szCs w:val="24"/>
              </w:rPr>
              <w:t>ey</w:t>
            </w:r>
            <w:proofErr w:type="spellEnd"/>
          </w:p>
        </w:tc>
      </w:tr>
      <w:tr w:rsidR="008D28E6" w:rsidRPr="008F2D01" w14:paraId="31F4DEEA" w14:textId="77777777" w:rsidTr="008D28E6">
        <w:tc>
          <w:tcPr>
            <w:tcW w:w="765" w:type="dxa"/>
          </w:tcPr>
          <w:p w14:paraId="61BEBA98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6D0931A2" w14:textId="77777777" w:rsidR="008D28E6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39" w:type="dxa"/>
          </w:tcPr>
          <w:p w14:paraId="14C1FA95" w14:textId="77777777" w:rsidR="008D28E6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788" w:type="dxa"/>
          </w:tcPr>
          <w:p w14:paraId="70B6DACD" w14:textId="77777777" w:rsidR="008D28E6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ransfermoney</w:t>
            </w:r>
            <w:proofErr w:type="spellEnd"/>
          </w:p>
        </w:tc>
      </w:tr>
      <w:tr w:rsidR="008D28E6" w:rsidRPr="008F2D01" w14:paraId="0E90E998" w14:textId="77777777" w:rsidTr="008D28E6">
        <w:tc>
          <w:tcPr>
            <w:tcW w:w="765" w:type="dxa"/>
          </w:tcPr>
          <w:p w14:paraId="1A1874FA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374C569D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839" w:type="dxa"/>
          </w:tcPr>
          <w:p w14:paraId="06A39CEE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14:paraId="4DC80C69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cbocardnames</w:t>
            </w:r>
            <w:proofErr w:type="spellEnd"/>
          </w:p>
        </w:tc>
      </w:tr>
      <w:tr w:rsidR="008D28E6" w:rsidRPr="008F2D01" w14:paraId="13CBD149" w14:textId="77777777" w:rsidTr="008D28E6">
        <w:tc>
          <w:tcPr>
            <w:tcW w:w="765" w:type="dxa"/>
          </w:tcPr>
          <w:p w14:paraId="685E30B3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007F43FC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39" w:type="dxa"/>
          </w:tcPr>
          <w:p w14:paraId="2D5FBED0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788" w:type="dxa"/>
          </w:tcPr>
          <w:p w14:paraId="4D28081B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ard</w:t>
            </w:r>
          </w:p>
        </w:tc>
      </w:tr>
      <w:tr w:rsidR="008D28E6" w:rsidRPr="008F2D01" w14:paraId="7CF280F5" w14:textId="77777777" w:rsidTr="008D28E6">
        <w:tc>
          <w:tcPr>
            <w:tcW w:w="765" w:type="dxa"/>
          </w:tcPr>
          <w:p w14:paraId="0D2894AC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68DC31F8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39" w:type="dxa"/>
          </w:tcPr>
          <w:p w14:paraId="6275ECBB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788" w:type="dxa"/>
          </w:tcPr>
          <w:p w14:paraId="6107A284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</w:tr>
      <w:tr w:rsidR="008D28E6" w:rsidRPr="008F2D01" w14:paraId="40DE7D94" w14:textId="77777777" w:rsidTr="008D28E6">
        <w:tc>
          <w:tcPr>
            <w:tcW w:w="765" w:type="dxa"/>
          </w:tcPr>
          <w:p w14:paraId="7E4A437E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020C28CC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J</w:t>
            </w:r>
            <w:r>
              <w:rPr>
                <w:smallCaps/>
                <w:sz w:val="24"/>
                <w:szCs w:val="24"/>
              </w:rPr>
              <w:t>table1</w:t>
            </w:r>
          </w:p>
        </w:tc>
        <w:tc>
          <w:tcPr>
            <w:tcW w:w="1839" w:type="dxa"/>
          </w:tcPr>
          <w:p w14:paraId="2785BC81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14:paraId="509D62A7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blcardlist</w:t>
            </w:r>
            <w:proofErr w:type="spellEnd"/>
          </w:p>
        </w:tc>
      </w:tr>
      <w:tr w:rsidR="008D28E6" w:rsidRPr="008F2D01" w14:paraId="2C078E86" w14:textId="77777777" w:rsidTr="008D28E6">
        <w:tc>
          <w:tcPr>
            <w:tcW w:w="765" w:type="dxa"/>
          </w:tcPr>
          <w:p w14:paraId="32847999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1F39AC77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table2</w:t>
            </w:r>
          </w:p>
        </w:tc>
        <w:tc>
          <w:tcPr>
            <w:tcW w:w="1839" w:type="dxa"/>
          </w:tcPr>
          <w:p w14:paraId="029A0875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14:paraId="6A431EF5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bllasttransactio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</w:p>
        </w:tc>
      </w:tr>
      <w:tr w:rsidR="008D28E6" w:rsidRPr="008F2D01" w14:paraId="0B7B57A4" w14:textId="77777777" w:rsidTr="008D28E6">
        <w:tc>
          <w:tcPr>
            <w:tcW w:w="765" w:type="dxa"/>
          </w:tcPr>
          <w:p w14:paraId="38F37C47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6FF38236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39" w:type="dxa"/>
          </w:tcPr>
          <w:p w14:paraId="6BD74A53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788" w:type="dxa"/>
          </w:tcPr>
          <w:p w14:paraId="3D4B43F8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</w:tr>
      <w:tr w:rsidR="008D28E6" w:rsidRPr="008F2D01" w14:paraId="21352863" w14:textId="77777777" w:rsidTr="008D28E6">
        <w:tc>
          <w:tcPr>
            <w:tcW w:w="765" w:type="dxa"/>
          </w:tcPr>
          <w:p w14:paraId="15DDDA30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7B083255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rdobutton</w:t>
            </w:r>
            <w:proofErr w:type="spellEnd"/>
          </w:p>
        </w:tc>
        <w:tc>
          <w:tcPr>
            <w:tcW w:w="1839" w:type="dxa"/>
          </w:tcPr>
          <w:p w14:paraId="047FF15A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name </w:t>
            </w:r>
          </w:p>
        </w:tc>
        <w:tc>
          <w:tcPr>
            <w:tcW w:w="4788" w:type="dxa"/>
          </w:tcPr>
          <w:p w14:paraId="3B5AB095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rdomale</w:t>
            </w:r>
            <w:proofErr w:type="spellEnd"/>
          </w:p>
        </w:tc>
      </w:tr>
      <w:tr w:rsidR="008D28E6" w:rsidRPr="008F2D01" w14:paraId="43A12798" w14:textId="77777777" w:rsidTr="008D28E6">
        <w:tc>
          <w:tcPr>
            <w:tcW w:w="765" w:type="dxa"/>
          </w:tcPr>
          <w:p w14:paraId="0F5B12CB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33ECAB65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39" w:type="dxa"/>
          </w:tcPr>
          <w:p w14:paraId="19781DA2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14:paraId="30157E75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rdofemale</w:t>
            </w:r>
            <w:proofErr w:type="spellEnd"/>
          </w:p>
        </w:tc>
      </w:tr>
      <w:tr w:rsidR="008D28E6" w:rsidRPr="008F2D01" w14:paraId="43061127" w14:textId="77777777" w:rsidTr="008D28E6">
        <w:tc>
          <w:tcPr>
            <w:tcW w:w="765" w:type="dxa"/>
          </w:tcPr>
          <w:p w14:paraId="1878CAF0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6D0E0F0F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photo</w:t>
            </w:r>
            <w:proofErr w:type="spellEnd"/>
          </w:p>
        </w:tc>
        <w:tc>
          <w:tcPr>
            <w:tcW w:w="1839" w:type="dxa"/>
          </w:tcPr>
          <w:p w14:paraId="4F64A34A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14:paraId="62D93D00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photo</w:t>
            </w:r>
            <w:proofErr w:type="spellEnd"/>
          </w:p>
        </w:tc>
      </w:tr>
      <w:tr w:rsidR="008D28E6" w:rsidRPr="008F2D01" w14:paraId="5D73450C" w14:textId="77777777" w:rsidTr="008D28E6">
        <w:tc>
          <w:tcPr>
            <w:tcW w:w="765" w:type="dxa"/>
          </w:tcPr>
          <w:p w14:paraId="5ACCCB13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7D9783CC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39" w:type="dxa"/>
          </w:tcPr>
          <w:p w14:paraId="38A81887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788" w:type="dxa"/>
          </w:tcPr>
          <w:p w14:paraId="23C1D0C8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…</w:t>
            </w:r>
          </w:p>
        </w:tc>
      </w:tr>
      <w:tr w:rsidR="008D28E6" w:rsidRPr="008F2D01" w14:paraId="29D8B259" w14:textId="77777777" w:rsidTr="008D28E6">
        <w:tc>
          <w:tcPr>
            <w:tcW w:w="765" w:type="dxa"/>
          </w:tcPr>
          <w:p w14:paraId="2A2CC6A3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12CD1690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albeloverwiew</w:t>
            </w:r>
            <w:proofErr w:type="spellEnd"/>
          </w:p>
        </w:tc>
        <w:tc>
          <w:tcPr>
            <w:tcW w:w="1839" w:type="dxa"/>
          </w:tcPr>
          <w:p w14:paraId="60E74064" w14:textId="77777777" w:rsidR="008D28E6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788" w:type="dxa"/>
          </w:tcPr>
          <w:p w14:paraId="229E315E" w14:textId="77777777" w:rsidR="008D28E6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overwiew</w:t>
            </w:r>
            <w:proofErr w:type="spellEnd"/>
          </w:p>
        </w:tc>
      </w:tr>
      <w:tr w:rsidR="008D28E6" w:rsidRPr="008F2D01" w14:paraId="3C52E446" w14:textId="77777777" w:rsidTr="008D28E6">
        <w:tc>
          <w:tcPr>
            <w:tcW w:w="765" w:type="dxa"/>
          </w:tcPr>
          <w:p w14:paraId="793ED9F1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958" w:type="dxa"/>
          </w:tcPr>
          <w:p w14:paraId="7B3BFC0A" w14:textId="77777777" w:rsidR="008D28E6" w:rsidRPr="008F2D01" w:rsidRDefault="008D28E6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39" w:type="dxa"/>
          </w:tcPr>
          <w:p w14:paraId="474117D3" w14:textId="77777777" w:rsidR="008D28E6" w:rsidRDefault="008D28E6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xt</w:t>
            </w:r>
          </w:p>
        </w:tc>
        <w:tc>
          <w:tcPr>
            <w:tcW w:w="4788" w:type="dxa"/>
          </w:tcPr>
          <w:p w14:paraId="273BCDCC" w14:textId="77777777" w:rsidR="008D28E6" w:rsidRDefault="008D28E6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overwiew</w:t>
            </w:r>
            <w:proofErr w:type="spellEnd"/>
          </w:p>
        </w:tc>
      </w:tr>
    </w:tbl>
    <w:p w14:paraId="6BC6530E" w14:textId="738E4EA4" w:rsidR="00DE416B" w:rsidRPr="00FA20C1" w:rsidRDefault="008E3B3F" w:rsidP="00DE416B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 w:rsidR="003E1BC2" w:rsidRPr="003E1BC2">
        <w:t>Đă</w:t>
      </w:r>
      <w:r w:rsidR="003E1BC2">
        <w:t>ng</w:t>
      </w:r>
      <w:proofErr w:type="spellEnd"/>
      <w:r w:rsidR="003E1BC2">
        <w:t xml:space="preserve"> </w:t>
      </w:r>
      <w:proofErr w:type="spellStart"/>
      <w:r w:rsidR="003E1BC2">
        <w:t>nh</w:t>
      </w:r>
      <w:r w:rsidR="003E1BC2" w:rsidRPr="003E1BC2">
        <w:t>ậ</w:t>
      </w:r>
      <w:r w:rsidR="003E1BC2">
        <w:t>p</w:t>
      </w:r>
      <w:proofErr w:type="spellEnd"/>
    </w:p>
    <w:p w14:paraId="326D3A4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FA20C1" w:rsidRPr="008F2D01" w14:paraId="36A0B141" w14:textId="77777777" w:rsidTr="005F4572">
        <w:tc>
          <w:tcPr>
            <w:tcW w:w="776" w:type="dxa"/>
            <w:shd w:val="clear" w:color="auto" w:fill="F2F2F2" w:themeFill="background1" w:themeFillShade="F2"/>
          </w:tcPr>
          <w:p w14:paraId="4F30E2FA" w14:textId="77777777" w:rsidR="00FA20C1" w:rsidRPr="008F2D01" w:rsidRDefault="00FA20C1" w:rsidP="005F4572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1807992" w14:textId="77777777" w:rsidR="00FA20C1" w:rsidRPr="008F2D01" w:rsidRDefault="00FA20C1" w:rsidP="005F4572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8C4AD54" w14:textId="77777777" w:rsidR="00FA20C1" w:rsidRPr="008F2D01" w:rsidRDefault="00FA20C1" w:rsidP="005F4572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C3A60D0" w14:textId="77777777" w:rsidR="00FA20C1" w:rsidRPr="008F2D01" w:rsidRDefault="00FA20C1" w:rsidP="005F4572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FA20C1" w:rsidRPr="008F2D01" w14:paraId="55C4127A" w14:textId="77777777" w:rsidTr="005F4572">
        <w:tc>
          <w:tcPr>
            <w:tcW w:w="776" w:type="dxa"/>
          </w:tcPr>
          <w:p w14:paraId="4DBCCC1A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5EEED1D8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87" w:type="dxa"/>
          </w:tcPr>
          <w:p w14:paraId="0AF5217D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79127FF7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signin</w:t>
            </w:r>
            <w:proofErr w:type="spellEnd"/>
          </w:p>
        </w:tc>
      </w:tr>
      <w:tr w:rsidR="00FA20C1" w:rsidRPr="008F2D01" w14:paraId="4E31D98C" w14:textId="77777777" w:rsidTr="005F4572">
        <w:tc>
          <w:tcPr>
            <w:tcW w:w="776" w:type="dxa"/>
          </w:tcPr>
          <w:p w14:paraId="5E05B3F3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BD5651E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49502B1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4395357D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ign in</w:t>
            </w:r>
          </w:p>
        </w:tc>
      </w:tr>
      <w:tr w:rsidR="00FA20C1" w:rsidRPr="008F2D01" w14:paraId="2BE9CE37" w14:textId="77777777" w:rsidTr="005F4572">
        <w:tc>
          <w:tcPr>
            <w:tcW w:w="776" w:type="dxa"/>
          </w:tcPr>
          <w:p w14:paraId="6973A13B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3FD3851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checkbox</w:t>
            </w:r>
            <w:proofErr w:type="spellEnd"/>
          </w:p>
        </w:tc>
        <w:tc>
          <w:tcPr>
            <w:tcW w:w="1887" w:type="dxa"/>
          </w:tcPr>
          <w:p w14:paraId="746633C5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FDCFD30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chkshowpass</w:t>
            </w:r>
            <w:proofErr w:type="spellEnd"/>
          </w:p>
        </w:tc>
      </w:tr>
      <w:tr w:rsidR="00FA20C1" w:rsidRPr="008F2D01" w14:paraId="38AC7A44" w14:textId="77777777" w:rsidTr="005F4572">
        <w:tc>
          <w:tcPr>
            <w:tcW w:w="776" w:type="dxa"/>
          </w:tcPr>
          <w:p w14:paraId="4398DB2A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A1CA329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7AC51FC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48D1EE36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show password</w:t>
            </w:r>
          </w:p>
        </w:tc>
      </w:tr>
      <w:tr w:rsidR="00FA20C1" w:rsidRPr="008F2D01" w14:paraId="73BB41D6" w14:textId="77777777" w:rsidTr="005F4572">
        <w:tc>
          <w:tcPr>
            <w:tcW w:w="776" w:type="dxa"/>
          </w:tcPr>
          <w:p w14:paraId="4BDB44B7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5E7FB4B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label</w:t>
            </w:r>
            <w:proofErr w:type="spellEnd"/>
          </w:p>
        </w:tc>
        <w:tc>
          <w:tcPr>
            <w:tcW w:w="1887" w:type="dxa"/>
          </w:tcPr>
          <w:p w14:paraId="1FA04BC8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38801D5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lblwelcomback</w:t>
            </w:r>
            <w:proofErr w:type="spellEnd"/>
          </w:p>
        </w:tc>
      </w:tr>
      <w:tr w:rsidR="00FA20C1" w:rsidRPr="008F2D01" w14:paraId="2FA47742" w14:textId="77777777" w:rsidTr="005F4572">
        <w:tc>
          <w:tcPr>
            <w:tcW w:w="776" w:type="dxa"/>
          </w:tcPr>
          <w:p w14:paraId="71D99970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3E050B4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F84DC57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7705AC00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welcomback</w:t>
            </w:r>
            <w:proofErr w:type="spellEnd"/>
          </w:p>
        </w:tc>
      </w:tr>
      <w:tr w:rsidR="00FA20C1" w:rsidRPr="008F2D01" w14:paraId="3F77988F" w14:textId="77777777" w:rsidTr="005F4572">
        <w:tc>
          <w:tcPr>
            <w:tcW w:w="776" w:type="dxa"/>
          </w:tcPr>
          <w:p w14:paraId="537FF12C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E5408C9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PANEL</w:t>
            </w:r>
          </w:p>
        </w:tc>
        <w:tc>
          <w:tcPr>
            <w:tcW w:w="1887" w:type="dxa"/>
          </w:tcPr>
          <w:p w14:paraId="28E20520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1EB6B14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pnlsign</w:t>
            </w:r>
            <w:proofErr w:type="spellEnd"/>
          </w:p>
        </w:tc>
      </w:tr>
      <w:tr w:rsidR="00FA20C1" w:rsidRPr="008F2D01" w14:paraId="6C1760A3" w14:textId="77777777" w:rsidTr="005F4572">
        <w:tc>
          <w:tcPr>
            <w:tcW w:w="776" w:type="dxa"/>
          </w:tcPr>
          <w:p w14:paraId="6A248BED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718FC1C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48C7F10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0CF347D5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sign up </w:t>
            </w:r>
          </w:p>
        </w:tc>
      </w:tr>
      <w:tr w:rsidR="00FA20C1" w:rsidRPr="008F2D01" w14:paraId="68C9F376" w14:textId="77777777" w:rsidTr="005F4572">
        <w:tc>
          <w:tcPr>
            <w:tcW w:w="776" w:type="dxa"/>
          </w:tcPr>
          <w:p w14:paraId="57E33823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2ED7859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PANEL</w:t>
            </w:r>
          </w:p>
        </w:tc>
        <w:tc>
          <w:tcPr>
            <w:tcW w:w="1887" w:type="dxa"/>
          </w:tcPr>
          <w:p w14:paraId="2B2EBBCF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AE7C6FF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plnexit</w:t>
            </w:r>
            <w:proofErr w:type="spellEnd"/>
          </w:p>
        </w:tc>
      </w:tr>
      <w:tr w:rsidR="00FA20C1" w:rsidRPr="008F2D01" w14:paraId="1571B8B5" w14:textId="77777777" w:rsidTr="005F4572">
        <w:tc>
          <w:tcPr>
            <w:tcW w:w="776" w:type="dxa"/>
          </w:tcPr>
          <w:p w14:paraId="268DD301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9E49EBD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2AA762D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20847B0F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exit</w:t>
            </w:r>
          </w:p>
        </w:tc>
      </w:tr>
      <w:tr w:rsidR="00FA20C1" w:rsidRPr="008F2D01" w14:paraId="5FFE5CF9" w14:textId="77777777" w:rsidTr="005F4572">
        <w:tc>
          <w:tcPr>
            <w:tcW w:w="776" w:type="dxa"/>
          </w:tcPr>
          <w:p w14:paraId="46C7AB74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50967B7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JPANEL</w:t>
            </w:r>
          </w:p>
        </w:tc>
        <w:tc>
          <w:tcPr>
            <w:tcW w:w="1887" w:type="dxa"/>
          </w:tcPr>
          <w:p w14:paraId="04DCCAE0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255F9C5D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plnchangpassword</w:t>
            </w:r>
            <w:proofErr w:type="spellEnd"/>
          </w:p>
        </w:tc>
      </w:tr>
      <w:tr w:rsidR="00FA20C1" w:rsidRPr="008F2D01" w14:paraId="21A45DEA" w14:textId="77777777" w:rsidTr="005F4572">
        <w:tc>
          <w:tcPr>
            <w:tcW w:w="776" w:type="dxa"/>
          </w:tcPr>
          <w:p w14:paraId="3C419758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B57F179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7D77504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text </w:t>
            </w:r>
          </w:p>
        </w:tc>
        <w:tc>
          <w:tcPr>
            <w:tcW w:w="4897" w:type="dxa"/>
          </w:tcPr>
          <w:p w14:paraId="5FB0EDEC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changepassword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</w:p>
        </w:tc>
      </w:tr>
      <w:tr w:rsidR="00FA20C1" w:rsidRPr="008F2D01" w14:paraId="1BAB0685" w14:textId="77777777" w:rsidTr="005F4572">
        <w:tc>
          <w:tcPr>
            <w:tcW w:w="776" w:type="dxa"/>
          </w:tcPr>
          <w:p w14:paraId="39B3920E" w14:textId="77777777" w:rsidR="00FA20C1" w:rsidRPr="008F2D01" w:rsidRDefault="00FA20C1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8F6F7D5" w14:textId="77777777" w:rsidR="00FA20C1" w:rsidRPr="008F2D01" w:rsidRDefault="00FA20C1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58E6A90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39AFB63" w14:textId="77777777" w:rsidR="00FA20C1" w:rsidRDefault="00FA20C1" w:rsidP="005F4572">
            <w:pPr>
              <w:rPr>
                <w:smallCaps/>
                <w:sz w:val="24"/>
                <w:szCs w:val="24"/>
              </w:rPr>
            </w:pPr>
          </w:p>
        </w:tc>
      </w:tr>
    </w:tbl>
    <w:p w14:paraId="2DD2ACA0" w14:textId="215508B3" w:rsidR="008E3B3F" w:rsidRDefault="008E3B3F" w:rsidP="002C7EA7">
      <w:pPr>
        <w:pStyle w:val="Heading4"/>
        <w:rPr>
          <w:rFonts w:hint="eastAsia"/>
        </w:rPr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3E1BC2">
        <w:t xml:space="preserve"> </w:t>
      </w:r>
      <w:proofErr w:type="spellStart"/>
      <w:r w:rsidR="003E1BC2">
        <w:t>t</w:t>
      </w:r>
      <w:r w:rsidR="003E1BC2" w:rsidRPr="003E1BC2">
        <w:t>ạ</w:t>
      </w:r>
      <w:r w:rsidR="003E1BC2">
        <w:t>o</w:t>
      </w:r>
      <w:proofErr w:type="spellEnd"/>
      <w:r w:rsidR="003E1BC2">
        <w:t xml:space="preserve"> </w:t>
      </w:r>
      <w:proofErr w:type="spellStart"/>
      <w:r w:rsidR="003E1BC2">
        <w:t>tk</w:t>
      </w:r>
      <w:proofErr w:type="spellEnd"/>
      <w:r w:rsidR="003E1BC2">
        <w:t xml:space="preserve"> </w:t>
      </w:r>
    </w:p>
    <w:p w14:paraId="46FEA041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416ED11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156BFEC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80D803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68FBF89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57CD7C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63640A09" w14:textId="77777777" w:rsidTr="00DE416B">
        <w:tc>
          <w:tcPr>
            <w:tcW w:w="776" w:type="dxa"/>
          </w:tcPr>
          <w:p w14:paraId="535883D2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5C60408" w14:textId="6F80FE48" w:rsidR="00DE416B" w:rsidRPr="008F2D01" w:rsidRDefault="00FA20C1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combobox</w:t>
            </w:r>
            <w:proofErr w:type="spellEnd"/>
          </w:p>
        </w:tc>
        <w:tc>
          <w:tcPr>
            <w:tcW w:w="1887" w:type="dxa"/>
          </w:tcPr>
          <w:p w14:paraId="18955A3C" w14:textId="46260164" w:rsidR="00DE416B" w:rsidRPr="008F2D01" w:rsidRDefault="00FA20C1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4B37388" w14:textId="6F9A5D4B" w:rsidR="00DE416B" w:rsidRPr="008F2D01" w:rsidRDefault="00FA20C1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cbobankname</w:t>
            </w:r>
            <w:proofErr w:type="spellEnd"/>
          </w:p>
        </w:tc>
      </w:tr>
      <w:tr w:rsidR="00DE416B" w:rsidRPr="008F2D01" w14:paraId="41F57B99" w14:textId="77777777" w:rsidTr="00DE416B">
        <w:tc>
          <w:tcPr>
            <w:tcW w:w="776" w:type="dxa"/>
          </w:tcPr>
          <w:p w14:paraId="0FE1EF1D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99ED7F7" w14:textId="4AD6D03C" w:rsidR="00DE416B" w:rsidRPr="008F2D01" w:rsidRDefault="00FA20C1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butto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</w:p>
        </w:tc>
        <w:tc>
          <w:tcPr>
            <w:tcW w:w="1887" w:type="dxa"/>
          </w:tcPr>
          <w:p w14:paraId="0DD013EC" w14:textId="65BC1008" w:rsidR="00DE416B" w:rsidRPr="008F2D01" w:rsidRDefault="00FA20C1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298FB83" w14:textId="6D20E7D7" w:rsidR="00DE416B" w:rsidRPr="008F2D01" w:rsidRDefault="00FA20C1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addcard</w:t>
            </w:r>
            <w:proofErr w:type="spellEnd"/>
          </w:p>
        </w:tc>
      </w:tr>
      <w:tr w:rsidR="00DE416B" w:rsidRPr="008F2D01" w14:paraId="4E597562" w14:textId="77777777" w:rsidTr="00DE416B">
        <w:tc>
          <w:tcPr>
            <w:tcW w:w="776" w:type="dxa"/>
          </w:tcPr>
          <w:p w14:paraId="6AF80AFF" w14:textId="77777777" w:rsidR="00DE416B" w:rsidRPr="008F2D01" w:rsidRDefault="00DE416B" w:rsidP="003E1BC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8CABD5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4CE913E" w14:textId="541A3CF7" w:rsidR="00DE416B" w:rsidRPr="008F2D01" w:rsidRDefault="00FA20C1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23A6BAD0" w14:textId="2A034506" w:rsidR="00DE416B" w:rsidRPr="008F2D01" w:rsidRDefault="00FA20C1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addcard</w:t>
            </w:r>
            <w:proofErr w:type="spellEnd"/>
          </w:p>
        </w:tc>
      </w:tr>
      <w:tr w:rsidR="00FA20C1" w:rsidRPr="008F2D01" w14:paraId="653691FB" w14:textId="77777777" w:rsidTr="00DE416B">
        <w:tc>
          <w:tcPr>
            <w:tcW w:w="776" w:type="dxa"/>
          </w:tcPr>
          <w:p w14:paraId="7A5FE915" w14:textId="77777777" w:rsidR="00FA20C1" w:rsidRPr="008F2D01" w:rsidRDefault="00FA20C1" w:rsidP="003E1BC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C7DC68F" w14:textId="4FC639DC" w:rsidR="00FA20C1" w:rsidRPr="008F2D0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panel</w:t>
            </w:r>
            <w:proofErr w:type="spellEnd"/>
          </w:p>
        </w:tc>
        <w:tc>
          <w:tcPr>
            <w:tcW w:w="1887" w:type="dxa"/>
          </w:tcPr>
          <w:p w14:paraId="10374693" w14:textId="2B963C31" w:rsidR="00FA20C1" w:rsidRDefault="00444E0A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39B3B16" w14:textId="39D8B587" w:rsidR="00FA20C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pnlmain</w:t>
            </w:r>
            <w:proofErr w:type="spellEnd"/>
          </w:p>
        </w:tc>
      </w:tr>
      <w:tr w:rsidR="00FA20C1" w:rsidRPr="008F2D01" w14:paraId="64E521BF" w14:textId="77777777" w:rsidTr="00DE416B">
        <w:tc>
          <w:tcPr>
            <w:tcW w:w="776" w:type="dxa"/>
          </w:tcPr>
          <w:p w14:paraId="13118584" w14:textId="77777777" w:rsidR="00FA20C1" w:rsidRPr="008F2D01" w:rsidRDefault="00FA20C1" w:rsidP="003E1BC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23BD546" w14:textId="481F18F7" w:rsidR="00FA20C1" w:rsidRPr="008F2D0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887" w:type="dxa"/>
          </w:tcPr>
          <w:p w14:paraId="6C719A5F" w14:textId="350EEDA0" w:rsidR="00FA20C1" w:rsidRDefault="00444E0A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D3C1456" w14:textId="24ADE43B" w:rsidR="00FA20C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xtbillingaddress</w:t>
            </w:r>
            <w:proofErr w:type="spellEnd"/>
          </w:p>
        </w:tc>
      </w:tr>
      <w:tr w:rsidR="00FA20C1" w:rsidRPr="008F2D01" w14:paraId="3F6A3BA3" w14:textId="77777777" w:rsidTr="00DE416B">
        <w:tc>
          <w:tcPr>
            <w:tcW w:w="776" w:type="dxa"/>
          </w:tcPr>
          <w:p w14:paraId="70C2218B" w14:textId="77777777" w:rsidR="00FA20C1" w:rsidRPr="008F2D01" w:rsidRDefault="00FA20C1" w:rsidP="003E1BC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28DD179" w14:textId="5FF6564C" w:rsidR="00FA20C1" w:rsidRPr="008F2D0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887" w:type="dxa"/>
          </w:tcPr>
          <w:p w14:paraId="75A9F216" w14:textId="18BEE1CD" w:rsidR="00FA20C1" w:rsidRDefault="00444E0A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3B91BBF" w14:textId="787D0EEB" w:rsidR="00FA20C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xtcardholdername</w:t>
            </w:r>
            <w:proofErr w:type="spellEnd"/>
          </w:p>
        </w:tc>
      </w:tr>
      <w:tr w:rsidR="00FA20C1" w:rsidRPr="008F2D01" w14:paraId="55EC4304" w14:textId="77777777" w:rsidTr="00DE416B">
        <w:tc>
          <w:tcPr>
            <w:tcW w:w="776" w:type="dxa"/>
          </w:tcPr>
          <w:p w14:paraId="6E1B826A" w14:textId="77777777" w:rsidR="00FA20C1" w:rsidRPr="008F2D01" w:rsidRDefault="00FA20C1" w:rsidP="003E1BC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0671BF6" w14:textId="085980D9" w:rsidR="00FA20C1" w:rsidRPr="008F2D0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887" w:type="dxa"/>
          </w:tcPr>
          <w:p w14:paraId="7EA88527" w14:textId="6DE944AB" w:rsidR="00FA20C1" w:rsidRDefault="00444E0A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220932BD" w14:textId="144CF56F" w:rsidR="00FA20C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xtcardnumber</w:t>
            </w:r>
            <w:proofErr w:type="spellEnd"/>
          </w:p>
        </w:tc>
      </w:tr>
      <w:tr w:rsidR="00FA20C1" w:rsidRPr="008F2D01" w14:paraId="0593AA35" w14:textId="77777777" w:rsidTr="00DE416B">
        <w:tc>
          <w:tcPr>
            <w:tcW w:w="776" w:type="dxa"/>
          </w:tcPr>
          <w:p w14:paraId="519954A7" w14:textId="77777777" w:rsidR="00FA20C1" w:rsidRPr="008F2D01" w:rsidRDefault="00FA20C1" w:rsidP="003E1BC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25176A5" w14:textId="6CB0B323" w:rsidR="00FA20C1" w:rsidRPr="008F2D0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887" w:type="dxa"/>
          </w:tcPr>
          <w:p w14:paraId="0A41419B" w14:textId="28FC541A" w:rsidR="00FA20C1" w:rsidRDefault="00444E0A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047E8A7E" w14:textId="05C4C1F7" w:rsidR="00FA20C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xtexpirationDate</w:t>
            </w:r>
            <w:proofErr w:type="spellEnd"/>
          </w:p>
        </w:tc>
      </w:tr>
      <w:tr w:rsidR="00FA20C1" w:rsidRPr="008F2D01" w14:paraId="6F3F8CE5" w14:textId="77777777" w:rsidTr="00DE416B">
        <w:tc>
          <w:tcPr>
            <w:tcW w:w="776" w:type="dxa"/>
          </w:tcPr>
          <w:p w14:paraId="70A1B527" w14:textId="77777777" w:rsidR="00FA20C1" w:rsidRPr="008F2D01" w:rsidRDefault="00FA20C1" w:rsidP="003E1BC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6AF87D7" w14:textId="51D5294B" w:rsidR="00FA20C1" w:rsidRPr="008F2D0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textfield</w:t>
            </w:r>
            <w:proofErr w:type="spellEnd"/>
          </w:p>
        </w:tc>
        <w:tc>
          <w:tcPr>
            <w:tcW w:w="1887" w:type="dxa"/>
          </w:tcPr>
          <w:p w14:paraId="16FB0186" w14:textId="73332636" w:rsidR="00FA20C1" w:rsidRDefault="00444E0A" w:rsidP="00DE416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367630EC" w14:textId="1A4D2FE2" w:rsidR="00FA20C1" w:rsidRDefault="00444E0A" w:rsidP="00DE416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xtpin</w:t>
            </w:r>
            <w:proofErr w:type="spellEnd"/>
          </w:p>
        </w:tc>
      </w:tr>
    </w:tbl>
    <w:p w14:paraId="7E7DBF48" w14:textId="0347C5B7" w:rsidR="002C7EA7" w:rsidRDefault="002C7EA7">
      <w:pPr>
        <w:pStyle w:val="Heading4"/>
      </w:pPr>
      <w:bookmarkStart w:id="20" w:name="_Toc83329815"/>
      <w:proofErr w:type="spellStart"/>
      <w:r>
        <w:t>C</w:t>
      </w:r>
      <w:r w:rsidRPr="002C7EA7">
        <w:t>ửa</w:t>
      </w:r>
      <w:proofErr w:type="spellEnd"/>
      <w:r>
        <w:t xml:space="preserve"> </w:t>
      </w:r>
      <w:proofErr w:type="spellStart"/>
      <w:r>
        <w:t>s</w:t>
      </w:r>
      <w:r w:rsidRPr="002C7EA7">
        <w:t>ổ</w:t>
      </w:r>
      <w:proofErr w:type="spellEnd"/>
      <w:r>
        <w:t xml:space="preserve"> </w:t>
      </w:r>
      <w:proofErr w:type="spellStart"/>
      <w:r w:rsidRPr="002C7EA7">
        <w:t>đổi</w:t>
      </w:r>
      <w:proofErr w:type="spellEnd"/>
      <w:r>
        <w:t xml:space="preserve"> p</w:t>
      </w:r>
      <w:r w:rsidRPr="002C7EA7">
        <w:t>ass</w:t>
      </w:r>
    </w:p>
    <w:p w14:paraId="77E19BE8" w14:textId="77777777" w:rsidR="002C7EA7" w:rsidRDefault="002C7EA7" w:rsidP="002C7EA7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2"/>
        <w:gridCol w:w="1863"/>
        <w:gridCol w:w="1867"/>
        <w:gridCol w:w="4848"/>
      </w:tblGrid>
      <w:tr w:rsidR="002C7EA7" w:rsidRPr="008F2D01" w14:paraId="1ED432CC" w14:textId="77777777" w:rsidTr="00633DFC">
        <w:tc>
          <w:tcPr>
            <w:tcW w:w="772" w:type="dxa"/>
            <w:shd w:val="clear" w:color="auto" w:fill="F2F2F2" w:themeFill="background1" w:themeFillShade="F2"/>
          </w:tcPr>
          <w:p w14:paraId="25271DFA" w14:textId="77777777" w:rsidR="002C7EA7" w:rsidRPr="008F2D01" w:rsidRDefault="002C7EA7" w:rsidP="005F4572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863" w:type="dxa"/>
            <w:shd w:val="clear" w:color="auto" w:fill="F2F2F2" w:themeFill="background1" w:themeFillShade="F2"/>
          </w:tcPr>
          <w:p w14:paraId="68B5BBB0" w14:textId="77777777" w:rsidR="002C7EA7" w:rsidRPr="008F2D01" w:rsidRDefault="002C7EA7" w:rsidP="005F4572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67" w:type="dxa"/>
            <w:shd w:val="clear" w:color="auto" w:fill="F2F2F2" w:themeFill="background1" w:themeFillShade="F2"/>
          </w:tcPr>
          <w:p w14:paraId="1EEE2DCD" w14:textId="77777777" w:rsidR="002C7EA7" w:rsidRPr="008F2D01" w:rsidRDefault="002C7EA7" w:rsidP="005F4572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48" w:type="dxa"/>
            <w:shd w:val="clear" w:color="auto" w:fill="F2F2F2" w:themeFill="background1" w:themeFillShade="F2"/>
          </w:tcPr>
          <w:p w14:paraId="325FC34D" w14:textId="77777777" w:rsidR="002C7EA7" w:rsidRPr="008F2D01" w:rsidRDefault="002C7EA7" w:rsidP="005F4572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2C7EA7" w:rsidRPr="008F2D01" w14:paraId="49A93094" w14:textId="77777777" w:rsidTr="00633DFC">
        <w:tc>
          <w:tcPr>
            <w:tcW w:w="772" w:type="dxa"/>
          </w:tcPr>
          <w:p w14:paraId="4DAD7D12" w14:textId="77777777" w:rsidR="002C7EA7" w:rsidRPr="008F2D01" w:rsidRDefault="002C7EA7" w:rsidP="005F4572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863" w:type="dxa"/>
          </w:tcPr>
          <w:p w14:paraId="13A407E3" w14:textId="54775A55" w:rsidR="002C7EA7" w:rsidRPr="008F2D01" w:rsidRDefault="002C7EA7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</w:t>
            </w:r>
            <w:r w:rsidR="00633DFC">
              <w:rPr>
                <w:smallCaps/>
                <w:sz w:val="24"/>
                <w:szCs w:val="24"/>
              </w:rPr>
              <w:t>pan</w:t>
            </w:r>
            <w:r w:rsidR="00633DFC" w:rsidRPr="00633DFC">
              <w:rPr>
                <w:smallCaps/>
                <w:sz w:val="24"/>
                <w:szCs w:val="24"/>
              </w:rPr>
              <w:t>e</w:t>
            </w:r>
            <w:r w:rsidR="00633DFC">
              <w:rPr>
                <w:smallCap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867" w:type="dxa"/>
          </w:tcPr>
          <w:p w14:paraId="16CF5BF8" w14:textId="77777777" w:rsidR="002C7EA7" w:rsidRPr="008F2D01" w:rsidRDefault="002C7EA7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48" w:type="dxa"/>
          </w:tcPr>
          <w:p w14:paraId="2C07FE08" w14:textId="028B5738" w:rsidR="002C7EA7" w:rsidRPr="008F2D01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pnlmain</w:t>
            </w:r>
            <w:proofErr w:type="spellEnd"/>
          </w:p>
        </w:tc>
      </w:tr>
      <w:tr w:rsidR="002C7EA7" w:rsidRPr="008F2D01" w14:paraId="1CD31063" w14:textId="77777777" w:rsidTr="00633DFC">
        <w:tc>
          <w:tcPr>
            <w:tcW w:w="772" w:type="dxa"/>
          </w:tcPr>
          <w:p w14:paraId="7AB97607" w14:textId="77777777" w:rsidR="002C7EA7" w:rsidRPr="008F2D01" w:rsidRDefault="002C7EA7" w:rsidP="005F4572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863" w:type="dxa"/>
          </w:tcPr>
          <w:p w14:paraId="37F1E9B2" w14:textId="31EC61F9" w:rsidR="002C7EA7" w:rsidRPr="008F2D01" w:rsidRDefault="002C7EA7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</w:t>
            </w:r>
            <w:r w:rsidR="00633DFC">
              <w:rPr>
                <w:smallCaps/>
                <w:sz w:val="24"/>
                <w:szCs w:val="24"/>
              </w:rPr>
              <w:t>pan</w:t>
            </w:r>
            <w:r w:rsidR="00633DFC" w:rsidRPr="00633DFC">
              <w:rPr>
                <w:smallCaps/>
                <w:sz w:val="24"/>
                <w:szCs w:val="24"/>
              </w:rPr>
              <w:t>e</w:t>
            </w:r>
            <w:r w:rsidR="00633DFC">
              <w:rPr>
                <w:smallCaps/>
                <w:sz w:val="24"/>
                <w:szCs w:val="24"/>
              </w:rPr>
              <w:t>l</w:t>
            </w:r>
            <w:proofErr w:type="spellEnd"/>
          </w:p>
        </w:tc>
        <w:tc>
          <w:tcPr>
            <w:tcW w:w="1867" w:type="dxa"/>
          </w:tcPr>
          <w:p w14:paraId="569F34F1" w14:textId="77777777" w:rsidR="002C7EA7" w:rsidRPr="008F2D01" w:rsidRDefault="002C7EA7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48" w:type="dxa"/>
          </w:tcPr>
          <w:p w14:paraId="34BEF53E" w14:textId="3DD866CB" w:rsidR="002C7EA7" w:rsidRPr="008F2D01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pnlup</w:t>
            </w:r>
            <w:proofErr w:type="spellEnd"/>
          </w:p>
        </w:tc>
      </w:tr>
      <w:tr w:rsidR="002C7EA7" w:rsidRPr="008F2D01" w14:paraId="6EA2AA4C" w14:textId="77777777" w:rsidTr="00633DFC">
        <w:tc>
          <w:tcPr>
            <w:tcW w:w="772" w:type="dxa"/>
          </w:tcPr>
          <w:p w14:paraId="682856AB" w14:textId="77777777" w:rsidR="002C7EA7" w:rsidRPr="008F2D01" w:rsidRDefault="002C7EA7" w:rsidP="005F457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63" w:type="dxa"/>
          </w:tcPr>
          <w:p w14:paraId="6E91BA81" w14:textId="2D886D32" w:rsidR="002C7EA7" w:rsidRPr="008F2D01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67" w:type="dxa"/>
          </w:tcPr>
          <w:p w14:paraId="67ACE5A4" w14:textId="38C6AFDF" w:rsidR="002C7EA7" w:rsidRPr="008F2D01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nam</w:t>
            </w:r>
            <w:proofErr w:type="spellEnd"/>
            <w:r>
              <w:t xml:space="preserve"> </w:t>
            </w:r>
            <w:r w:rsidRPr="00633DFC">
              <w:rPr>
                <w:smallCaps/>
                <w:sz w:val="24"/>
                <w:szCs w:val="24"/>
              </w:rPr>
              <w:t>e</w:t>
            </w:r>
          </w:p>
        </w:tc>
        <w:tc>
          <w:tcPr>
            <w:tcW w:w="4848" w:type="dxa"/>
          </w:tcPr>
          <w:p w14:paraId="6EF2AB4D" w14:textId="03AB251E" w:rsidR="002C7EA7" w:rsidRPr="008F2D01" w:rsidRDefault="002C7EA7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="00633DFC">
              <w:rPr>
                <w:smallCaps/>
                <w:sz w:val="24"/>
                <w:szCs w:val="24"/>
              </w:rPr>
              <w:t>btncancel</w:t>
            </w:r>
            <w:proofErr w:type="spellEnd"/>
          </w:p>
        </w:tc>
      </w:tr>
      <w:tr w:rsidR="002C7EA7" w:rsidRPr="008F2D01" w14:paraId="6497F417" w14:textId="77777777" w:rsidTr="00633DFC">
        <w:tc>
          <w:tcPr>
            <w:tcW w:w="772" w:type="dxa"/>
          </w:tcPr>
          <w:p w14:paraId="716C133A" w14:textId="77777777" w:rsidR="002C7EA7" w:rsidRPr="008F2D01" w:rsidRDefault="002C7EA7" w:rsidP="005F457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63" w:type="dxa"/>
          </w:tcPr>
          <w:p w14:paraId="5A2A8E61" w14:textId="50962FA2" w:rsidR="002C7EA7" w:rsidRPr="008F2D01" w:rsidRDefault="002C7EA7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7" w:type="dxa"/>
          </w:tcPr>
          <w:p w14:paraId="2DA51840" w14:textId="4F38A0C6" w:rsidR="002C7EA7" w:rsidRDefault="00633DFC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48" w:type="dxa"/>
          </w:tcPr>
          <w:p w14:paraId="31A01024" w14:textId="3C909325" w:rsidR="002C7EA7" w:rsidRDefault="00633DFC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ancel</w:t>
            </w:r>
          </w:p>
        </w:tc>
      </w:tr>
      <w:tr w:rsidR="002C7EA7" w:rsidRPr="008F2D01" w14:paraId="38CEC80F" w14:textId="77777777" w:rsidTr="00633DFC">
        <w:tc>
          <w:tcPr>
            <w:tcW w:w="772" w:type="dxa"/>
          </w:tcPr>
          <w:p w14:paraId="347C0D58" w14:textId="77777777" w:rsidR="002C7EA7" w:rsidRPr="008F2D01" w:rsidRDefault="002C7EA7" w:rsidP="005F457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63" w:type="dxa"/>
          </w:tcPr>
          <w:p w14:paraId="1618AD88" w14:textId="6908CE7B" w:rsidR="002C7EA7" w:rsidRPr="008F2D01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button</w:t>
            </w:r>
            <w:proofErr w:type="spellEnd"/>
          </w:p>
        </w:tc>
        <w:tc>
          <w:tcPr>
            <w:tcW w:w="1867" w:type="dxa"/>
          </w:tcPr>
          <w:p w14:paraId="4BC5F599" w14:textId="77777777" w:rsidR="002C7EA7" w:rsidRDefault="002C7EA7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48" w:type="dxa"/>
          </w:tcPr>
          <w:p w14:paraId="046BDB75" w14:textId="3C197350" w:rsidR="002C7EA7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btnchange</w:t>
            </w:r>
            <w:proofErr w:type="spellEnd"/>
          </w:p>
        </w:tc>
      </w:tr>
      <w:tr w:rsidR="002C7EA7" w:rsidRPr="008F2D01" w14:paraId="5870D5CE" w14:textId="77777777" w:rsidTr="00633DFC">
        <w:tc>
          <w:tcPr>
            <w:tcW w:w="772" w:type="dxa"/>
          </w:tcPr>
          <w:p w14:paraId="6FDDB5E6" w14:textId="77777777" w:rsidR="002C7EA7" w:rsidRPr="008F2D01" w:rsidRDefault="002C7EA7" w:rsidP="005F457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63" w:type="dxa"/>
          </w:tcPr>
          <w:p w14:paraId="27981937" w14:textId="47BC171C" w:rsidR="002C7EA7" w:rsidRPr="008F2D01" w:rsidRDefault="002C7EA7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7" w:type="dxa"/>
          </w:tcPr>
          <w:p w14:paraId="110C12BF" w14:textId="318B6556" w:rsidR="002C7EA7" w:rsidRDefault="00633DFC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48" w:type="dxa"/>
          </w:tcPr>
          <w:p w14:paraId="1737F2F8" w14:textId="6E66E441" w:rsidR="002C7EA7" w:rsidRDefault="00633DFC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change</w:t>
            </w:r>
          </w:p>
        </w:tc>
      </w:tr>
      <w:tr w:rsidR="002C7EA7" w:rsidRPr="008F2D01" w14:paraId="71BC016E" w14:textId="77777777" w:rsidTr="00633DFC">
        <w:tc>
          <w:tcPr>
            <w:tcW w:w="772" w:type="dxa"/>
          </w:tcPr>
          <w:p w14:paraId="7BC72523" w14:textId="77777777" w:rsidR="002C7EA7" w:rsidRPr="008F2D01" w:rsidRDefault="002C7EA7" w:rsidP="005F457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63" w:type="dxa"/>
          </w:tcPr>
          <w:p w14:paraId="21E89FBC" w14:textId="56C914B8" w:rsidR="002C7EA7" w:rsidRPr="008F2D01" w:rsidRDefault="002C7EA7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</w:t>
            </w:r>
            <w:r w:rsidR="00633DFC">
              <w:rPr>
                <w:smallCaps/>
                <w:sz w:val="24"/>
                <w:szCs w:val="24"/>
              </w:rPr>
              <w:t>checkbox</w:t>
            </w:r>
            <w:proofErr w:type="spellEnd"/>
          </w:p>
        </w:tc>
        <w:tc>
          <w:tcPr>
            <w:tcW w:w="1867" w:type="dxa"/>
          </w:tcPr>
          <w:p w14:paraId="7444B80D" w14:textId="77777777" w:rsidR="002C7EA7" w:rsidRDefault="002C7EA7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48" w:type="dxa"/>
          </w:tcPr>
          <w:p w14:paraId="0B55B2E0" w14:textId="2F839FB3" w:rsidR="002C7EA7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chkshowpassword</w:t>
            </w:r>
            <w:proofErr w:type="spellEnd"/>
          </w:p>
        </w:tc>
      </w:tr>
      <w:tr w:rsidR="002C7EA7" w:rsidRPr="008F2D01" w14:paraId="07959E08" w14:textId="77777777" w:rsidTr="00633DFC">
        <w:tc>
          <w:tcPr>
            <w:tcW w:w="772" w:type="dxa"/>
          </w:tcPr>
          <w:p w14:paraId="548FD2CB" w14:textId="77777777" w:rsidR="002C7EA7" w:rsidRPr="008F2D01" w:rsidRDefault="002C7EA7" w:rsidP="005F457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63" w:type="dxa"/>
          </w:tcPr>
          <w:p w14:paraId="2C969D13" w14:textId="4F2BA138" w:rsidR="002C7EA7" w:rsidRPr="008F2D01" w:rsidRDefault="002C7EA7" w:rsidP="005F4572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7" w:type="dxa"/>
          </w:tcPr>
          <w:p w14:paraId="2914A7E3" w14:textId="47A14B5E" w:rsidR="002C7EA7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xet</w:t>
            </w:r>
            <w:proofErr w:type="spellEnd"/>
          </w:p>
        </w:tc>
        <w:tc>
          <w:tcPr>
            <w:tcW w:w="4848" w:type="dxa"/>
          </w:tcPr>
          <w:p w14:paraId="18797BF8" w14:textId="41EEDA63" w:rsidR="002C7EA7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showpassword</w:t>
            </w:r>
            <w:proofErr w:type="spellEnd"/>
          </w:p>
        </w:tc>
      </w:tr>
      <w:tr w:rsidR="002C7EA7" w:rsidRPr="008F2D01" w14:paraId="3859355F" w14:textId="77777777" w:rsidTr="00633DFC">
        <w:tc>
          <w:tcPr>
            <w:tcW w:w="772" w:type="dxa"/>
          </w:tcPr>
          <w:p w14:paraId="11DC5095" w14:textId="77777777" w:rsidR="002C7EA7" w:rsidRPr="008F2D01" w:rsidRDefault="002C7EA7" w:rsidP="005F457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63" w:type="dxa"/>
          </w:tcPr>
          <w:p w14:paraId="4C0C1608" w14:textId="04BBAE33" w:rsidR="002C7EA7" w:rsidRPr="008F2D01" w:rsidRDefault="002C7EA7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</w:t>
            </w:r>
            <w:r w:rsidR="00633DFC">
              <w:rPr>
                <w:smallCaps/>
                <w:sz w:val="24"/>
                <w:szCs w:val="24"/>
              </w:rPr>
              <w:t>passwordfiled</w:t>
            </w:r>
            <w:proofErr w:type="spellEnd"/>
          </w:p>
        </w:tc>
        <w:tc>
          <w:tcPr>
            <w:tcW w:w="1867" w:type="dxa"/>
          </w:tcPr>
          <w:p w14:paraId="06B609B3" w14:textId="77777777" w:rsidR="002C7EA7" w:rsidRDefault="002C7EA7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48" w:type="dxa"/>
          </w:tcPr>
          <w:p w14:paraId="109ED4DF" w14:textId="784504C7" w:rsidR="002C7EA7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xtnewpassword</w:t>
            </w:r>
            <w:proofErr w:type="spellEnd"/>
          </w:p>
        </w:tc>
      </w:tr>
      <w:tr w:rsidR="00633DFC" w:rsidRPr="008F2D01" w14:paraId="21CF015A" w14:textId="77777777" w:rsidTr="00633DFC">
        <w:tc>
          <w:tcPr>
            <w:tcW w:w="772" w:type="dxa"/>
          </w:tcPr>
          <w:p w14:paraId="3BA9063A" w14:textId="77777777" w:rsidR="00633DFC" w:rsidRPr="008F2D01" w:rsidRDefault="00633DFC" w:rsidP="005F4572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63" w:type="dxa"/>
          </w:tcPr>
          <w:p w14:paraId="5E60B370" w14:textId="0E6202DC" w:rsidR="00633DFC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passwordfiled</w:t>
            </w:r>
            <w:proofErr w:type="spellEnd"/>
          </w:p>
        </w:tc>
        <w:tc>
          <w:tcPr>
            <w:tcW w:w="1867" w:type="dxa"/>
          </w:tcPr>
          <w:p w14:paraId="3ED0BDC2" w14:textId="176FAEC3" w:rsidR="00633DFC" w:rsidRDefault="00633DFC" w:rsidP="005F4572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48" w:type="dxa"/>
          </w:tcPr>
          <w:p w14:paraId="690C8ECB" w14:textId="0DA35255" w:rsidR="00633DFC" w:rsidRDefault="00633DFC" w:rsidP="005F4572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xtpassword</w:t>
            </w:r>
            <w:proofErr w:type="spellEnd"/>
          </w:p>
        </w:tc>
      </w:tr>
      <w:tr w:rsidR="00633DFC" w:rsidRPr="008F2D01" w14:paraId="4B892E92" w14:textId="77777777" w:rsidTr="00633DFC">
        <w:tc>
          <w:tcPr>
            <w:tcW w:w="772" w:type="dxa"/>
          </w:tcPr>
          <w:p w14:paraId="73712FFD" w14:textId="77777777" w:rsidR="00633DFC" w:rsidRPr="008F2D01" w:rsidRDefault="00633DFC" w:rsidP="00633DFC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63" w:type="dxa"/>
          </w:tcPr>
          <w:p w14:paraId="584AED74" w14:textId="684FD911" w:rsidR="00633DFC" w:rsidRDefault="00633DFC" w:rsidP="00633DFC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passwordfiled</w:t>
            </w:r>
            <w:proofErr w:type="spellEnd"/>
          </w:p>
        </w:tc>
        <w:tc>
          <w:tcPr>
            <w:tcW w:w="1867" w:type="dxa"/>
          </w:tcPr>
          <w:p w14:paraId="4D844E63" w14:textId="5A474787" w:rsidR="00633DFC" w:rsidRDefault="00633DFC" w:rsidP="00633DFC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48" w:type="dxa"/>
          </w:tcPr>
          <w:p w14:paraId="67BFFE3C" w14:textId="3B566360" w:rsidR="00633DFC" w:rsidRDefault="00633DFC" w:rsidP="00633DFC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xt</w:t>
            </w:r>
            <w:r>
              <w:rPr>
                <w:smallCaps/>
                <w:sz w:val="24"/>
                <w:szCs w:val="24"/>
              </w:rPr>
              <w:t>retype</w:t>
            </w:r>
            <w:proofErr w:type="spellEnd"/>
          </w:p>
        </w:tc>
      </w:tr>
      <w:tr w:rsidR="00633DFC" w:rsidRPr="008F2D01" w14:paraId="0F76764A" w14:textId="77777777" w:rsidTr="00633DFC">
        <w:tc>
          <w:tcPr>
            <w:tcW w:w="772" w:type="dxa"/>
          </w:tcPr>
          <w:p w14:paraId="72671FB7" w14:textId="77777777" w:rsidR="00633DFC" w:rsidRPr="008F2D01" w:rsidRDefault="00633DFC" w:rsidP="00633DFC">
            <w:pPr>
              <w:jc w:val="left"/>
              <w:rPr>
                <w:smallCaps/>
                <w:sz w:val="24"/>
                <w:szCs w:val="24"/>
              </w:rPr>
            </w:pPr>
          </w:p>
        </w:tc>
        <w:tc>
          <w:tcPr>
            <w:tcW w:w="1863" w:type="dxa"/>
          </w:tcPr>
          <w:p w14:paraId="7938A7BD" w14:textId="09997B16" w:rsidR="00633DFC" w:rsidRDefault="00633DFC" w:rsidP="00633DFC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jtexfiled</w:t>
            </w:r>
            <w:proofErr w:type="spellEnd"/>
          </w:p>
        </w:tc>
        <w:tc>
          <w:tcPr>
            <w:tcW w:w="1867" w:type="dxa"/>
          </w:tcPr>
          <w:p w14:paraId="0D87EC08" w14:textId="27E19DAA" w:rsidR="00633DFC" w:rsidRDefault="00633DFC" w:rsidP="00633DFC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48" w:type="dxa"/>
          </w:tcPr>
          <w:p w14:paraId="3276B7D0" w14:textId="0E5BA6D2" w:rsidR="00633DFC" w:rsidRDefault="00633DFC" w:rsidP="00633DFC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xtusername</w:t>
            </w:r>
            <w:proofErr w:type="spellEnd"/>
          </w:p>
        </w:tc>
      </w:tr>
    </w:tbl>
    <w:p w14:paraId="7378AF15" w14:textId="77777777" w:rsidR="002C7EA7" w:rsidRPr="002C7EA7" w:rsidRDefault="002C7EA7" w:rsidP="002C7EA7"/>
    <w:p w14:paraId="1FC52946" w14:textId="77777777" w:rsidR="002C7EA7" w:rsidRPr="002C7EA7" w:rsidRDefault="002C7EA7" w:rsidP="002C7EA7"/>
    <w:p w14:paraId="0B7E80AB" w14:textId="77777777" w:rsidR="004046CC" w:rsidRDefault="00C0558B" w:rsidP="00C0558B">
      <w:pPr>
        <w:pStyle w:val="Heading2"/>
        <w:rPr>
          <w:rFonts w:hint="eastAsia"/>
        </w:rPr>
      </w:pPr>
      <w:proofErr w:type="spellStart"/>
      <w:r>
        <w:lastRenderedPageBreak/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20"/>
    </w:p>
    <w:p w14:paraId="0F1AC6B6" w14:textId="563B6C41" w:rsidR="004046CC" w:rsidRDefault="004046CC" w:rsidP="004046CC">
      <w:pPr>
        <w:pStyle w:val="Heading3"/>
        <w:rPr>
          <w:rFonts w:hint="eastAsia"/>
        </w:rPr>
      </w:pPr>
      <w:bookmarkStart w:id="21" w:name="_Toc8332981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21"/>
      <w:proofErr w:type="spellEnd"/>
    </w:p>
    <w:p w14:paraId="40B4E06A" w14:textId="56A522DF" w:rsidR="003E1BC2" w:rsidRPr="003E1BC2" w:rsidRDefault="003E1BC2" w:rsidP="003E1BC2">
      <w:r>
        <w:rPr>
          <w:rFonts w:hint="eastAsia"/>
          <w:noProof/>
        </w:rPr>
        <w:drawing>
          <wp:inline distT="0" distB="0" distL="0" distR="0" wp14:anchorId="1837A153" wp14:editId="5F6A3ADA">
            <wp:extent cx="5391509" cy="30708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9802" cy="3081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02B6" w14:textId="77777777" w:rsidR="007E79BF" w:rsidRDefault="00DC42FA" w:rsidP="004046CC">
      <w:pPr>
        <w:pStyle w:val="Heading3"/>
        <w:rPr>
          <w:rFonts w:hint="eastAsia"/>
        </w:rPr>
      </w:pPr>
      <w:bookmarkStart w:id="22" w:name="_Toc8332981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22"/>
      <w:proofErr w:type="spellEnd"/>
    </w:p>
    <w:p w14:paraId="12DF41D2" w14:textId="087AE65A" w:rsidR="004046CC" w:rsidRDefault="004046CC" w:rsidP="007E79BF">
      <w:pPr>
        <w:pStyle w:val="Heading4"/>
        <w:rPr>
          <w:rFonts w:hint="eastAsia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 w:rsidR="003E1BC2" w:rsidRPr="003E1BC2">
        <w:t>user</w:t>
      </w:r>
      <w:r w:rsidR="003E1BC2">
        <w:t>login</w:t>
      </w:r>
      <w:proofErr w:type="spellEnd"/>
    </w:p>
    <w:p w14:paraId="19ECC77E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3"/>
        <w:gridCol w:w="2083"/>
        <w:gridCol w:w="1873"/>
        <w:gridCol w:w="3671"/>
      </w:tblGrid>
      <w:tr w:rsidR="00DC42FA" w:rsidRPr="00DC42FA" w14:paraId="2B6F510D" w14:textId="77777777" w:rsidTr="00C37CB2">
        <w:tc>
          <w:tcPr>
            <w:tcW w:w="921" w:type="pct"/>
            <w:shd w:val="clear" w:color="auto" w:fill="F2F2F2" w:themeFill="background1" w:themeFillShade="F2"/>
          </w:tcPr>
          <w:p w14:paraId="2BADFB13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14" w:type="pct"/>
            <w:shd w:val="clear" w:color="auto" w:fill="F2F2F2" w:themeFill="background1" w:themeFillShade="F2"/>
          </w:tcPr>
          <w:p w14:paraId="4C85DA9F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002" w:type="pct"/>
            <w:shd w:val="clear" w:color="auto" w:fill="F2F2F2" w:themeFill="background1" w:themeFillShade="F2"/>
          </w:tcPr>
          <w:p w14:paraId="4620F3FB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963" w:type="pct"/>
            <w:shd w:val="clear" w:color="auto" w:fill="F2F2F2" w:themeFill="background1" w:themeFillShade="F2"/>
          </w:tcPr>
          <w:p w14:paraId="793CC570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7DEB9D7D" w14:textId="77777777" w:rsidTr="00C37CB2">
        <w:tc>
          <w:tcPr>
            <w:tcW w:w="921" w:type="pct"/>
          </w:tcPr>
          <w:p w14:paraId="688520D5" w14:textId="7CEB3C3B" w:rsidR="00DC42FA" w:rsidRPr="00DC42FA" w:rsidRDefault="00C37CB2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megaAccount</w:t>
            </w:r>
            <w:proofErr w:type="spellEnd"/>
          </w:p>
        </w:tc>
        <w:tc>
          <w:tcPr>
            <w:tcW w:w="1114" w:type="pct"/>
          </w:tcPr>
          <w:p w14:paraId="564985A9" w14:textId="3899E7F3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2</w:t>
            </w:r>
            <w:r w:rsidR="00C37CB2">
              <w:rPr>
                <w:sz w:val="24"/>
                <w:szCs w:val="24"/>
              </w:rPr>
              <w:t>5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02" w:type="pct"/>
          </w:tcPr>
          <w:p w14:paraId="5D998F04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1963" w:type="pct"/>
          </w:tcPr>
          <w:p w14:paraId="6710787F" w14:textId="366785D8" w:rsidR="00DC42FA" w:rsidRPr="00DC42FA" w:rsidRDefault="00C37CB2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C37CB2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</w:t>
            </w:r>
            <w:r w:rsidRPr="00C37CB2">
              <w:rPr>
                <w:sz w:val="24"/>
                <w:szCs w:val="24"/>
              </w:rPr>
              <w:t>ả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</w:tr>
      <w:tr w:rsidR="00DC42FA" w:rsidRPr="00DC42FA" w14:paraId="4D335B1A" w14:textId="77777777" w:rsidTr="00C37CB2">
        <w:tc>
          <w:tcPr>
            <w:tcW w:w="921" w:type="pct"/>
          </w:tcPr>
          <w:p w14:paraId="5305C031" w14:textId="7A395982" w:rsidR="00DC42FA" w:rsidRPr="00DC42FA" w:rsidRDefault="00C37CB2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s</w:t>
            </w:r>
            <w:r w:rsidRPr="00C37CB2">
              <w:rPr>
                <w:sz w:val="24"/>
                <w:szCs w:val="24"/>
              </w:rPr>
              <w:t>er</w:t>
            </w:r>
            <w:r>
              <w:rPr>
                <w:sz w:val="24"/>
                <w:szCs w:val="24"/>
              </w:rPr>
              <w:t>Nam</w:t>
            </w:r>
            <w:r w:rsidRPr="00C37CB2">
              <w:rPr>
                <w:sz w:val="24"/>
                <w:szCs w:val="24"/>
              </w:rPr>
              <w:t>e</w:t>
            </w:r>
            <w:proofErr w:type="spellEnd"/>
          </w:p>
        </w:tc>
        <w:tc>
          <w:tcPr>
            <w:tcW w:w="1114" w:type="pct"/>
          </w:tcPr>
          <w:p w14:paraId="1EAAF457" w14:textId="2EE2428E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="00C37CB2">
              <w:rPr>
                <w:sz w:val="24"/>
                <w:szCs w:val="24"/>
              </w:rPr>
              <w:t>25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02" w:type="pct"/>
          </w:tcPr>
          <w:p w14:paraId="1F6C6D99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63" w:type="pct"/>
          </w:tcPr>
          <w:p w14:paraId="1DB53EB5" w14:textId="6E997AF3" w:rsidR="00DC42FA" w:rsidRPr="00DC42FA" w:rsidRDefault="00C37CB2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C37CB2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DC42FA" w:rsidRPr="00DC42FA" w14:paraId="3E836D4A" w14:textId="77777777" w:rsidTr="00C37CB2">
        <w:tc>
          <w:tcPr>
            <w:tcW w:w="921" w:type="pct"/>
          </w:tcPr>
          <w:p w14:paraId="463ADADF" w14:textId="7EA8CEB2" w:rsidR="00DC42FA" w:rsidRPr="00DC42FA" w:rsidRDefault="00C37CB2" w:rsidP="00DC42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  <w:r w:rsidRPr="00C37CB2">
              <w:rPr>
                <w:sz w:val="24"/>
                <w:szCs w:val="24"/>
              </w:rPr>
              <w:t>assword</w:t>
            </w:r>
          </w:p>
        </w:tc>
        <w:tc>
          <w:tcPr>
            <w:tcW w:w="1114" w:type="pct"/>
          </w:tcPr>
          <w:p w14:paraId="5AEB8277" w14:textId="790E331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="00C37CB2">
              <w:rPr>
                <w:sz w:val="24"/>
                <w:szCs w:val="24"/>
              </w:rPr>
              <w:t>255</w:t>
            </w:r>
            <w:r w:rsidRPr="00DC42FA">
              <w:rPr>
                <w:sz w:val="24"/>
                <w:szCs w:val="24"/>
              </w:rPr>
              <w:t>)</w:t>
            </w:r>
          </w:p>
        </w:tc>
        <w:tc>
          <w:tcPr>
            <w:tcW w:w="1002" w:type="pct"/>
          </w:tcPr>
          <w:p w14:paraId="17F8E6D3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1963" w:type="pct"/>
          </w:tcPr>
          <w:p w14:paraId="42BBED17" w14:textId="4CE425C5" w:rsidR="00DC42FA" w:rsidRPr="00DC42FA" w:rsidRDefault="00C37CB2" w:rsidP="00DC42F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</w:t>
            </w:r>
            <w:r w:rsidRPr="00C37CB2">
              <w:rPr>
                <w:sz w:val="24"/>
                <w:szCs w:val="24"/>
              </w:rPr>
              <w:t>ậ</w:t>
            </w:r>
            <w:r>
              <w:rPr>
                <w:sz w:val="24"/>
                <w:szCs w:val="24"/>
              </w:rPr>
              <w:t>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</w:t>
            </w:r>
            <w:r w:rsidRPr="00C37CB2">
              <w:rPr>
                <w:sz w:val="24"/>
                <w:szCs w:val="24"/>
              </w:rPr>
              <w:t>ẩu</w:t>
            </w:r>
            <w:proofErr w:type="spellEnd"/>
          </w:p>
        </w:tc>
      </w:tr>
    </w:tbl>
    <w:p w14:paraId="609B9ACF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24C86B98" w14:textId="77777777" w:rsidTr="00AF1E09">
        <w:tc>
          <w:tcPr>
            <w:tcW w:w="9350" w:type="dxa"/>
          </w:tcPr>
          <w:p w14:paraId="20A4164D" w14:textId="77777777" w:rsidR="00C37CB2" w:rsidRPr="00C37CB2" w:rsidRDefault="00C37CB2" w:rsidP="00C37C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create table [</w:t>
            </w:r>
            <w:proofErr w:type="spellStart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User_</w:t>
            </w:r>
            <w:proofErr w:type="gramStart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Login</w:t>
            </w:r>
            <w:proofErr w:type="spellEnd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](</w:t>
            </w:r>
            <w:proofErr w:type="gramEnd"/>
          </w:p>
          <w:p w14:paraId="51F843B1" w14:textId="77777777" w:rsidR="00C37CB2" w:rsidRPr="00C37CB2" w:rsidRDefault="00C37CB2" w:rsidP="00C37C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ab/>
            </w:r>
            <w:proofErr w:type="spellStart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OmegaAccount</w:t>
            </w:r>
            <w:proofErr w:type="spellEnd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proofErr w:type="spellEnd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255) primary key,</w:t>
            </w:r>
          </w:p>
          <w:p w14:paraId="3C49AE39" w14:textId="77777777" w:rsidR="00C37CB2" w:rsidRPr="00C37CB2" w:rsidRDefault="00C37CB2" w:rsidP="00C37C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ab/>
              <w:t xml:space="preserve">Username </w:t>
            </w:r>
            <w:proofErr w:type="spellStart"/>
            <w:proofErr w:type="gramStart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proofErr w:type="spellEnd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255) not null,</w:t>
            </w:r>
          </w:p>
          <w:p w14:paraId="71ADA123" w14:textId="77777777" w:rsidR="00C37CB2" w:rsidRPr="00C37CB2" w:rsidRDefault="00C37CB2" w:rsidP="00C37CB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20"/>
                <w:szCs w:val="20"/>
              </w:rPr>
            </w:pPr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ab/>
              <w:t xml:space="preserve">Password </w:t>
            </w:r>
            <w:proofErr w:type="spellStart"/>
            <w:proofErr w:type="gramStart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proofErr w:type="spellEnd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(</w:t>
            </w:r>
            <w:proofErr w:type="gramEnd"/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255) not null</w:t>
            </w:r>
          </w:p>
          <w:p w14:paraId="03490EC6" w14:textId="2D0BB327" w:rsidR="00AF1E09" w:rsidRPr="003F744B" w:rsidRDefault="00C37CB2" w:rsidP="00C37CB2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)</w:t>
            </w:r>
          </w:p>
        </w:tc>
      </w:tr>
    </w:tbl>
    <w:p w14:paraId="37D45966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7916F172" w14:textId="77777777" w:rsidTr="00AF1E09">
        <w:tc>
          <w:tcPr>
            <w:tcW w:w="9350" w:type="dxa"/>
          </w:tcPr>
          <w:p w14:paraId="68766ADB" w14:textId="6DFB5C5E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C37CB2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UserLogin</w:t>
            </w:r>
            <w:proofErr w:type="spellEnd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="00C37CB2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OmegaAccount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="00C37CB2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gramStart"/>
            <w:r w:rsidR="00C37CB2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Usernam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7879EC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Password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21EE345E" w14:textId="2325A3F2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7879EC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UserLogi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7879EC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Usernam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7879EC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Password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="007879EC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7879EC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OmegaAccount</w:t>
            </w:r>
            <w:proofErr w:type="spellEnd"/>
            <w:r w:rsidR="007879EC"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  <w:p w14:paraId="4A5BC7B3" w14:textId="0510B528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DELE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7879EC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UserLogi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7879EC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OmegaAccount</w:t>
            </w:r>
            <w:proofErr w:type="spellEnd"/>
            <w:r w:rsidR="007879EC"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  <w:p w14:paraId="3E08F7CB" w14:textId="7481EF5A" w:rsidR="00AF1E09" w:rsidRPr="003F744B" w:rsidRDefault="003F744B" w:rsidP="003F744B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7879EC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UserLogin</w:t>
            </w:r>
            <w:proofErr w:type="spellEnd"/>
            <w:r w:rsidR="007879EC"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7879EC" w:rsidRPr="00C37CB2">
              <w:rPr>
                <w:rFonts w:ascii="Consolas" w:hAnsi="Consolas" w:cs="Consolas"/>
                <w:color w:val="0000FF"/>
                <w:sz w:val="20"/>
                <w:szCs w:val="20"/>
              </w:rPr>
              <w:t>OmegaAccount</w:t>
            </w:r>
            <w:proofErr w:type="spellEnd"/>
            <w:r w:rsidR="007879EC"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</w:tc>
      </w:tr>
    </w:tbl>
    <w:p w14:paraId="0039A64B" w14:textId="5EC33214" w:rsidR="004046CC" w:rsidRDefault="004046CC" w:rsidP="007E79BF">
      <w:pPr>
        <w:pStyle w:val="Heading4"/>
        <w:rPr>
          <w:rFonts w:hint="eastAsia"/>
        </w:rPr>
      </w:pPr>
      <w:proofErr w:type="spellStart"/>
      <w:r>
        <w:t>Bảng</w:t>
      </w:r>
      <w:proofErr w:type="spellEnd"/>
      <w:r>
        <w:t xml:space="preserve"> </w:t>
      </w:r>
      <w:proofErr w:type="spellStart"/>
      <w:r w:rsidR="003E1BC2">
        <w:t>Tr</w:t>
      </w:r>
      <w:r w:rsidR="003E1BC2" w:rsidRPr="003E1BC2">
        <w:t>ans</w:t>
      </w:r>
      <w:r w:rsidR="003E1BC2">
        <w:t>cati</w:t>
      </w:r>
      <w:r w:rsidR="003E1BC2" w:rsidRPr="003E1BC2">
        <w:t>o</w:t>
      </w:r>
      <w:r w:rsidR="003E1BC2">
        <w:t>n</w:t>
      </w:r>
      <w:proofErr w:type="spellEnd"/>
      <w:r w:rsidR="003E1BC2">
        <w:t xml:space="preserve"> </w:t>
      </w:r>
    </w:p>
    <w:p w14:paraId="3EAD32BC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02"/>
        <w:gridCol w:w="2024"/>
        <w:gridCol w:w="1880"/>
        <w:gridCol w:w="3644"/>
      </w:tblGrid>
      <w:tr w:rsidR="00AF1E09" w:rsidRPr="00DC42FA" w14:paraId="71DF382C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1580259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702E4101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980C3F1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BE9C2B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49F4A81E" w14:textId="77777777" w:rsidTr="00161E44">
        <w:tc>
          <w:tcPr>
            <w:tcW w:w="674" w:type="pct"/>
          </w:tcPr>
          <w:p w14:paraId="1B7AE673" w14:textId="591271E2" w:rsidR="00AF1E09" w:rsidRPr="00DC42FA" w:rsidRDefault="007879EC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r</w:t>
            </w:r>
            <w:r>
              <w:rPr>
                <w:szCs w:val="24"/>
              </w:rPr>
              <w:t>ansactionId</w:t>
            </w:r>
            <w:proofErr w:type="spellEnd"/>
          </w:p>
        </w:tc>
        <w:tc>
          <w:tcPr>
            <w:tcW w:w="1179" w:type="pct"/>
          </w:tcPr>
          <w:p w14:paraId="54E783FF" w14:textId="23F5F5D2" w:rsidR="00AF1E09" w:rsidRPr="00DC42FA" w:rsidRDefault="007879E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 </w:t>
            </w:r>
          </w:p>
        </w:tc>
        <w:tc>
          <w:tcPr>
            <w:tcW w:w="1102" w:type="pct"/>
          </w:tcPr>
          <w:p w14:paraId="50BFACA5" w14:textId="513A4E23" w:rsidR="00AF1E09" w:rsidRPr="00DC42FA" w:rsidRDefault="007879E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045" w:type="pct"/>
          </w:tcPr>
          <w:p w14:paraId="644F1C11" w14:textId="271D52AE" w:rsidR="00AF1E09" w:rsidRPr="00DC42FA" w:rsidRDefault="007879E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</w:tr>
      <w:tr w:rsidR="007879EC" w:rsidRPr="00DC42FA" w14:paraId="560C09C8" w14:textId="77777777" w:rsidTr="00161E44">
        <w:tc>
          <w:tcPr>
            <w:tcW w:w="674" w:type="pct"/>
          </w:tcPr>
          <w:p w14:paraId="39999101" w14:textId="6142D7E8" w:rsidR="007879EC" w:rsidRDefault="007879EC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nsactionDate</w:t>
            </w:r>
            <w:proofErr w:type="spellEnd"/>
          </w:p>
        </w:tc>
        <w:tc>
          <w:tcPr>
            <w:tcW w:w="1179" w:type="pct"/>
          </w:tcPr>
          <w:p w14:paraId="535CB1B2" w14:textId="1AAA7B9D" w:rsidR="007879EC" w:rsidRDefault="007879E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</w:tcPr>
          <w:p w14:paraId="2619EDCE" w14:textId="5665105F" w:rsidR="007879EC" w:rsidRDefault="007879E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BC4C024" w14:textId="02AA2841" w:rsidR="007879EC" w:rsidRDefault="007879EC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879EC" w:rsidRPr="00DC42FA" w14:paraId="60936943" w14:textId="77777777" w:rsidTr="00161E44">
        <w:tc>
          <w:tcPr>
            <w:tcW w:w="674" w:type="pct"/>
          </w:tcPr>
          <w:p w14:paraId="46544DDE" w14:textId="544DE924" w:rsidR="007879EC" w:rsidRDefault="007879EC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romAcount</w:t>
            </w:r>
            <w:proofErr w:type="spellEnd"/>
          </w:p>
        </w:tc>
        <w:tc>
          <w:tcPr>
            <w:tcW w:w="1179" w:type="pct"/>
          </w:tcPr>
          <w:p w14:paraId="2B3C1D7C" w14:textId="1118C1B6" w:rsidR="007879EC" w:rsidRDefault="007879EC" w:rsidP="00161E4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1102" w:type="pct"/>
          </w:tcPr>
          <w:p w14:paraId="3C43DDBD" w14:textId="17056E7F" w:rsidR="007879EC" w:rsidRDefault="007879E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29E5E46" w14:textId="3E58619D" w:rsidR="007879EC" w:rsidRDefault="007879EC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</w:t>
            </w:r>
            <w:r w:rsidRPr="007879EC">
              <w:rPr>
                <w:sz w:val="24"/>
                <w:szCs w:val="24"/>
              </w:rPr>
              <w:t>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>
              <w:rPr>
                <w:szCs w:val="24"/>
              </w:rPr>
              <w:t>k</w:t>
            </w:r>
            <w:proofErr w:type="spellEnd"/>
          </w:p>
        </w:tc>
      </w:tr>
      <w:tr w:rsidR="007879EC" w:rsidRPr="00DC42FA" w14:paraId="34FC346F" w14:textId="77777777" w:rsidTr="00161E44">
        <w:tc>
          <w:tcPr>
            <w:tcW w:w="674" w:type="pct"/>
          </w:tcPr>
          <w:p w14:paraId="3D23D1DD" w14:textId="721970B4" w:rsidR="007879EC" w:rsidRDefault="007879EC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oAccount</w:t>
            </w:r>
            <w:proofErr w:type="spellEnd"/>
          </w:p>
        </w:tc>
        <w:tc>
          <w:tcPr>
            <w:tcW w:w="1179" w:type="pct"/>
          </w:tcPr>
          <w:p w14:paraId="2236EABF" w14:textId="2FB78D0B" w:rsidR="007879EC" w:rsidRDefault="007879EC" w:rsidP="00161E4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255) </w:t>
            </w:r>
          </w:p>
        </w:tc>
        <w:tc>
          <w:tcPr>
            <w:tcW w:w="1102" w:type="pct"/>
          </w:tcPr>
          <w:p w14:paraId="2FD86499" w14:textId="50C5B143" w:rsidR="007879EC" w:rsidRDefault="007879E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Null </w:t>
            </w:r>
          </w:p>
        </w:tc>
        <w:tc>
          <w:tcPr>
            <w:tcW w:w="2045" w:type="pct"/>
          </w:tcPr>
          <w:p w14:paraId="1B9818CD" w14:textId="09B963FA" w:rsidR="007879EC" w:rsidRDefault="007879E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 Account</w:t>
            </w:r>
          </w:p>
        </w:tc>
      </w:tr>
      <w:tr w:rsidR="007879EC" w:rsidRPr="00DC42FA" w14:paraId="1E6F4CD0" w14:textId="77777777" w:rsidTr="00161E44">
        <w:tc>
          <w:tcPr>
            <w:tcW w:w="674" w:type="pct"/>
          </w:tcPr>
          <w:p w14:paraId="6F3B3062" w14:textId="3DA659C9" w:rsidR="007879EC" w:rsidRDefault="007879E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ount</w:t>
            </w:r>
          </w:p>
        </w:tc>
        <w:tc>
          <w:tcPr>
            <w:tcW w:w="1179" w:type="pct"/>
          </w:tcPr>
          <w:p w14:paraId="4CBC1CF5" w14:textId="5AE1B983" w:rsidR="007879EC" w:rsidRDefault="00215272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p w14:paraId="67AFB87F" w14:textId="4B4E0712" w:rsidR="007879EC" w:rsidRDefault="00215272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B45C3A4" w14:textId="324E3384" w:rsidR="007879EC" w:rsidRDefault="00215272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a</w:t>
            </w:r>
          </w:p>
        </w:tc>
      </w:tr>
      <w:tr w:rsidR="007879EC" w:rsidRPr="00DC42FA" w14:paraId="65AD5A92" w14:textId="77777777" w:rsidTr="00161E44">
        <w:tc>
          <w:tcPr>
            <w:tcW w:w="674" w:type="pct"/>
          </w:tcPr>
          <w:p w14:paraId="19142596" w14:textId="33064961" w:rsidR="007879EC" w:rsidRDefault="007879EC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e</w:t>
            </w:r>
          </w:p>
        </w:tc>
        <w:tc>
          <w:tcPr>
            <w:tcW w:w="1179" w:type="pct"/>
          </w:tcPr>
          <w:p w14:paraId="34F2B825" w14:textId="2CBDD746" w:rsidR="007879EC" w:rsidRDefault="00215272" w:rsidP="00161E44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varchar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55)</w:t>
            </w:r>
          </w:p>
        </w:tc>
        <w:tc>
          <w:tcPr>
            <w:tcW w:w="1102" w:type="pct"/>
          </w:tcPr>
          <w:p w14:paraId="5E8F3650" w14:textId="7E52F45D" w:rsidR="007879EC" w:rsidRDefault="00215272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372370DB" w14:textId="21C826BE" w:rsidR="007879EC" w:rsidRDefault="00215272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chu </w:t>
            </w:r>
          </w:p>
        </w:tc>
      </w:tr>
      <w:tr w:rsidR="007879EC" w:rsidRPr="00DC42FA" w14:paraId="677B9C32" w14:textId="77777777" w:rsidTr="00161E44">
        <w:tc>
          <w:tcPr>
            <w:tcW w:w="674" w:type="pct"/>
          </w:tcPr>
          <w:p w14:paraId="36E79A77" w14:textId="77777777" w:rsidR="007879EC" w:rsidRDefault="007879EC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6E1D9381" w14:textId="77777777" w:rsidR="007879EC" w:rsidRDefault="007879EC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7FB0B89E" w14:textId="77777777" w:rsidR="007879EC" w:rsidRDefault="007879EC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39A76FDF" w14:textId="77777777" w:rsidR="007879EC" w:rsidRDefault="007879EC" w:rsidP="00161E44">
            <w:pPr>
              <w:rPr>
                <w:sz w:val="24"/>
                <w:szCs w:val="24"/>
              </w:rPr>
            </w:pPr>
          </w:p>
        </w:tc>
      </w:tr>
    </w:tbl>
    <w:p w14:paraId="49E26EF9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043A17F" w14:textId="77777777" w:rsidTr="00161E44">
        <w:tc>
          <w:tcPr>
            <w:tcW w:w="9350" w:type="dxa"/>
          </w:tcPr>
          <w:p w14:paraId="59764190" w14:textId="77777777" w:rsidR="00215272" w:rsidRPr="00215272" w:rsidRDefault="00215272" w:rsidP="00215272">
            <w:pPr>
              <w:rPr>
                <w:rFonts w:ascii="Times New Roman Bold" w:hAnsi="Times New Roman Bold"/>
                <w:bCs/>
                <w:smallCaps/>
              </w:rPr>
            </w:pPr>
            <w:r w:rsidRPr="00215272">
              <w:rPr>
                <w:rFonts w:ascii="Times New Roman Bold" w:hAnsi="Times New Roman Bold"/>
                <w:bCs/>
                <w:smallCaps/>
              </w:rPr>
              <w:t>create table [Transaction</w:t>
            </w:r>
            <w:proofErr w:type="gramStart"/>
            <w:r w:rsidRPr="00215272">
              <w:rPr>
                <w:rFonts w:ascii="Times New Roman Bold" w:hAnsi="Times New Roman Bold"/>
                <w:bCs/>
                <w:smallCaps/>
              </w:rPr>
              <w:t>](</w:t>
            </w:r>
            <w:proofErr w:type="gramEnd"/>
          </w:p>
          <w:p w14:paraId="28BE242E" w14:textId="77777777" w:rsidR="00215272" w:rsidRPr="00215272" w:rsidRDefault="00215272" w:rsidP="00215272">
            <w:pPr>
              <w:rPr>
                <w:rFonts w:ascii="Times New Roman Bold" w:hAnsi="Times New Roman Bold"/>
                <w:bCs/>
                <w:smallCaps/>
              </w:rPr>
            </w:pPr>
            <w:r w:rsidRPr="00215272">
              <w:rPr>
                <w:rFonts w:ascii="Times New Roman Bold" w:hAnsi="Times New Roman Bold"/>
                <w:bCs/>
                <w:smallCaps/>
              </w:rPr>
              <w:tab/>
            </w:r>
            <w:proofErr w:type="spellStart"/>
            <w:r w:rsidRPr="00215272">
              <w:rPr>
                <w:rFonts w:ascii="Times New Roman Bold" w:hAnsi="Times New Roman Bold"/>
                <w:bCs/>
                <w:smallCaps/>
              </w:rPr>
              <w:t>TransactionID</w:t>
            </w:r>
            <w:proofErr w:type="spellEnd"/>
            <w:r w:rsidRPr="00215272">
              <w:rPr>
                <w:rFonts w:ascii="Times New Roman Bold" w:hAnsi="Times New Roman Bold"/>
                <w:bCs/>
                <w:smallCaps/>
              </w:rPr>
              <w:t xml:space="preserve"> int </w:t>
            </w:r>
            <w:proofErr w:type="gramStart"/>
            <w:r w:rsidRPr="00215272">
              <w:rPr>
                <w:rFonts w:ascii="Times New Roman Bold" w:hAnsi="Times New Roman Bold"/>
                <w:bCs/>
                <w:smallCaps/>
              </w:rPr>
              <w:t>identity(</w:t>
            </w:r>
            <w:proofErr w:type="gramEnd"/>
            <w:r w:rsidRPr="00215272">
              <w:rPr>
                <w:rFonts w:ascii="Times New Roman Bold" w:hAnsi="Times New Roman Bold"/>
                <w:bCs/>
                <w:smallCaps/>
              </w:rPr>
              <w:t>1,1) primary key,</w:t>
            </w:r>
          </w:p>
          <w:p w14:paraId="217EBDA6" w14:textId="77777777" w:rsidR="00215272" w:rsidRPr="00215272" w:rsidRDefault="00215272" w:rsidP="00215272">
            <w:pPr>
              <w:rPr>
                <w:rFonts w:ascii="Times New Roman Bold" w:hAnsi="Times New Roman Bold"/>
                <w:bCs/>
                <w:smallCaps/>
              </w:rPr>
            </w:pPr>
            <w:r w:rsidRPr="00215272">
              <w:rPr>
                <w:rFonts w:ascii="Times New Roman Bold" w:hAnsi="Times New Roman Bold"/>
                <w:bCs/>
                <w:smallCaps/>
              </w:rPr>
              <w:tab/>
            </w:r>
            <w:proofErr w:type="spellStart"/>
            <w:r w:rsidRPr="00215272">
              <w:rPr>
                <w:rFonts w:ascii="Times New Roman Bold" w:hAnsi="Times New Roman Bold"/>
                <w:bCs/>
                <w:smallCaps/>
              </w:rPr>
              <w:t>TransactionDate</w:t>
            </w:r>
            <w:proofErr w:type="spellEnd"/>
            <w:r w:rsidRPr="00215272">
              <w:rPr>
                <w:rFonts w:ascii="Times New Roman Bold" w:hAnsi="Times New Roman Bold"/>
                <w:bCs/>
                <w:smallCaps/>
              </w:rPr>
              <w:t xml:space="preserve"> date not null,</w:t>
            </w:r>
          </w:p>
          <w:p w14:paraId="163E40FB" w14:textId="77777777" w:rsidR="00215272" w:rsidRPr="00215272" w:rsidRDefault="00215272" w:rsidP="00215272">
            <w:pPr>
              <w:rPr>
                <w:rFonts w:ascii="Times New Roman Bold" w:hAnsi="Times New Roman Bold"/>
                <w:bCs/>
                <w:smallCaps/>
              </w:rPr>
            </w:pPr>
            <w:r w:rsidRPr="00215272">
              <w:rPr>
                <w:rFonts w:ascii="Times New Roman Bold" w:hAnsi="Times New Roman Bold"/>
                <w:bCs/>
                <w:smallCaps/>
              </w:rPr>
              <w:tab/>
            </w:r>
            <w:proofErr w:type="spellStart"/>
            <w:r w:rsidRPr="00215272">
              <w:rPr>
                <w:rFonts w:ascii="Times New Roman Bold" w:hAnsi="Times New Roman Bold"/>
                <w:bCs/>
                <w:smallCaps/>
              </w:rPr>
              <w:t>FromAccount</w:t>
            </w:r>
            <w:proofErr w:type="spellEnd"/>
            <w:r w:rsidRPr="00215272">
              <w:rPr>
                <w:rFonts w:ascii="Times New Roman Bold" w:hAnsi="Times New Roman Bold"/>
                <w:bCs/>
                <w:smallCaps/>
              </w:rPr>
              <w:t xml:space="preserve"> </w:t>
            </w:r>
            <w:proofErr w:type="spellStart"/>
            <w:proofErr w:type="gramStart"/>
            <w:r w:rsidRPr="00215272">
              <w:rPr>
                <w:rFonts w:ascii="Times New Roman Bold" w:hAnsi="Times New Roman Bold"/>
                <w:bCs/>
                <w:smallCaps/>
              </w:rPr>
              <w:t>nvarchar</w:t>
            </w:r>
            <w:proofErr w:type="spellEnd"/>
            <w:r w:rsidRPr="00215272">
              <w:rPr>
                <w:rFonts w:ascii="Times New Roman Bold" w:hAnsi="Times New Roman Bold"/>
                <w:bCs/>
                <w:smallCaps/>
              </w:rPr>
              <w:t>(</w:t>
            </w:r>
            <w:proofErr w:type="gramEnd"/>
            <w:r w:rsidRPr="00215272">
              <w:rPr>
                <w:rFonts w:ascii="Times New Roman Bold" w:hAnsi="Times New Roman Bold"/>
                <w:bCs/>
                <w:smallCaps/>
              </w:rPr>
              <w:t>255) not null,</w:t>
            </w:r>
          </w:p>
          <w:p w14:paraId="6D4F8F15" w14:textId="77777777" w:rsidR="00215272" w:rsidRPr="00215272" w:rsidRDefault="00215272" w:rsidP="00215272">
            <w:pPr>
              <w:rPr>
                <w:rFonts w:ascii="Times New Roman Bold" w:hAnsi="Times New Roman Bold"/>
                <w:bCs/>
                <w:smallCaps/>
              </w:rPr>
            </w:pPr>
            <w:r w:rsidRPr="00215272">
              <w:rPr>
                <w:rFonts w:ascii="Times New Roman Bold" w:hAnsi="Times New Roman Bold"/>
                <w:bCs/>
                <w:smallCaps/>
              </w:rPr>
              <w:tab/>
            </w:r>
            <w:proofErr w:type="spellStart"/>
            <w:r w:rsidRPr="00215272">
              <w:rPr>
                <w:rFonts w:ascii="Times New Roman Bold" w:hAnsi="Times New Roman Bold"/>
                <w:bCs/>
                <w:smallCaps/>
              </w:rPr>
              <w:t>ToAccount</w:t>
            </w:r>
            <w:proofErr w:type="spellEnd"/>
            <w:r w:rsidRPr="00215272">
              <w:rPr>
                <w:rFonts w:ascii="Times New Roman Bold" w:hAnsi="Times New Roman Bold"/>
                <w:bCs/>
                <w:smallCaps/>
              </w:rPr>
              <w:t xml:space="preserve"> </w:t>
            </w:r>
            <w:proofErr w:type="spellStart"/>
            <w:proofErr w:type="gramStart"/>
            <w:r w:rsidRPr="00215272">
              <w:rPr>
                <w:rFonts w:ascii="Times New Roman Bold" w:hAnsi="Times New Roman Bold"/>
                <w:bCs/>
                <w:smallCaps/>
              </w:rPr>
              <w:t>nvarchar</w:t>
            </w:r>
            <w:proofErr w:type="spellEnd"/>
            <w:r w:rsidRPr="00215272">
              <w:rPr>
                <w:rFonts w:ascii="Times New Roman Bold" w:hAnsi="Times New Roman Bold"/>
                <w:bCs/>
                <w:smallCaps/>
              </w:rPr>
              <w:t>(</w:t>
            </w:r>
            <w:proofErr w:type="gramEnd"/>
            <w:r w:rsidRPr="00215272">
              <w:rPr>
                <w:rFonts w:ascii="Times New Roman Bold" w:hAnsi="Times New Roman Bold"/>
                <w:bCs/>
                <w:smallCaps/>
              </w:rPr>
              <w:t>255) not null,</w:t>
            </w:r>
          </w:p>
          <w:p w14:paraId="203117C9" w14:textId="77777777" w:rsidR="00215272" w:rsidRPr="00215272" w:rsidRDefault="00215272" w:rsidP="00215272">
            <w:pPr>
              <w:rPr>
                <w:rFonts w:ascii="Times New Roman Bold" w:hAnsi="Times New Roman Bold"/>
                <w:bCs/>
                <w:smallCaps/>
              </w:rPr>
            </w:pPr>
            <w:r w:rsidRPr="00215272">
              <w:rPr>
                <w:rFonts w:ascii="Times New Roman Bold" w:hAnsi="Times New Roman Bold"/>
                <w:bCs/>
                <w:smallCaps/>
              </w:rPr>
              <w:tab/>
              <w:t>Amount float not null,</w:t>
            </w:r>
          </w:p>
          <w:p w14:paraId="166A36F0" w14:textId="77777777" w:rsidR="00215272" w:rsidRPr="00215272" w:rsidRDefault="00215272" w:rsidP="00215272">
            <w:pPr>
              <w:rPr>
                <w:rFonts w:ascii="Times New Roman Bold" w:hAnsi="Times New Roman Bold"/>
                <w:bCs/>
                <w:smallCaps/>
              </w:rPr>
            </w:pPr>
            <w:r w:rsidRPr="00215272">
              <w:rPr>
                <w:rFonts w:ascii="Times New Roman Bold" w:hAnsi="Times New Roman Bold"/>
                <w:bCs/>
                <w:smallCaps/>
              </w:rPr>
              <w:tab/>
              <w:t xml:space="preserve">Note </w:t>
            </w:r>
            <w:proofErr w:type="spellStart"/>
            <w:proofErr w:type="gramStart"/>
            <w:r w:rsidRPr="00215272">
              <w:rPr>
                <w:rFonts w:ascii="Times New Roman Bold" w:hAnsi="Times New Roman Bold"/>
                <w:bCs/>
                <w:smallCaps/>
              </w:rPr>
              <w:t>nvarchar</w:t>
            </w:r>
            <w:proofErr w:type="spellEnd"/>
            <w:r w:rsidRPr="00215272">
              <w:rPr>
                <w:rFonts w:ascii="Times New Roman Bold" w:hAnsi="Times New Roman Bold"/>
                <w:bCs/>
                <w:smallCaps/>
              </w:rPr>
              <w:t>(</w:t>
            </w:r>
            <w:proofErr w:type="gramEnd"/>
            <w:r w:rsidRPr="00215272">
              <w:rPr>
                <w:rFonts w:ascii="Times New Roman Bold" w:hAnsi="Times New Roman Bold"/>
                <w:bCs/>
                <w:smallCaps/>
              </w:rPr>
              <w:t>255) null,</w:t>
            </w:r>
          </w:p>
          <w:p w14:paraId="0EC82BC3" w14:textId="03CA6284" w:rsidR="00AF1E09" w:rsidRPr="00215272" w:rsidRDefault="00215272" w:rsidP="00215272">
            <w:pPr>
              <w:rPr>
                <w:rFonts w:ascii="Times New Roman Bold" w:hAnsi="Times New Roman Bold"/>
                <w:bCs/>
                <w:smallCaps/>
              </w:rPr>
            </w:pPr>
            <w:r w:rsidRPr="00215272">
              <w:rPr>
                <w:rFonts w:ascii="Times New Roman Bold" w:hAnsi="Times New Roman Bold"/>
                <w:bCs/>
                <w:smallCaps/>
              </w:rPr>
              <w:t>)</w:t>
            </w:r>
          </w:p>
        </w:tc>
      </w:tr>
    </w:tbl>
    <w:p w14:paraId="2D974DD2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p w14:paraId="091FA80E" w14:textId="57237BB6" w:rsidR="004046CC" w:rsidRDefault="004046CC" w:rsidP="007E79BF">
      <w:pPr>
        <w:pStyle w:val="Heading4"/>
        <w:rPr>
          <w:rFonts w:hint="eastAsia"/>
        </w:rPr>
      </w:pPr>
      <w:proofErr w:type="spellStart"/>
      <w:r>
        <w:t>Bảng</w:t>
      </w:r>
      <w:proofErr w:type="spellEnd"/>
      <w:r>
        <w:t xml:space="preserve"> </w:t>
      </w:r>
      <w:r w:rsidR="003E1BC2">
        <w:t>C</w:t>
      </w:r>
      <w:r w:rsidR="003E1BC2" w:rsidRPr="003E1BC2">
        <w:t>ard</w:t>
      </w:r>
    </w:p>
    <w:p w14:paraId="1E7EC760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23"/>
        <w:gridCol w:w="1984"/>
        <w:gridCol w:w="1840"/>
        <w:gridCol w:w="3603"/>
      </w:tblGrid>
      <w:tr w:rsidR="00AF1E09" w:rsidRPr="00DC42FA" w14:paraId="022BA3EF" w14:textId="77777777" w:rsidTr="00215272">
        <w:tc>
          <w:tcPr>
            <w:tcW w:w="1028" w:type="pct"/>
            <w:shd w:val="clear" w:color="auto" w:fill="F2F2F2" w:themeFill="background1" w:themeFillShade="F2"/>
          </w:tcPr>
          <w:p w14:paraId="00B380C0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061" w:type="pct"/>
            <w:shd w:val="clear" w:color="auto" w:fill="F2F2F2" w:themeFill="background1" w:themeFillShade="F2"/>
          </w:tcPr>
          <w:p w14:paraId="015EF52F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984" w:type="pct"/>
            <w:shd w:val="clear" w:color="auto" w:fill="F2F2F2" w:themeFill="background1" w:themeFillShade="F2"/>
          </w:tcPr>
          <w:p w14:paraId="32F0BEBA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1927" w:type="pct"/>
            <w:shd w:val="clear" w:color="auto" w:fill="F2F2F2" w:themeFill="background1" w:themeFillShade="F2"/>
          </w:tcPr>
          <w:p w14:paraId="58D1C2D1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30B05C5F" w14:textId="77777777" w:rsidTr="00215272">
        <w:tc>
          <w:tcPr>
            <w:tcW w:w="1028" w:type="pct"/>
          </w:tcPr>
          <w:p w14:paraId="5F3CB514" w14:textId="3FDB8CE0" w:rsidR="00AF1E09" w:rsidRPr="00DC42FA" w:rsidRDefault="00215272" w:rsidP="00161E44">
            <w:pPr>
              <w:rPr>
                <w:sz w:val="24"/>
                <w:szCs w:val="24"/>
              </w:rPr>
            </w:pPr>
            <w:proofErr w:type="spellStart"/>
            <w:r w:rsidRPr="00215272">
              <w:rPr>
                <w:sz w:val="24"/>
                <w:szCs w:val="24"/>
              </w:rPr>
              <w:t>CardID</w:t>
            </w:r>
            <w:proofErr w:type="spellEnd"/>
          </w:p>
        </w:tc>
        <w:tc>
          <w:tcPr>
            <w:tcW w:w="1061" w:type="pct"/>
          </w:tcPr>
          <w:p w14:paraId="36FBB562" w14:textId="4BC0C21E" w:rsidR="00AF1E09" w:rsidRPr="00DC42FA" w:rsidRDefault="00215272" w:rsidP="00161E44">
            <w:pPr>
              <w:rPr>
                <w:sz w:val="24"/>
                <w:szCs w:val="24"/>
              </w:rPr>
            </w:pPr>
            <w:r w:rsidRPr="00215272">
              <w:rPr>
                <w:sz w:val="24"/>
                <w:szCs w:val="24"/>
              </w:rPr>
              <w:t>int</w:t>
            </w:r>
          </w:p>
        </w:tc>
        <w:tc>
          <w:tcPr>
            <w:tcW w:w="984" w:type="pct"/>
          </w:tcPr>
          <w:p w14:paraId="716A3768" w14:textId="6A83E032" w:rsidR="00AF1E09" w:rsidRPr="00DC42FA" w:rsidRDefault="00215272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F</w:t>
            </w:r>
          </w:p>
        </w:tc>
        <w:tc>
          <w:tcPr>
            <w:tcW w:w="1927" w:type="pct"/>
          </w:tcPr>
          <w:p w14:paraId="12DC8393" w14:textId="4978F823" w:rsidR="00AF1E09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card</w:t>
            </w:r>
          </w:p>
        </w:tc>
      </w:tr>
      <w:tr w:rsidR="00215272" w:rsidRPr="00DC42FA" w14:paraId="64E39F18" w14:textId="77777777" w:rsidTr="00215272">
        <w:tc>
          <w:tcPr>
            <w:tcW w:w="1028" w:type="pct"/>
          </w:tcPr>
          <w:p w14:paraId="2BDD97AA" w14:textId="785658F4" w:rsidR="00215272" w:rsidRPr="00215272" w:rsidRDefault="00215272" w:rsidP="00215272">
            <w:pPr>
              <w:rPr>
                <w:sz w:val="24"/>
                <w:szCs w:val="24"/>
              </w:rPr>
            </w:pPr>
            <w:proofErr w:type="spellStart"/>
            <w:r w:rsidRPr="00215272">
              <w:rPr>
                <w:sz w:val="24"/>
                <w:szCs w:val="24"/>
              </w:rPr>
              <w:t>OmegaAccount</w:t>
            </w:r>
            <w:proofErr w:type="spellEnd"/>
          </w:p>
        </w:tc>
        <w:tc>
          <w:tcPr>
            <w:tcW w:w="1061" w:type="pct"/>
          </w:tcPr>
          <w:p w14:paraId="6F102F91" w14:textId="7DD1A377" w:rsidR="00215272" w:rsidRPr="00DC42FA" w:rsidRDefault="00215272" w:rsidP="0021527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5272">
              <w:rPr>
                <w:sz w:val="24"/>
                <w:szCs w:val="24"/>
              </w:rPr>
              <w:t>nvarchar</w:t>
            </w:r>
            <w:proofErr w:type="spellEnd"/>
            <w:r w:rsidRPr="00215272">
              <w:rPr>
                <w:sz w:val="24"/>
                <w:szCs w:val="24"/>
              </w:rPr>
              <w:t>(</w:t>
            </w:r>
            <w:proofErr w:type="gramEnd"/>
            <w:r w:rsidRPr="00215272">
              <w:rPr>
                <w:sz w:val="24"/>
                <w:szCs w:val="24"/>
              </w:rPr>
              <w:t>255)</w:t>
            </w:r>
          </w:p>
        </w:tc>
        <w:tc>
          <w:tcPr>
            <w:tcW w:w="984" w:type="pct"/>
          </w:tcPr>
          <w:p w14:paraId="5AFDD392" w14:textId="54DFFCB6" w:rsidR="00215272" w:rsidRPr="00DC42FA" w:rsidRDefault="00215272" w:rsidP="0021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K</w:t>
            </w:r>
          </w:p>
        </w:tc>
        <w:tc>
          <w:tcPr>
            <w:tcW w:w="1927" w:type="pct"/>
          </w:tcPr>
          <w:p w14:paraId="56AA78A8" w14:textId="1FAC5DC4" w:rsidR="00215272" w:rsidRPr="00DC42FA" w:rsidRDefault="00E2164E" w:rsidP="0021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 omega</w:t>
            </w:r>
          </w:p>
        </w:tc>
      </w:tr>
      <w:tr w:rsidR="00215272" w:rsidRPr="00DC42FA" w14:paraId="24FFB4FE" w14:textId="77777777" w:rsidTr="00215272">
        <w:tc>
          <w:tcPr>
            <w:tcW w:w="1028" w:type="pct"/>
          </w:tcPr>
          <w:p w14:paraId="6086962C" w14:textId="7D888358" w:rsidR="00215272" w:rsidRPr="00215272" w:rsidRDefault="00215272" w:rsidP="00215272">
            <w:pPr>
              <w:rPr>
                <w:sz w:val="24"/>
                <w:szCs w:val="24"/>
              </w:rPr>
            </w:pPr>
            <w:proofErr w:type="spellStart"/>
            <w:r w:rsidRPr="00215272">
              <w:rPr>
                <w:sz w:val="24"/>
                <w:szCs w:val="24"/>
              </w:rPr>
              <w:t>CardNumber</w:t>
            </w:r>
            <w:proofErr w:type="spellEnd"/>
          </w:p>
        </w:tc>
        <w:tc>
          <w:tcPr>
            <w:tcW w:w="1061" w:type="pct"/>
          </w:tcPr>
          <w:p w14:paraId="263BFC7D" w14:textId="1C5541FD" w:rsidR="00215272" w:rsidRPr="00DC42FA" w:rsidRDefault="00215272" w:rsidP="00215272">
            <w:pPr>
              <w:rPr>
                <w:sz w:val="24"/>
                <w:szCs w:val="24"/>
              </w:rPr>
            </w:pPr>
            <w:proofErr w:type="gramStart"/>
            <w:r w:rsidRPr="00215272">
              <w:rPr>
                <w:sz w:val="24"/>
                <w:szCs w:val="24"/>
              </w:rPr>
              <w:t>varchar(</w:t>
            </w:r>
            <w:proofErr w:type="gramEnd"/>
            <w:r w:rsidRPr="00215272">
              <w:rPr>
                <w:sz w:val="24"/>
                <w:szCs w:val="24"/>
              </w:rPr>
              <w:t>16)</w:t>
            </w:r>
          </w:p>
        </w:tc>
        <w:tc>
          <w:tcPr>
            <w:tcW w:w="984" w:type="pct"/>
          </w:tcPr>
          <w:p w14:paraId="66520D77" w14:textId="615BF73F" w:rsidR="00215272" w:rsidRPr="00DC42FA" w:rsidRDefault="00215272" w:rsidP="0021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27" w:type="pct"/>
          </w:tcPr>
          <w:p w14:paraId="74DB8810" w14:textId="11F90765" w:rsidR="00215272" w:rsidRPr="00DC42FA" w:rsidRDefault="00E2164E" w:rsidP="0021527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So</w:t>
            </w:r>
            <w:proofErr w:type="gramEnd"/>
            <w:r>
              <w:rPr>
                <w:sz w:val="24"/>
                <w:szCs w:val="24"/>
              </w:rPr>
              <w:t xml:space="preserve"> card </w:t>
            </w:r>
          </w:p>
        </w:tc>
      </w:tr>
      <w:tr w:rsidR="00215272" w:rsidRPr="00DC42FA" w14:paraId="5D13B1E1" w14:textId="77777777" w:rsidTr="00215272">
        <w:tc>
          <w:tcPr>
            <w:tcW w:w="1028" w:type="pct"/>
          </w:tcPr>
          <w:p w14:paraId="171F677A" w14:textId="23F1C5C4" w:rsidR="00215272" w:rsidRPr="00215272" w:rsidRDefault="00215272" w:rsidP="00215272">
            <w:pPr>
              <w:rPr>
                <w:sz w:val="24"/>
                <w:szCs w:val="24"/>
              </w:rPr>
            </w:pPr>
            <w:r w:rsidRPr="00215272">
              <w:rPr>
                <w:sz w:val="24"/>
                <w:szCs w:val="24"/>
              </w:rPr>
              <w:t>PIN</w:t>
            </w:r>
          </w:p>
        </w:tc>
        <w:tc>
          <w:tcPr>
            <w:tcW w:w="1061" w:type="pct"/>
          </w:tcPr>
          <w:p w14:paraId="2AD17436" w14:textId="2A0060D7" w:rsidR="00215272" w:rsidRPr="00DC42FA" w:rsidRDefault="00215272" w:rsidP="00215272">
            <w:pPr>
              <w:rPr>
                <w:sz w:val="24"/>
                <w:szCs w:val="24"/>
              </w:rPr>
            </w:pPr>
            <w:proofErr w:type="gramStart"/>
            <w:r w:rsidRPr="00215272">
              <w:rPr>
                <w:sz w:val="24"/>
                <w:szCs w:val="24"/>
              </w:rPr>
              <w:t>varchar(</w:t>
            </w:r>
            <w:proofErr w:type="gramEnd"/>
            <w:r w:rsidRPr="00215272">
              <w:rPr>
                <w:sz w:val="24"/>
                <w:szCs w:val="24"/>
              </w:rPr>
              <w:t>6)</w:t>
            </w:r>
          </w:p>
        </w:tc>
        <w:tc>
          <w:tcPr>
            <w:tcW w:w="984" w:type="pct"/>
          </w:tcPr>
          <w:p w14:paraId="4063FAA2" w14:textId="08A7FB6B" w:rsidR="00215272" w:rsidRPr="00DC42FA" w:rsidRDefault="00215272" w:rsidP="0021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27" w:type="pct"/>
          </w:tcPr>
          <w:p w14:paraId="5692E979" w14:textId="7683F2EE" w:rsidR="00215272" w:rsidRPr="00DC42FA" w:rsidRDefault="00E2164E" w:rsidP="0021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N </w:t>
            </w:r>
          </w:p>
        </w:tc>
      </w:tr>
      <w:tr w:rsidR="00215272" w:rsidRPr="00DC42FA" w14:paraId="25B314C1" w14:textId="77777777" w:rsidTr="00215272">
        <w:tc>
          <w:tcPr>
            <w:tcW w:w="1028" w:type="pct"/>
          </w:tcPr>
          <w:p w14:paraId="04593889" w14:textId="5A18E255" w:rsidR="00215272" w:rsidRPr="00215272" w:rsidRDefault="00215272" w:rsidP="00215272">
            <w:pPr>
              <w:rPr>
                <w:sz w:val="24"/>
                <w:szCs w:val="24"/>
              </w:rPr>
            </w:pPr>
            <w:r w:rsidRPr="00215272">
              <w:rPr>
                <w:sz w:val="24"/>
                <w:szCs w:val="24"/>
              </w:rPr>
              <w:t>ExpirationDate</w:t>
            </w:r>
          </w:p>
        </w:tc>
        <w:tc>
          <w:tcPr>
            <w:tcW w:w="1061" w:type="pct"/>
          </w:tcPr>
          <w:p w14:paraId="6DDA9F62" w14:textId="1C058B28" w:rsidR="00215272" w:rsidRPr="00DC42FA" w:rsidRDefault="00215272" w:rsidP="00215272">
            <w:pPr>
              <w:rPr>
                <w:sz w:val="24"/>
                <w:szCs w:val="24"/>
              </w:rPr>
            </w:pPr>
            <w:r w:rsidRPr="00215272">
              <w:rPr>
                <w:sz w:val="24"/>
                <w:szCs w:val="24"/>
              </w:rPr>
              <w:t>date</w:t>
            </w:r>
          </w:p>
        </w:tc>
        <w:tc>
          <w:tcPr>
            <w:tcW w:w="984" w:type="pct"/>
          </w:tcPr>
          <w:p w14:paraId="7721549B" w14:textId="34443525" w:rsidR="00215272" w:rsidRPr="00DC42FA" w:rsidRDefault="00215272" w:rsidP="0021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27" w:type="pct"/>
          </w:tcPr>
          <w:p w14:paraId="54B7AEA0" w14:textId="31A800E7" w:rsidR="00215272" w:rsidRPr="00DC42FA" w:rsidRDefault="00E2164E" w:rsidP="002152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 w:rsidRPr="00E2164E">
              <w:rPr>
                <w:sz w:val="24"/>
                <w:szCs w:val="24"/>
              </w:rPr>
              <w:t>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E2164E">
              <w:rPr>
                <w:sz w:val="24"/>
                <w:szCs w:val="24"/>
              </w:rPr>
              <w:t>hết</w:t>
            </w:r>
            <w:proofErr w:type="spellEnd"/>
            <w:r w:rsidRPr="00E2164E">
              <w:rPr>
                <w:sz w:val="24"/>
                <w:szCs w:val="24"/>
              </w:rPr>
              <w:t xml:space="preserve"> </w:t>
            </w:r>
            <w:proofErr w:type="spellStart"/>
            <w:r w:rsidRPr="00E2164E">
              <w:rPr>
                <w:sz w:val="24"/>
                <w:szCs w:val="24"/>
              </w:rPr>
              <w:t>hạn</w:t>
            </w:r>
            <w:proofErr w:type="spellEnd"/>
          </w:p>
        </w:tc>
      </w:tr>
      <w:tr w:rsidR="00215272" w:rsidRPr="00DC42FA" w14:paraId="0CA65A05" w14:textId="77777777" w:rsidTr="00215272">
        <w:tc>
          <w:tcPr>
            <w:tcW w:w="1028" w:type="pct"/>
          </w:tcPr>
          <w:p w14:paraId="0B13D831" w14:textId="24ED4F39" w:rsidR="00215272" w:rsidRPr="00215272" w:rsidRDefault="00215272" w:rsidP="00215272">
            <w:pPr>
              <w:rPr>
                <w:sz w:val="24"/>
                <w:szCs w:val="24"/>
              </w:rPr>
            </w:pPr>
            <w:proofErr w:type="spellStart"/>
            <w:r w:rsidRPr="00215272">
              <w:rPr>
                <w:sz w:val="24"/>
                <w:szCs w:val="24"/>
              </w:rPr>
              <w:t>CardHolderName</w:t>
            </w:r>
            <w:proofErr w:type="spellEnd"/>
          </w:p>
        </w:tc>
        <w:tc>
          <w:tcPr>
            <w:tcW w:w="1061" w:type="pct"/>
          </w:tcPr>
          <w:p w14:paraId="13598574" w14:textId="2271EDAE" w:rsidR="00215272" w:rsidRPr="00DC42FA" w:rsidRDefault="00215272" w:rsidP="0021527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5272">
              <w:rPr>
                <w:sz w:val="24"/>
                <w:szCs w:val="24"/>
              </w:rPr>
              <w:t>nvarchar</w:t>
            </w:r>
            <w:proofErr w:type="spellEnd"/>
            <w:r w:rsidRPr="00215272">
              <w:rPr>
                <w:sz w:val="24"/>
                <w:szCs w:val="24"/>
              </w:rPr>
              <w:t>(</w:t>
            </w:r>
            <w:proofErr w:type="gramEnd"/>
            <w:r w:rsidRPr="00215272">
              <w:rPr>
                <w:sz w:val="24"/>
                <w:szCs w:val="24"/>
              </w:rPr>
              <w:t>255)</w:t>
            </w:r>
          </w:p>
        </w:tc>
        <w:tc>
          <w:tcPr>
            <w:tcW w:w="984" w:type="pct"/>
          </w:tcPr>
          <w:p w14:paraId="6C6168B6" w14:textId="578E4C47" w:rsidR="00215272" w:rsidRPr="00DC42FA" w:rsidRDefault="00215272" w:rsidP="0021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27" w:type="pct"/>
          </w:tcPr>
          <w:p w14:paraId="6FFB0972" w14:textId="2A6B4C49" w:rsidR="00215272" w:rsidRPr="00DC42FA" w:rsidRDefault="00365BAD" w:rsidP="002152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365BAD">
              <w:rPr>
                <w:sz w:val="24"/>
                <w:szCs w:val="24"/>
              </w:rPr>
              <w:t>ên</w:t>
            </w:r>
            <w:proofErr w:type="spellEnd"/>
            <w:r>
              <w:rPr>
                <w:sz w:val="24"/>
                <w:szCs w:val="24"/>
              </w:rPr>
              <w:t xml:space="preserve"> c</w:t>
            </w:r>
            <w:r w:rsidRPr="00365BAD">
              <w:rPr>
                <w:sz w:val="24"/>
                <w:szCs w:val="24"/>
              </w:rPr>
              <w:t>ar d</w:t>
            </w:r>
          </w:p>
        </w:tc>
      </w:tr>
      <w:tr w:rsidR="00215272" w:rsidRPr="00DC42FA" w14:paraId="643B48A1" w14:textId="77777777" w:rsidTr="00215272">
        <w:tc>
          <w:tcPr>
            <w:tcW w:w="1028" w:type="pct"/>
          </w:tcPr>
          <w:p w14:paraId="75D53532" w14:textId="1A7EBC01" w:rsidR="00215272" w:rsidRPr="00215272" w:rsidRDefault="00215272" w:rsidP="00215272">
            <w:pPr>
              <w:rPr>
                <w:sz w:val="24"/>
                <w:szCs w:val="24"/>
              </w:rPr>
            </w:pPr>
            <w:proofErr w:type="spellStart"/>
            <w:r w:rsidRPr="00215272">
              <w:rPr>
                <w:sz w:val="24"/>
                <w:szCs w:val="24"/>
              </w:rPr>
              <w:t>BillingAddress</w:t>
            </w:r>
            <w:proofErr w:type="spellEnd"/>
          </w:p>
        </w:tc>
        <w:tc>
          <w:tcPr>
            <w:tcW w:w="1061" w:type="pct"/>
          </w:tcPr>
          <w:p w14:paraId="0F66C79D" w14:textId="7D75E630" w:rsidR="00215272" w:rsidRPr="00DC42FA" w:rsidRDefault="00215272" w:rsidP="0021527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5272">
              <w:rPr>
                <w:sz w:val="24"/>
                <w:szCs w:val="24"/>
              </w:rPr>
              <w:t>nvarchar</w:t>
            </w:r>
            <w:proofErr w:type="spellEnd"/>
            <w:r w:rsidRPr="00215272">
              <w:rPr>
                <w:sz w:val="24"/>
                <w:szCs w:val="24"/>
              </w:rPr>
              <w:t>(</w:t>
            </w:r>
            <w:proofErr w:type="gramEnd"/>
            <w:r w:rsidRPr="00215272">
              <w:rPr>
                <w:sz w:val="24"/>
                <w:szCs w:val="24"/>
              </w:rPr>
              <w:t>255)</w:t>
            </w:r>
          </w:p>
        </w:tc>
        <w:tc>
          <w:tcPr>
            <w:tcW w:w="984" w:type="pct"/>
          </w:tcPr>
          <w:p w14:paraId="75047CAB" w14:textId="5EAA7006" w:rsidR="00215272" w:rsidRPr="00DC42FA" w:rsidRDefault="00215272" w:rsidP="0021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27" w:type="pct"/>
          </w:tcPr>
          <w:p w14:paraId="482F9386" w14:textId="3906B021" w:rsidR="00215272" w:rsidRPr="00DC42FA" w:rsidRDefault="00365BAD" w:rsidP="00215272">
            <w:pPr>
              <w:rPr>
                <w:sz w:val="24"/>
                <w:szCs w:val="24"/>
              </w:rPr>
            </w:pPr>
            <w:proofErr w:type="spellStart"/>
            <w:r w:rsidRPr="00365BAD">
              <w:rPr>
                <w:sz w:val="24"/>
                <w:szCs w:val="24"/>
              </w:rPr>
              <w:t>Đị</w:t>
            </w:r>
            <w:r>
              <w:rPr>
                <w:sz w:val="24"/>
                <w:szCs w:val="24"/>
              </w:rPr>
              <w:t>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365BAD">
              <w:rPr>
                <w:sz w:val="24"/>
                <w:szCs w:val="24"/>
              </w:rPr>
              <w:t>ỉ</w:t>
            </w:r>
            <w:proofErr w:type="spellEnd"/>
          </w:p>
        </w:tc>
      </w:tr>
      <w:tr w:rsidR="00215272" w:rsidRPr="00DC42FA" w14:paraId="1DEE16BE" w14:textId="77777777" w:rsidTr="00215272">
        <w:tc>
          <w:tcPr>
            <w:tcW w:w="1028" w:type="pct"/>
          </w:tcPr>
          <w:p w14:paraId="7BC8D939" w14:textId="5554AFBA" w:rsidR="00215272" w:rsidRPr="00215272" w:rsidRDefault="00215272" w:rsidP="00215272">
            <w:pPr>
              <w:rPr>
                <w:sz w:val="24"/>
                <w:szCs w:val="24"/>
              </w:rPr>
            </w:pPr>
            <w:proofErr w:type="spellStart"/>
            <w:r w:rsidRPr="00215272">
              <w:rPr>
                <w:sz w:val="24"/>
                <w:szCs w:val="24"/>
              </w:rPr>
              <w:t>CardBalance</w:t>
            </w:r>
            <w:proofErr w:type="spellEnd"/>
          </w:p>
        </w:tc>
        <w:tc>
          <w:tcPr>
            <w:tcW w:w="1061" w:type="pct"/>
          </w:tcPr>
          <w:p w14:paraId="634257AA" w14:textId="213E1C35" w:rsidR="00215272" w:rsidRPr="00DC42FA" w:rsidRDefault="00215272" w:rsidP="00215272">
            <w:pPr>
              <w:rPr>
                <w:sz w:val="24"/>
                <w:szCs w:val="24"/>
              </w:rPr>
            </w:pPr>
            <w:r w:rsidRPr="00215272">
              <w:rPr>
                <w:sz w:val="24"/>
                <w:szCs w:val="24"/>
              </w:rPr>
              <w:t>float</w:t>
            </w:r>
          </w:p>
        </w:tc>
        <w:tc>
          <w:tcPr>
            <w:tcW w:w="984" w:type="pct"/>
          </w:tcPr>
          <w:p w14:paraId="032A0D9F" w14:textId="63A15819" w:rsidR="00215272" w:rsidRPr="00DC42FA" w:rsidRDefault="00215272" w:rsidP="0021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27" w:type="pct"/>
          </w:tcPr>
          <w:p w14:paraId="7F593FB6" w14:textId="0E16E380" w:rsidR="00215272" w:rsidRPr="00365BAD" w:rsidRDefault="00365BAD" w:rsidP="00215272">
            <w:pPr>
              <w:rPr>
                <w:sz w:val="24"/>
                <w:szCs w:val="24"/>
              </w:rPr>
            </w:pPr>
            <w:proofErr w:type="spellStart"/>
            <w:r w:rsidRPr="00365BAD">
              <w:rPr>
                <w:sz w:val="24"/>
                <w:szCs w:val="24"/>
              </w:rPr>
              <w:t>Số</w:t>
            </w:r>
            <w:proofErr w:type="spellEnd"/>
            <w:r w:rsidRPr="00365BAD">
              <w:rPr>
                <w:sz w:val="24"/>
                <w:szCs w:val="24"/>
              </w:rPr>
              <w:t xml:space="preserve"> </w:t>
            </w:r>
            <w:proofErr w:type="spellStart"/>
            <w:r w:rsidRPr="00365BAD">
              <w:rPr>
                <w:sz w:val="24"/>
                <w:szCs w:val="24"/>
              </w:rPr>
              <w:t>dư</w:t>
            </w:r>
            <w:proofErr w:type="spellEnd"/>
          </w:p>
        </w:tc>
      </w:tr>
      <w:tr w:rsidR="00215272" w:rsidRPr="00DC42FA" w14:paraId="45046E6E" w14:textId="77777777" w:rsidTr="00215272">
        <w:tc>
          <w:tcPr>
            <w:tcW w:w="1028" w:type="pct"/>
          </w:tcPr>
          <w:p w14:paraId="30BDE38E" w14:textId="43B63582" w:rsidR="00215272" w:rsidRPr="00215272" w:rsidRDefault="00215272" w:rsidP="00215272">
            <w:pPr>
              <w:rPr>
                <w:sz w:val="24"/>
                <w:szCs w:val="24"/>
              </w:rPr>
            </w:pPr>
            <w:proofErr w:type="spellStart"/>
            <w:r w:rsidRPr="00215272">
              <w:rPr>
                <w:sz w:val="24"/>
                <w:szCs w:val="24"/>
              </w:rPr>
              <w:t>CardName</w:t>
            </w:r>
            <w:proofErr w:type="spellEnd"/>
          </w:p>
        </w:tc>
        <w:tc>
          <w:tcPr>
            <w:tcW w:w="1061" w:type="pct"/>
          </w:tcPr>
          <w:p w14:paraId="7FCF870A" w14:textId="5BBB938E" w:rsidR="00215272" w:rsidRPr="00DC42FA" w:rsidRDefault="00215272" w:rsidP="0021527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215272">
              <w:rPr>
                <w:sz w:val="24"/>
                <w:szCs w:val="24"/>
              </w:rPr>
              <w:t>nvarchar</w:t>
            </w:r>
            <w:proofErr w:type="spellEnd"/>
            <w:r w:rsidRPr="00215272">
              <w:rPr>
                <w:sz w:val="24"/>
                <w:szCs w:val="24"/>
              </w:rPr>
              <w:t>(</w:t>
            </w:r>
            <w:proofErr w:type="gramEnd"/>
            <w:r w:rsidRPr="00215272">
              <w:rPr>
                <w:sz w:val="24"/>
                <w:szCs w:val="24"/>
              </w:rPr>
              <w:t>100)</w:t>
            </w:r>
          </w:p>
        </w:tc>
        <w:tc>
          <w:tcPr>
            <w:tcW w:w="984" w:type="pct"/>
          </w:tcPr>
          <w:p w14:paraId="577C7D46" w14:textId="4DC40F44" w:rsidR="00215272" w:rsidRPr="00DC42FA" w:rsidRDefault="00215272" w:rsidP="0021527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1927" w:type="pct"/>
          </w:tcPr>
          <w:p w14:paraId="5DDEBCF8" w14:textId="7802B1ED" w:rsidR="00215272" w:rsidRPr="00DC42FA" w:rsidRDefault="00365BAD" w:rsidP="0021527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365BAD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  <w:r>
              <w:rPr>
                <w:sz w:val="24"/>
                <w:szCs w:val="24"/>
              </w:rPr>
              <w:t xml:space="preserve"> c</w:t>
            </w:r>
            <w:r w:rsidRPr="00365BAD">
              <w:rPr>
                <w:sz w:val="24"/>
                <w:szCs w:val="24"/>
              </w:rPr>
              <w:t>ar d</w:t>
            </w:r>
          </w:p>
        </w:tc>
      </w:tr>
    </w:tbl>
    <w:p w14:paraId="78D4644D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FC57975" w14:textId="77777777" w:rsidTr="00161E44">
        <w:tc>
          <w:tcPr>
            <w:tcW w:w="9350" w:type="dxa"/>
          </w:tcPr>
          <w:p w14:paraId="5315A723" w14:textId="77777777" w:rsidR="00215272" w:rsidRPr="00215272" w:rsidRDefault="00215272" w:rsidP="002152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create table [Card</w:t>
            </w:r>
            <w:proofErr w:type="gram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](</w:t>
            </w:r>
            <w:proofErr w:type="gramEnd"/>
          </w:p>
          <w:p w14:paraId="00B9D3F8" w14:textId="77777777" w:rsidR="00215272" w:rsidRPr="00215272" w:rsidRDefault="00215272" w:rsidP="002152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ab/>
            </w:r>
            <w:proofErr w:type="spell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CardID</w:t>
            </w:r>
            <w:proofErr w:type="spell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int </w:t>
            </w:r>
            <w:proofErr w:type="gram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identity(</w:t>
            </w:r>
            <w:proofErr w:type="gram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1,1) primary key,</w:t>
            </w:r>
          </w:p>
          <w:p w14:paraId="740573EF" w14:textId="77777777" w:rsidR="00215272" w:rsidRPr="00215272" w:rsidRDefault="00215272" w:rsidP="002152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ab/>
            </w:r>
            <w:proofErr w:type="spell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OmegaAccount</w:t>
            </w:r>
            <w:proofErr w:type="spell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nvarchar</w:t>
            </w:r>
            <w:proofErr w:type="spell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255) null,</w:t>
            </w:r>
          </w:p>
          <w:p w14:paraId="103D836D" w14:textId="77777777" w:rsidR="00215272" w:rsidRPr="00215272" w:rsidRDefault="00215272" w:rsidP="002152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ab/>
            </w:r>
            <w:proofErr w:type="spell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CardNumber</w:t>
            </w:r>
            <w:proofErr w:type="spell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gram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varchar(</w:t>
            </w:r>
            <w:proofErr w:type="gram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16) not null,</w:t>
            </w:r>
          </w:p>
          <w:p w14:paraId="22E7A552" w14:textId="77777777" w:rsidR="00215272" w:rsidRPr="00215272" w:rsidRDefault="00215272" w:rsidP="002152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ab/>
              <w:t xml:space="preserve">PIN </w:t>
            </w:r>
            <w:proofErr w:type="gram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varchar(</w:t>
            </w:r>
            <w:proofErr w:type="gram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6) not null,</w:t>
            </w:r>
          </w:p>
          <w:p w14:paraId="2BBE0186" w14:textId="77777777" w:rsidR="00215272" w:rsidRPr="00215272" w:rsidRDefault="00215272" w:rsidP="002152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ab/>
              <w:t>ExpirationDate date not null,</w:t>
            </w:r>
          </w:p>
          <w:p w14:paraId="334D3724" w14:textId="77777777" w:rsidR="00215272" w:rsidRPr="00215272" w:rsidRDefault="00215272" w:rsidP="002152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ab/>
            </w:r>
            <w:proofErr w:type="spell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CardHolderName</w:t>
            </w:r>
            <w:proofErr w:type="spell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nvarchar</w:t>
            </w:r>
            <w:proofErr w:type="spell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255) not null,</w:t>
            </w:r>
          </w:p>
          <w:p w14:paraId="3449222A" w14:textId="77777777" w:rsidR="00215272" w:rsidRPr="00215272" w:rsidRDefault="00215272" w:rsidP="002152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ab/>
            </w:r>
            <w:proofErr w:type="spell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BillingAddress</w:t>
            </w:r>
            <w:proofErr w:type="spell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nvarchar</w:t>
            </w:r>
            <w:proofErr w:type="spell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255) not null,</w:t>
            </w:r>
          </w:p>
          <w:p w14:paraId="74B08709" w14:textId="77777777" w:rsidR="00215272" w:rsidRPr="00215272" w:rsidRDefault="00215272" w:rsidP="002152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ab/>
            </w:r>
            <w:proofErr w:type="spell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CardBalance</w:t>
            </w:r>
            <w:proofErr w:type="spell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float not null,</w:t>
            </w:r>
          </w:p>
          <w:p w14:paraId="3339660C" w14:textId="77777777" w:rsidR="00215272" w:rsidRPr="00215272" w:rsidRDefault="00215272" w:rsidP="002152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ab/>
            </w:r>
            <w:proofErr w:type="spell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CardName</w:t>
            </w:r>
            <w:proofErr w:type="spell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nvarchar</w:t>
            </w:r>
            <w:proofErr w:type="spell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100) not null</w:t>
            </w:r>
          </w:p>
          <w:p w14:paraId="0718DC3B" w14:textId="3C0CA4EA" w:rsidR="00AF1E09" w:rsidRPr="008F2D01" w:rsidRDefault="00215272" w:rsidP="0021527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 w:rsidRPr="00215272"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</w:tr>
    </w:tbl>
    <w:p w14:paraId="35D155EC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p w14:paraId="4E5EBC77" w14:textId="768183D9" w:rsidR="004046CC" w:rsidRDefault="004046CC" w:rsidP="007E79BF">
      <w:pPr>
        <w:pStyle w:val="Heading4"/>
        <w:rPr>
          <w:rFonts w:hint="eastAsia"/>
        </w:rPr>
      </w:pPr>
      <w:proofErr w:type="spellStart"/>
      <w:r>
        <w:lastRenderedPageBreak/>
        <w:t>Bảng</w:t>
      </w:r>
      <w:proofErr w:type="spellEnd"/>
      <w:r>
        <w:t xml:space="preserve"> </w:t>
      </w:r>
      <w:r w:rsidR="003E1BC2" w:rsidRPr="003E1BC2">
        <w:t>user</w:t>
      </w:r>
      <w:r w:rsidR="003E1BC2">
        <w:t xml:space="preserve"> Det</w:t>
      </w:r>
      <w:r w:rsidR="003E1BC2" w:rsidRPr="003E1BC2">
        <w:t>a</w:t>
      </w:r>
      <w:r w:rsidR="003E1BC2">
        <w:t>il</w:t>
      </w:r>
    </w:p>
    <w:p w14:paraId="23710988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23"/>
        <w:gridCol w:w="2050"/>
        <w:gridCol w:w="1907"/>
        <w:gridCol w:w="3670"/>
      </w:tblGrid>
      <w:tr w:rsidR="00AF1E09" w:rsidRPr="00DC42FA" w14:paraId="72AA0D9C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42877A40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269CCE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FE6AA1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1F17E49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2B0451FF" w14:textId="77777777" w:rsidTr="00161E44">
        <w:tc>
          <w:tcPr>
            <w:tcW w:w="674" w:type="pct"/>
          </w:tcPr>
          <w:p w14:paraId="00D90AD1" w14:textId="386DAF3C" w:rsidR="00AF1E09" w:rsidRPr="00DC42FA" w:rsidRDefault="00215272" w:rsidP="00161E44">
            <w:pPr>
              <w:rPr>
                <w:sz w:val="24"/>
                <w:szCs w:val="24"/>
              </w:rPr>
            </w:pPr>
            <w:proofErr w:type="spellStart"/>
            <w:r w:rsidRPr="00215272">
              <w:rPr>
                <w:sz w:val="24"/>
                <w:szCs w:val="24"/>
              </w:rPr>
              <w:t>OmegaAccount</w:t>
            </w:r>
            <w:proofErr w:type="spellEnd"/>
          </w:p>
        </w:tc>
        <w:tc>
          <w:tcPr>
            <w:tcW w:w="1179" w:type="pct"/>
          </w:tcPr>
          <w:p w14:paraId="2180B232" w14:textId="7419ED99" w:rsidR="00AF1E09" w:rsidRPr="00DC42FA" w:rsidRDefault="00E2164E" w:rsidP="00161E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2164E">
              <w:rPr>
                <w:sz w:val="24"/>
                <w:szCs w:val="24"/>
              </w:rPr>
              <w:t>nvarchar</w:t>
            </w:r>
            <w:proofErr w:type="spellEnd"/>
            <w:r w:rsidRPr="00E2164E">
              <w:rPr>
                <w:sz w:val="24"/>
                <w:szCs w:val="24"/>
              </w:rPr>
              <w:t>(</w:t>
            </w:r>
            <w:proofErr w:type="gramEnd"/>
            <w:r w:rsidRPr="00E2164E">
              <w:rPr>
                <w:sz w:val="24"/>
                <w:szCs w:val="24"/>
              </w:rPr>
              <w:t>255)</w:t>
            </w:r>
          </w:p>
        </w:tc>
        <w:tc>
          <w:tcPr>
            <w:tcW w:w="1102" w:type="pct"/>
          </w:tcPr>
          <w:p w14:paraId="6140D977" w14:textId="36DC55DF" w:rsidR="00AF1E09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K</w:t>
            </w:r>
          </w:p>
        </w:tc>
        <w:tc>
          <w:tcPr>
            <w:tcW w:w="2045" w:type="pct"/>
          </w:tcPr>
          <w:p w14:paraId="0FE3A381" w14:textId="28D599F9" w:rsidR="00AF1E09" w:rsidRPr="00DC42FA" w:rsidRDefault="00365BAD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k om</w:t>
            </w:r>
            <w:r w:rsidRPr="00365BAD">
              <w:rPr>
                <w:sz w:val="24"/>
                <w:szCs w:val="24"/>
              </w:rPr>
              <w:t>ega</w:t>
            </w:r>
          </w:p>
        </w:tc>
      </w:tr>
      <w:tr w:rsidR="00215272" w:rsidRPr="00DC42FA" w14:paraId="54D3EF3F" w14:textId="77777777" w:rsidTr="00161E44">
        <w:tc>
          <w:tcPr>
            <w:tcW w:w="674" w:type="pct"/>
          </w:tcPr>
          <w:p w14:paraId="52C701BE" w14:textId="69C7748F" w:rsidR="00215272" w:rsidRPr="00215272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FirstName</w:t>
            </w:r>
          </w:p>
        </w:tc>
        <w:tc>
          <w:tcPr>
            <w:tcW w:w="1179" w:type="pct"/>
          </w:tcPr>
          <w:p w14:paraId="379AA898" w14:textId="7606BF2E" w:rsidR="00215272" w:rsidRPr="00DC42FA" w:rsidRDefault="00E2164E" w:rsidP="00161E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2164E">
              <w:rPr>
                <w:sz w:val="24"/>
                <w:szCs w:val="24"/>
              </w:rPr>
              <w:t>nvarchar</w:t>
            </w:r>
            <w:proofErr w:type="spellEnd"/>
            <w:r w:rsidRPr="00E2164E">
              <w:rPr>
                <w:sz w:val="24"/>
                <w:szCs w:val="24"/>
              </w:rPr>
              <w:t>(</w:t>
            </w:r>
            <w:proofErr w:type="gramEnd"/>
            <w:r w:rsidRPr="00E2164E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4342AF80" w14:textId="385335DE" w:rsidR="00215272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7053AAFF" w14:textId="683ABE97" w:rsidR="00215272" w:rsidRPr="00DC42FA" w:rsidRDefault="00365BAD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365BAD">
              <w:rPr>
                <w:sz w:val="24"/>
                <w:szCs w:val="24"/>
              </w:rPr>
              <w:t>ê</w:t>
            </w:r>
            <w:r>
              <w:rPr>
                <w:sz w:val="24"/>
                <w:szCs w:val="24"/>
              </w:rPr>
              <w:t>n</w:t>
            </w:r>
            <w:proofErr w:type="spellEnd"/>
          </w:p>
        </w:tc>
      </w:tr>
      <w:tr w:rsidR="00215272" w:rsidRPr="00DC42FA" w14:paraId="5152269A" w14:textId="77777777" w:rsidTr="00161E44">
        <w:tc>
          <w:tcPr>
            <w:tcW w:w="674" w:type="pct"/>
          </w:tcPr>
          <w:p w14:paraId="1CF89B65" w14:textId="09245765" w:rsidR="00215272" w:rsidRPr="00215272" w:rsidRDefault="00E2164E" w:rsidP="00161E44">
            <w:pPr>
              <w:rPr>
                <w:sz w:val="24"/>
                <w:szCs w:val="24"/>
              </w:rPr>
            </w:pPr>
            <w:proofErr w:type="spellStart"/>
            <w:r w:rsidRPr="00E2164E">
              <w:rPr>
                <w:sz w:val="24"/>
                <w:szCs w:val="24"/>
              </w:rPr>
              <w:t>LastName</w:t>
            </w:r>
            <w:proofErr w:type="spellEnd"/>
          </w:p>
        </w:tc>
        <w:tc>
          <w:tcPr>
            <w:tcW w:w="1179" w:type="pct"/>
          </w:tcPr>
          <w:p w14:paraId="086E3462" w14:textId="337190A3" w:rsidR="00215272" w:rsidRPr="00DC42FA" w:rsidRDefault="00E2164E" w:rsidP="00161E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2164E">
              <w:rPr>
                <w:sz w:val="24"/>
                <w:szCs w:val="24"/>
              </w:rPr>
              <w:t>nvarchar</w:t>
            </w:r>
            <w:proofErr w:type="spellEnd"/>
            <w:r w:rsidRPr="00E2164E">
              <w:rPr>
                <w:sz w:val="24"/>
                <w:szCs w:val="24"/>
              </w:rPr>
              <w:t>(</w:t>
            </w:r>
            <w:proofErr w:type="gramEnd"/>
            <w:r w:rsidRPr="00E2164E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06DC3A0B" w14:textId="6B465EBD" w:rsidR="00215272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9AB7271" w14:textId="408C7A40" w:rsidR="00215272" w:rsidRPr="00DC42FA" w:rsidRDefault="00365BAD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</w:t>
            </w:r>
            <w:r w:rsidRPr="00365BAD">
              <w:rPr>
                <w:sz w:val="24"/>
                <w:szCs w:val="24"/>
              </w:rPr>
              <w:t>ọ</w:t>
            </w:r>
            <w:proofErr w:type="spellEnd"/>
          </w:p>
        </w:tc>
      </w:tr>
      <w:tr w:rsidR="00215272" w:rsidRPr="00DC42FA" w14:paraId="2514A988" w14:textId="77777777" w:rsidTr="00161E44">
        <w:tc>
          <w:tcPr>
            <w:tcW w:w="674" w:type="pct"/>
          </w:tcPr>
          <w:p w14:paraId="17F5548A" w14:textId="1F189C21" w:rsidR="00215272" w:rsidRPr="00215272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Email</w:t>
            </w:r>
          </w:p>
        </w:tc>
        <w:tc>
          <w:tcPr>
            <w:tcW w:w="1179" w:type="pct"/>
          </w:tcPr>
          <w:p w14:paraId="39B8F80B" w14:textId="4B94771F" w:rsidR="00215272" w:rsidRPr="00DC42FA" w:rsidRDefault="00E2164E" w:rsidP="00161E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2164E">
              <w:rPr>
                <w:sz w:val="24"/>
                <w:szCs w:val="24"/>
              </w:rPr>
              <w:t>nvarchar</w:t>
            </w:r>
            <w:proofErr w:type="spellEnd"/>
            <w:r w:rsidRPr="00E2164E">
              <w:rPr>
                <w:sz w:val="24"/>
                <w:szCs w:val="24"/>
              </w:rPr>
              <w:t>(</w:t>
            </w:r>
            <w:proofErr w:type="gramEnd"/>
            <w:r w:rsidRPr="00E2164E">
              <w:rPr>
                <w:sz w:val="24"/>
                <w:szCs w:val="24"/>
              </w:rPr>
              <w:t>255)</w:t>
            </w:r>
          </w:p>
        </w:tc>
        <w:tc>
          <w:tcPr>
            <w:tcW w:w="1102" w:type="pct"/>
          </w:tcPr>
          <w:p w14:paraId="08108389" w14:textId="05AD6862" w:rsidR="00215272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7C92C175" w14:textId="1575B341" w:rsidR="00215272" w:rsidRPr="00DC42FA" w:rsidRDefault="00365BAD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</w:t>
            </w:r>
          </w:p>
        </w:tc>
      </w:tr>
      <w:tr w:rsidR="00215272" w:rsidRPr="00DC42FA" w14:paraId="57759009" w14:textId="77777777" w:rsidTr="00161E44">
        <w:tc>
          <w:tcPr>
            <w:tcW w:w="674" w:type="pct"/>
          </w:tcPr>
          <w:p w14:paraId="1D49A56E" w14:textId="39A33CFC" w:rsidR="00215272" w:rsidRPr="00215272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Phone</w:t>
            </w:r>
          </w:p>
        </w:tc>
        <w:tc>
          <w:tcPr>
            <w:tcW w:w="1179" w:type="pct"/>
          </w:tcPr>
          <w:p w14:paraId="2D5C272F" w14:textId="65D0FB90" w:rsidR="00215272" w:rsidRPr="00DC42FA" w:rsidRDefault="00E2164E" w:rsidP="00161E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2164E">
              <w:rPr>
                <w:sz w:val="24"/>
                <w:szCs w:val="24"/>
              </w:rPr>
              <w:t>nvarchar</w:t>
            </w:r>
            <w:proofErr w:type="spellEnd"/>
            <w:r w:rsidRPr="00E2164E">
              <w:rPr>
                <w:sz w:val="24"/>
                <w:szCs w:val="24"/>
              </w:rPr>
              <w:t>(</w:t>
            </w:r>
            <w:proofErr w:type="gramEnd"/>
            <w:r w:rsidRPr="00E2164E">
              <w:rPr>
                <w:sz w:val="24"/>
                <w:szCs w:val="24"/>
              </w:rPr>
              <w:t>13)</w:t>
            </w:r>
          </w:p>
        </w:tc>
        <w:tc>
          <w:tcPr>
            <w:tcW w:w="1102" w:type="pct"/>
          </w:tcPr>
          <w:p w14:paraId="4357EEB8" w14:textId="688A247B" w:rsidR="00215272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F6DEEF9" w14:textId="1A0E396C" w:rsidR="00215272" w:rsidRPr="00DC42FA" w:rsidRDefault="00365BAD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365BAD">
              <w:rPr>
                <w:sz w:val="24"/>
                <w:szCs w:val="24"/>
              </w:rPr>
              <w:t>ĐT</w:t>
            </w:r>
          </w:p>
        </w:tc>
      </w:tr>
      <w:tr w:rsidR="00215272" w:rsidRPr="00DC42FA" w14:paraId="3EF9D0BF" w14:textId="77777777" w:rsidTr="00161E44">
        <w:tc>
          <w:tcPr>
            <w:tcW w:w="674" w:type="pct"/>
          </w:tcPr>
          <w:p w14:paraId="48B6FF9E" w14:textId="7A480A38" w:rsidR="00215272" w:rsidRPr="00215272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Gender</w:t>
            </w:r>
          </w:p>
        </w:tc>
        <w:tc>
          <w:tcPr>
            <w:tcW w:w="1179" w:type="pct"/>
          </w:tcPr>
          <w:p w14:paraId="2F7933D4" w14:textId="0334C5E0" w:rsidR="00215272" w:rsidRPr="00DC42FA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bit</w:t>
            </w:r>
          </w:p>
        </w:tc>
        <w:tc>
          <w:tcPr>
            <w:tcW w:w="1102" w:type="pct"/>
          </w:tcPr>
          <w:p w14:paraId="57C62747" w14:textId="16A67B52" w:rsidR="00215272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67DDB1C5" w14:textId="307258DA" w:rsidR="00215272" w:rsidRPr="00DC42FA" w:rsidRDefault="00365BAD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</w:t>
            </w:r>
            <w:r w:rsidRPr="00365BAD">
              <w:rPr>
                <w:sz w:val="24"/>
                <w:szCs w:val="24"/>
              </w:rPr>
              <w:t>ới</w:t>
            </w:r>
            <w:proofErr w:type="spellEnd"/>
            <w:r w:rsidRPr="00365BAD">
              <w:rPr>
                <w:sz w:val="24"/>
                <w:szCs w:val="24"/>
              </w:rPr>
              <w:t xml:space="preserve"> </w:t>
            </w:r>
            <w:proofErr w:type="spellStart"/>
            <w:r w:rsidRPr="00365BAD">
              <w:rPr>
                <w:sz w:val="24"/>
                <w:szCs w:val="24"/>
              </w:rPr>
              <w:t>tính</w:t>
            </w:r>
            <w:proofErr w:type="spellEnd"/>
          </w:p>
        </w:tc>
      </w:tr>
      <w:tr w:rsidR="00215272" w:rsidRPr="00DC42FA" w14:paraId="14EB2381" w14:textId="77777777" w:rsidTr="00161E44">
        <w:tc>
          <w:tcPr>
            <w:tcW w:w="674" w:type="pct"/>
          </w:tcPr>
          <w:p w14:paraId="78F6C618" w14:textId="2A7EC5DE" w:rsidR="00215272" w:rsidRPr="00215272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Birthday</w:t>
            </w:r>
          </w:p>
        </w:tc>
        <w:tc>
          <w:tcPr>
            <w:tcW w:w="1179" w:type="pct"/>
          </w:tcPr>
          <w:p w14:paraId="2E1A8ECA" w14:textId="065D74C9" w:rsidR="00215272" w:rsidRPr="00DC42FA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</w:tcPr>
          <w:p w14:paraId="4BE4AFD4" w14:textId="0BD5BD34" w:rsidR="00215272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F3A26B1" w14:textId="79E805E3" w:rsidR="00215272" w:rsidRPr="00365BAD" w:rsidRDefault="00365BAD" w:rsidP="00161E44">
            <w:pPr>
              <w:rPr>
                <w:sz w:val="24"/>
                <w:szCs w:val="24"/>
              </w:rPr>
            </w:pPr>
            <w:proofErr w:type="spellStart"/>
            <w:r w:rsidRPr="00365BAD">
              <w:rPr>
                <w:sz w:val="24"/>
                <w:szCs w:val="24"/>
              </w:rPr>
              <w:t>Sinh</w:t>
            </w:r>
            <w:proofErr w:type="spellEnd"/>
            <w:r w:rsidRPr="00365BAD">
              <w:rPr>
                <w:sz w:val="24"/>
                <w:szCs w:val="24"/>
              </w:rPr>
              <w:t xml:space="preserve"> </w:t>
            </w:r>
            <w:proofErr w:type="spellStart"/>
            <w:r w:rsidRPr="00365BAD">
              <w:rPr>
                <w:sz w:val="24"/>
                <w:szCs w:val="24"/>
              </w:rPr>
              <w:t>nhật</w:t>
            </w:r>
            <w:proofErr w:type="spellEnd"/>
          </w:p>
        </w:tc>
      </w:tr>
      <w:tr w:rsidR="00215272" w:rsidRPr="00DC42FA" w14:paraId="0C64DDFE" w14:textId="77777777" w:rsidTr="00161E44">
        <w:tc>
          <w:tcPr>
            <w:tcW w:w="674" w:type="pct"/>
          </w:tcPr>
          <w:p w14:paraId="67214B90" w14:textId="0808AF5C" w:rsidR="00215272" w:rsidRPr="00215272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Address</w:t>
            </w:r>
          </w:p>
        </w:tc>
        <w:tc>
          <w:tcPr>
            <w:tcW w:w="1179" w:type="pct"/>
          </w:tcPr>
          <w:p w14:paraId="035CB6E3" w14:textId="5292D989" w:rsidR="00215272" w:rsidRPr="00DC42FA" w:rsidRDefault="00E2164E" w:rsidP="00161E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2164E">
              <w:rPr>
                <w:sz w:val="24"/>
                <w:szCs w:val="24"/>
              </w:rPr>
              <w:t>nvarchar</w:t>
            </w:r>
            <w:proofErr w:type="spellEnd"/>
            <w:r w:rsidRPr="00E2164E">
              <w:rPr>
                <w:sz w:val="24"/>
                <w:szCs w:val="24"/>
              </w:rPr>
              <w:t>(</w:t>
            </w:r>
            <w:proofErr w:type="gramEnd"/>
            <w:r w:rsidRPr="00E2164E">
              <w:rPr>
                <w:sz w:val="24"/>
                <w:szCs w:val="24"/>
              </w:rPr>
              <w:t>255)</w:t>
            </w:r>
          </w:p>
        </w:tc>
        <w:tc>
          <w:tcPr>
            <w:tcW w:w="1102" w:type="pct"/>
          </w:tcPr>
          <w:p w14:paraId="16E0D605" w14:textId="21C82126" w:rsidR="00215272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A7F3018" w14:textId="66B873AA" w:rsidR="00215272" w:rsidRPr="00DC42FA" w:rsidRDefault="00365BAD" w:rsidP="00161E44">
            <w:pPr>
              <w:rPr>
                <w:sz w:val="24"/>
                <w:szCs w:val="24"/>
              </w:rPr>
            </w:pPr>
            <w:proofErr w:type="spellStart"/>
            <w:r w:rsidRPr="00365BAD"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</w:t>
            </w:r>
            <w:r w:rsidRPr="00365BAD">
              <w:rPr>
                <w:sz w:val="24"/>
                <w:szCs w:val="24"/>
              </w:rPr>
              <w:t>ỉ</w:t>
            </w:r>
            <w:proofErr w:type="spellEnd"/>
          </w:p>
        </w:tc>
      </w:tr>
      <w:tr w:rsidR="00215272" w:rsidRPr="00DC42FA" w14:paraId="7130F18C" w14:textId="77777777" w:rsidTr="00161E44">
        <w:tc>
          <w:tcPr>
            <w:tcW w:w="674" w:type="pct"/>
          </w:tcPr>
          <w:p w14:paraId="6AD14C89" w14:textId="408C9B21" w:rsidR="00215272" w:rsidRPr="00215272" w:rsidRDefault="00E2164E" w:rsidP="00161E44">
            <w:pPr>
              <w:rPr>
                <w:sz w:val="24"/>
                <w:szCs w:val="24"/>
              </w:rPr>
            </w:pPr>
            <w:proofErr w:type="spellStart"/>
            <w:r w:rsidRPr="00E2164E">
              <w:rPr>
                <w:sz w:val="24"/>
                <w:szCs w:val="24"/>
              </w:rPr>
              <w:t>DayCreated</w:t>
            </w:r>
            <w:proofErr w:type="spellEnd"/>
          </w:p>
        </w:tc>
        <w:tc>
          <w:tcPr>
            <w:tcW w:w="1179" w:type="pct"/>
          </w:tcPr>
          <w:p w14:paraId="7A72149C" w14:textId="5129EBFF" w:rsidR="00215272" w:rsidRPr="00DC42FA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date</w:t>
            </w:r>
          </w:p>
        </w:tc>
        <w:tc>
          <w:tcPr>
            <w:tcW w:w="1102" w:type="pct"/>
          </w:tcPr>
          <w:p w14:paraId="058D93CB" w14:textId="15AC7D8F" w:rsidR="00215272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36B949C" w14:textId="7FC22768" w:rsidR="00215272" w:rsidRPr="00DC42FA" w:rsidRDefault="00365BAD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</w:t>
            </w:r>
            <w:r w:rsidRPr="00365BAD">
              <w:rPr>
                <w:sz w:val="24"/>
                <w:szCs w:val="24"/>
              </w:rPr>
              <w:t>à</w:t>
            </w:r>
            <w:r>
              <w:rPr>
                <w:sz w:val="24"/>
                <w:szCs w:val="24"/>
              </w:rPr>
              <w:t>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365BAD"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E2164E" w:rsidRPr="00DC42FA" w14:paraId="53A2B18C" w14:textId="77777777" w:rsidTr="00161E44">
        <w:tc>
          <w:tcPr>
            <w:tcW w:w="674" w:type="pct"/>
          </w:tcPr>
          <w:p w14:paraId="3A9614BF" w14:textId="44C513A7" w:rsidR="00E2164E" w:rsidRPr="00E2164E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Status</w:t>
            </w:r>
          </w:p>
        </w:tc>
        <w:tc>
          <w:tcPr>
            <w:tcW w:w="1179" w:type="pct"/>
          </w:tcPr>
          <w:p w14:paraId="2AA6B2D0" w14:textId="39126DD2" w:rsidR="00E2164E" w:rsidRPr="00DC42FA" w:rsidRDefault="00E2164E" w:rsidP="00161E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2164E">
              <w:rPr>
                <w:sz w:val="24"/>
                <w:szCs w:val="24"/>
              </w:rPr>
              <w:t>nvarchar</w:t>
            </w:r>
            <w:proofErr w:type="spellEnd"/>
            <w:r w:rsidRPr="00E2164E">
              <w:rPr>
                <w:sz w:val="24"/>
                <w:szCs w:val="24"/>
              </w:rPr>
              <w:t>(</w:t>
            </w:r>
            <w:proofErr w:type="gramEnd"/>
            <w:r w:rsidRPr="00E2164E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58269DB8" w14:textId="155986C2" w:rsidR="00E2164E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C7D729C" w14:textId="24C22E7A" w:rsidR="00E2164E" w:rsidRPr="00DC42FA" w:rsidRDefault="00365BAD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</w:t>
            </w:r>
            <w:r w:rsidRPr="00365BAD">
              <w:rPr>
                <w:sz w:val="24"/>
                <w:szCs w:val="24"/>
              </w:rPr>
              <w:t>ạ</w:t>
            </w:r>
            <w:r>
              <w:rPr>
                <w:sz w:val="24"/>
                <w:szCs w:val="24"/>
              </w:rPr>
              <w:t>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</w:t>
            </w:r>
            <w:r w:rsidRPr="00365BAD">
              <w:rPr>
                <w:sz w:val="24"/>
                <w:szCs w:val="24"/>
              </w:rPr>
              <w:t>á</w:t>
            </w:r>
            <w:r>
              <w:rPr>
                <w:sz w:val="24"/>
                <w:szCs w:val="24"/>
              </w:rPr>
              <w:t>i</w:t>
            </w:r>
            <w:proofErr w:type="spellEnd"/>
          </w:p>
        </w:tc>
      </w:tr>
      <w:tr w:rsidR="00E2164E" w:rsidRPr="00DC42FA" w14:paraId="0C4CF552" w14:textId="77777777" w:rsidTr="00161E44">
        <w:tc>
          <w:tcPr>
            <w:tcW w:w="674" w:type="pct"/>
          </w:tcPr>
          <w:p w14:paraId="0549F002" w14:textId="17E92744" w:rsidR="00E2164E" w:rsidRPr="00E2164E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Photo</w:t>
            </w:r>
          </w:p>
        </w:tc>
        <w:tc>
          <w:tcPr>
            <w:tcW w:w="1179" w:type="pct"/>
          </w:tcPr>
          <w:p w14:paraId="00893AFF" w14:textId="25666F6D" w:rsidR="00E2164E" w:rsidRPr="00DC42FA" w:rsidRDefault="00E2164E" w:rsidP="00161E44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E2164E">
              <w:rPr>
                <w:sz w:val="24"/>
                <w:szCs w:val="24"/>
              </w:rPr>
              <w:t>nvarchar</w:t>
            </w:r>
            <w:proofErr w:type="spellEnd"/>
            <w:r w:rsidRPr="00E2164E"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25</w:t>
            </w:r>
            <w:r w:rsidRPr="00E2164E">
              <w:rPr>
                <w:sz w:val="24"/>
                <w:szCs w:val="24"/>
              </w:rPr>
              <w:t>5)</w:t>
            </w:r>
          </w:p>
        </w:tc>
        <w:tc>
          <w:tcPr>
            <w:tcW w:w="1102" w:type="pct"/>
          </w:tcPr>
          <w:p w14:paraId="2BA8F9F1" w14:textId="26936F9C" w:rsidR="00E2164E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C8959F6" w14:textId="015CF23C" w:rsidR="00E2164E" w:rsidRPr="00DC42FA" w:rsidRDefault="00365BAD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h</w:t>
            </w:r>
          </w:p>
        </w:tc>
      </w:tr>
      <w:tr w:rsidR="00E2164E" w:rsidRPr="00DC42FA" w14:paraId="6527E260" w14:textId="77777777" w:rsidTr="00161E44">
        <w:tc>
          <w:tcPr>
            <w:tcW w:w="674" w:type="pct"/>
          </w:tcPr>
          <w:p w14:paraId="67CA6AF8" w14:textId="6EAD7180" w:rsidR="00E2164E" w:rsidRPr="00E2164E" w:rsidRDefault="00E2164E" w:rsidP="00161E44">
            <w:pPr>
              <w:rPr>
                <w:sz w:val="24"/>
                <w:szCs w:val="24"/>
              </w:rPr>
            </w:pPr>
            <w:proofErr w:type="spellStart"/>
            <w:r w:rsidRPr="00E2164E">
              <w:rPr>
                <w:sz w:val="24"/>
                <w:szCs w:val="24"/>
              </w:rPr>
              <w:t>OmegaBalance</w:t>
            </w:r>
            <w:proofErr w:type="spellEnd"/>
          </w:p>
        </w:tc>
        <w:tc>
          <w:tcPr>
            <w:tcW w:w="1179" w:type="pct"/>
          </w:tcPr>
          <w:p w14:paraId="5B768C3A" w14:textId="6BE8A110" w:rsidR="00E2164E" w:rsidRPr="00DC42FA" w:rsidRDefault="00E2164E" w:rsidP="00161E44">
            <w:pPr>
              <w:rPr>
                <w:sz w:val="24"/>
                <w:szCs w:val="24"/>
              </w:rPr>
            </w:pPr>
            <w:r w:rsidRPr="00E2164E"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p w14:paraId="6DEE68A1" w14:textId="012D70D1" w:rsidR="00E2164E" w:rsidRPr="00DC42FA" w:rsidRDefault="00E2164E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6E30E757" w14:textId="52EF473B" w:rsidR="00E2164E" w:rsidRPr="00DC42FA" w:rsidRDefault="00365BAD" w:rsidP="00161E4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</w:t>
            </w:r>
            <w:r w:rsidRPr="00365BAD">
              <w:rPr>
                <w:sz w:val="24"/>
                <w:szCs w:val="24"/>
              </w:rPr>
              <w:t>ô</w:t>
            </w:r>
            <w:proofErr w:type="spellEnd"/>
            <w:r>
              <w:t xml:space="preserve"> </w:t>
            </w:r>
            <w:proofErr w:type="spellStart"/>
            <w:r w:rsidRPr="00365BAD">
              <w:rPr>
                <w:sz w:val="24"/>
                <w:szCs w:val="24"/>
              </w:rPr>
              <w:t>dư</w:t>
            </w:r>
            <w:proofErr w:type="spellEnd"/>
            <w:r>
              <w:rPr>
                <w:sz w:val="24"/>
                <w:szCs w:val="24"/>
              </w:rPr>
              <w:t xml:space="preserve"> OMG</w:t>
            </w:r>
          </w:p>
        </w:tc>
      </w:tr>
    </w:tbl>
    <w:p w14:paraId="5FCA7E13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CAD72C9" w14:textId="77777777" w:rsidTr="00161E44">
        <w:tc>
          <w:tcPr>
            <w:tcW w:w="9350" w:type="dxa"/>
          </w:tcPr>
          <w:p w14:paraId="69CADE9D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>create table [</w:t>
            </w:r>
            <w:proofErr w:type="spellStart"/>
            <w:r w:rsidRPr="00E2164E">
              <w:rPr>
                <w:rFonts w:ascii="Times New Roman Bold" w:hAnsi="Times New Roman Bold"/>
                <w:b/>
                <w:smallCaps/>
              </w:rPr>
              <w:t>User_</w:t>
            </w:r>
            <w:proofErr w:type="gramStart"/>
            <w:r w:rsidRPr="00E2164E">
              <w:rPr>
                <w:rFonts w:ascii="Times New Roman Bold" w:hAnsi="Times New Roman Bold"/>
                <w:b/>
                <w:smallCaps/>
              </w:rPr>
              <w:t>Detail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>](</w:t>
            </w:r>
            <w:proofErr w:type="gramEnd"/>
          </w:p>
          <w:p w14:paraId="26CB1915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</w:r>
            <w:proofErr w:type="spellStart"/>
            <w:r w:rsidRPr="00E2164E">
              <w:rPr>
                <w:rFonts w:ascii="Times New Roman Bold" w:hAnsi="Times New Roman Bold"/>
                <w:b/>
                <w:smallCaps/>
              </w:rPr>
              <w:t>OmegaAccount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proofErr w:type="gramStart"/>
            <w:r w:rsidRPr="00E2164E">
              <w:rPr>
                <w:rFonts w:ascii="Times New Roman Bold" w:hAnsi="Times New Roman Bold"/>
                <w:b/>
                <w:smallCaps/>
              </w:rPr>
              <w:t>nvarchar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>(</w:t>
            </w:r>
            <w:proofErr w:type="gramEnd"/>
            <w:r w:rsidRPr="00E2164E">
              <w:rPr>
                <w:rFonts w:ascii="Times New Roman Bold" w:hAnsi="Times New Roman Bold"/>
                <w:b/>
                <w:smallCaps/>
              </w:rPr>
              <w:t>255) primary key,</w:t>
            </w:r>
          </w:p>
          <w:p w14:paraId="588E119F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  <w:t xml:space="preserve">FirstName </w:t>
            </w:r>
            <w:proofErr w:type="spellStart"/>
            <w:proofErr w:type="gramStart"/>
            <w:r w:rsidRPr="00E2164E">
              <w:rPr>
                <w:rFonts w:ascii="Times New Roman Bold" w:hAnsi="Times New Roman Bold"/>
                <w:b/>
                <w:smallCaps/>
              </w:rPr>
              <w:t>nvarchar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>(</w:t>
            </w:r>
            <w:proofErr w:type="gramEnd"/>
            <w:r w:rsidRPr="00E2164E">
              <w:rPr>
                <w:rFonts w:ascii="Times New Roman Bold" w:hAnsi="Times New Roman Bold"/>
                <w:b/>
                <w:smallCaps/>
              </w:rPr>
              <w:t>50) not null,</w:t>
            </w:r>
          </w:p>
          <w:p w14:paraId="5D46D62E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</w:r>
            <w:proofErr w:type="spellStart"/>
            <w:r w:rsidRPr="00E2164E">
              <w:rPr>
                <w:rFonts w:ascii="Times New Roman Bold" w:hAnsi="Times New Roman Bold"/>
                <w:b/>
                <w:smallCaps/>
              </w:rPr>
              <w:t>LastName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proofErr w:type="gramStart"/>
            <w:r w:rsidRPr="00E2164E">
              <w:rPr>
                <w:rFonts w:ascii="Times New Roman Bold" w:hAnsi="Times New Roman Bold"/>
                <w:b/>
                <w:smallCaps/>
              </w:rPr>
              <w:t>nvarchar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>(</w:t>
            </w:r>
            <w:proofErr w:type="gramEnd"/>
            <w:r w:rsidRPr="00E2164E">
              <w:rPr>
                <w:rFonts w:ascii="Times New Roman Bold" w:hAnsi="Times New Roman Bold"/>
                <w:b/>
                <w:smallCaps/>
              </w:rPr>
              <w:t>50) not null,</w:t>
            </w:r>
          </w:p>
          <w:p w14:paraId="01937F40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  <w:t xml:space="preserve">Email </w:t>
            </w:r>
            <w:proofErr w:type="spellStart"/>
            <w:proofErr w:type="gramStart"/>
            <w:r w:rsidRPr="00E2164E">
              <w:rPr>
                <w:rFonts w:ascii="Times New Roman Bold" w:hAnsi="Times New Roman Bold"/>
                <w:b/>
                <w:smallCaps/>
              </w:rPr>
              <w:t>nvarchar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>(</w:t>
            </w:r>
            <w:proofErr w:type="gramEnd"/>
            <w:r w:rsidRPr="00E2164E">
              <w:rPr>
                <w:rFonts w:ascii="Times New Roman Bold" w:hAnsi="Times New Roman Bold"/>
                <w:b/>
                <w:smallCaps/>
              </w:rPr>
              <w:t>255) not null,</w:t>
            </w:r>
          </w:p>
          <w:p w14:paraId="12857A3E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  <w:t xml:space="preserve">Phone </w:t>
            </w:r>
            <w:proofErr w:type="spellStart"/>
            <w:proofErr w:type="gramStart"/>
            <w:r w:rsidRPr="00E2164E">
              <w:rPr>
                <w:rFonts w:ascii="Times New Roman Bold" w:hAnsi="Times New Roman Bold"/>
                <w:b/>
                <w:smallCaps/>
              </w:rPr>
              <w:t>nvarchar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>(</w:t>
            </w:r>
            <w:proofErr w:type="gramEnd"/>
            <w:r w:rsidRPr="00E2164E">
              <w:rPr>
                <w:rFonts w:ascii="Times New Roman Bold" w:hAnsi="Times New Roman Bold"/>
                <w:b/>
                <w:smallCaps/>
              </w:rPr>
              <w:t>13) not null,</w:t>
            </w:r>
          </w:p>
          <w:p w14:paraId="25AF54A6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  <w:t>Gender bit not null,</w:t>
            </w:r>
          </w:p>
          <w:p w14:paraId="524F2528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  <w:t>Birthday date not null,</w:t>
            </w:r>
          </w:p>
          <w:p w14:paraId="41513E3E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  <w:t xml:space="preserve">Address </w:t>
            </w:r>
            <w:proofErr w:type="spellStart"/>
            <w:proofErr w:type="gramStart"/>
            <w:r w:rsidRPr="00E2164E">
              <w:rPr>
                <w:rFonts w:ascii="Times New Roman Bold" w:hAnsi="Times New Roman Bold"/>
                <w:b/>
                <w:smallCaps/>
              </w:rPr>
              <w:t>nvarchar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>(</w:t>
            </w:r>
            <w:proofErr w:type="gramEnd"/>
            <w:r w:rsidRPr="00E2164E">
              <w:rPr>
                <w:rFonts w:ascii="Times New Roman Bold" w:hAnsi="Times New Roman Bold"/>
                <w:b/>
                <w:smallCaps/>
              </w:rPr>
              <w:t>255) not null,</w:t>
            </w:r>
          </w:p>
          <w:p w14:paraId="64CDB66D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</w:r>
            <w:proofErr w:type="spellStart"/>
            <w:r w:rsidRPr="00E2164E">
              <w:rPr>
                <w:rFonts w:ascii="Times New Roman Bold" w:hAnsi="Times New Roman Bold"/>
                <w:b/>
                <w:smallCaps/>
              </w:rPr>
              <w:t>DayCreated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 xml:space="preserve"> date not null,</w:t>
            </w:r>
          </w:p>
          <w:p w14:paraId="42DC4EA3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  <w:t xml:space="preserve">Status </w:t>
            </w:r>
            <w:proofErr w:type="spellStart"/>
            <w:proofErr w:type="gramStart"/>
            <w:r w:rsidRPr="00E2164E">
              <w:rPr>
                <w:rFonts w:ascii="Times New Roman Bold" w:hAnsi="Times New Roman Bold"/>
                <w:b/>
                <w:smallCaps/>
              </w:rPr>
              <w:t>nvarchar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>(</w:t>
            </w:r>
            <w:proofErr w:type="gramEnd"/>
            <w:r w:rsidRPr="00E2164E">
              <w:rPr>
                <w:rFonts w:ascii="Times New Roman Bold" w:hAnsi="Times New Roman Bold"/>
                <w:b/>
                <w:smallCaps/>
              </w:rPr>
              <w:t>50) not null,</w:t>
            </w:r>
          </w:p>
          <w:p w14:paraId="18C1914B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  <w:t xml:space="preserve">Photo </w:t>
            </w:r>
            <w:proofErr w:type="spellStart"/>
            <w:proofErr w:type="gramStart"/>
            <w:r w:rsidRPr="00E2164E">
              <w:rPr>
                <w:rFonts w:ascii="Times New Roman Bold" w:hAnsi="Times New Roman Bold"/>
                <w:b/>
                <w:smallCaps/>
              </w:rPr>
              <w:t>nvarchar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>(</w:t>
            </w:r>
            <w:proofErr w:type="gramEnd"/>
            <w:r w:rsidRPr="00E2164E">
              <w:rPr>
                <w:rFonts w:ascii="Times New Roman Bold" w:hAnsi="Times New Roman Bold"/>
                <w:b/>
                <w:smallCaps/>
              </w:rPr>
              <w:t>255) not null,</w:t>
            </w:r>
          </w:p>
          <w:p w14:paraId="54EFA810" w14:textId="77777777" w:rsidR="00E2164E" w:rsidRPr="00E2164E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ab/>
            </w:r>
            <w:proofErr w:type="spellStart"/>
            <w:r w:rsidRPr="00E2164E">
              <w:rPr>
                <w:rFonts w:ascii="Times New Roman Bold" w:hAnsi="Times New Roman Bold"/>
                <w:b/>
                <w:smallCaps/>
              </w:rPr>
              <w:t>OmegaBalance</w:t>
            </w:r>
            <w:proofErr w:type="spellEnd"/>
            <w:r w:rsidRPr="00E2164E">
              <w:rPr>
                <w:rFonts w:ascii="Times New Roman Bold" w:hAnsi="Times New Roman Bold"/>
                <w:b/>
                <w:smallCaps/>
              </w:rPr>
              <w:t xml:space="preserve"> float not null,</w:t>
            </w:r>
          </w:p>
          <w:p w14:paraId="765381F4" w14:textId="090F4209" w:rsidR="00AF1E09" w:rsidRDefault="00E2164E" w:rsidP="00E2164E">
            <w:pPr>
              <w:rPr>
                <w:rFonts w:ascii="Times New Roman Bold" w:hAnsi="Times New Roman Bold"/>
                <w:b/>
                <w:smallCaps/>
              </w:rPr>
            </w:pPr>
            <w:r w:rsidRPr="00E2164E">
              <w:rPr>
                <w:rFonts w:ascii="Times New Roman Bold" w:hAnsi="Times New Roman Bold"/>
                <w:b/>
                <w:smallCaps/>
              </w:rPr>
              <w:t>)</w:t>
            </w:r>
          </w:p>
        </w:tc>
      </w:tr>
    </w:tbl>
    <w:p w14:paraId="0989DBF7" w14:textId="77777777" w:rsidR="009C5765" w:rsidRDefault="009C5765" w:rsidP="00C0558B">
      <w:pPr>
        <w:pStyle w:val="Heading2"/>
        <w:rPr>
          <w:rFonts w:hint="eastAsia"/>
        </w:rPr>
      </w:pPr>
      <w:bookmarkStart w:id="23" w:name="_Toc8332981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23"/>
    </w:p>
    <w:p w14:paraId="08C85439" w14:textId="77777777" w:rsidR="009C5765" w:rsidRDefault="009C5765" w:rsidP="009C5765">
      <w:pPr>
        <w:pStyle w:val="Heading3"/>
        <w:rPr>
          <w:rFonts w:hint="eastAsia"/>
        </w:rPr>
      </w:pPr>
      <w:bookmarkStart w:id="24" w:name="_Toc8332982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24"/>
    </w:p>
    <w:p w14:paraId="0853B8BF" w14:textId="77777777" w:rsidR="009C5765" w:rsidRPr="00510A37" w:rsidRDefault="009C576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(</w:t>
      </w:r>
      <w:proofErr w:type="spellStart"/>
      <w:r w:rsidR="007C3371" w:rsidRPr="00510A37">
        <w:rPr>
          <w:i/>
          <w:color w:val="00B050"/>
        </w:rPr>
        <w:t>DAO+JdbcHelper+Entity+CSDL</w:t>
      </w:r>
      <w:proofErr w:type="spellEnd"/>
      <w:r w:rsidR="007C3371" w:rsidRPr="00510A37">
        <w:rPr>
          <w:i/>
          <w:color w:val="00B050"/>
        </w:rPr>
        <w:t>)</w:t>
      </w:r>
    </w:p>
    <w:p w14:paraId="0EE3270B" w14:textId="77777777" w:rsidR="009C5765" w:rsidRDefault="009C5765" w:rsidP="009C5765">
      <w:pPr>
        <w:pStyle w:val="Heading3"/>
        <w:rPr>
          <w:rFonts w:hint="eastAsia"/>
        </w:rPr>
      </w:pPr>
      <w:bookmarkStart w:id="25" w:name="_Toc83329821"/>
      <w:proofErr w:type="spellStart"/>
      <w:r>
        <w:t>JdbcHelper</w:t>
      </w:r>
      <w:proofErr w:type="spellEnd"/>
      <w:r>
        <w:t xml:space="preserve"> (</w:t>
      </w:r>
      <w:proofErr w:type="spellStart"/>
      <w:r>
        <w:t>XJdbc</w:t>
      </w:r>
      <w:proofErr w:type="spellEnd"/>
      <w:r>
        <w:t>)</w:t>
      </w:r>
      <w:bookmarkEnd w:id="25"/>
    </w:p>
    <w:p w14:paraId="3B5D988E" w14:textId="77777777" w:rsidR="009C576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10B244F9" w14:textId="77777777" w:rsidR="0095092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ướ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ẫ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220CBF94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5E1E504E" w14:textId="77777777" w:rsidR="00950925" w:rsidRDefault="001E0E77" w:rsidP="00950925">
      <w:proofErr w:type="spellStart"/>
      <w:r>
        <w:lastRenderedPageBreak/>
        <w:t>XJdb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4BFB9B60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0E847FF4" w14:textId="21655B8C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</w:t>
      </w:r>
      <w:proofErr w:type="spellEnd"/>
      <w:r>
        <w:t>.</w:t>
      </w:r>
      <w:r w:rsidR="00C63291" w:rsidRPr="00C63291">
        <w:t xml:space="preserve">  </w:t>
      </w:r>
      <w:proofErr w:type="spellStart"/>
      <w:proofErr w:type="gramStart"/>
      <w:r w:rsidR="00C63291" w:rsidRPr="00C63291">
        <w:rPr>
          <w:b/>
          <w:bCs/>
        </w:rPr>
        <w:t>ex</w:t>
      </w:r>
      <w:r w:rsidR="00C63291">
        <w:rPr>
          <w:b/>
          <w:bCs/>
        </w:rPr>
        <w:t>e</w:t>
      </w:r>
      <w:r w:rsidR="00C63291" w:rsidRPr="00C63291">
        <w:rPr>
          <w:b/>
          <w:bCs/>
        </w:rPr>
        <w:t>cute</w:t>
      </w:r>
      <w:r w:rsidRPr="00D0339A">
        <w:rPr>
          <w:b/>
        </w:rPr>
        <w:t>query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0C2D7176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466669B9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61F2BE57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387CEB2B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ResultSet</w:t>
      </w:r>
      <w:proofErr w:type="spellEnd"/>
    </w:p>
    <w:p w14:paraId="2B56A91D" w14:textId="5F1F80B9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</w:t>
      </w:r>
      <w:proofErr w:type="spellEnd"/>
      <w:r>
        <w:t>.</w:t>
      </w:r>
      <w:r w:rsidR="00C63291" w:rsidRPr="00C63291">
        <w:rPr>
          <w:b/>
          <w:bCs/>
        </w:rPr>
        <w:t xml:space="preserve"> </w:t>
      </w:r>
      <w:proofErr w:type="spellStart"/>
      <w:proofErr w:type="gramStart"/>
      <w:r w:rsidR="00C63291" w:rsidRPr="00C63291">
        <w:rPr>
          <w:b/>
          <w:bCs/>
        </w:rPr>
        <w:t>ex</w:t>
      </w:r>
      <w:r w:rsidR="00C63291">
        <w:rPr>
          <w:b/>
          <w:bCs/>
        </w:rPr>
        <w:t>e</w:t>
      </w:r>
      <w:r w:rsidR="00C63291" w:rsidRPr="00C63291">
        <w:rPr>
          <w:b/>
          <w:bCs/>
        </w:rPr>
        <w:t>cute</w:t>
      </w:r>
      <w:r w:rsidRPr="00D0339A">
        <w:rPr>
          <w:b/>
        </w:rPr>
        <w:t>updat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</w:t>
      </w:r>
      <w:r w:rsidR="0063197C">
        <w:t xml:space="preserve"> int</w:t>
      </w:r>
      <w:r>
        <w:t xml:space="preserve"> </w:t>
      </w:r>
    </w:p>
    <w:p w14:paraId="36A284DE" w14:textId="77777777" w:rsidR="001E0E77" w:rsidRDefault="001E0E77" w:rsidP="001E0E77">
      <w:pPr>
        <w:pStyle w:val="ListParagraph"/>
        <w:numPr>
          <w:ilvl w:val="1"/>
          <w:numId w:val="20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13D00F7E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UPDATE, DELETE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2FEF1C42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031BCE65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29F52EE0" w14:textId="77777777" w:rsidR="00C0558B" w:rsidRDefault="00834A1B" w:rsidP="009C5765">
      <w:pPr>
        <w:pStyle w:val="Heading3"/>
        <w:rPr>
          <w:rFonts w:hint="eastAsia"/>
        </w:rPr>
      </w:pPr>
      <w:bookmarkStart w:id="26" w:name="_Toc83329822"/>
      <w:r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26"/>
    </w:p>
    <w:p w14:paraId="1099FEF3" w14:textId="38FF4BA5" w:rsidR="005178A6" w:rsidRDefault="005178A6" w:rsidP="009C5765">
      <w:pPr>
        <w:pStyle w:val="Heading4"/>
        <w:rPr>
          <w:rFonts w:hint="eastAsia"/>
        </w:rPr>
      </w:pPr>
      <w:proofErr w:type="spellStart"/>
      <w:r>
        <w:t>ClassDiagram</w:t>
      </w:r>
      <w:proofErr w:type="spellEnd"/>
      <w:r w:rsidR="00807242" w:rsidRPr="00807242">
        <w:rPr>
          <w:noProof/>
        </w:rPr>
        <w:drawing>
          <wp:inline distT="0" distB="0" distL="0" distR="0" wp14:anchorId="0EC44373" wp14:editId="19AA655C">
            <wp:extent cx="5943600" cy="26130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6D57" w14:textId="29677EBE" w:rsidR="005178A6" w:rsidRPr="005178A6" w:rsidRDefault="005178A6" w:rsidP="0054420A">
      <w:pPr>
        <w:jc w:val="center"/>
      </w:pPr>
    </w:p>
    <w:p w14:paraId="75A5DD30" w14:textId="2312D684" w:rsidR="005178A6" w:rsidRDefault="00807242" w:rsidP="009C5765">
      <w:pPr>
        <w:pStyle w:val="Heading4"/>
        <w:rPr>
          <w:rFonts w:hint="eastAsia"/>
        </w:rPr>
      </w:pPr>
      <w:r>
        <w:lastRenderedPageBreak/>
        <w:t>c</w:t>
      </w:r>
      <w:r w:rsidRPr="00807242">
        <w:t>ard</w:t>
      </w:r>
      <w:r w:rsidR="005178A6">
        <w:t xml:space="preserve"> </w:t>
      </w:r>
      <w:proofErr w:type="spellStart"/>
      <w:r w:rsidR="005178A6">
        <w:t>và</w:t>
      </w:r>
      <w:proofErr w:type="spellEnd"/>
      <w:r w:rsidR="005178A6">
        <w:t xml:space="preserve"> </w:t>
      </w:r>
      <w:proofErr w:type="spellStart"/>
      <w:r>
        <w:t>c</w:t>
      </w:r>
      <w:r w:rsidRPr="00807242">
        <w:t>ard</w:t>
      </w:r>
      <w:r>
        <w:t>Dao</w:t>
      </w:r>
      <w:proofErr w:type="spellEnd"/>
    </w:p>
    <w:p w14:paraId="77236BCD" w14:textId="5D6DC576" w:rsidR="00E3629C" w:rsidRDefault="00823ABD" w:rsidP="00E3629C">
      <w:pPr>
        <w:jc w:val="center"/>
      </w:pPr>
      <w:r w:rsidRPr="00823ABD">
        <w:rPr>
          <w:noProof/>
        </w:rPr>
        <w:drawing>
          <wp:inline distT="0" distB="0" distL="0" distR="0" wp14:anchorId="573D34FB" wp14:editId="02F34B14">
            <wp:extent cx="3830128" cy="30374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9162" cy="304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B90EF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F21A40" w:rsidRPr="00F21A40" w14:paraId="024F91A0" w14:textId="77777777" w:rsidTr="00F21A40">
        <w:tc>
          <w:tcPr>
            <w:tcW w:w="1525" w:type="dxa"/>
          </w:tcPr>
          <w:p w14:paraId="7C23E53B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081E026C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14:paraId="5E0D3426" w14:textId="77777777" w:rsidTr="00F21A40">
        <w:tc>
          <w:tcPr>
            <w:tcW w:w="1525" w:type="dxa"/>
          </w:tcPr>
          <w:p w14:paraId="419256EE" w14:textId="190254F4" w:rsidR="00F21A40" w:rsidRDefault="00823ABD" w:rsidP="00F21A40">
            <w:r>
              <w:t>C</w:t>
            </w:r>
            <w:r w:rsidRPr="00823ABD">
              <w:t>ard</w:t>
            </w:r>
          </w:p>
        </w:tc>
        <w:tc>
          <w:tcPr>
            <w:tcW w:w="7825" w:type="dxa"/>
          </w:tcPr>
          <w:p w14:paraId="261DBDF5" w14:textId="57D5ABBC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 w:rsidR="00A460DE">
              <w:t xml:space="preserve"> C</w:t>
            </w:r>
            <w:r w:rsidR="00A460DE" w:rsidRPr="00A460DE">
              <w:t>ard</w:t>
            </w:r>
          </w:p>
        </w:tc>
      </w:tr>
      <w:tr w:rsidR="00F21A40" w14:paraId="3D2C229A" w14:textId="77777777" w:rsidTr="00F21A40">
        <w:tc>
          <w:tcPr>
            <w:tcW w:w="1525" w:type="dxa"/>
          </w:tcPr>
          <w:p w14:paraId="3B966EF8" w14:textId="1481C7E7" w:rsidR="00F21A40" w:rsidRDefault="00823ABD" w:rsidP="00F21A40">
            <w:proofErr w:type="spellStart"/>
            <w:r>
              <w:t>C</w:t>
            </w:r>
            <w:r w:rsidRPr="00823ABD">
              <w:t>ard</w:t>
            </w:r>
            <w:r w:rsidR="00F21A40">
              <w:t>DAO</w:t>
            </w:r>
            <w:proofErr w:type="spellEnd"/>
          </w:p>
        </w:tc>
        <w:tc>
          <w:tcPr>
            <w:tcW w:w="7825" w:type="dxa"/>
          </w:tcPr>
          <w:p w14:paraId="152BFFC8" w14:textId="45438CE8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r w:rsidR="00823ABD">
              <w:t>C</w:t>
            </w:r>
            <w:r w:rsidR="00823ABD" w:rsidRPr="00823ABD">
              <w:t>ard</w:t>
            </w:r>
          </w:p>
          <w:p w14:paraId="50894515" w14:textId="2A1B6F35" w:rsidR="00F21A40" w:rsidRDefault="00F21A40" w:rsidP="00823ABD">
            <w:pPr>
              <w:pStyle w:val="ListParagraph"/>
            </w:pPr>
          </w:p>
        </w:tc>
      </w:tr>
    </w:tbl>
    <w:p w14:paraId="61383DF8" w14:textId="42591D24" w:rsidR="00D479DE" w:rsidRDefault="00823ABD" w:rsidP="00E3629C">
      <w:pPr>
        <w:pStyle w:val="Heading4"/>
        <w:rPr>
          <w:rFonts w:hint="eastAsia"/>
        </w:rPr>
      </w:pPr>
      <w:proofErr w:type="spellStart"/>
      <w:r>
        <w:t>OmegaPayDao</w:t>
      </w:r>
      <w:proofErr w:type="spellEnd"/>
      <w:r>
        <w:t xml:space="preserve"> &amp; </w:t>
      </w:r>
      <w:proofErr w:type="spellStart"/>
      <w:r>
        <w:t>Us</w:t>
      </w:r>
      <w:r w:rsidRPr="00823ABD">
        <w:t>er</w:t>
      </w:r>
      <w:r>
        <w:t>_Det</w:t>
      </w:r>
      <w:r w:rsidRPr="00823ABD">
        <w:t>a</w:t>
      </w:r>
      <w:r>
        <w:t>il</w:t>
      </w:r>
      <w:proofErr w:type="spellEnd"/>
    </w:p>
    <w:p w14:paraId="45AE2CA2" w14:textId="50BD1BB5" w:rsidR="0054420A" w:rsidRDefault="00A30FD3" w:rsidP="0054420A">
      <w:r w:rsidRPr="00A30FD3">
        <w:drawing>
          <wp:inline distT="0" distB="0" distL="0" distR="0" wp14:anchorId="54BBA570" wp14:editId="54EA4362">
            <wp:extent cx="3778370" cy="27743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88" cy="278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9"/>
        <w:gridCol w:w="7361"/>
      </w:tblGrid>
      <w:tr w:rsidR="00A30FD3" w:rsidRPr="00F21A40" w14:paraId="3B7B034E" w14:textId="77777777" w:rsidTr="005F4572">
        <w:tc>
          <w:tcPr>
            <w:tcW w:w="1525" w:type="dxa"/>
          </w:tcPr>
          <w:p w14:paraId="1101FE9F" w14:textId="77777777" w:rsidR="00A30FD3" w:rsidRPr="00F21A40" w:rsidRDefault="00A30FD3" w:rsidP="005F4572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1491E140" w14:textId="77777777" w:rsidR="00A30FD3" w:rsidRPr="00F21A40" w:rsidRDefault="00A30FD3" w:rsidP="005F4572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A30FD3" w14:paraId="7155366B" w14:textId="77777777" w:rsidTr="005F4572">
        <w:tc>
          <w:tcPr>
            <w:tcW w:w="1525" w:type="dxa"/>
          </w:tcPr>
          <w:p w14:paraId="793AA3DF" w14:textId="65709E2F" w:rsidR="00A30FD3" w:rsidRDefault="00A30FD3" w:rsidP="005F4572">
            <w:proofErr w:type="spellStart"/>
            <w:r>
              <w:lastRenderedPageBreak/>
              <w:t>Us</w:t>
            </w:r>
            <w:r w:rsidRPr="00A460DE">
              <w:t>er</w:t>
            </w:r>
            <w:r>
              <w:t>_Det</w:t>
            </w:r>
            <w:r w:rsidRPr="00A30FD3">
              <w:t>a</w:t>
            </w:r>
            <w:r>
              <w:t>il</w:t>
            </w:r>
            <w:proofErr w:type="spellEnd"/>
          </w:p>
        </w:tc>
        <w:tc>
          <w:tcPr>
            <w:tcW w:w="7825" w:type="dxa"/>
          </w:tcPr>
          <w:p w14:paraId="59AD885D" w14:textId="77777777" w:rsidR="00A30FD3" w:rsidRDefault="00A30FD3" w:rsidP="005F4572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r w:rsidRPr="00A460DE">
              <w:t>er</w:t>
            </w:r>
            <w:r>
              <w:t>login</w:t>
            </w:r>
            <w:proofErr w:type="spellEnd"/>
          </w:p>
        </w:tc>
      </w:tr>
      <w:tr w:rsidR="00A30FD3" w14:paraId="769EBDAA" w14:textId="77777777" w:rsidTr="005F4572">
        <w:tc>
          <w:tcPr>
            <w:tcW w:w="1525" w:type="dxa"/>
          </w:tcPr>
          <w:p w14:paraId="6D159084" w14:textId="1A2D608F" w:rsidR="00A30FD3" w:rsidRDefault="00A30FD3" w:rsidP="005F4572">
            <w:proofErr w:type="spellStart"/>
            <w:r>
              <w:t>om</w:t>
            </w:r>
            <w:r w:rsidRPr="00A30FD3">
              <w:t>e</w:t>
            </w:r>
            <w:r>
              <w:t>gaPay</w:t>
            </w:r>
            <w:r>
              <w:t>DAO</w:t>
            </w:r>
            <w:proofErr w:type="spellEnd"/>
          </w:p>
        </w:tc>
        <w:tc>
          <w:tcPr>
            <w:tcW w:w="7825" w:type="dxa"/>
          </w:tcPr>
          <w:p w14:paraId="6F561CA6" w14:textId="77777777" w:rsidR="00A30FD3" w:rsidRDefault="00A30FD3" w:rsidP="005F4572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r w:rsidRPr="00A460DE">
              <w:t>er</w:t>
            </w:r>
            <w:r>
              <w:t>login</w:t>
            </w:r>
            <w:proofErr w:type="spellEnd"/>
          </w:p>
          <w:p w14:paraId="55960084" w14:textId="77777777" w:rsidR="00A30FD3" w:rsidRDefault="00A30FD3" w:rsidP="005F4572">
            <w:pPr>
              <w:pStyle w:val="ListParagraph"/>
            </w:pPr>
          </w:p>
        </w:tc>
      </w:tr>
      <w:tr w:rsidR="00A30FD3" w14:paraId="3EE847BC" w14:textId="77777777" w:rsidTr="005F4572">
        <w:tc>
          <w:tcPr>
            <w:tcW w:w="1525" w:type="dxa"/>
          </w:tcPr>
          <w:p w14:paraId="42DF0A4F" w14:textId="77777777" w:rsidR="00A30FD3" w:rsidRDefault="00A30FD3" w:rsidP="005F4572">
            <w:proofErr w:type="spellStart"/>
            <w:r>
              <w:t>JdbcH</w:t>
            </w:r>
            <w:r w:rsidRPr="00A460DE">
              <w:t>e</w:t>
            </w:r>
            <w:r>
              <w:t>l</w:t>
            </w:r>
            <w:r w:rsidRPr="00A460DE">
              <w:t>per</w:t>
            </w:r>
            <w:proofErr w:type="spellEnd"/>
          </w:p>
        </w:tc>
        <w:tc>
          <w:tcPr>
            <w:tcW w:w="7825" w:type="dxa"/>
          </w:tcPr>
          <w:p w14:paraId="019B53BE" w14:textId="77777777" w:rsidR="00A30FD3" w:rsidRDefault="00A30FD3" w:rsidP="005F4572">
            <w:proofErr w:type="spellStart"/>
            <w:r>
              <w:t>k</w:t>
            </w:r>
            <w:r w:rsidRPr="00A460DE">
              <w:t>ế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A460DE">
              <w:t>ói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A460DE">
              <w:t>ới</w:t>
            </w:r>
            <w:proofErr w:type="spellEnd"/>
            <w:r>
              <w:t xml:space="preserve"> co </w:t>
            </w:r>
            <w:proofErr w:type="spellStart"/>
            <w:r>
              <w:t>s</w:t>
            </w:r>
            <w:r w:rsidRPr="00A460DE">
              <w:t>ở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A460DE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A460DE">
              <w:t>ệu</w:t>
            </w:r>
            <w:proofErr w:type="spellEnd"/>
            <w:r>
              <w:t xml:space="preserve"> </w:t>
            </w:r>
            <w:proofErr w:type="spellStart"/>
            <w:r w:rsidRPr="00A460DE">
              <w:t>để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A460DE">
              <w:t>ạt</w:t>
            </w:r>
            <w:proofErr w:type="spellEnd"/>
            <w:r>
              <w:t xml:space="preserve"> </w:t>
            </w:r>
            <w:proofErr w:type="spellStart"/>
            <w:r w:rsidRPr="00A460DE">
              <w:t>độ</w:t>
            </w:r>
            <w:r>
              <w:t>ng</w:t>
            </w:r>
            <w:proofErr w:type="spellEnd"/>
          </w:p>
        </w:tc>
      </w:tr>
    </w:tbl>
    <w:p w14:paraId="01DCDC74" w14:textId="77777777" w:rsidR="00A30FD3" w:rsidRPr="0054420A" w:rsidRDefault="00A30FD3" w:rsidP="0054420A"/>
    <w:p w14:paraId="45F31F03" w14:textId="1B75F726" w:rsidR="00D479DE" w:rsidRDefault="00823ABD" w:rsidP="00E3629C">
      <w:pPr>
        <w:pStyle w:val="Heading4"/>
        <w:rPr>
          <w:rFonts w:hint="eastAsia"/>
        </w:rPr>
      </w:pPr>
      <w:proofErr w:type="spellStart"/>
      <w:r>
        <w:t>Us</w:t>
      </w:r>
      <w:r w:rsidRPr="00823ABD">
        <w:t>er</w:t>
      </w:r>
      <w:r>
        <w:t>_Login</w:t>
      </w:r>
      <w:proofErr w:type="spellEnd"/>
      <w:r w:rsidR="009C5765">
        <w:t xml:space="preserve"> &amp; </w:t>
      </w:r>
      <w:proofErr w:type="spellStart"/>
      <w:r>
        <w:t>Us</w:t>
      </w:r>
      <w:r w:rsidRPr="00823ABD">
        <w:t>er</w:t>
      </w:r>
      <w:r>
        <w:t>Login</w:t>
      </w:r>
      <w:proofErr w:type="spellEnd"/>
      <w:r>
        <w:t xml:space="preserve"> </w:t>
      </w:r>
      <w:r w:rsidR="009C5765">
        <w:t>DAO</w:t>
      </w:r>
    </w:p>
    <w:p w14:paraId="1AF99FF7" w14:textId="28BF06F2" w:rsidR="0054420A" w:rsidRDefault="00A460DE" w:rsidP="0054420A">
      <w:r w:rsidRPr="00A460DE">
        <w:rPr>
          <w:noProof/>
        </w:rPr>
        <w:drawing>
          <wp:inline distT="0" distB="0" distL="0" distR="0" wp14:anchorId="30877AFB" wp14:editId="690ECE9E">
            <wp:extent cx="5943600" cy="35394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A460DE" w:rsidRPr="00F21A40" w14:paraId="2F28EFB3" w14:textId="77777777" w:rsidTr="00914C57">
        <w:tc>
          <w:tcPr>
            <w:tcW w:w="1525" w:type="dxa"/>
          </w:tcPr>
          <w:p w14:paraId="415DAEF7" w14:textId="77777777" w:rsidR="00A460DE" w:rsidRPr="00F21A40" w:rsidRDefault="00A460DE" w:rsidP="00914C57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420E06D5" w14:textId="77777777" w:rsidR="00A460DE" w:rsidRPr="00F21A40" w:rsidRDefault="00A460DE" w:rsidP="00914C57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A460DE" w14:paraId="3C23022A" w14:textId="77777777" w:rsidTr="00914C57">
        <w:tc>
          <w:tcPr>
            <w:tcW w:w="1525" w:type="dxa"/>
          </w:tcPr>
          <w:p w14:paraId="50806318" w14:textId="378C0FE5" w:rsidR="00A460DE" w:rsidRDefault="00A460DE" w:rsidP="00914C57">
            <w:proofErr w:type="spellStart"/>
            <w:r>
              <w:t>Us</w:t>
            </w:r>
            <w:r w:rsidRPr="00A460DE">
              <w:t>er</w:t>
            </w:r>
            <w:r>
              <w:t>_login</w:t>
            </w:r>
            <w:proofErr w:type="spellEnd"/>
          </w:p>
        </w:tc>
        <w:tc>
          <w:tcPr>
            <w:tcW w:w="7825" w:type="dxa"/>
          </w:tcPr>
          <w:p w14:paraId="68666AFB" w14:textId="71ED4AF6" w:rsidR="00A460DE" w:rsidRDefault="00A460DE" w:rsidP="00914C5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r w:rsidRPr="00A460DE">
              <w:t>er</w:t>
            </w:r>
            <w:r>
              <w:t>login</w:t>
            </w:r>
            <w:proofErr w:type="spellEnd"/>
          </w:p>
        </w:tc>
      </w:tr>
      <w:tr w:rsidR="00A460DE" w14:paraId="2779A99E" w14:textId="77777777" w:rsidTr="00914C57">
        <w:tc>
          <w:tcPr>
            <w:tcW w:w="1525" w:type="dxa"/>
          </w:tcPr>
          <w:p w14:paraId="2616DD13" w14:textId="6B4E57D2" w:rsidR="00A460DE" w:rsidRDefault="00A460DE" w:rsidP="00914C57">
            <w:proofErr w:type="spellStart"/>
            <w:r>
              <w:t>Us</w:t>
            </w:r>
            <w:r w:rsidRPr="00A460DE">
              <w:t>er</w:t>
            </w:r>
            <w:r>
              <w:t>login</w:t>
            </w:r>
            <w:proofErr w:type="spellEnd"/>
            <w:r>
              <w:t xml:space="preserve"> DAO</w:t>
            </w:r>
          </w:p>
        </w:tc>
        <w:tc>
          <w:tcPr>
            <w:tcW w:w="7825" w:type="dxa"/>
          </w:tcPr>
          <w:p w14:paraId="562BF73F" w14:textId="53615150" w:rsidR="00A460DE" w:rsidRDefault="00A460DE" w:rsidP="00914C5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r w:rsidRPr="00A460DE">
              <w:t>er</w:t>
            </w:r>
            <w:r>
              <w:t>login</w:t>
            </w:r>
            <w:proofErr w:type="spellEnd"/>
          </w:p>
          <w:p w14:paraId="6FB90174" w14:textId="77777777" w:rsidR="00A460DE" w:rsidRDefault="00A460DE" w:rsidP="00914C57">
            <w:pPr>
              <w:pStyle w:val="ListParagraph"/>
            </w:pPr>
          </w:p>
        </w:tc>
      </w:tr>
      <w:tr w:rsidR="00A460DE" w14:paraId="3BE79230" w14:textId="77777777" w:rsidTr="00914C57">
        <w:tc>
          <w:tcPr>
            <w:tcW w:w="1525" w:type="dxa"/>
          </w:tcPr>
          <w:p w14:paraId="40664769" w14:textId="457D5F0D" w:rsidR="00A460DE" w:rsidRDefault="00A460DE" w:rsidP="00914C57">
            <w:proofErr w:type="spellStart"/>
            <w:r>
              <w:t>JdbcH</w:t>
            </w:r>
            <w:r w:rsidRPr="00A460DE">
              <w:t>e</w:t>
            </w:r>
            <w:r>
              <w:t>l</w:t>
            </w:r>
            <w:r w:rsidRPr="00A460DE">
              <w:t>per</w:t>
            </w:r>
            <w:proofErr w:type="spellEnd"/>
          </w:p>
        </w:tc>
        <w:tc>
          <w:tcPr>
            <w:tcW w:w="7825" w:type="dxa"/>
          </w:tcPr>
          <w:p w14:paraId="2ECE5033" w14:textId="4EB4DB00" w:rsidR="00A460DE" w:rsidRDefault="00A460DE" w:rsidP="00914C57">
            <w:proofErr w:type="spellStart"/>
            <w:r>
              <w:t>k</w:t>
            </w:r>
            <w:r w:rsidRPr="00A460DE">
              <w:t>ế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A460DE">
              <w:t>ói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A460DE">
              <w:t>ới</w:t>
            </w:r>
            <w:proofErr w:type="spellEnd"/>
            <w:r>
              <w:t xml:space="preserve"> co </w:t>
            </w:r>
            <w:proofErr w:type="spellStart"/>
            <w:r>
              <w:t>s</w:t>
            </w:r>
            <w:r w:rsidRPr="00A460DE">
              <w:t>ở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A460DE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A460DE">
              <w:t>ệu</w:t>
            </w:r>
            <w:proofErr w:type="spellEnd"/>
            <w:r>
              <w:t xml:space="preserve"> </w:t>
            </w:r>
            <w:proofErr w:type="spellStart"/>
            <w:r w:rsidRPr="00A460DE">
              <w:t>để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A460DE">
              <w:t>ạt</w:t>
            </w:r>
            <w:proofErr w:type="spellEnd"/>
            <w:r>
              <w:t xml:space="preserve"> </w:t>
            </w:r>
            <w:proofErr w:type="spellStart"/>
            <w:r w:rsidRPr="00A460DE">
              <w:t>độ</w:t>
            </w:r>
            <w:r>
              <w:t>ng</w:t>
            </w:r>
            <w:proofErr w:type="spellEnd"/>
          </w:p>
        </w:tc>
      </w:tr>
    </w:tbl>
    <w:p w14:paraId="437A2EAE" w14:textId="77777777" w:rsidR="00A460DE" w:rsidRPr="0054420A" w:rsidRDefault="00A460DE" w:rsidP="0054420A"/>
    <w:p w14:paraId="757A9374" w14:textId="1144AD23" w:rsidR="00D479DE" w:rsidRDefault="00823ABD" w:rsidP="00E3629C">
      <w:pPr>
        <w:pStyle w:val="Heading4"/>
      </w:pPr>
      <w:proofErr w:type="spellStart"/>
      <w:r>
        <w:lastRenderedPageBreak/>
        <w:t>Tr</w:t>
      </w:r>
      <w:r w:rsidRPr="00823ABD">
        <w:t>ans</w:t>
      </w:r>
      <w:r>
        <w:t>actrion</w:t>
      </w:r>
      <w:proofErr w:type="spellEnd"/>
      <w:r w:rsidR="009C5765">
        <w:t xml:space="preserve"> &amp; </w:t>
      </w:r>
      <w:proofErr w:type="spellStart"/>
      <w:r>
        <w:t>Tr</w:t>
      </w:r>
      <w:r w:rsidRPr="00823ABD">
        <w:t>ans</w:t>
      </w:r>
      <w:r>
        <w:t>actrion</w:t>
      </w:r>
      <w:proofErr w:type="spellEnd"/>
      <w:r>
        <w:t xml:space="preserve"> </w:t>
      </w:r>
      <w:r w:rsidR="009C5765">
        <w:t>DAO</w:t>
      </w:r>
    </w:p>
    <w:p w14:paraId="12B2E0A0" w14:textId="42A87034" w:rsidR="00A30FD3" w:rsidRDefault="00A30FD3" w:rsidP="00A30FD3">
      <w:r w:rsidRPr="00A30FD3">
        <w:drawing>
          <wp:inline distT="0" distB="0" distL="0" distR="0" wp14:anchorId="015D419E" wp14:editId="02D60DE5">
            <wp:extent cx="4286885" cy="1923691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2899" cy="193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1"/>
        <w:gridCol w:w="7719"/>
      </w:tblGrid>
      <w:tr w:rsidR="00A30FD3" w:rsidRPr="00F21A40" w14:paraId="575B58AA" w14:textId="77777777" w:rsidTr="005F4572">
        <w:tc>
          <w:tcPr>
            <w:tcW w:w="1525" w:type="dxa"/>
          </w:tcPr>
          <w:p w14:paraId="37979AF6" w14:textId="77777777" w:rsidR="00A30FD3" w:rsidRPr="00F21A40" w:rsidRDefault="00A30FD3" w:rsidP="005F4572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4E20B20C" w14:textId="77777777" w:rsidR="00A30FD3" w:rsidRPr="00F21A40" w:rsidRDefault="00A30FD3" w:rsidP="005F4572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A30FD3" w14:paraId="54560B82" w14:textId="77777777" w:rsidTr="005F4572">
        <w:tc>
          <w:tcPr>
            <w:tcW w:w="1525" w:type="dxa"/>
          </w:tcPr>
          <w:p w14:paraId="66655795" w14:textId="3BAB3E15" w:rsidR="00A30FD3" w:rsidRDefault="00A30FD3" w:rsidP="005F4572">
            <w:proofErr w:type="spellStart"/>
            <w:r>
              <w:t>Tr</w:t>
            </w:r>
            <w:r w:rsidRPr="00A30FD3">
              <w:t>ans</w:t>
            </w:r>
            <w:r>
              <w:t>acTi</w:t>
            </w:r>
            <w:r w:rsidRPr="00A30FD3">
              <w:t>o</w:t>
            </w:r>
            <w:r>
              <w:t>n</w:t>
            </w:r>
            <w:proofErr w:type="spellEnd"/>
          </w:p>
        </w:tc>
        <w:tc>
          <w:tcPr>
            <w:tcW w:w="7825" w:type="dxa"/>
          </w:tcPr>
          <w:p w14:paraId="58DDE98F" w14:textId="77777777" w:rsidR="00A30FD3" w:rsidRDefault="00A30FD3" w:rsidP="005F4572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r w:rsidRPr="00A460DE">
              <w:t>er</w:t>
            </w:r>
            <w:r>
              <w:t>login</w:t>
            </w:r>
            <w:proofErr w:type="spellEnd"/>
          </w:p>
        </w:tc>
      </w:tr>
      <w:tr w:rsidR="00A30FD3" w14:paraId="1898D2E7" w14:textId="77777777" w:rsidTr="005F4572">
        <w:tc>
          <w:tcPr>
            <w:tcW w:w="1525" w:type="dxa"/>
          </w:tcPr>
          <w:p w14:paraId="04045E09" w14:textId="3FCFFFD4" w:rsidR="00A30FD3" w:rsidRDefault="00A30FD3" w:rsidP="005F4572">
            <w:proofErr w:type="spellStart"/>
            <w:r>
              <w:t>Tr</w:t>
            </w:r>
            <w:r w:rsidRPr="00A30FD3">
              <w:t>ans</w:t>
            </w:r>
            <w:r>
              <w:t>acTi</w:t>
            </w:r>
            <w:r w:rsidRPr="00A30FD3">
              <w:t>o</w:t>
            </w:r>
            <w:r>
              <w:t>n</w:t>
            </w:r>
            <w:proofErr w:type="spellEnd"/>
            <w:r>
              <w:t xml:space="preserve"> </w:t>
            </w:r>
            <w:r>
              <w:t>DAO</w:t>
            </w:r>
          </w:p>
        </w:tc>
        <w:tc>
          <w:tcPr>
            <w:tcW w:w="7825" w:type="dxa"/>
          </w:tcPr>
          <w:p w14:paraId="369830A6" w14:textId="77777777" w:rsidR="00A30FD3" w:rsidRDefault="00A30FD3" w:rsidP="005F4572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r w:rsidRPr="00A460DE">
              <w:t>er</w:t>
            </w:r>
            <w:r>
              <w:t>login</w:t>
            </w:r>
            <w:proofErr w:type="spellEnd"/>
          </w:p>
          <w:p w14:paraId="078F1EAF" w14:textId="77777777" w:rsidR="00A30FD3" w:rsidRDefault="00A30FD3" w:rsidP="005F4572">
            <w:pPr>
              <w:pStyle w:val="ListParagraph"/>
            </w:pPr>
          </w:p>
        </w:tc>
      </w:tr>
      <w:tr w:rsidR="00A30FD3" w14:paraId="3F29E273" w14:textId="77777777" w:rsidTr="005F4572">
        <w:tc>
          <w:tcPr>
            <w:tcW w:w="1525" w:type="dxa"/>
          </w:tcPr>
          <w:p w14:paraId="39DFABA7" w14:textId="77777777" w:rsidR="00A30FD3" w:rsidRDefault="00A30FD3" w:rsidP="005F4572">
            <w:proofErr w:type="spellStart"/>
            <w:r>
              <w:t>JdbcH</w:t>
            </w:r>
            <w:r w:rsidRPr="00A460DE">
              <w:t>e</w:t>
            </w:r>
            <w:r>
              <w:t>l</w:t>
            </w:r>
            <w:r w:rsidRPr="00A460DE">
              <w:t>per</w:t>
            </w:r>
            <w:proofErr w:type="spellEnd"/>
          </w:p>
        </w:tc>
        <w:tc>
          <w:tcPr>
            <w:tcW w:w="7825" w:type="dxa"/>
          </w:tcPr>
          <w:p w14:paraId="54C9074C" w14:textId="77777777" w:rsidR="00A30FD3" w:rsidRDefault="00A30FD3" w:rsidP="005F4572">
            <w:proofErr w:type="spellStart"/>
            <w:r>
              <w:t>k</w:t>
            </w:r>
            <w:r w:rsidRPr="00A460DE">
              <w:t>ết</w:t>
            </w:r>
            <w:proofErr w:type="spellEnd"/>
            <w:r>
              <w:t xml:space="preserve"> </w:t>
            </w:r>
            <w:proofErr w:type="spellStart"/>
            <w:r>
              <w:t>n</w:t>
            </w:r>
            <w:r w:rsidRPr="00A460DE">
              <w:t>ói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A460DE">
              <w:t>ới</w:t>
            </w:r>
            <w:proofErr w:type="spellEnd"/>
            <w:r>
              <w:t xml:space="preserve"> co </w:t>
            </w:r>
            <w:proofErr w:type="spellStart"/>
            <w:r>
              <w:t>s</w:t>
            </w:r>
            <w:r w:rsidRPr="00A460DE">
              <w:t>ở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A460DE">
              <w:t>ữ</w:t>
            </w:r>
            <w:proofErr w:type="spellEnd"/>
            <w:r>
              <w:t xml:space="preserve"> </w:t>
            </w:r>
            <w:proofErr w:type="spellStart"/>
            <w:r>
              <w:t>li</w:t>
            </w:r>
            <w:r w:rsidRPr="00A460DE">
              <w:t>ệu</w:t>
            </w:r>
            <w:proofErr w:type="spellEnd"/>
            <w:r>
              <w:t xml:space="preserve"> </w:t>
            </w:r>
            <w:proofErr w:type="spellStart"/>
            <w:r w:rsidRPr="00A460DE">
              <w:t>để</w:t>
            </w:r>
            <w:proofErr w:type="spellEnd"/>
            <w:r>
              <w:t xml:space="preserve"> </w:t>
            </w:r>
            <w:proofErr w:type="spellStart"/>
            <w:r>
              <w:t>ho</w:t>
            </w:r>
            <w:r w:rsidRPr="00A460DE">
              <w:t>ạt</w:t>
            </w:r>
            <w:proofErr w:type="spellEnd"/>
            <w:r>
              <w:t xml:space="preserve"> </w:t>
            </w:r>
            <w:proofErr w:type="spellStart"/>
            <w:r w:rsidRPr="00A460DE">
              <w:t>độ</w:t>
            </w:r>
            <w:r>
              <w:t>ng</w:t>
            </w:r>
            <w:proofErr w:type="spellEnd"/>
          </w:p>
        </w:tc>
      </w:tr>
    </w:tbl>
    <w:p w14:paraId="7A77C957" w14:textId="44E12893" w:rsidR="0054420A" w:rsidRPr="0054420A" w:rsidRDefault="0054420A" w:rsidP="0054420A"/>
    <w:p w14:paraId="60BCDC68" w14:textId="0EB69012" w:rsidR="00C63291" w:rsidRPr="00C63291" w:rsidRDefault="00834A1B" w:rsidP="00C63291">
      <w:pPr>
        <w:pStyle w:val="Heading2"/>
        <w:rPr>
          <w:rFonts w:hint="eastAsia"/>
        </w:rPr>
      </w:pPr>
      <w:bookmarkStart w:id="27" w:name="_Toc83329823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27"/>
      <w:proofErr w:type="spellEnd"/>
    </w:p>
    <w:p w14:paraId="6460DCC2" w14:textId="7D263342" w:rsidR="00D479DE" w:rsidRDefault="00ED4513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r>
        <w:rPr>
          <w:b/>
          <w:bCs/>
          <w:iCs/>
          <w:color w:val="00B050"/>
        </w:rPr>
        <w:t xml:space="preserve">1 </w:t>
      </w:r>
      <w:proofErr w:type="spellStart"/>
      <w:r w:rsidR="00D479DE" w:rsidRPr="00510A37">
        <w:rPr>
          <w:i/>
          <w:color w:val="00B050"/>
        </w:rPr>
        <w:t>XImag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2"/>
      </w:tblGrid>
      <w:tr w:rsidR="008020B9" w14:paraId="60498AA2" w14:textId="77777777" w:rsidTr="00914C57">
        <w:tc>
          <w:tcPr>
            <w:tcW w:w="7825" w:type="dxa"/>
          </w:tcPr>
          <w:p w14:paraId="348EB581" w14:textId="77777777" w:rsidR="008020B9" w:rsidRDefault="008020B9" w:rsidP="008020B9">
            <w:r>
              <w:t xml:space="preserve">public class </w:t>
            </w:r>
            <w:proofErr w:type="spellStart"/>
            <w:r>
              <w:t>ImageHelper</w:t>
            </w:r>
            <w:proofErr w:type="spellEnd"/>
            <w:r>
              <w:t xml:space="preserve"> {</w:t>
            </w:r>
          </w:p>
          <w:p w14:paraId="61D5F6E5" w14:textId="77777777" w:rsidR="008020B9" w:rsidRDefault="008020B9" w:rsidP="008020B9"/>
          <w:p w14:paraId="686D91A5" w14:textId="77777777" w:rsidR="008020B9" w:rsidRDefault="008020B9" w:rsidP="008020B9">
            <w:r>
              <w:t xml:space="preserve">    public static void </w:t>
            </w:r>
            <w:proofErr w:type="spellStart"/>
            <w:proofErr w:type="gramStart"/>
            <w:r>
              <w:t>saveFile</w:t>
            </w:r>
            <w:proofErr w:type="spellEnd"/>
            <w:r>
              <w:t>(</w:t>
            </w:r>
            <w:proofErr w:type="gramEnd"/>
            <w:r>
              <w:t xml:space="preserve">File </w:t>
            </w:r>
            <w:proofErr w:type="spellStart"/>
            <w:r>
              <w:t>src</w:t>
            </w:r>
            <w:proofErr w:type="spellEnd"/>
            <w:r>
              <w:t>) {</w:t>
            </w:r>
          </w:p>
          <w:p w14:paraId="4E795AB4" w14:textId="77777777" w:rsidR="008020B9" w:rsidRDefault="008020B9" w:rsidP="008020B9">
            <w:r>
              <w:t xml:space="preserve">        File </w:t>
            </w:r>
            <w:proofErr w:type="spellStart"/>
            <w:r>
              <w:t>dir</w:t>
            </w:r>
            <w:proofErr w:type="spellEnd"/>
            <w:r>
              <w:t xml:space="preserve"> = new </w:t>
            </w:r>
            <w:proofErr w:type="gramStart"/>
            <w:r>
              <w:t>File(</w:t>
            </w:r>
            <w:proofErr w:type="gramEnd"/>
            <w:r>
              <w:t xml:space="preserve">"photo", </w:t>
            </w:r>
            <w:proofErr w:type="spellStart"/>
            <w:r>
              <w:t>src.getName</w:t>
            </w:r>
            <w:proofErr w:type="spellEnd"/>
            <w:r>
              <w:t>());</w:t>
            </w:r>
          </w:p>
          <w:p w14:paraId="20999D95" w14:textId="77777777" w:rsidR="008020B9" w:rsidRDefault="008020B9" w:rsidP="008020B9"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dir</w:t>
            </w:r>
            <w:proofErr w:type="gramEnd"/>
            <w:r>
              <w:t>.exists</w:t>
            </w:r>
            <w:proofErr w:type="spellEnd"/>
            <w:r>
              <w:t>()) {</w:t>
            </w:r>
          </w:p>
          <w:p w14:paraId="403F3013" w14:textId="77777777" w:rsidR="008020B9" w:rsidRDefault="008020B9" w:rsidP="008020B9">
            <w:r>
              <w:t xml:space="preserve">            </w:t>
            </w:r>
            <w:proofErr w:type="spellStart"/>
            <w:proofErr w:type="gramStart"/>
            <w:r>
              <w:t>dir.mkdirs</w:t>
            </w:r>
            <w:proofErr w:type="spellEnd"/>
            <w:proofErr w:type="gramEnd"/>
            <w:r>
              <w:t>();</w:t>
            </w:r>
          </w:p>
          <w:p w14:paraId="532425AA" w14:textId="77777777" w:rsidR="008020B9" w:rsidRDefault="008020B9" w:rsidP="008020B9">
            <w:r>
              <w:t xml:space="preserve">        }</w:t>
            </w:r>
          </w:p>
          <w:p w14:paraId="2CC5BFA7" w14:textId="77777777" w:rsidR="008020B9" w:rsidRDefault="008020B9" w:rsidP="008020B9">
            <w:r>
              <w:t xml:space="preserve">        try {</w:t>
            </w:r>
          </w:p>
          <w:p w14:paraId="39563BCA" w14:textId="77777777" w:rsidR="008020B9" w:rsidRDefault="008020B9" w:rsidP="008020B9">
            <w:r>
              <w:t xml:space="preserve">            Path source = </w:t>
            </w:r>
            <w:proofErr w:type="spellStart"/>
            <w:r>
              <w:t>Paths.get</w:t>
            </w:r>
            <w:proofErr w:type="spellEnd"/>
            <w:r>
              <w:t>(</w:t>
            </w:r>
            <w:proofErr w:type="spellStart"/>
            <w:proofErr w:type="gramStart"/>
            <w:r>
              <w:t>src.getAbsolutePath</w:t>
            </w:r>
            <w:proofErr w:type="spellEnd"/>
            <w:proofErr w:type="gramEnd"/>
            <w:r>
              <w:t>());</w:t>
            </w:r>
          </w:p>
          <w:p w14:paraId="3C409138" w14:textId="77777777" w:rsidR="008020B9" w:rsidRDefault="008020B9" w:rsidP="008020B9">
            <w:r>
              <w:t xml:space="preserve">            Path </w:t>
            </w:r>
            <w:proofErr w:type="spellStart"/>
            <w:r>
              <w:t>desination</w:t>
            </w:r>
            <w:proofErr w:type="spellEnd"/>
            <w:r>
              <w:t xml:space="preserve"> = </w:t>
            </w:r>
            <w:proofErr w:type="spellStart"/>
            <w:r>
              <w:t>Paths.get</w:t>
            </w:r>
            <w:proofErr w:type="spellEnd"/>
            <w:r>
              <w:t>(</w:t>
            </w:r>
            <w:proofErr w:type="spellStart"/>
            <w:proofErr w:type="gramStart"/>
            <w:r>
              <w:t>dir.getAbsolutePath</w:t>
            </w:r>
            <w:proofErr w:type="spellEnd"/>
            <w:proofErr w:type="gramEnd"/>
            <w:r>
              <w:t>());</w:t>
            </w:r>
          </w:p>
          <w:p w14:paraId="140FED35" w14:textId="77777777" w:rsidR="008020B9" w:rsidRDefault="008020B9" w:rsidP="008020B9">
            <w:r>
              <w:t xml:space="preserve">            </w:t>
            </w:r>
            <w:proofErr w:type="spellStart"/>
            <w:r>
              <w:t>Files.copy</w:t>
            </w:r>
            <w:proofErr w:type="spellEnd"/>
            <w:r>
              <w:t xml:space="preserve">(source, </w:t>
            </w:r>
            <w:proofErr w:type="spellStart"/>
            <w:r>
              <w:t>desination</w:t>
            </w:r>
            <w:proofErr w:type="spellEnd"/>
            <w:r>
              <w:t xml:space="preserve">, </w:t>
            </w:r>
            <w:proofErr w:type="spellStart"/>
            <w:r>
              <w:t>StandardCopyOption.REPLACE_EXISTING</w:t>
            </w:r>
            <w:proofErr w:type="spellEnd"/>
            <w:r>
              <w:t>);</w:t>
            </w:r>
          </w:p>
          <w:p w14:paraId="420BD841" w14:textId="77777777" w:rsidR="008020B9" w:rsidRDefault="008020B9" w:rsidP="008020B9">
            <w:r>
              <w:t xml:space="preserve">        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14:paraId="5B7412D3" w14:textId="77777777" w:rsidR="008020B9" w:rsidRDefault="008020B9" w:rsidP="008020B9"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14:paraId="0F0300FF" w14:textId="77777777" w:rsidR="008020B9" w:rsidRDefault="008020B9" w:rsidP="008020B9">
            <w:r>
              <w:t xml:space="preserve">        }</w:t>
            </w:r>
          </w:p>
          <w:p w14:paraId="0149F009" w14:textId="77777777" w:rsidR="008020B9" w:rsidRDefault="008020B9" w:rsidP="008020B9">
            <w:r>
              <w:t xml:space="preserve">    }</w:t>
            </w:r>
          </w:p>
          <w:p w14:paraId="0C8A41FE" w14:textId="77777777" w:rsidR="008020B9" w:rsidRDefault="008020B9" w:rsidP="008020B9"/>
          <w:p w14:paraId="2F127402" w14:textId="77777777" w:rsidR="008020B9" w:rsidRDefault="008020B9" w:rsidP="008020B9">
            <w:r>
              <w:lastRenderedPageBreak/>
              <w:t xml:space="preserve">    public static </w:t>
            </w:r>
            <w:proofErr w:type="spellStart"/>
            <w:r>
              <w:t>ImageIc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adFile</w:t>
            </w:r>
            <w:proofErr w:type="spellEnd"/>
            <w:r>
              <w:t>(</w:t>
            </w:r>
            <w:proofErr w:type="gramEnd"/>
            <w:r>
              <w:t>String filename) {</w:t>
            </w:r>
          </w:p>
          <w:p w14:paraId="71F941AF" w14:textId="77777777" w:rsidR="008020B9" w:rsidRDefault="008020B9" w:rsidP="008020B9">
            <w:r>
              <w:t xml:space="preserve">        File path = new </w:t>
            </w:r>
            <w:proofErr w:type="gramStart"/>
            <w:r>
              <w:t>File(</w:t>
            </w:r>
            <w:proofErr w:type="gramEnd"/>
            <w:r>
              <w:t>"photo", filename);</w:t>
            </w:r>
          </w:p>
          <w:p w14:paraId="0259CDAD" w14:textId="77777777" w:rsidR="008020B9" w:rsidRDefault="008020B9" w:rsidP="008020B9">
            <w:r>
              <w:t xml:space="preserve">        return new </w:t>
            </w:r>
            <w:proofErr w:type="spellStart"/>
            <w:proofErr w:type="gramStart"/>
            <w:r>
              <w:t>ImageIcon</w:t>
            </w:r>
            <w:proofErr w:type="spellEnd"/>
            <w:r>
              <w:t>(</w:t>
            </w:r>
            <w:proofErr w:type="gramEnd"/>
            <w:r>
              <w:t xml:space="preserve">new ImageIcon(path.getAbsolutePath()).getImage().getScaledInstance(180, 180, </w:t>
            </w:r>
            <w:proofErr w:type="spellStart"/>
            <w:r>
              <w:t>Image.SCALE_SMOOTH</w:t>
            </w:r>
            <w:proofErr w:type="spellEnd"/>
            <w:r>
              <w:t>));</w:t>
            </w:r>
          </w:p>
          <w:p w14:paraId="4A3421B7" w14:textId="77777777" w:rsidR="008020B9" w:rsidRDefault="008020B9" w:rsidP="008020B9">
            <w:r>
              <w:t xml:space="preserve">    }</w:t>
            </w:r>
          </w:p>
          <w:p w14:paraId="36546F95" w14:textId="4CFE4857" w:rsidR="008020B9" w:rsidRDefault="008020B9" w:rsidP="008020B9">
            <w:pPr>
              <w:pStyle w:val="ListParagraph"/>
            </w:pPr>
            <w:r>
              <w:t>}</w:t>
            </w:r>
          </w:p>
        </w:tc>
      </w:tr>
    </w:tbl>
    <w:p w14:paraId="3D8F1868" w14:textId="606F8966" w:rsidR="003B3A17" w:rsidRDefault="003B3A17" w:rsidP="008020B9">
      <w:pPr>
        <w:rPr>
          <w:b/>
          <w:bCs/>
          <w:iCs/>
          <w:color w:val="00B050"/>
        </w:rPr>
      </w:pPr>
      <w:proofErr w:type="spellStart"/>
      <w:r>
        <w:rPr>
          <w:b/>
          <w:bCs/>
          <w:iCs/>
          <w:color w:val="00B050"/>
        </w:rPr>
        <w:t>Ch</w:t>
      </w:r>
      <w:r w:rsidRPr="003B3A17">
        <w:rPr>
          <w:b/>
          <w:bCs/>
          <w:iCs/>
          <w:color w:val="00B050"/>
        </w:rPr>
        <w:t>ứ</w:t>
      </w:r>
      <w:r>
        <w:rPr>
          <w:b/>
          <w:bCs/>
          <w:iCs/>
          <w:color w:val="00B050"/>
        </w:rPr>
        <w:t>c</w:t>
      </w:r>
      <w:proofErr w:type="spellEnd"/>
      <w:r>
        <w:rPr>
          <w:b/>
          <w:bCs/>
          <w:iCs/>
          <w:color w:val="00B050"/>
        </w:rPr>
        <w:t xml:space="preserve"> </w:t>
      </w:r>
      <w:proofErr w:type="spellStart"/>
      <w:proofErr w:type="gramStart"/>
      <w:r>
        <w:rPr>
          <w:b/>
          <w:bCs/>
          <w:iCs/>
          <w:color w:val="00B050"/>
        </w:rPr>
        <w:t>n</w:t>
      </w:r>
      <w:r w:rsidRPr="003B3A17">
        <w:rPr>
          <w:b/>
          <w:bCs/>
          <w:iCs/>
          <w:color w:val="00B050"/>
        </w:rPr>
        <w:t>ă</w:t>
      </w:r>
      <w:r>
        <w:rPr>
          <w:b/>
          <w:bCs/>
          <w:iCs/>
          <w:color w:val="00B050"/>
        </w:rPr>
        <w:t>ng</w:t>
      </w:r>
      <w:proofErr w:type="spellEnd"/>
      <w:r>
        <w:rPr>
          <w:b/>
          <w:bCs/>
          <w:iCs/>
          <w:color w:val="00B050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8"/>
        <w:gridCol w:w="7672"/>
      </w:tblGrid>
      <w:tr w:rsidR="003B3A17" w14:paraId="2C465E73" w14:textId="77777777" w:rsidTr="005F4572">
        <w:tc>
          <w:tcPr>
            <w:tcW w:w="1525" w:type="dxa"/>
          </w:tcPr>
          <w:p w14:paraId="6941E151" w14:textId="273E47DB" w:rsidR="003B3A17" w:rsidRDefault="003B3A17" w:rsidP="005F4572">
            <w:proofErr w:type="spellStart"/>
            <w:r>
              <w:t>ImageH</w:t>
            </w:r>
            <w:r w:rsidRPr="003B3A17">
              <w:t>e</w:t>
            </w:r>
            <w:r>
              <w:t>l</w:t>
            </w:r>
            <w:r w:rsidRPr="003B3A17">
              <w:t>per</w:t>
            </w:r>
            <w:proofErr w:type="spellEnd"/>
            <w:r>
              <w:t xml:space="preserve"> </w:t>
            </w:r>
          </w:p>
        </w:tc>
        <w:tc>
          <w:tcPr>
            <w:tcW w:w="7825" w:type="dxa"/>
          </w:tcPr>
          <w:p w14:paraId="1F6DD012" w14:textId="162EF84B" w:rsidR="003B3A17" w:rsidRDefault="003B3A17" w:rsidP="005F4572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3B3A17">
              <w:t>ư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3B3A17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B3A17">
              <w:t>ỗ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B3A17">
              <w:t>ợ</w:t>
            </w:r>
            <w:proofErr w:type="spellEnd"/>
            <w:r>
              <w:t xml:space="preserve"> </w:t>
            </w:r>
            <w:proofErr w:type="spellStart"/>
            <w:r w:rsidRPr="003B3A17">
              <w:t>ảnh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B3A17">
              <w:t>ử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3B3A17"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3B3A17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3A17">
              <w:t>ề</w:t>
            </w:r>
            <w:r>
              <w:t>m</w:t>
            </w:r>
            <w:proofErr w:type="spellEnd"/>
            <w:r>
              <w:t xml:space="preserve"> </w:t>
            </w:r>
          </w:p>
          <w:p w14:paraId="52D40EBE" w14:textId="77777777" w:rsidR="003B3A17" w:rsidRDefault="003B3A17" w:rsidP="005F4572">
            <w:pPr>
              <w:pStyle w:val="ListParagraph"/>
            </w:pPr>
          </w:p>
        </w:tc>
      </w:tr>
    </w:tbl>
    <w:p w14:paraId="31F6EF2A" w14:textId="77777777" w:rsidR="003B3A17" w:rsidRDefault="003B3A17" w:rsidP="008020B9">
      <w:pPr>
        <w:rPr>
          <w:b/>
          <w:bCs/>
          <w:iCs/>
          <w:color w:val="00B050"/>
        </w:rPr>
      </w:pPr>
    </w:p>
    <w:p w14:paraId="3A099E3C" w14:textId="77777777" w:rsidR="003B3A17" w:rsidRPr="003B3A17" w:rsidRDefault="003B3A17" w:rsidP="008020B9">
      <w:pPr>
        <w:rPr>
          <w:b/>
          <w:bCs/>
          <w:iCs/>
          <w:color w:val="00B050"/>
        </w:rPr>
      </w:pPr>
    </w:p>
    <w:p w14:paraId="7301F1CA" w14:textId="5EE836C1" w:rsidR="00D479DE" w:rsidRDefault="00ED4513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r>
        <w:rPr>
          <w:b/>
          <w:bCs/>
          <w:iCs/>
          <w:color w:val="00B050"/>
        </w:rPr>
        <w:t xml:space="preserve">2 </w:t>
      </w:r>
      <w:proofErr w:type="spellStart"/>
      <w:r w:rsidR="00D479DE" w:rsidRPr="00510A37">
        <w:rPr>
          <w:i/>
          <w:color w:val="00B050"/>
        </w:rPr>
        <w:t>XDate</w:t>
      </w:r>
      <w:proofErr w:type="spellEnd"/>
    </w:p>
    <w:p w14:paraId="3E0657BA" w14:textId="77777777" w:rsidR="003B3A17" w:rsidRDefault="003B3A17" w:rsidP="003B3A17">
      <w:pPr>
        <w:pStyle w:val="ListParagraph"/>
        <w:ind w:left="1440"/>
        <w:rPr>
          <w:i/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</w:tblGrid>
      <w:tr w:rsidR="008020B9" w14:paraId="0BA9BCE5" w14:textId="77777777" w:rsidTr="00914C57">
        <w:tc>
          <w:tcPr>
            <w:tcW w:w="7825" w:type="dxa"/>
          </w:tcPr>
          <w:p w14:paraId="0313C299" w14:textId="77777777" w:rsidR="008020B9" w:rsidRDefault="008020B9" w:rsidP="008020B9">
            <w:r>
              <w:t xml:space="preserve">public class </w:t>
            </w:r>
            <w:proofErr w:type="spellStart"/>
            <w:r>
              <w:t>DateHelper</w:t>
            </w:r>
            <w:proofErr w:type="spellEnd"/>
            <w:r>
              <w:t xml:space="preserve"> {</w:t>
            </w:r>
          </w:p>
          <w:p w14:paraId="281D07E1" w14:textId="77777777" w:rsidR="008020B9" w:rsidRDefault="008020B9" w:rsidP="008020B9">
            <w:r>
              <w:t xml:space="preserve">    </w:t>
            </w:r>
          </w:p>
          <w:p w14:paraId="7CC4013A" w14:textId="77777777" w:rsidR="008020B9" w:rsidRDefault="008020B9" w:rsidP="008020B9">
            <w:r>
              <w:t xml:space="preserve">    public static </w:t>
            </w:r>
            <w:proofErr w:type="spellStart"/>
            <w:r>
              <w:t>SimpleDateFormat</w:t>
            </w:r>
            <w:proofErr w:type="spellEnd"/>
            <w:r>
              <w:t xml:space="preserve"> formatter = new </w:t>
            </w:r>
            <w:proofErr w:type="spellStart"/>
            <w:proofErr w:type="gramStart"/>
            <w:r>
              <w:t>SimpleDateForma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67011A6" w14:textId="77777777" w:rsidR="008020B9" w:rsidRDefault="008020B9" w:rsidP="008020B9">
            <w:r>
              <w:t xml:space="preserve">    </w:t>
            </w:r>
          </w:p>
          <w:p w14:paraId="1461BF49" w14:textId="77777777" w:rsidR="008020B9" w:rsidRDefault="008020B9" w:rsidP="008020B9">
            <w:r>
              <w:t xml:space="preserve">    public static Date </w:t>
            </w:r>
            <w:proofErr w:type="spellStart"/>
            <w:proofErr w:type="gramStart"/>
            <w:r>
              <w:t>toDate</w:t>
            </w:r>
            <w:proofErr w:type="spellEnd"/>
            <w:r>
              <w:t>(</w:t>
            </w:r>
            <w:proofErr w:type="gramEnd"/>
            <w:r>
              <w:t>String string, String pattern) {</w:t>
            </w:r>
          </w:p>
          <w:p w14:paraId="04F40CEB" w14:textId="77777777" w:rsidR="008020B9" w:rsidRDefault="008020B9" w:rsidP="008020B9">
            <w:r>
              <w:t xml:space="preserve">        try {</w:t>
            </w:r>
          </w:p>
          <w:p w14:paraId="21A04C18" w14:textId="77777777" w:rsidR="008020B9" w:rsidRDefault="008020B9" w:rsidP="008020B9">
            <w:r>
              <w:t xml:space="preserve">            </w:t>
            </w:r>
            <w:proofErr w:type="spellStart"/>
            <w:proofErr w:type="gramStart"/>
            <w:r>
              <w:t>formatter.applyPattern</w:t>
            </w:r>
            <w:proofErr w:type="spellEnd"/>
            <w:proofErr w:type="gramEnd"/>
            <w:r>
              <w:t>(pattern);</w:t>
            </w:r>
          </w:p>
          <w:p w14:paraId="1D93FB74" w14:textId="77777777" w:rsidR="008020B9" w:rsidRDefault="008020B9" w:rsidP="008020B9">
            <w:r>
              <w:t xml:space="preserve">            return </w:t>
            </w:r>
            <w:proofErr w:type="spellStart"/>
            <w:proofErr w:type="gramStart"/>
            <w:r>
              <w:t>formatter.parse</w:t>
            </w:r>
            <w:proofErr w:type="spellEnd"/>
            <w:proofErr w:type="gramEnd"/>
            <w:r>
              <w:t>(string);</w:t>
            </w:r>
          </w:p>
          <w:p w14:paraId="51225699" w14:textId="77777777" w:rsidR="008020B9" w:rsidRDefault="008020B9" w:rsidP="008020B9">
            <w:r>
              <w:t xml:space="preserve">        } catch (</w:t>
            </w:r>
            <w:proofErr w:type="spellStart"/>
            <w:r>
              <w:t>ParseException</w:t>
            </w:r>
            <w:proofErr w:type="spellEnd"/>
            <w:r>
              <w:t xml:space="preserve"> e) {</w:t>
            </w:r>
          </w:p>
          <w:p w14:paraId="2D611409" w14:textId="77777777" w:rsidR="008020B9" w:rsidRDefault="008020B9" w:rsidP="008020B9"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14:paraId="004A58B1" w14:textId="77777777" w:rsidR="008020B9" w:rsidRDefault="008020B9" w:rsidP="008020B9">
            <w:r>
              <w:t xml:space="preserve">        }</w:t>
            </w:r>
          </w:p>
          <w:p w14:paraId="3F39335A" w14:textId="77777777" w:rsidR="008020B9" w:rsidRDefault="008020B9" w:rsidP="008020B9">
            <w:r>
              <w:t xml:space="preserve">    }</w:t>
            </w:r>
          </w:p>
          <w:p w14:paraId="1073CE41" w14:textId="77777777" w:rsidR="008020B9" w:rsidRDefault="008020B9" w:rsidP="008020B9">
            <w:r>
              <w:t xml:space="preserve">    </w:t>
            </w:r>
          </w:p>
          <w:p w14:paraId="45BC4B36" w14:textId="77777777" w:rsidR="008020B9" w:rsidRDefault="008020B9" w:rsidP="008020B9">
            <w:r>
              <w:t xml:space="preserve">    public stat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Date date, String pattern) {</w:t>
            </w:r>
          </w:p>
          <w:p w14:paraId="639E27EA" w14:textId="77777777" w:rsidR="008020B9" w:rsidRDefault="008020B9" w:rsidP="008020B9">
            <w:r>
              <w:t xml:space="preserve">        </w:t>
            </w:r>
            <w:proofErr w:type="spellStart"/>
            <w:proofErr w:type="gramStart"/>
            <w:r>
              <w:t>formatter.applyPattern</w:t>
            </w:r>
            <w:proofErr w:type="spellEnd"/>
            <w:proofErr w:type="gramEnd"/>
            <w:r>
              <w:t>(pattern);</w:t>
            </w:r>
          </w:p>
          <w:p w14:paraId="456E18EB" w14:textId="77777777" w:rsidR="008020B9" w:rsidRDefault="008020B9" w:rsidP="008020B9">
            <w:r>
              <w:t xml:space="preserve">        return </w:t>
            </w:r>
            <w:proofErr w:type="spellStart"/>
            <w:proofErr w:type="gramStart"/>
            <w:r>
              <w:t>formatter.format</w:t>
            </w:r>
            <w:proofErr w:type="spellEnd"/>
            <w:proofErr w:type="gramEnd"/>
            <w:r>
              <w:t>(date);</w:t>
            </w:r>
          </w:p>
          <w:p w14:paraId="2BBED234" w14:textId="77777777" w:rsidR="008020B9" w:rsidRDefault="008020B9" w:rsidP="008020B9">
            <w:r>
              <w:t xml:space="preserve">    }</w:t>
            </w:r>
          </w:p>
          <w:p w14:paraId="0B09A273" w14:textId="5292DEC5" w:rsidR="008020B9" w:rsidRDefault="008020B9" w:rsidP="008020B9">
            <w:pPr>
              <w:ind w:left="360"/>
            </w:pPr>
            <w:r>
              <w:t>}</w:t>
            </w:r>
          </w:p>
        </w:tc>
      </w:tr>
    </w:tbl>
    <w:p w14:paraId="6EE69F43" w14:textId="22A229EF" w:rsidR="008020B9" w:rsidRDefault="003B3A17" w:rsidP="003B3A17">
      <w:pPr>
        <w:rPr>
          <w:iCs/>
          <w:color w:val="00B050"/>
        </w:rPr>
      </w:pPr>
      <w:proofErr w:type="spellStart"/>
      <w:r w:rsidRPr="003B3A17">
        <w:rPr>
          <w:iCs/>
          <w:color w:val="00B050"/>
        </w:rPr>
        <w:t>Ch</w:t>
      </w:r>
      <w:r w:rsidRPr="003B3A17">
        <w:rPr>
          <w:iCs/>
          <w:color w:val="00B050"/>
        </w:rPr>
        <w:t>ứ</w:t>
      </w:r>
      <w:r w:rsidRPr="003B3A17">
        <w:rPr>
          <w:iCs/>
          <w:color w:val="00B050"/>
        </w:rPr>
        <w:t>c</w:t>
      </w:r>
      <w:proofErr w:type="spellEnd"/>
      <w:r w:rsidRPr="003B3A17">
        <w:rPr>
          <w:iCs/>
          <w:color w:val="00B050"/>
        </w:rPr>
        <w:t xml:space="preserve"> </w:t>
      </w:r>
      <w:proofErr w:type="spellStart"/>
      <w:proofErr w:type="gramStart"/>
      <w:r w:rsidRPr="003B3A17">
        <w:rPr>
          <w:iCs/>
          <w:color w:val="00B050"/>
        </w:rPr>
        <w:t>n</w:t>
      </w:r>
      <w:r w:rsidRPr="003B3A17">
        <w:rPr>
          <w:iCs/>
          <w:color w:val="00B050"/>
        </w:rPr>
        <w:t>ă</w:t>
      </w:r>
      <w:r w:rsidRPr="003B3A17">
        <w:rPr>
          <w:iCs/>
          <w:color w:val="00B050"/>
        </w:rPr>
        <w:t>ng</w:t>
      </w:r>
      <w:proofErr w:type="spellEnd"/>
      <w:r w:rsidRPr="003B3A17">
        <w:rPr>
          <w:iCs/>
          <w:color w:val="00B050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B3A17" w14:paraId="7673805B" w14:textId="77777777" w:rsidTr="003B3A17">
        <w:trPr>
          <w:trHeight w:val="548"/>
        </w:trPr>
        <w:tc>
          <w:tcPr>
            <w:tcW w:w="1525" w:type="dxa"/>
          </w:tcPr>
          <w:p w14:paraId="353163BC" w14:textId="12FDA20B" w:rsidR="003B3A17" w:rsidRDefault="003B3A17" w:rsidP="005F4572">
            <w:proofErr w:type="spellStart"/>
            <w:r>
              <w:t>Dat</w:t>
            </w:r>
            <w:r w:rsidRPr="003B3A17">
              <w:t>e</w:t>
            </w:r>
            <w:r>
              <w:t>H</w:t>
            </w:r>
            <w:r w:rsidRPr="003B3A17">
              <w:t>e</w:t>
            </w:r>
            <w:r>
              <w:t>l</w:t>
            </w:r>
            <w:r w:rsidRPr="003B3A17">
              <w:t>per</w:t>
            </w:r>
            <w:proofErr w:type="spellEnd"/>
          </w:p>
        </w:tc>
        <w:tc>
          <w:tcPr>
            <w:tcW w:w="7825" w:type="dxa"/>
          </w:tcPr>
          <w:p w14:paraId="233D019C" w14:textId="10674BC7" w:rsidR="003B3A17" w:rsidRDefault="003B3A17" w:rsidP="003B3A17">
            <w:proofErr w:type="spellStart"/>
            <w:r>
              <w:t>L</w:t>
            </w:r>
            <w:r w:rsidRPr="003B3A17">
              <w:t>à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3B3A17">
              <w:t>ư</w:t>
            </w:r>
            <w:proofErr w:type="spellEnd"/>
            <w:r>
              <w:t xml:space="preserve"> </w:t>
            </w:r>
            <w:proofErr w:type="spellStart"/>
            <w:r>
              <w:t>vi</w:t>
            </w:r>
            <w:r w:rsidRPr="003B3A17">
              <w:t>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B3A17">
              <w:t>ỗ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B3A17">
              <w:t>ợ</w:t>
            </w:r>
            <w:proofErr w:type="spellEnd"/>
            <w:r>
              <w:t xml:space="preserve"> </w:t>
            </w:r>
            <w:proofErr w:type="spellStart"/>
            <w:r>
              <w:t>ng</w:t>
            </w:r>
            <w:r w:rsidRPr="003B3A17">
              <w:t>ày</w:t>
            </w:r>
            <w:proofErr w:type="spellEnd"/>
            <w:r>
              <w:t xml:space="preserve"> </w:t>
            </w:r>
            <w:proofErr w:type="spellStart"/>
            <w:r w:rsidRPr="003B3A17">
              <w:t>để</w:t>
            </w:r>
            <w:proofErr w:type="spellEnd"/>
            <w:r>
              <w:t xml:space="preserve"> </w:t>
            </w:r>
            <w:proofErr w:type="spellStart"/>
            <w:r>
              <w:t>s</w:t>
            </w:r>
            <w:r w:rsidRPr="003B3A17">
              <w:t>ử</w:t>
            </w:r>
            <w:proofErr w:type="spellEnd"/>
            <w:r>
              <w:t xml:space="preserve"> </w:t>
            </w:r>
            <w:proofErr w:type="spellStart"/>
            <w:r>
              <w:t>d</w:t>
            </w:r>
            <w:r w:rsidRPr="003B3A17">
              <w:t>ụ</w:t>
            </w:r>
            <w:r>
              <w:t>ng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3B3A17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3A17">
              <w:t>ề</w:t>
            </w:r>
            <w:r>
              <w:t>m</w:t>
            </w:r>
            <w:proofErr w:type="spellEnd"/>
            <w:r>
              <w:t xml:space="preserve"> </w:t>
            </w:r>
          </w:p>
        </w:tc>
      </w:tr>
    </w:tbl>
    <w:p w14:paraId="422F8C97" w14:textId="77777777" w:rsidR="003B3A17" w:rsidRPr="003B3A17" w:rsidRDefault="003B3A17" w:rsidP="003B3A17">
      <w:pPr>
        <w:rPr>
          <w:iCs/>
          <w:color w:val="00B050"/>
        </w:rPr>
      </w:pPr>
    </w:p>
    <w:p w14:paraId="2CA5C121" w14:textId="6B53733B" w:rsidR="00D479DE" w:rsidRDefault="00ED4513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r>
        <w:rPr>
          <w:b/>
          <w:bCs/>
          <w:iCs/>
          <w:color w:val="00B050"/>
        </w:rPr>
        <w:lastRenderedPageBreak/>
        <w:t xml:space="preserve">3 </w:t>
      </w:r>
      <w:proofErr w:type="spellStart"/>
      <w:r w:rsidR="00D479DE" w:rsidRPr="00510A37">
        <w:rPr>
          <w:i/>
          <w:color w:val="00B050"/>
        </w:rPr>
        <w:t>MsgBox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2"/>
      </w:tblGrid>
      <w:tr w:rsidR="008020B9" w14:paraId="5FD0C2CC" w14:textId="77777777" w:rsidTr="00914C57">
        <w:tc>
          <w:tcPr>
            <w:tcW w:w="7825" w:type="dxa"/>
          </w:tcPr>
          <w:p w14:paraId="40488C41" w14:textId="77777777" w:rsidR="008020B9" w:rsidRDefault="008020B9" w:rsidP="008020B9">
            <w:r>
              <w:t xml:space="preserve">public class </w:t>
            </w:r>
            <w:proofErr w:type="spellStart"/>
            <w:r>
              <w:t>ImageHelper</w:t>
            </w:r>
            <w:proofErr w:type="spellEnd"/>
            <w:r>
              <w:t xml:space="preserve"> {</w:t>
            </w:r>
          </w:p>
          <w:p w14:paraId="3A396FEE" w14:textId="77777777" w:rsidR="008020B9" w:rsidRDefault="008020B9" w:rsidP="008020B9"/>
          <w:p w14:paraId="4887E0E4" w14:textId="77777777" w:rsidR="008020B9" w:rsidRDefault="008020B9" w:rsidP="008020B9">
            <w:r>
              <w:t xml:space="preserve">    public static void </w:t>
            </w:r>
            <w:proofErr w:type="spellStart"/>
            <w:proofErr w:type="gramStart"/>
            <w:r>
              <w:t>saveFile</w:t>
            </w:r>
            <w:proofErr w:type="spellEnd"/>
            <w:r>
              <w:t>(</w:t>
            </w:r>
            <w:proofErr w:type="gramEnd"/>
            <w:r>
              <w:t xml:space="preserve">File </w:t>
            </w:r>
            <w:proofErr w:type="spellStart"/>
            <w:r>
              <w:t>src</w:t>
            </w:r>
            <w:proofErr w:type="spellEnd"/>
            <w:r>
              <w:t>) {</w:t>
            </w:r>
          </w:p>
          <w:p w14:paraId="1FCB6618" w14:textId="77777777" w:rsidR="008020B9" w:rsidRDefault="008020B9" w:rsidP="008020B9">
            <w:r>
              <w:t xml:space="preserve">        File </w:t>
            </w:r>
            <w:proofErr w:type="spellStart"/>
            <w:r>
              <w:t>dir</w:t>
            </w:r>
            <w:proofErr w:type="spellEnd"/>
            <w:r>
              <w:t xml:space="preserve"> = new </w:t>
            </w:r>
            <w:proofErr w:type="gramStart"/>
            <w:r>
              <w:t>File(</w:t>
            </w:r>
            <w:proofErr w:type="gramEnd"/>
            <w:r>
              <w:t xml:space="preserve">"photo", </w:t>
            </w:r>
            <w:proofErr w:type="spellStart"/>
            <w:r>
              <w:t>src.getName</w:t>
            </w:r>
            <w:proofErr w:type="spellEnd"/>
            <w:r>
              <w:t>());</w:t>
            </w:r>
          </w:p>
          <w:p w14:paraId="59186356" w14:textId="77777777" w:rsidR="008020B9" w:rsidRDefault="008020B9" w:rsidP="008020B9">
            <w:r>
              <w:t xml:space="preserve">        if </w:t>
            </w:r>
            <w:proofErr w:type="gramStart"/>
            <w:r>
              <w:t>(!</w:t>
            </w:r>
            <w:proofErr w:type="spellStart"/>
            <w:r>
              <w:t>dir</w:t>
            </w:r>
            <w:proofErr w:type="gramEnd"/>
            <w:r>
              <w:t>.exists</w:t>
            </w:r>
            <w:proofErr w:type="spellEnd"/>
            <w:r>
              <w:t>()) {</w:t>
            </w:r>
          </w:p>
          <w:p w14:paraId="17A7B210" w14:textId="77777777" w:rsidR="008020B9" w:rsidRDefault="008020B9" w:rsidP="008020B9">
            <w:r>
              <w:t xml:space="preserve">            </w:t>
            </w:r>
            <w:proofErr w:type="spellStart"/>
            <w:proofErr w:type="gramStart"/>
            <w:r>
              <w:t>dir.mkdirs</w:t>
            </w:r>
            <w:proofErr w:type="spellEnd"/>
            <w:proofErr w:type="gramEnd"/>
            <w:r>
              <w:t>();</w:t>
            </w:r>
          </w:p>
          <w:p w14:paraId="1766BECC" w14:textId="77777777" w:rsidR="008020B9" w:rsidRDefault="008020B9" w:rsidP="008020B9">
            <w:r>
              <w:t xml:space="preserve">        }</w:t>
            </w:r>
          </w:p>
          <w:p w14:paraId="5BB24750" w14:textId="77777777" w:rsidR="008020B9" w:rsidRDefault="008020B9" w:rsidP="008020B9">
            <w:r>
              <w:t xml:space="preserve">        try {</w:t>
            </w:r>
          </w:p>
          <w:p w14:paraId="6166B289" w14:textId="77777777" w:rsidR="008020B9" w:rsidRDefault="008020B9" w:rsidP="008020B9">
            <w:r>
              <w:t xml:space="preserve">            Path source = </w:t>
            </w:r>
            <w:proofErr w:type="spellStart"/>
            <w:r>
              <w:t>Paths.get</w:t>
            </w:r>
            <w:proofErr w:type="spellEnd"/>
            <w:r>
              <w:t>(</w:t>
            </w:r>
            <w:proofErr w:type="spellStart"/>
            <w:proofErr w:type="gramStart"/>
            <w:r>
              <w:t>src.getAbsolutePath</w:t>
            </w:r>
            <w:proofErr w:type="spellEnd"/>
            <w:proofErr w:type="gramEnd"/>
            <w:r>
              <w:t>());</w:t>
            </w:r>
          </w:p>
          <w:p w14:paraId="3BDC0FE1" w14:textId="77777777" w:rsidR="008020B9" w:rsidRDefault="008020B9" w:rsidP="008020B9">
            <w:r>
              <w:t xml:space="preserve">            Path </w:t>
            </w:r>
            <w:proofErr w:type="spellStart"/>
            <w:r>
              <w:t>desination</w:t>
            </w:r>
            <w:proofErr w:type="spellEnd"/>
            <w:r>
              <w:t xml:space="preserve"> = </w:t>
            </w:r>
            <w:proofErr w:type="spellStart"/>
            <w:r>
              <w:t>Paths.get</w:t>
            </w:r>
            <w:proofErr w:type="spellEnd"/>
            <w:r>
              <w:t>(</w:t>
            </w:r>
            <w:proofErr w:type="spellStart"/>
            <w:proofErr w:type="gramStart"/>
            <w:r>
              <w:t>dir.getAbsolutePath</w:t>
            </w:r>
            <w:proofErr w:type="spellEnd"/>
            <w:proofErr w:type="gramEnd"/>
            <w:r>
              <w:t>());</w:t>
            </w:r>
          </w:p>
          <w:p w14:paraId="045A09FA" w14:textId="77777777" w:rsidR="008020B9" w:rsidRDefault="008020B9" w:rsidP="008020B9">
            <w:r>
              <w:t xml:space="preserve">            </w:t>
            </w:r>
            <w:proofErr w:type="spellStart"/>
            <w:r>
              <w:t>Files.copy</w:t>
            </w:r>
            <w:proofErr w:type="spellEnd"/>
            <w:r>
              <w:t xml:space="preserve">(source, </w:t>
            </w:r>
            <w:proofErr w:type="spellStart"/>
            <w:r>
              <w:t>desination</w:t>
            </w:r>
            <w:proofErr w:type="spellEnd"/>
            <w:r>
              <w:t xml:space="preserve">, </w:t>
            </w:r>
            <w:proofErr w:type="spellStart"/>
            <w:r>
              <w:t>StandardCopyOption.REPLACE_EXISTING</w:t>
            </w:r>
            <w:proofErr w:type="spellEnd"/>
            <w:r>
              <w:t>);</w:t>
            </w:r>
          </w:p>
          <w:p w14:paraId="0D3D6A21" w14:textId="77777777" w:rsidR="008020B9" w:rsidRDefault="008020B9" w:rsidP="008020B9">
            <w:r>
              <w:t xml:space="preserve">        } catch (</w:t>
            </w:r>
            <w:proofErr w:type="spellStart"/>
            <w:r>
              <w:t>IOException</w:t>
            </w:r>
            <w:proofErr w:type="spellEnd"/>
            <w:r>
              <w:t xml:space="preserve"> e) {</w:t>
            </w:r>
          </w:p>
          <w:p w14:paraId="081D3135" w14:textId="77777777" w:rsidR="008020B9" w:rsidRDefault="008020B9" w:rsidP="008020B9">
            <w:r>
              <w:t xml:space="preserve">            throw new </w:t>
            </w:r>
            <w:proofErr w:type="spellStart"/>
            <w:r>
              <w:t>RuntimeException</w:t>
            </w:r>
            <w:proofErr w:type="spellEnd"/>
            <w:r>
              <w:t>(e);</w:t>
            </w:r>
          </w:p>
          <w:p w14:paraId="62F58117" w14:textId="77777777" w:rsidR="008020B9" w:rsidRDefault="008020B9" w:rsidP="008020B9">
            <w:r>
              <w:t xml:space="preserve">        }</w:t>
            </w:r>
          </w:p>
          <w:p w14:paraId="7F662A17" w14:textId="77777777" w:rsidR="008020B9" w:rsidRDefault="008020B9" w:rsidP="008020B9">
            <w:r>
              <w:t xml:space="preserve">    }</w:t>
            </w:r>
          </w:p>
          <w:p w14:paraId="0D69B34A" w14:textId="77777777" w:rsidR="008020B9" w:rsidRDefault="008020B9" w:rsidP="008020B9"/>
          <w:p w14:paraId="2B0FC5F9" w14:textId="77777777" w:rsidR="008020B9" w:rsidRDefault="008020B9" w:rsidP="008020B9">
            <w:r>
              <w:t xml:space="preserve">    public static </w:t>
            </w:r>
            <w:proofErr w:type="spellStart"/>
            <w:r>
              <w:t>ImageIco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readFile</w:t>
            </w:r>
            <w:proofErr w:type="spellEnd"/>
            <w:r>
              <w:t>(</w:t>
            </w:r>
            <w:proofErr w:type="gramEnd"/>
            <w:r>
              <w:t>String filename) {</w:t>
            </w:r>
          </w:p>
          <w:p w14:paraId="172A9BC1" w14:textId="77777777" w:rsidR="008020B9" w:rsidRDefault="008020B9" w:rsidP="008020B9">
            <w:r>
              <w:t xml:space="preserve">        File path = new </w:t>
            </w:r>
            <w:proofErr w:type="gramStart"/>
            <w:r>
              <w:t>File(</w:t>
            </w:r>
            <w:proofErr w:type="gramEnd"/>
            <w:r>
              <w:t>"photo", filename);</w:t>
            </w:r>
          </w:p>
          <w:p w14:paraId="58A5FABA" w14:textId="77777777" w:rsidR="008020B9" w:rsidRDefault="008020B9" w:rsidP="008020B9">
            <w:r>
              <w:t xml:space="preserve">        return new </w:t>
            </w:r>
            <w:proofErr w:type="spellStart"/>
            <w:proofErr w:type="gramStart"/>
            <w:r>
              <w:t>ImageIcon</w:t>
            </w:r>
            <w:proofErr w:type="spellEnd"/>
            <w:r>
              <w:t>(</w:t>
            </w:r>
            <w:proofErr w:type="gramEnd"/>
            <w:r>
              <w:t xml:space="preserve">new ImageIcon(path.getAbsolutePath()).getImage().getScaledInstance(180, 180, </w:t>
            </w:r>
            <w:proofErr w:type="spellStart"/>
            <w:r>
              <w:t>Image.SCALE_SMOOTH</w:t>
            </w:r>
            <w:proofErr w:type="spellEnd"/>
            <w:r>
              <w:t>));</w:t>
            </w:r>
          </w:p>
          <w:p w14:paraId="4951BD1C" w14:textId="72909393" w:rsidR="008020B9" w:rsidRDefault="008020B9" w:rsidP="008020B9">
            <w:pPr>
              <w:pStyle w:val="ListParagraph"/>
            </w:pPr>
            <w:r>
              <w:t xml:space="preserve">    }</w:t>
            </w:r>
          </w:p>
        </w:tc>
      </w:tr>
    </w:tbl>
    <w:p w14:paraId="30D54DF3" w14:textId="48101639" w:rsidR="008020B9" w:rsidRDefault="003B3A17" w:rsidP="003B3A17">
      <w:pPr>
        <w:rPr>
          <w:iCs/>
          <w:color w:val="00B050"/>
        </w:rPr>
      </w:pPr>
      <w:proofErr w:type="spellStart"/>
      <w:r>
        <w:rPr>
          <w:iCs/>
          <w:color w:val="00B050"/>
        </w:rPr>
        <w:t>Ch</w:t>
      </w:r>
      <w:r w:rsidRPr="003B3A17">
        <w:rPr>
          <w:iCs/>
          <w:color w:val="00B050"/>
        </w:rPr>
        <w:t>ứ</w:t>
      </w:r>
      <w:r>
        <w:rPr>
          <w:iCs/>
          <w:color w:val="00B050"/>
        </w:rPr>
        <w:t>c</w:t>
      </w:r>
      <w:proofErr w:type="spellEnd"/>
      <w:r>
        <w:rPr>
          <w:iCs/>
          <w:color w:val="00B050"/>
        </w:rPr>
        <w:t xml:space="preserve"> </w:t>
      </w:r>
      <w:proofErr w:type="spellStart"/>
      <w:proofErr w:type="gramStart"/>
      <w:r>
        <w:rPr>
          <w:iCs/>
          <w:color w:val="00B050"/>
        </w:rPr>
        <w:t>N</w:t>
      </w:r>
      <w:r w:rsidRPr="003B3A17">
        <w:rPr>
          <w:iCs/>
          <w:color w:val="00B050"/>
        </w:rPr>
        <w:t>ăn</w:t>
      </w:r>
      <w:r>
        <w:rPr>
          <w:iCs/>
          <w:color w:val="00B050"/>
        </w:rPr>
        <w:t>g</w:t>
      </w:r>
      <w:proofErr w:type="spellEnd"/>
      <w:r>
        <w:rPr>
          <w:iCs/>
          <w:color w:val="00B050"/>
        </w:rPr>
        <w:t xml:space="preserve"> :</w:t>
      </w:r>
      <w:proofErr w:type="gramEnd"/>
      <w:r>
        <w:rPr>
          <w:iCs/>
          <w:color w:val="00B05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B3A17" w14:paraId="39DE0B8D" w14:textId="77777777" w:rsidTr="003B3A17">
        <w:trPr>
          <w:trHeight w:val="647"/>
        </w:trPr>
        <w:tc>
          <w:tcPr>
            <w:tcW w:w="1525" w:type="dxa"/>
          </w:tcPr>
          <w:p w14:paraId="7EAC9A5F" w14:textId="79823379" w:rsidR="003B3A17" w:rsidRDefault="003B3A17" w:rsidP="005F4572">
            <w:proofErr w:type="spellStart"/>
            <w:r>
              <w:t>Mg</w:t>
            </w:r>
            <w:r w:rsidRPr="003B3A17">
              <w:t>s</w:t>
            </w:r>
            <w:r>
              <w:t>H</w:t>
            </w:r>
            <w:r w:rsidRPr="003B3A17">
              <w:t>e</w:t>
            </w:r>
            <w:r>
              <w:t>l</w:t>
            </w:r>
            <w:r w:rsidRPr="003B3A17">
              <w:t>per</w:t>
            </w:r>
            <w:proofErr w:type="spellEnd"/>
          </w:p>
        </w:tc>
        <w:tc>
          <w:tcPr>
            <w:tcW w:w="7825" w:type="dxa"/>
          </w:tcPr>
          <w:p w14:paraId="478AFB78" w14:textId="1D5A322C" w:rsidR="003B3A17" w:rsidRDefault="003B3A17" w:rsidP="003B3A17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r w:rsidRPr="003B3A17">
              <w:t>ư</w:t>
            </w:r>
            <w:proofErr w:type="spellEnd"/>
            <w:r>
              <w:t xml:space="preserve"> </w:t>
            </w:r>
            <w:proofErr w:type="spellStart"/>
            <w:r>
              <w:t>v</w:t>
            </w:r>
            <w:r w:rsidRPr="003B3A17">
              <w:t>iệ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</w:t>
            </w:r>
            <w:r w:rsidRPr="003B3A17">
              <w:t>ỗ</w:t>
            </w:r>
            <w:proofErr w:type="spellEnd"/>
            <w:r>
              <w:t xml:space="preserve"> </w:t>
            </w:r>
            <w:proofErr w:type="spellStart"/>
            <w:r>
              <w:t>tr</w:t>
            </w:r>
            <w:r w:rsidRPr="003B3A17">
              <w:t>ợ</w:t>
            </w:r>
            <w:proofErr w:type="spellEnd"/>
            <w:r>
              <w:t xml:space="preserve"> tin </w:t>
            </w:r>
            <w:proofErr w:type="spellStart"/>
            <w:r>
              <w:t>nh</w:t>
            </w:r>
            <w:r w:rsidRPr="003B3A17">
              <w:t>ắ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b</w:t>
            </w:r>
            <w:r w:rsidRPr="003B3A17">
              <w:t>á</w:t>
            </w:r>
            <w:r>
              <w:t>o</w:t>
            </w:r>
            <w:proofErr w:type="spellEnd"/>
            <w:r>
              <w:t xml:space="preserve"> </w:t>
            </w:r>
            <w:proofErr w:type="spellStart"/>
            <w:r>
              <w:t>l</w:t>
            </w:r>
            <w:r w:rsidRPr="003B3A17">
              <w:t>ỗ</w:t>
            </w:r>
            <w:r>
              <w:t>i</w:t>
            </w:r>
            <w:proofErr w:type="spellEnd"/>
            <w:r>
              <w:t xml:space="preserve"> </w:t>
            </w:r>
            <w:proofErr w:type="spellStart"/>
            <w:r>
              <w:t>c</w:t>
            </w:r>
            <w:r w:rsidRPr="003B3A17">
              <w:t>ủa</w:t>
            </w:r>
            <w:proofErr w:type="spellEnd"/>
            <w:r>
              <w:t xml:space="preserve"> </w:t>
            </w:r>
            <w:proofErr w:type="spellStart"/>
            <w:r>
              <w:t>ph</w:t>
            </w:r>
            <w:r w:rsidRPr="003B3A17">
              <w:t>ầ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m</w:t>
            </w:r>
            <w:r w:rsidRPr="003B3A17">
              <w:t>ề</w:t>
            </w:r>
            <w:r>
              <w:t>m</w:t>
            </w:r>
            <w:proofErr w:type="spellEnd"/>
            <w:r>
              <w:t xml:space="preserve"> </w:t>
            </w:r>
          </w:p>
        </w:tc>
      </w:tr>
    </w:tbl>
    <w:p w14:paraId="0BBF95AA" w14:textId="77777777" w:rsidR="003B3A17" w:rsidRPr="003B3A17" w:rsidRDefault="003B3A17" w:rsidP="003B3A17">
      <w:pPr>
        <w:rPr>
          <w:iCs/>
          <w:color w:val="00B050"/>
        </w:rPr>
      </w:pPr>
    </w:p>
    <w:p w14:paraId="6DEED472" w14:textId="7995D65E" w:rsidR="00834A1B" w:rsidRDefault="00ED4513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r>
        <w:rPr>
          <w:b/>
          <w:bCs/>
          <w:iCs/>
          <w:color w:val="00B050"/>
        </w:rPr>
        <w:t xml:space="preserve">4 </w:t>
      </w:r>
      <w:r w:rsidR="00D479DE" w:rsidRPr="00510A37">
        <w:rPr>
          <w:i/>
          <w:color w:val="00B050"/>
        </w:rPr>
        <w:t>Au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5"/>
      </w:tblGrid>
      <w:tr w:rsidR="008020B9" w14:paraId="7BF5B507" w14:textId="77777777" w:rsidTr="00914C57">
        <w:tc>
          <w:tcPr>
            <w:tcW w:w="7825" w:type="dxa"/>
          </w:tcPr>
          <w:p w14:paraId="6799705E" w14:textId="77777777" w:rsidR="008020B9" w:rsidRDefault="008020B9" w:rsidP="008020B9">
            <w:r>
              <w:t xml:space="preserve">public class </w:t>
            </w:r>
            <w:proofErr w:type="spellStart"/>
            <w:r>
              <w:t>AuthUser</w:t>
            </w:r>
            <w:proofErr w:type="spellEnd"/>
            <w:r>
              <w:t xml:space="preserve"> {</w:t>
            </w:r>
          </w:p>
          <w:p w14:paraId="0478C42F" w14:textId="77777777" w:rsidR="008020B9" w:rsidRDefault="008020B9" w:rsidP="008020B9"/>
          <w:p w14:paraId="280AF71F" w14:textId="77777777" w:rsidR="008020B9" w:rsidRDefault="008020B9" w:rsidP="008020B9">
            <w:r>
              <w:t xml:space="preserve">    public static </w:t>
            </w:r>
            <w:proofErr w:type="spellStart"/>
            <w:r>
              <w:t>User_Login</w:t>
            </w:r>
            <w:proofErr w:type="spellEnd"/>
            <w:r>
              <w:t xml:space="preserve"> user = null;</w:t>
            </w:r>
          </w:p>
          <w:p w14:paraId="47B73501" w14:textId="77777777" w:rsidR="008020B9" w:rsidRDefault="008020B9" w:rsidP="008020B9"/>
          <w:p w14:paraId="5A7951E9" w14:textId="77777777" w:rsidR="008020B9" w:rsidRDefault="008020B9" w:rsidP="008020B9">
            <w:r>
              <w:t xml:space="preserve">    public static void </w:t>
            </w:r>
            <w:proofErr w:type="gramStart"/>
            <w:r>
              <w:t>clear(</w:t>
            </w:r>
            <w:proofErr w:type="gramEnd"/>
            <w:r>
              <w:t>) {</w:t>
            </w:r>
          </w:p>
          <w:p w14:paraId="7B483CB8" w14:textId="77777777" w:rsidR="008020B9" w:rsidRDefault="008020B9" w:rsidP="008020B9">
            <w:r>
              <w:t xml:space="preserve">        </w:t>
            </w:r>
            <w:proofErr w:type="spellStart"/>
            <w:r>
              <w:t>AuthUser.user</w:t>
            </w:r>
            <w:proofErr w:type="spellEnd"/>
            <w:r>
              <w:t xml:space="preserve"> = null;</w:t>
            </w:r>
          </w:p>
          <w:p w14:paraId="1D4E6053" w14:textId="77777777" w:rsidR="008020B9" w:rsidRDefault="008020B9" w:rsidP="008020B9">
            <w:r>
              <w:t xml:space="preserve">    }</w:t>
            </w:r>
          </w:p>
          <w:p w14:paraId="62D1FED5" w14:textId="77777777" w:rsidR="008020B9" w:rsidRDefault="008020B9" w:rsidP="008020B9"/>
          <w:p w14:paraId="2D2A1170" w14:textId="77777777" w:rsidR="008020B9" w:rsidRDefault="008020B9" w:rsidP="008020B9">
            <w:r>
              <w:lastRenderedPageBreak/>
              <w:t xml:space="preserve">    public static </w:t>
            </w:r>
            <w:proofErr w:type="spellStart"/>
            <w: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Logi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41EBCA48" w14:textId="77777777" w:rsidR="008020B9" w:rsidRDefault="008020B9" w:rsidP="008020B9">
            <w:r>
              <w:t xml:space="preserve">        return </w:t>
            </w:r>
            <w:proofErr w:type="spellStart"/>
            <w:proofErr w:type="gramStart"/>
            <w:r>
              <w:t>AuthUser.user</w:t>
            </w:r>
            <w:proofErr w:type="spellEnd"/>
            <w:r>
              <w:t xml:space="preserve"> !</w:t>
            </w:r>
            <w:proofErr w:type="gramEnd"/>
            <w:r>
              <w:t>= null;</w:t>
            </w:r>
          </w:p>
          <w:p w14:paraId="0DBC08C5" w14:textId="77777777" w:rsidR="008020B9" w:rsidRDefault="008020B9" w:rsidP="008020B9">
            <w:r>
              <w:t xml:space="preserve">    }</w:t>
            </w:r>
          </w:p>
          <w:p w14:paraId="7FC321D4" w14:textId="01A93487" w:rsidR="008020B9" w:rsidRDefault="008020B9" w:rsidP="008020B9">
            <w:pPr>
              <w:pStyle w:val="ListParagraph"/>
            </w:pPr>
            <w:r>
              <w:t>}</w:t>
            </w:r>
          </w:p>
        </w:tc>
      </w:tr>
    </w:tbl>
    <w:p w14:paraId="052EFF1D" w14:textId="166DFBB7" w:rsidR="008020B9" w:rsidRDefault="003B3A17" w:rsidP="003B3A17">
      <w:pPr>
        <w:rPr>
          <w:iCs/>
          <w:color w:val="00B050"/>
        </w:rPr>
      </w:pPr>
      <w:proofErr w:type="spellStart"/>
      <w:r>
        <w:rPr>
          <w:iCs/>
          <w:color w:val="00B050"/>
        </w:rPr>
        <w:t>Ch</w:t>
      </w:r>
      <w:r w:rsidRPr="003B3A17">
        <w:rPr>
          <w:iCs/>
          <w:color w:val="00B050"/>
        </w:rPr>
        <w:t>ứ</w:t>
      </w:r>
      <w:r>
        <w:rPr>
          <w:iCs/>
          <w:color w:val="00B050"/>
        </w:rPr>
        <w:t>c</w:t>
      </w:r>
      <w:proofErr w:type="spellEnd"/>
      <w:r>
        <w:rPr>
          <w:iCs/>
          <w:color w:val="00B050"/>
        </w:rPr>
        <w:t xml:space="preserve"> </w:t>
      </w:r>
      <w:proofErr w:type="spellStart"/>
      <w:proofErr w:type="gramStart"/>
      <w:r>
        <w:rPr>
          <w:iCs/>
          <w:color w:val="00B050"/>
        </w:rPr>
        <w:t>n</w:t>
      </w:r>
      <w:r w:rsidRPr="003B3A17">
        <w:rPr>
          <w:iCs/>
          <w:color w:val="00B050"/>
        </w:rPr>
        <w:t>ă</w:t>
      </w:r>
      <w:r>
        <w:rPr>
          <w:iCs/>
          <w:color w:val="00B050"/>
        </w:rPr>
        <w:t>ng</w:t>
      </w:r>
      <w:proofErr w:type="spellEnd"/>
      <w:r>
        <w:rPr>
          <w:iCs/>
          <w:color w:val="00B050"/>
        </w:rPr>
        <w:t xml:space="preserve"> :</w:t>
      </w:r>
      <w:proofErr w:type="gramEnd"/>
      <w:r>
        <w:rPr>
          <w:iCs/>
          <w:color w:val="00B05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825"/>
      </w:tblGrid>
      <w:tr w:rsidR="003B3A17" w14:paraId="247FB581" w14:textId="77777777" w:rsidTr="005F4572">
        <w:tc>
          <w:tcPr>
            <w:tcW w:w="1525" w:type="dxa"/>
          </w:tcPr>
          <w:p w14:paraId="7FC8CD07" w14:textId="090C0E08" w:rsidR="003B3A17" w:rsidRDefault="00ED4513" w:rsidP="005F4572">
            <w:proofErr w:type="spellStart"/>
            <w:r>
              <w:t>AuthUs</w:t>
            </w:r>
            <w:r w:rsidRPr="00ED4513">
              <w:t>er</w:t>
            </w:r>
            <w:proofErr w:type="spellEnd"/>
          </w:p>
        </w:tc>
        <w:tc>
          <w:tcPr>
            <w:tcW w:w="7825" w:type="dxa"/>
          </w:tcPr>
          <w:p w14:paraId="556E825F" w14:textId="63DBB811" w:rsidR="003B3A17" w:rsidRDefault="003B3A17" w:rsidP="005F4572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 w:rsidR="00ED4513">
              <w:t>th</w:t>
            </w:r>
            <w:r w:rsidR="00ED4513" w:rsidRPr="00ED4513">
              <w:t>ư</w:t>
            </w:r>
            <w:proofErr w:type="spellEnd"/>
            <w:r w:rsidR="00ED4513">
              <w:t xml:space="preserve"> </w:t>
            </w:r>
            <w:proofErr w:type="spellStart"/>
            <w:r w:rsidR="00ED4513">
              <w:t>v</w:t>
            </w:r>
            <w:r w:rsidR="00ED4513" w:rsidRPr="00ED4513">
              <w:t>iệ</w:t>
            </w:r>
            <w:r w:rsidR="00ED4513">
              <w:t>n</w:t>
            </w:r>
            <w:proofErr w:type="spellEnd"/>
            <w:r w:rsidR="00ED4513">
              <w:t xml:space="preserve"> </w:t>
            </w:r>
            <w:proofErr w:type="spellStart"/>
            <w:r w:rsidR="00ED4513">
              <w:t>h</w:t>
            </w:r>
            <w:r w:rsidR="00ED4513" w:rsidRPr="00ED4513">
              <w:t>ỗ</w:t>
            </w:r>
            <w:proofErr w:type="spellEnd"/>
            <w:r w:rsidR="00ED4513">
              <w:t xml:space="preserve"> </w:t>
            </w:r>
            <w:proofErr w:type="spellStart"/>
            <w:r w:rsidR="00ED4513">
              <w:t>tr</w:t>
            </w:r>
            <w:r w:rsidR="00ED4513" w:rsidRPr="00ED4513">
              <w:t>ợ</w:t>
            </w:r>
            <w:proofErr w:type="spellEnd"/>
            <w:r w:rsidR="00ED4513">
              <w:t xml:space="preserve"> </w:t>
            </w:r>
            <w:proofErr w:type="spellStart"/>
            <w:r w:rsidR="00ED4513">
              <w:t>ph</w:t>
            </w:r>
            <w:r w:rsidR="00ED4513" w:rsidRPr="00ED4513">
              <w:t>â</w:t>
            </w:r>
            <w:r w:rsidR="00ED4513">
              <w:t>n</w:t>
            </w:r>
            <w:proofErr w:type="spellEnd"/>
            <w:r w:rsidR="00ED4513">
              <w:t xml:space="preserve"> </w:t>
            </w:r>
            <w:proofErr w:type="spellStart"/>
            <w:r w:rsidR="00ED4513">
              <w:t>quy</w:t>
            </w:r>
            <w:r w:rsidR="00ED4513" w:rsidRPr="00ED4513">
              <w:t>ền</w:t>
            </w:r>
            <w:proofErr w:type="spellEnd"/>
            <w:r w:rsidR="00ED4513">
              <w:t xml:space="preserve"> </w:t>
            </w:r>
            <w:proofErr w:type="spellStart"/>
            <w:r w:rsidR="00ED4513">
              <w:t>c</w:t>
            </w:r>
            <w:r w:rsidR="00ED4513" w:rsidRPr="00ED4513">
              <w:t>ũn</w:t>
            </w:r>
            <w:r w:rsidR="00ED4513">
              <w:t>g</w:t>
            </w:r>
            <w:proofErr w:type="spellEnd"/>
            <w:r w:rsidR="00ED4513">
              <w:t xml:space="preserve"> </w:t>
            </w:r>
            <w:proofErr w:type="spellStart"/>
            <w:r w:rsidR="00ED4513">
              <w:t>nh</w:t>
            </w:r>
            <w:r w:rsidR="00ED4513" w:rsidRPr="00ED4513">
              <w:t>ư</w:t>
            </w:r>
            <w:proofErr w:type="spellEnd"/>
            <w:r w:rsidR="00ED4513">
              <w:t xml:space="preserve"> </w:t>
            </w:r>
            <w:proofErr w:type="spellStart"/>
            <w:r w:rsidR="00ED4513">
              <w:t>ph</w:t>
            </w:r>
            <w:r w:rsidR="00ED4513" w:rsidRPr="00ED4513">
              <w:t>â</w:t>
            </w:r>
            <w:r w:rsidR="00ED4513">
              <w:t>n</w:t>
            </w:r>
            <w:proofErr w:type="spellEnd"/>
            <w:r w:rsidR="00ED4513">
              <w:t xml:space="preserve"> </w:t>
            </w:r>
            <w:proofErr w:type="spellStart"/>
            <w:r w:rsidR="00ED4513">
              <w:t>b</w:t>
            </w:r>
            <w:r w:rsidR="00ED4513" w:rsidRPr="00ED4513">
              <w:t>iệ</w:t>
            </w:r>
            <w:r w:rsidR="00ED4513">
              <w:t>t</w:t>
            </w:r>
            <w:proofErr w:type="spellEnd"/>
            <w:r w:rsidR="00ED4513">
              <w:t xml:space="preserve"> </w:t>
            </w:r>
            <w:proofErr w:type="spellStart"/>
            <w:r w:rsidR="00ED4513">
              <w:t>nh</w:t>
            </w:r>
            <w:r w:rsidR="00ED4513" w:rsidRPr="00ED4513">
              <w:t>â</w:t>
            </w:r>
            <w:r w:rsidR="00ED4513">
              <w:t>n</w:t>
            </w:r>
            <w:proofErr w:type="spellEnd"/>
            <w:r w:rsidR="00ED4513">
              <w:t xml:space="preserve"> </w:t>
            </w:r>
            <w:proofErr w:type="spellStart"/>
            <w:r w:rsidR="00ED4513">
              <w:t>vi</w:t>
            </w:r>
            <w:r w:rsidR="00ED4513" w:rsidRPr="00ED4513">
              <w:t>ê</w:t>
            </w:r>
            <w:r w:rsidR="00ED4513">
              <w:t>n</w:t>
            </w:r>
            <w:proofErr w:type="spellEnd"/>
            <w:r w:rsidR="00ED4513">
              <w:t xml:space="preserve"> </w:t>
            </w:r>
            <w:proofErr w:type="spellStart"/>
            <w:r w:rsidR="00ED4513">
              <w:t>trong</w:t>
            </w:r>
            <w:proofErr w:type="spellEnd"/>
            <w:r w:rsidR="00ED4513">
              <w:t xml:space="preserve"> </w:t>
            </w:r>
            <w:proofErr w:type="spellStart"/>
            <w:r w:rsidR="00ED4513">
              <w:t>ph</w:t>
            </w:r>
            <w:r w:rsidR="00ED4513" w:rsidRPr="00ED4513">
              <w:t>ầ</w:t>
            </w:r>
            <w:r w:rsidR="00ED4513">
              <w:t>n</w:t>
            </w:r>
            <w:proofErr w:type="spellEnd"/>
            <w:r w:rsidR="00ED4513">
              <w:t xml:space="preserve"> </w:t>
            </w:r>
            <w:proofErr w:type="spellStart"/>
            <w:r w:rsidR="00ED4513">
              <w:t>m</w:t>
            </w:r>
            <w:r w:rsidR="00ED4513" w:rsidRPr="00ED4513">
              <w:t>ề</w:t>
            </w:r>
            <w:r w:rsidR="00ED4513">
              <w:t>m</w:t>
            </w:r>
            <w:proofErr w:type="spellEnd"/>
          </w:p>
          <w:p w14:paraId="0B8C6808" w14:textId="77777777" w:rsidR="003B3A17" w:rsidRDefault="003B3A17" w:rsidP="005F4572">
            <w:pPr>
              <w:pStyle w:val="ListParagraph"/>
            </w:pPr>
          </w:p>
        </w:tc>
      </w:tr>
    </w:tbl>
    <w:p w14:paraId="145E46A4" w14:textId="77777777" w:rsidR="003B3A17" w:rsidRDefault="003B3A17" w:rsidP="003B3A17">
      <w:pPr>
        <w:rPr>
          <w:iCs/>
          <w:color w:val="00B050"/>
        </w:rPr>
      </w:pPr>
    </w:p>
    <w:p w14:paraId="22366A5D" w14:textId="77777777" w:rsidR="003B3A17" w:rsidRPr="003B3A17" w:rsidRDefault="003B3A17" w:rsidP="003B3A17">
      <w:pPr>
        <w:rPr>
          <w:iCs/>
          <w:color w:val="00B050"/>
        </w:rPr>
      </w:pPr>
    </w:p>
    <w:p w14:paraId="7E5901DC" w14:textId="77777777" w:rsidR="00834A1B" w:rsidRDefault="00834A1B" w:rsidP="00C0558B">
      <w:pPr>
        <w:pStyle w:val="Heading2"/>
        <w:rPr>
          <w:rFonts w:hint="eastAsia"/>
        </w:rPr>
      </w:pPr>
      <w:bookmarkStart w:id="28" w:name="_Toc8332982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28"/>
      <w:proofErr w:type="spellEnd"/>
    </w:p>
    <w:p w14:paraId="37A95D38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7769F067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36388F10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</w:t>
      </w:r>
      <w:r w:rsidR="00540A79" w:rsidRPr="00510A37">
        <w:rPr>
          <w:i/>
          <w:color w:val="00B050"/>
        </w:rPr>
        <w:t>ô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ất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hành</w:t>
      </w:r>
      <w:proofErr w:type="spellEnd"/>
      <w:r w:rsidR="00540A79" w:rsidRPr="00510A37">
        <w:rPr>
          <w:i/>
          <w:color w:val="00B050"/>
        </w:rPr>
        <w:t xml:space="preserve"> vi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gười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sử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dụ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ươ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lên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hứ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ă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gi</w:t>
      </w:r>
      <w:r w:rsidRPr="00510A37">
        <w:rPr>
          <w:i/>
          <w:color w:val="00B050"/>
        </w:rPr>
        <w:t>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o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Activity Diagram, Sequence Diagram -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à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ọ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hậ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ỹ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>)</w:t>
      </w:r>
    </w:p>
    <w:p w14:paraId="32D5252A" w14:textId="500B7CCF" w:rsidR="00E763D1" w:rsidRDefault="00E763D1" w:rsidP="00834A1B">
      <w:pPr>
        <w:pStyle w:val="Heading3"/>
        <w:rPr>
          <w:rFonts w:hint="eastAsia"/>
        </w:rPr>
      </w:pPr>
      <w:bookmarkStart w:id="29" w:name="_Toc8332982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1F5B0B" w14:paraId="0F0C6B9F" w14:textId="77777777" w:rsidTr="001F5B0B">
        <w:tc>
          <w:tcPr>
            <w:tcW w:w="715" w:type="dxa"/>
          </w:tcPr>
          <w:p w14:paraId="35FF999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29B528AD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25E64C5E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79370160" w14:textId="77777777" w:rsidTr="001F5B0B">
        <w:tc>
          <w:tcPr>
            <w:tcW w:w="715" w:type="dxa"/>
          </w:tcPr>
          <w:p w14:paraId="6A89727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35F88EC1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1B8947F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7C99F3D7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ăng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nhập</w:t>
            </w:r>
            <w:proofErr w:type="spellEnd"/>
          </w:p>
          <w:p w14:paraId="392C72A5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1F5B0B" w:rsidRPr="001F5B0B" w14:paraId="2E0A2C79" w14:textId="77777777" w:rsidTr="001F5B0B">
        <w:tc>
          <w:tcPr>
            <w:tcW w:w="715" w:type="dxa"/>
          </w:tcPr>
          <w:p w14:paraId="4E3CAD1F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08CA51CF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openDoiMatKhau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54B139FB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ổi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mật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1F5B0B" w:rsidRPr="001F5B0B" w14:paraId="09DDB5D0" w14:textId="77777777" w:rsidTr="001F5B0B">
        <w:tc>
          <w:tcPr>
            <w:tcW w:w="715" w:type="dxa"/>
          </w:tcPr>
          <w:p w14:paraId="5758F313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0A7206EF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14:paraId="5380A8EF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1994B000" w14:textId="77777777" w:rsidR="007024C3" w:rsidRDefault="007024C3" w:rsidP="00834A1B">
      <w:pPr>
        <w:pStyle w:val="Heading3"/>
        <w:rPr>
          <w:rFonts w:hint="eastAsia"/>
        </w:rPr>
      </w:pPr>
      <w:bookmarkStart w:id="30" w:name="_Toc83329826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 w:rsidR="00E763D1">
        <w:t>hỗ</w:t>
      </w:r>
      <w:proofErr w:type="spellEnd"/>
      <w:r w:rsidR="00E763D1">
        <w:t xml:space="preserve"> </w:t>
      </w:r>
      <w:proofErr w:type="spellStart"/>
      <w:r w:rsidR="00E763D1">
        <w:t>tr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30"/>
      <w:proofErr w:type="spellEnd"/>
    </w:p>
    <w:p w14:paraId="0C518AEE" w14:textId="77777777" w:rsidR="00E763D1" w:rsidRDefault="00E763D1" w:rsidP="007024C3">
      <w:pPr>
        <w:pStyle w:val="Heading4"/>
        <w:rPr>
          <w:rFonts w:hint="eastAsia"/>
        </w:rPr>
      </w:pPr>
      <w:proofErr w:type="spellStart"/>
      <w:r>
        <w:t>DangNhap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08ABA586" w14:textId="77777777" w:rsidTr="009138C2">
        <w:tc>
          <w:tcPr>
            <w:tcW w:w="715" w:type="dxa"/>
          </w:tcPr>
          <w:p w14:paraId="2F4B71ED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7C5E640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C30D6C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286B1A36" w14:textId="77777777" w:rsidTr="009138C2">
        <w:tc>
          <w:tcPr>
            <w:tcW w:w="715" w:type="dxa"/>
          </w:tcPr>
          <w:p w14:paraId="3BF9BF60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72F9A77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845CA3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AF11682" w14:textId="77777777" w:rsidTr="009138C2">
        <w:tc>
          <w:tcPr>
            <w:tcW w:w="715" w:type="dxa"/>
          </w:tcPr>
          <w:p w14:paraId="2FD9640F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1E05024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556F53D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7DF94F2A" w14:textId="77777777" w:rsidR="00E763D1" w:rsidRDefault="00E763D1" w:rsidP="007024C3">
      <w:pPr>
        <w:pStyle w:val="Heading4"/>
        <w:rPr>
          <w:rFonts w:hint="eastAsia"/>
        </w:rPr>
      </w:pPr>
      <w:proofErr w:type="spellStart"/>
      <w:r>
        <w:t>DoiMatKha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4FCE0B2B" w14:textId="77777777" w:rsidTr="009138C2">
        <w:tc>
          <w:tcPr>
            <w:tcW w:w="715" w:type="dxa"/>
          </w:tcPr>
          <w:p w14:paraId="605F0B9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94BD00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C79982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9222CEF" w14:textId="77777777" w:rsidTr="009138C2">
        <w:tc>
          <w:tcPr>
            <w:tcW w:w="715" w:type="dxa"/>
          </w:tcPr>
          <w:p w14:paraId="2E8F6104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D899B9D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323A29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61A04F1" w14:textId="77777777" w:rsidTr="009138C2">
        <w:tc>
          <w:tcPr>
            <w:tcW w:w="715" w:type="dxa"/>
          </w:tcPr>
          <w:p w14:paraId="2F22CD1A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5233715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3051C4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F419A85" w14:textId="1FAF1E0F" w:rsidR="007024C3" w:rsidRDefault="007024C3" w:rsidP="00834A1B">
      <w:pPr>
        <w:pStyle w:val="Heading3"/>
        <w:rPr>
          <w:rFonts w:hint="eastAsia"/>
        </w:rPr>
      </w:pPr>
      <w:bookmarkStart w:id="31" w:name="_Toc83329827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bookmarkEnd w:id="31"/>
    </w:p>
    <w:p w14:paraId="62D18927" w14:textId="38B05A11" w:rsidR="00E763D1" w:rsidRDefault="006366B3" w:rsidP="007024C3">
      <w:pPr>
        <w:pStyle w:val="Heading4"/>
        <w:rPr>
          <w:rFonts w:hint="eastAsia"/>
        </w:rPr>
      </w:pPr>
      <w:proofErr w:type="spellStart"/>
      <w:r>
        <w:t>A</w:t>
      </w:r>
      <w:r w:rsidRPr="006366B3">
        <w:t>dd</w:t>
      </w:r>
      <w:r>
        <w:t>C</w:t>
      </w:r>
      <w:r w:rsidRPr="006366B3">
        <w:t>ard</w:t>
      </w:r>
      <w:r>
        <w:t>Jdai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598D2E08" w14:textId="77777777" w:rsidTr="001F5B0B">
        <w:tc>
          <w:tcPr>
            <w:tcW w:w="715" w:type="dxa"/>
          </w:tcPr>
          <w:p w14:paraId="1B8776C9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6E4B9CA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FB839C5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5EE3D800" w14:textId="77777777" w:rsidTr="001F5B0B">
        <w:tc>
          <w:tcPr>
            <w:tcW w:w="715" w:type="dxa"/>
          </w:tcPr>
          <w:p w14:paraId="182BBF4D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1710" w:type="dxa"/>
          </w:tcPr>
          <w:p w14:paraId="6156B101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5D170DE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504F059C" w14:textId="77777777" w:rsidTr="001F5B0B">
        <w:tc>
          <w:tcPr>
            <w:tcW w:w="715" w:type="dxa"/>
          </w:tcPr>
          <w:p w14:paraId="65E272A8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B557E22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9D4B5CB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5414305D" w14:textId="77777777" w:rsidTr="001F5B0B">
        <w:tc>
          <w:tcPr>
            <w:tcW w:w="715" w:type="dxa"/>
          </w:tcPr>
          <w:p w14:paraId="02971BD9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7A141611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F9F79E5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4AE963DF" w14:textId="77777777" w:rsidTr="001F5B0B">
        <w:tc>
          <w:tcPr>
            <w:tcW w:w="715" w:type="dxa"/>
          </w:tcPr>
          <w:p w14:paraId="25904876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2B38A731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772D1DA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6EAD064E" w14:textId="77777777" w:rsidTr="001F5B0B">
        <w:tc>
          <w:tcPr>
            <w:tcW w:w="715" w:type="dxa"/>
          </w:tcPr>
          <w:p w14:paraId="76A94D62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80A8D9B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7E74774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0E7B60F" w14:textId="77777777" w:rsidTr="001F5B0B">
        <w:tc>
          <w:tcPr>
            <w:tcW w:w="715" w:type="dxa"/>
          </w:tcPr>
          <w:p w14:paraId="7ED7BE04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35A19E02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43784A0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4139DF3C" w14:textId="77777777" w:rsidTr="001F5B0B">
        <w:tc>
          <w:tcPr>
            <w:tcW w:w="715" w:type="dxa"/>
          </w:tcPr>
          <w:p w14:paraId="44401F50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AFE0CF0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F433AF7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764D3C74" w14:textId="77777777" w:rsidTr="001F5B0B">
        <w:tc>
          <w:tcPr>
            <w:tcW w:w="715" w:type="dxa"/>
          </w:tcPr>
          <w:p w14:paraId="6435E1E7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02284459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DD2AD3F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710E8775" w14:textId="77777777" w:rsidTr="001F5B0B">
        <w:tc>
          <w:tcPr>
            <w:tcW w:w="715" w:type="dxa"/>
          </w:tcPr>
          <w:p w14:paraId="0C151492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1FC2E435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2B97D74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42FE853B" w14:textId="77777777" w:rsidTr="001F5B0B">
        <w:tc>
          <w:tcPr>
            <w:tcW w:w="715" w:type="dxa"/>
          </w:tcPr>
          <w:p w14:paraId="556F75CF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30076C07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7C81C9D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24BDA1F0" w14:textId="77777777" w:rsidTr="001F5B0B">
        <w:tc>
          <w:tcPr>
            <w:tcW w:w="715" w:type="dxa"/>
          </w:tcPr>
          <w:p w14:paraId="394A0C3D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68C457E6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F6D074B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BDACDEC" w14:textId="77777777" w:rsidTr="001F5B0B">
        <w:tc>
          <w:tcPr>
            <w:tcW w:w="715" w:type="dxa"/>
          </w:tcPr>
          <w:p w14:paraId="19FA37ED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2F403A5E" w14:textId="77777777" w:rsidR="001F5B0B" w:rsidRDefault="004242CF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E0BF5A0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4242CF" w:rsidRPr="001F5B0B" w14:paraId="5CFC78AA" w14:textId="77777777" w:rsidTr="001F5B0B">
        <w:tc>
          <w:tcPr>
            <w:tcW w:w="715" w:type="dxa"/>
          </w:tcPr>
          <w:p w14:paraId="541AA58F" w14:textId="77777777" w:rsidR="004242CF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1D4E3C16" w14:textId="77777777" w:rsidR="004242CF" w:rsidRDefault="004242CF" w:rsidP="004242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D63E95D" w14:textId="77777777" w:rsidR="004242CF" w:rsidRPr="001F5B0B" w:rsidRDefault="004242CF" w:rsidP="004242CF">
            <w:pPr>
              <w:rPr>
                <w:sz w:val="24"/>
                <w:szCs w:val="24"/>
              </w:rPr>
            </w:pPr>
          </w:p>
        </w:tc>
      </w:tr>
      <w:tr w:rsidR="004242CF" w:rsidRPr="001F5B0B" w14:paraId="371DBAC5" w14:textId="77777777" w:rsidTr="001F5B0B">
        <w:tc>
          <w:tcPr>
            <w:tcW w:w="715" w:type="dxa"/>
          </w:tcPr>
          <w:p w14:paraId="5CADF077" w14:textId="77777777" w:rsidR="004242CF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17EEF5DA" w14:textId="77777777" w:rsidR="004242CF" w:rsidRDefault="004242CF" w:rsidP="004242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55A5FE5" w14:textId="77777777" w:rsidR="004242CF" w:rsidRPr="001F5B0B" w:rsidRDefault="004242CF" w:rsidP="004242CF">
            <w:pPr>
              <w:rPr>
                <w:sz w:val="24"/>
                <w:szCs w:val="24"/>
              </w:rPr>
            </w:pPr>
          </w:p>
        </w:tc>
      </w:tr>
      <w:tr w:rsidR="007D6316" w:rsidRPr="001F5B0B" w14:paraId="7C639FF4" w14:textId="77777777" w:rsidTr="001F5B0B">
        <w:tc>
          <w:tcPr>
            <w:tcW w:w="715" w:type="dxa"/>
          </w:tcPr>
          <w:p w14:paraId="0A92E499" w14:textId="77777777" w:rsidR="007D6316" w:rsidRDefault="007D6316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0586A91" w14:textId="77777777" w:rsidR="007D6316" w:rsidRDefault="007D6316" w:rsidP="004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1AFD243B" w14:textId="77777777" w:rsidR="007D6316" w:rsidRPr="001F5B0B" w:rsidRDefault="007D6316" w:rsidP="004242CF">
            <w:pPr>
              <w:rPr>
                <w:sz w:val="24"/>
                <w:szCs w:val="24"/>
              </w:rPr>
            </w:pPr>
          </w:p>
        </w:tc>
      </w:tr>
    </w:tbl>
    <w:p w14:paraId="14FC6082" w14:textId="1972FDFA" w:rsidR="00E763D1" w:rsidRDefault="006366B3" w:rsidP="007024C3">
      <w:pPr>
        <w:pStyle w:val="Heading4"/>
        <w:rPr>
          <w:rFonts w:hint="eastAsia"/>
        </w:rPr>
      </w:pPr>
      <w:proofErr w:type="spellStart"/>
      <w:r>
        <w:t>A</w:t>
      </w:r>
      <w:r w:rsidRPr="006366B3">
        <w:t>dd</w:t>
      </w:r>
      <w:r>
        <w:t>mon</w:t>
      </w:r>
      <w:r w:rsidRPr="006366B3">
        <w:t>e</w:t>
      </w:r>
      <w:r>
        <w:t>y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4F3ED767" w14:textId="77777777" w:rsidTr="009138C2">
        <w:tc>
          <w:tcPr>
            <w:tcW w:w="715" w:type="dxa"/>
          </w:tcPr>
          <w:p w14:paraId="310F2149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C7CC0F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9049116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6AE57319" w14:textId="77777777" w:rsidTr="009138C2">
        <w:tc>
          <w:tcPr>
            <w:tcW w:w="715" w:type="dxa"/>
          </w:tcPr>
          <w:p w14:paraId="38DA5F2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2C819272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1DBDE2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A14B25A" w14:textId="77777777" w:rsidTr="009138C2">
        <w:tc>
          <w:tcPr>
            <w:tcW w:w="715" w:type="dxa"/>
          </w:tcPr>
          <w:p w14:paraId="7F7D817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0CDD8F7A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AD5E09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F8A2FA3" w14:textId="77777777" w:rsidTr="009138C2">
        <w:tc>
          <w:tcPr>
            <w:tcW w:w="715" w:type="dxa"/>
          </w:tcPr>
          <w:p w14:paraId="370B0FD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3E6ABF0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0307F2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74895B8" w14:textId="77777777" w:rsidTr="009138C2">
        <w:tc>
          <w:tcPr>
            <w:tcW w:w="715" w:type="dxa"/>
          </w:tcPr>
          <w:p w14:paraId="73527CD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E8B60D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40E651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E6051EF" w14:textId="77777777" w:rsidTr="009138C2">
        <w:tc>
          <w:tcPr>
            <w:tcW w:w="715" w:type="dxa"/>
          </w:tcPr>
          <w:p w14:paraId="76A48B6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2186082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DF2958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FD28A11" w14:textId="77777777" w:rsidTr="009138C2">
        <w:tc>
          <w:tcPr>
            <w:tcW w:w="715" w:type="dxa"/>
          </w:tcPr>
          <w:p w14:paraId="6034267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4BB5CCD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87F89B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CEC9CF6" w14:textId="77777777" w:rsidTr="009138C2">
        <w:tc>
          <w:tcPr>
            <w:tcW w:w="715" w:type="dxa"/>
          </w:tcPr>
          <w:p w14:paraId="7B07998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6D9A74E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984F66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0FA5C0A" w14:textId="77777777" w:rsidTr="009138C2">
        <w:tc>
          <w:tcPr>
            <w:tcW w:w="715" w:type="dxa"/>
          </w:tcPr>
          <w:p w14:paraId="7C4E6C45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679C8A46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B719F5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DE34AC3" w14:textId="77777777" w:rsidTr="009138C2">
        <w:tc>
          <w:tcPr>
            <w:tcW w:w="715" w:type="dxa"/>
          </w:tcPr>
          <w:p w14:paraId="2FA9D5A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217668B2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9B464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9879EB9" w14:textId="77777777" w:rsidTr="009138C2">
        <w:tc>
          <w:tcPr>
            <w:tcW w:w="715" w:type="dxa"/>
          </w:tcPr>
          <w:p w14:paraId="33B7ED3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321315D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138C26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F697C5D" w14:textId="77777777" w:rsidTr="009138C2">
        <w:tc>
          <w:tcPr>
            <w:tcW w:w="715" w:type="dxa"/>
          </w:tcPr>
          <w:p w14:paraId="02E0F1D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0AAB1F7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1E23DC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030040E" w14:textId="77777777" w:rsidTr="009138C2">
        <w:tc>
          <w:tcPr>
            <w:tcW w:w="715" w:type="dxa"/>
          </w:tcPr>
          <w:p w14:paraId="4CD4CE5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1AFD5958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459481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0F141A5" w14:textId="77777777" w:rsidTr="009138C2">
        <w:tc>
          <w:tcPr>
            <w:tcW w:w="715" w:type="dxa"/>
          </w:tcPr>
          <w:p w14:paraId="7D187B8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2F47E05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376D5B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732E752" w14:textId="77777777" w:rsidTr="009138C2">
        <w:tc>
          <w:tcPr>
            <w:tcW w:w="715" w:type="dxa"/>
          </w:tcPr>
          <w:p w14:paraId="3270161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110CE85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73B40D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4AEB6F4" w14:textId="77777777" w:rsidTr="009138C2">
        <w:tc>
          <w:tcPr>
            <w:tcW w:w="715" w:type="dxa"/>
          </w:tcPr>
          <w:p w14:paraId="76E11A9D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34C6F38B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F79F4B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6AB8CFB2" w14:textId="77777777" w:rsidR="00C0558B" w:rsidRDefault="002A28F0" w:rsidP="00C441A7">
      <w:pPr>
        <w:pStyle w:val="Heading1"/>
        <w:rPr>
          <w:rFonts w:hint="eastAsia"/>
        </w:rPr>
      </w:pPr>
      <w:bookmarkStart w:id="32" w:name="_Toc83329829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32"/>
    </w:p>
    <w:p w14:paraId="4F04D24E" w14:textId="77777777" w:rsidR="000337DB" w:rsidRPr="000337DB" w:rsidRDefault="000337DB" w:rsidP="000337DB">
      <w:pPr>
        <w:pStyle w:val="Heading2"/>
        <w:rPr>
          <w:rFonts w:hint="eastAsia"/>
        </w:rPr>
      </w:pPr>
      <w:bookmarkStart w:id="33" w:name="_Toc83329830"/>
      <w:proofErr w:type="spellStart"/>
      <w:r w:rsidRPr="000337DB">
        <w:t>DangNhapJDialog</w:t>
      </w:r>
      <w:bookmarkEnd w:id="3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DB677C" w14:paraId="09DB68F9" w14:textId="77777777" w:rsidTr="00DB677C">
        <w:tc>
          <w:tcPr>
            <w:tcW w:w="563" w:type="dxa"/>
          </w:tcPr>
          <w:p w14:paraId="0704D0BB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EC859F8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730563C" w14:textId="77777777"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4691F27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6FDCEF76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14:paraId="5723E842" w14:textId="77777777" w:rsidTr="00DB677C">
        <w:tc>
          <w:tcPr>
            <w:tcW w:w="563" w:type="dxa"/>
          </w:tcPr>
          <w:p w14:paraId="4156C989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97E65A3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10DE206" w14:textId="77777777"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CA4E8C7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6D830A02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14:paraId="70B2758D" w14:textId="77777777" w:rsidTr="00DB677C">
        <w:tc>
          <w:tcPr>
            <w:tcW w:w="563" w:type="dxa"/>
          </w:tcPr>
          <w:p w14:paraId="17921DCC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B8DCB36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69B9C7FB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V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</w:t>
            </w:r>
            <w:r w:rsidRPr="000337DB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399" w:type="dxa"/>
          </w:tcPr>
          <w:p w14:paraId="1739E192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228F5B68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337DB" w:rsidRPr="000337DB" w14:paraId="0A8F9A75" w14:textId="77777777" w:rsidTr="00DB677C">
        <w:tc>
          <w:tcPr>
            <w:tcW w:w="563" w:type="dxa"/>
          </w:tcPr>
          <w:p w14:paraId="09549B16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DCE4E06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3E93E40B" w14:textId="77777777" w:rsidR="000337DB" w:rsidRPr="000337DB" w:rsidRDefault="000337DB" w:rsidP="000337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>, 123</w:t>
            </w:r>
          </w:p>
        </w:tc>
        <w:tc>
          <w:tcPr>
            <w:tcW w:w="2399" w:type="dxa"/>
          </w:tcPr>
          <w:p w14:paraId="4AA045C0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01A0A2BB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0337DB" w:rsidRPr="000337DB" w14:paraId="09E09744" w14:textId="77777777" w:rsidTr="00DB677C">
        <w:tc>
          <w:tcPr>
            <w:tcW w:w="563" w:type="dxa"/>
          </w:tcPr>
          <w:p w14:paraId="422528A9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695BC8A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596ED3E5" w14:textId="77777777" w:rsid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0BC3E943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75D8667C" w14:textId="77777777" w:rsidR="000337DB" w:rsidRDefault="000337DB" w:rsidP="00301E05">
            <w:pPr>
              <w:rPr>
                <w:sz w:val="24"/>
                <w:szCs w:val="24"/>
              </w:rPr>
            </w:pPr>
          </w:p>
        </w:tc>
      </w:tr>
    </w:tbl>
    <w:p w14:paraId="0817B4B1" w14:textId="77777777" w:rsidR="000337DB" w:rsidRDefault="000337DB" w:rsidP="000337DB">
      <w:pPr>
        <w:pStyle w:val="Heading2"/>
        <w:rPr>
          <w:rFonts w:hint="eastAsia"/>
        </w:rPr>
      </w:pPr>
      <w:bookmarkStart w:id="34" w:name="_Toc83329831"/>
      <w:proofErr w:type="spellStart"/>
      <w:r>
        <w:t>DoiMatKhauJDialog</w:t>
      </w:r>
      <w:bookmarkEnd w:id="3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6D09DE0F" w14:textId="77777777" w:rsidTr="001F5B0B">
        <w:tc>
          <w:tcPr>
            <w:tcW w:w="563" w:type="dxa"/>
          </w:tcPr>
          <w:p w14:paraId="107BAB7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736EB54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92E0B1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66D1D9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31523C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0858FE75" w14:textId="77777777" w:rsidTr="001F5B0B">
        <w:tc>
          <w:tcPr>
            <w:tcW w:w="563" w:type="dxa"/>
          </w:tcPr>
          <w:p w14:paraId="2E98C6B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3662" w:type="dxa"/>
          </w:tcPr>
          <w:p w14:paraId="360BDEE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07312E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9A89FE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50B2A0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ABD1319" w14:textId="77777777" w:rsidTr="001F5B0B">
        <w:tc>
          <w:tcPr>
            <w:tcW w:w="563" w:type="dxa"/>
          </w:tcPr>
          <w:p w14:paraId="592677C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33CE5D7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EE3A8D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ED041E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67DFF6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2625A8D" w14:textId="77777777" w:rsidTr="001F5B0B">
        <w:tc>
          <w:tcPr>
            <w:tcW w:w="563" w:type="dxa"/>
          </w:tcPr>
          <w:p w14:paraId="529294C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C616E7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0D736C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B5D339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19092F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741B2D5" w14:textId="77777777" w:rsidTr="001F5B0B">
        <w:tc>
          <w:tcPr>
            <w:tcW w:w="563" w:type="dxa"/>
          </w:tcPr>
          <w:p w14:paraId="7238D11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08BAB24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D5633E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F12AE5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AB61B4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2E768420" w14:textId="77777777" w:rsidR="000337DB" w:rsidRDefault="000337DB" w:rsidP="000337DB">
      <w:pPr>
        <w:pStyle w:val="Heading2"/>
        <w:rPr>
          <w:rFonts w:hint="eastAsia"/>
        </w:rPr>
      </w:pPr>
      <w:bookmarkStart w:id="35" w:name="_Toc83329832"/>
      <w:proofErr w:type="spellStart"/>
      <w:r>
        <w:t>NhanVienJDialog</w:t>
      </w:r>
      <w:bookmarkEnd w:id="3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0FB571E9" w14:textId="77777777" w:rsidTr="001F5B0B">
        <w:tc>
          <w:tcPr>
            <w:tcW w:w="563" w:type="dxa"/>
          </w:tcPr>
          <w:p w14:paraId="13B7851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2795F1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541640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38A7FBC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F72BC7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0F66A1FA" w14:textId="77777777" w:rsidTr="001F5B0B">
        <w:tc>
          <w:tcPr>
            <w:tcW w:w="563" w:type="dxa"/>
          </w:tcPr>
          <w:p w14:paraId="3EDFA61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24F3FE9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F7B148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FCFCD9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2101E4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FAD33C7" w14:textId="77777777" w:rsidTr="001F5B0B">
        <w:tc>
          <w:tcPr>
            <w:tcW w:w="563" w:type="dxa"/>
          </w:tcPr>
          <w:p w14:paraId="6F60A3E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97D861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F8E668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500A6D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50D060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62A2689" w14:textId="77777777" w:rsidTr="001F5B0B">
        <w:tc>
          <w:tcPr>
            <w:tcW w:w="563" w:type="dxa"/>
          </w:tcPr>
          <w:p w14:paraId="72A82F1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923380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728767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655E05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78B4D8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D4AF623" w14:textId="77777777" w:rsidTr="001F5B0B">
        <w:tc>
          <w:tcPr>
            <w:tcW w:w="563" w:type="dxa"/>
          </w:tcPr>
          <w:p w14:paraId="3A151E3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5735635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63123B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6345A9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184C37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0FD14ACD" w14:textId="77777777" w:rsidR="000337DB" w:rsidRDefault="000337DB" w:rsidP="000337DB">
      <w:pPr>
        <w:pStyle w:val="Heading2"/>
        <w:rPr>
          <w:rFonts w:hint="eastAsia"/>
        </w:rPr>
      </w:pPr>
      <w:bookmarkStart w:id="36" w:name="_Toc83329833"/>
      <w:proofErr w:type="spellStart"/>
      <w:r>
        <w:t>ChuyenDeJDialog</w:t>
      </w:r>
      <w:bookmarkEnd w:id="3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6356F21C" w14:textId="77777777" w:rsidTr="001F5B0B">
        <w:tc>
          <w:tcPr>
            <w:tcW w:w="563" w:type="dxa"/>
          </w:tcPr>
          <w:p w14:paraId="6B2F42C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F21E83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22D68609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AE0CB0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CD8C6F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71728C0" w14:textId="77777777" w:rsidTr="001F5B0B">
        <w:tc>
          <w:tcPr>
            <w:tcW w:w="563" w:type="dxa"/>
          </w:tcPr>
          <w:p w14:paraId="1993155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AA62CB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40DD28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152566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ECA0462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FF2B477" w14:textId="77777777" w:rsidTr="001F5B0B">
        <w:tc>
          <w:tcPr>
            <w:tcW w:w="563" w:type="dxa"/>
          </w:tcPr>
          <w:p w14:paraId="3E831F0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74AEC4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056F5E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324426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11579E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08B778F" w14:textId="77777777" w:rsidTr="001F5B0B">
        <w:tc>
          <w:tcPr>
            <w:tcW w:w="563" w:type="dxa"/>
          </w:tcPr>
          <w:p w14:paraId="6D02046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016F049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B0EBD9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F8C02F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95A195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14C2FF7" w14:textId="77777777" w:rsidTr="001F5B0B">
        <w:tc>
          <w:tcPr>
            <w:tcW w:w="563" w:type="dxa"/>
          </w:tcPr>
          <w:p w14:paraId="317693A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D0B13F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D0970E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E3C172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251A5A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62D8D0B9" w14:textId="77777777" w:rsidR="000337DB" w:rsidRDefault="000337DB" w:rsidP="000337DB">
      <w:pPr>
        <w:pStyle w:val="Heading2"/>
        <w:rPr>
          <w:rFonts w:hint="eastAsia"/>
        </w:rPr>
      </w:pPr>
      <w:bookmarkStart w:id="37" w:name="_Toc83329834"/>
      <w:proofErr w:type="spellStart"/>
      <w:r>
        <w:t>NguoiHocJDialog</w:t>
      </w:r>
      <w:bookmarkEnd w:id="3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0B00DC52" w14:textId="77777777" w:rsidTr="001F5B0B">
        <w:tc>
          <w:tcPr>
            <w:tcW w:w="563" w:type="dxa"/>
          </w:tcPr>
          <w:p w14:paraId="32CC39A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FCD797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68B8A47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E8B315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0CF0BFF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5CCEA7D7" w14:textId="77777777" w:rsidTr="001F5B0B">
        <w:tc>
          <w:tcPr>
            <w:tcW w:w="563" w:type="dxa"/>
          </w:tcPr>
          <w:p w14:paraId="3B10DFC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116497C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B205F2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3EF202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7B2435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6518F16" w14:textId="77777777" w:rsidTr="001F5B0B">
        <w:tc>
          <w:tcPr>
            <w:tcW w:w="563" w:type="dxa"/>
          </w:tcPr>
          <w:p w14:paraId="7F09BC44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338882C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70CD7F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2C50A5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C2BC5D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C108051" w14:textId="77777777" w:rsidTr="001F5B0B">
        <w:tc>
          <w:tcPr>
            <w:tcW w:w="563" w:type="dxa"/>
          </w:tcPr>
          <w:p w14:paraId="31EB31D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26E489E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88C547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A912D6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E86950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6ADADE4" w14:textId="77777777" w:rsidTr="001F5B0B">
        <w:tc>
          <w:tcPr>
            <w:tcW w:w="563" w:type="dxa"/>
          </w:tcPr>
          <w:p w14:paraId="10177B8B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6FEB4E5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12997C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3B0996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8FA557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0FF4E0BE" w14:textId="77777777" w:rsidR="000337DB" w:rsidRDefault="000337DB" w:rsidP="000337DB">
      <w:pPr>
        <w:pStyle w:val="Heading2"/>
        <w:rPr>
          <w:rFonts w:hint="eastAsia"/>
        </w:rPr>
      </w:pPr>
      <w:bookmarkStart w:id="38" w:name="_Toc83329835"/>
      <w:proofErr w:type="spellStart"/>
      <w:r>
        <w:t>KhoaHocJDialog</w:t>
      </w:r>
      <w:bookmarkEnd w:id="3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53016447" w14:textId="77777777" w:rsidTr="001F5B0B">
        <w:tc>
          <w:tcPr>
            <w:tcW w:w="563" w:type="dxa"/>
          </w:tcPr>
          <w:p w14:paraId="405E957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799CCA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324D004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F0F926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2371777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1AC7FBE" w14:textId="77777777" w:rsidTr="001F5B0B">
        <w:tc>
          <w:tcPr>
            <w:tcW w:w="563" w:type="dxa"/>
          </w:tcPr>
          <w:p w14:paraId="7770D34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E6642A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418D8A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83CC83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EDA243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36CED05" w14:textId="77777777" w:rsidTr="001F5B0B">
        <w:tc>
          <w:tcPr>
            <w:tcW w:w="563" w:type="dxa"/>
          </w:tcPr>
          <w:p w14:paraId="71AD581D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221A444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4BB09E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676B04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255DF86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03053B5" w14:textId="77777777" w:rsidTr="001F5B0B">
        <w:tc>
          <w:tcPr>
            <w:tcW w:w="563" w:type="dxa"/>
          </w:tcPr>
          <w:p w14:paraId="34CDD4C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7678E0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ABFCEC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B6C58E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69C2B2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29DE735" w14:textId="77777777" w:rsidTr="001F5B0B">
        <w:tc>
          <w:tcPr>
            <w:tcW w:w="563" w:type="dxa"/>
          </w:tcPr>
          <w:p w14:paraId="790806BD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43F7858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9C9A804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83F687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3983E6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4EBB992C" w14:textId="77777777" w:rsidR="000337DB" w:rsidRDefault="000337DB" w:rsidP="000337DB">
      <w:pPr>
        <w:pStyle w:val="Heading2"/>
        <w:rPr>
          <w:rFonts w:hint="eastAsia"/>
        </w:rPr>
      </w:pPr>
      <w:bookmarkStart w:id="39" w:name="_Toc83329836"/>
      <w:proofErr w:type="spellStart"/>
      <w:r>
        <w:t>HocVienJDialog</w:t>
      </w:r>
      <w:bookmarkEnd w:id="3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054994F9" w14:textId="77777777" w:rsidTr="001F5B0B">
        <w:tc>
          <w:tcPr>
            <w:tcW w:w="563" w:type="dxa"/>
          </w:tcPr>
          <w:p w14:paraId="0DEFFA5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A6293E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2D19BC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E52E3D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4CFC4756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12B8CD12" w14:textId="77777777" w:rsidTr="001F5B0B">
        <w:tc>
          <w:tcPr>
            <w:tcW w:w="563" w:type="dxa"/>
          </w:tcPr>
          <w:p w14:paraId="72E4C90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4E020B8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F822EF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0506E2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89FBA3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89B042A" w14:textId="77777777" w:rsidTr="001F5B0B">
        <w:tc>
          <w:tcPr>
            <w:tcW w:w="563" w:type="dxa"/>
          </w:tcPr>
          <w:p w14:paraId="569FE6A8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4F60A0E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90ACBD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E3BAB5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229CC9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D43015E" w14:textId="77777777" w:rsidTr="001F5B0B">
        <w:tc>
          <w:tcPr>
            <w:tcW w:w="563" w:type="dxa"/>
          </w:tcPr>
          <w:p w14:paraId="1DFB9F65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91E9AE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628F55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C58121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9BC061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4CDADEC" w14:textId="77777777" w:rsidTr="001F5B0B">
        <w:tc>
          <w:tcPr>
            <w:tcW w:w="563" w:type="dxa"/>
          </w:tcPr>
          <w:p w14:paraId="5E983888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0BD9AE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4EBDC5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771DD2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63F488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0195F288" w14:textId="77777777" w:rsidR="00DB677C" w:rsidRDefault="00DB677C" w:rsidP="00DB677C">
      <w:pPr>
        <w:pStyle w:val="Heading2"/>
        <w:rPr>
          <w:rFonts w:hint="eastAsia"/>
        </w:rPr>
      </w:pPr>
      <w:bookmarkStart w:id="40" w:name="_Toc83329837"/>
      <w:proofErr w:type="spellStart"/>
      <w:r>
        <w:t>ThongKeJDialog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31B857E4" w14:textId="77777777" w:rsidTr="001F5B0B">
        <w:tc>
          <w:tcPr>
            <w:tcW w:w="563" w:type="dxa"/>
          </w:tcPr>
          <w:p w14:paraId="7085FCE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F45392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7DADD0B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102C4CD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0E8C26C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BF7F8DF" w14:textId="77777777" w:rsidTr="001F5B0B">
        <w:tc>
          <w:tcPr>
            <w:tcW w:w="563" w:type="dxa"/>
          </w:tcPr>
          <w:p w14:paraId="08109721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F82838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CFD019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1333AE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5676E1C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CE5EB7B" w14:textId="77777777" w:rsidTr="001F5B0B">
        <w:tc>
          <w:tcPr>
            <w:tcW w:w="563" w:type="dxa"/>
          </w:tcPr>
          <w:p w14:paraId="63134E8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76B8E19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DB264E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FD6854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3C3E2F0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5E5C2CDB" w14:textId="77777777" w:rsidTr="001F5B0B">
        <w:tc>
          <w:tcPr>
            <w:tcW w:w="563" w:type="dxa"/>
          </w:tcPr>
          <w:p w14:paraId="3B877C7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7BDBBB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4D72BF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DBE0CA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EF73FE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A8F366F" w14:textId="77777777" w:rsidTr="001F5B0B">
        <w:tc>
          <w:tcPr>
            <w:tcW w:w="563" w:type="dxa"/>
          </w:tcPr>
          <w:p w14:paraId="1131AB8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398DDE9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2A209F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D646BB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0864844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63284971" w14:textId="77777777" w:rsidR="00C441A7" w:rsidRDefault="002A28F0" w:rsidP="00C441A7">
      <w:pPr>
        <w:pStyle w:val="Heading1"/>
        <w:rPr>
          <w:rFonts w:hint="eastAsia"/>
        </w:rPr>
      </w:pPr>
      <w:bookmarkStart w:id="41" w:name="_Toc83329838"/>
      <w:r>
        <w:lastRenderedPageBreak/>
        <w:t>Đ</w:t>
      </w:r>
      <w:r w:rsidR="00C441A7">
        <w:t>óng gói và triển khai</w:t>
      </w:r>
      <w:bookmarkEnd w:id="41"/>
    </w:p>
    <w:p w14:paraId="1B965D7A" w14:textId="77777777" w:rsidR="0098455E" w:rsidRPr="0098455E" w:rsidRDefault="0098455E" w:rsidP="00AA7656">
      <w:pPr>
        <w:pStyle w:val="Heading2"/>
        <w:rPr>
          <w:rFonts w:hint="eastAsia"/>
        </w:rPr>
      </w:pPr>
      <w:bookmarkStart w:id="42" w:name="_Toc83329839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10927E77" w14:textId="77777777" w:rsidTr="0098455E">
        <w:tc>
          <w:tcPr>
            <w:tcW w:w="625" w:type="dxa"/>
          </w:tcPr>
          <w:p w14:paraId="728CDA99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20AB1226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5DE40B4D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5D6F19AB" w14:textId="77777777" w:rsidTr="0098455E">
        <w:tc>
          <w:tcPr>
            <w:tcW w:w="625" w:type="dxa"/>
          </w:tcPr>
          <w:p w14:paraId="5F0A4783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286653D8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78AB447B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05B1A4A4" w14:textId="77777777" w:rsidTr="0098455E">
        <w:tc>
          <w:tcPr>
            <w:tcW w:w="625" w:type="dxa"/>
          </w:tcPr>
          <w:p w14:paraId="0A38A00C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3960A78E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EduSys.sql</w:t>
            </w:r>
            <w:proofErr w:type="spellEnd"/>
          </w:p>
        </w:tc>
        <w:tc>
          <w:tcPr>
            <w:tcW w:w="4315" w:type="dxa"/>
          </w:tcPr>
          <w:p w14:paraId="4C08B918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5FA7D420" w14:textId="77777777" w:rsidTr="0098455E">
        <w:tc>
          <w:tcPr>
            <w:tcW w:w="625" w:type="dxa"/>
          </w:tcPr>
          <w:p w14:paraId="0B05CFAB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78FC8D6A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0BCA017D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4A56A29C" w14:textId="77777777" w:rsidTr="0098455E">
        <w:tc>
          <w:tcPr>
            <w:tcW w:w="625" w:type="dxa"/>
          </w:tcPr>
          <w:p w14:paraId="4481C6E9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41B8B914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66A10556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78A929DD" w14:textId="77777777" w:rsidR="0098455E" w:rsidRPr="0098455E" w:rsidRDefault="0098455E" w:rsidP="00AA7656">
      <w:pPr>
        <w:pStyle w:val="Heading2"/>
        <w:rPr>
          <w:rFonts w:hint="eastAsia"/>
        </w:rPr>
      </w:pPr>
      <w:bookmarkStart w:id="43" w:name="_Toc8332984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43"/>
      <w:proofErr w:type="spellEnd"/>
    </w:p>
    <w:p w14:paraId="0CB7F268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07DB41A6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017223D2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</w:p>
    <w:p w14:paraId="12D4F0B4" w14:textId="77777777" w:rsidR="0098455E" w:rsidRPr="00510A37" w:rsidRDefault="0098455E" w:rsidP="0098455E">
      <w:pPr>
        <w:pStyle w:val="ListParagraph"/>
        <w:numPr>
          <w:ilvl w:val="0"/>
          <w:numId w:val="26"/>
        </w:numPr>
      </w:pPr>
      <w:r>
        <w:t>…</w:t>
      </w:r>
    </w:p>
    <w:p w14:paraId="0E22F2D3" w14:textId="77777777" w:rsidR="00303F9D" w:rsidRDefault="002A28F0" w:rsidP="00C441A7">
      <w:pPr>
        <w:pStyle w:val="Heading1"/>
        <w:rPr>
          <w:rFonts w:hint="eastAsia"/>
        </w:rPr>
      </w:pPr>
      <w:bookmarkStart w:id="44" w:name="_Toc83329841"/>
      <w:r>
        <w:t>K</w:t>
      </w:r>
      <w:r w:rsidR="00303F9D">
        <w:t>ẾT LUẬN</w:t>
      </w:r>
      <w:bookmarkEnd w:id="44"/>
    </w:p>
    <w:p w14:paraId="6DCA47ED" w14:textId="77777777" w:rsidR="00303F9D" w:rsidRDefault="00EF13E9" w:rsidP="00303F9D">
      <w:pPr>
        <w:pStyle w:val="Heading2"/>
        <w:rPr>
          <w:rFonts w:hint="eastAsia"/>
        </w:rPr>
      </w:pPr>
      <w:bookmarkStart w:id="45" w:name="_Toc83329842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45"/>
      <w:proofErr w:type="spellEnd"/>
    </w:p>
    <w:p w14:paraId="04364B4C" w14:textId="77777777" w:rsidR="00AE37AD" w:rsidRDefault="00EF13E9" w:rsidP="00303F9D">
      <w:pPr>
        <w:pStyle w:val="Heading2"/>
        <w:rPr>
          <w:rFonts w:hint="eastAsia"/>
        </w:rPr>
      </w:pPr>
      <w:bookmarkStart w:id="46" w:name="_Toc83329843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46"/>
      <w:proofErr w:type="spellEnd"/>
    </w:p>
    <w:p w14:paraId="31F3459A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5759B"/>
    <w:multiLevelType w:val="hybridMultilevel"/>
    <w:tmpl w:val="E214A02E"/>
    <w:lvl w:ilvl="0" w:tplc="60C2837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E96B7D"/>
    <w:multiLevelType w:val="hybridMultilevel"/>
    <w:tmpl w:val="74C41534"/>
    <w:lvl w:ilvl="0" w:tplc="DC60D17E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1"/>
  </w:num>
  <w:num w:numId="4">
    <w:abstractNumId w:val="13"/>
  </w:num>
  <w:num w:numId="5">
    <w:abstractNumId w:val="17"/>
  </w:num>
  <w:num w:numId="6">
    <w:abstractNumId w:val="10"/>
  </w:num>
  <w:num w:numId="7">
    <w:abstractNumId w:val="15"/>
  </w:num>
  <w:num w:numId="8">
    <w:abstractNumId w:val="22"/>
  </w:num>
  <w:num w:numId="9">
    <w:abstractNumId w:val="9"/>
  </w:num>
  <w:num w:numId="10">
    <w:abstractNumId w:val="16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20"/>
  </w:num>
  <w:num w:numId="16">
    <w:abstractNumId w:val="13"/>
  </w:num>
  <w:num w:numId="17">
    <w:abstractNumId w:val="19"/>
  </w:num>
  <w:num w:numId="18">
    <w:abstractNumId w:val="5"/>
  </w:num>
  <w:num w:numId="19">
    <w:abstractNumId w:val="7"/>
  </w:num>
  <w:num w:numId="20">
    <w:abstractNumId w:val="11"/>
  </w:num>
  <w:num w:numId="21">
    <w:abstractNumId w:val="12"/>
  </w:num>
  <w:num w:numId="22">
    <w:abstractNumId w:val="18"/>
  </w:num>
  <w:num w:numId="23">
    <w:abstractNumId w:val="0"/>
  </w:num>
  <w:num w:numId="24">
    <w:abstractNumId w:val="13"/>
  </w:num>
  <w:num w:numId="25">
    <w:abstractNumId w:val="13"/>
  </w:num>
  <w:num w:numId="26">
    <w:abstractNumId w:val="8"/>
  </w:num>
  <w:num w:numId="27">
    <w:abstractNumId w:val="4"/>
  </w:num>
  <w:num w:numId="2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337DB"/>
    <w:rsid w:val="000371BD"/>
    <w:rsid w:val="00045694"/>
    <w:rsid w:val="0007589C"/>
    <w:rsid w:val="000C49F7"/>
    <w:rsid w:val="00103900"/>
    <w:rsid w:val="00111A8C"/>
    <w:rsid w:val="00141710"/>
    <w:rsid w:val="00161E44"/>
    <w:rsid w:val="001B35BD"/>
    <w:rsid w:val="001B3887"/>
    <w:rsid w:val="001E0E77"/>
    <w:rsid w:val="001F5B0B"/>
    <w:rsid w:val="00215272"/>
    <w:rsid w:val="00243795"/>
    <w:rsid w:val="00286E3F"/>
    <w:rsid w:val="00287D69"/>
    <w:rsid w:val="00291422"/>
    <w:rsid w:val="002A1BA7"/>
    <w:rsid w:val="002A28F0"/>
    <w:rsid w:val="002C7EA7"/>
    <w:rsid w:val="002D57B3"/>
    <w:rsid w:val="00301E05"/>
    <w:rsid w:val="00303F9D"/>
    <w:rsid w:val="00365BAD"/>
    <w:rsid w:val="00380D0E"/>
    <w:rsid w:val="003B3A17"/>
    <w:rsid w:val="003D49C1"/>
    <w:rsid w:val="003E1BC2"/>
    <w:rsid w:val="003E7677"/>
    <w:rsid w:val="003F744B"/>
    <w:rsid w:val="004046CC"/>
    <w:rsid w:val="004242CF"/>
    <w:rsid w:val="00444E0A"/>
    <w:rsid w:val="00461B3E"/>
    <w:rsid w:val="00481115"/>
    <w:rsid w:val="004969F2"/>
    <w:rsid w:val="004A27F5"/>
    <w:rsid w:val="004A7FF0"/>
    <w:rsid w:val="004C7851"/>
    <w:rsid w:val="004E0DBA"/>
    <w:rsid w:val="004E53C6"/>
    <w:rsid w:val="00501C50"/>
    <w:rsid w:val="00510A37"/>
    <w:rsid w:val="005178A6"/>
    <w:rsid w:val="00523D8D"/>
    <w:rsid w:val="00533653"/>
    <w:rsid w:val="00540A79"/>
    <w:rsid w:val="00542D7F"/>
    <w:rsid w:val="0054420A"/>
    <w:rsid w:val="00597F4F"/>
    <w:rsid w:val="005A2E38"/>
    <w:rsid w:val="005C4912"/>
    <w:rsid w:val="005F0AB6"/>
    <w:rsid w:val="00601613"/>
    <w:rsid w:val="00607B07"/>
    <w:rsid w:val="0063197C"/>
    <w:rsid w:val="00633DFC"/>
    <w:rsid w:val="006366B3"/>
    <w:rsid w:val="00655F3D"/>
    <w:rsid w:val="006E69E1"/>
    <w:rsid w:val="006F04BF"/>
    <w:rsid w:val="006F0F69"/>
    <w:rsid w:val="007024C3"/>
    <w:rsid w:val="0071229F"/>
    <w:rsid w:val="007123F6"/>
    <w:rsid w:val="00712C5E"/>
    <w:rsid w:val="00737DA4"/>
    <w:rsid w:val="00737EB1"/>
    <w:rsid w:val="00742256"/>
    <w:rsid w:val="00752A1A"/>
    <w:rsid w:val="00776915"/>
    <w:rsid w:val="00781354"/>
    <w:rsid w:val="007879EC"/>
    <w:rsid w:val="00793820"/>
    <w:rsid w:val="007C3371"/>
    <w:rsid w:val="007C428D"/>
    <w:rsid w:val="007D6316"/>
    <w:rsid w:val="007E79BF"/>
    <w:rsid w:val="008020B9"/>
    <w:rsid w:val="00802F90"/>
    <w:rsid w:val="00807242"/>
    <w:rsid w:val="00823ABD"/>
    <w:rsid w:val="008311B0"/>
    <w:rsid w:val="00834A1B"/>
    <w:rsid w:val="00865F35"/>
    <w:rsid w:val="008C36CC"/>
    <w:rsid w:val="008D28E6"/>
    <w:rsid w:val="008D38A2"/>
    <w:rsid w:val="008D77C6"/>
    <w:rsid w:val="008E3B3F"/>
    <w:rsid w:val="008F2D01"/>
    <w:rsid w:val="008F3F7E"/>
    <w:rsid w:val="00901D9C"/>
    <w:rsid w:val="009138C2"/>
    <w:rsid w:val="0094463D"/>
    <w:rsid w:val="00945924"/>
    <w:rsid w:val="00950925"/>
    <w:rsid w:val="00957EF9"/>
    <w:rsid w:val="00963CED"/>
    <w:rsid w:val="009654FE"/>
    <w:rsid w:val="00970BBE"/>
    <w:rsid w:val="00971F27"/>
    <w:rsid w:val="009819B1"/>
    <w:rsid w:val="0098455E"/>
    <w:rsid w:val="009A4CAA"/>
    <w:rsid w:val="009B3716"/>
    <w:rsid w:val="009C4BEA"/>
    <w:rsid w:val="009C5765"/>
    <w:rsid w:val="009D1ED1"/>
    <w:rsid w:val="00A30FD3"/>
    <w:rsid w:val="00A329D6"/>
    <w:rsid w:val="00A460DE"/>
    <w:rsid w:val="00A5672C"/>
    <w:rsid w:val="00A808C7"/>
    <w:rsid w:val="00AA1808"/>
    <w:rsid w:val="00AA7656"/>
    <w:rsid w:val="00AB684D"/>
    <w:rsid w:val="00AC25DC"/>
    <w:rsid w:val="00AE37AD"/>
    <w:rsid w:val="00AE57AC"/>
    <w:rsid w:val="00AF1E09"/>
    <w:rsid w:val="00B05546"/>
    <w:rsid w:val="00B27A07"/>
    <w:rsid w:val="00BD12ED"/>
    <w:rsid w:val="00BD6729"/>
    <w:rsid w:val="00C0558B"/>
    <w:rsid w:val="00C37CB2"/>
    <w:rsid w:val="00C40307"/>
    <w:rsid w:val="00C441A7"/>
    <w:rsid w:val="00C46F98"/>
    <w:rsid w:val="00C55E36"/>
    <w:rsid w:val="00C56ADA"/>
    <w:rsid w:val="00C63291"/>
    <w:rsid w:val="00C65EBB"/>
    <w:rsid w:val="00C669A1"/>
    <w:rsid w:val="00CA4B4C"/>
    <w:rsid w:val="00CD3FD2"/>
    <w:rsid w:val="00CE419E"/>
    <w:rsid w:val="00CE70BF"/>
    <w:rsid w:val="00D01E2D"/>
    <w:rsid w:val="00D0339A"/>
    <w:rsid w:val="00D3343A"/>
    <w:rsid w:val="00D40C5C"/>
    <w:rsid w:val="00D479DE"/>
    <w:rsid w:val="00D50CE1"/>
    <w:rsid w:val="00D609C6"/>
    <w:rsid w:val="00D615DD"/>
    <w:rsid w:val="00D779B3"/>
    <w:rsid w:val="00D80987"/>
    <w:rsid w:val="00DA2019"/>
    <w:rsid w:val="00DB677C"/>
    <w:rsid w:val="00DC42FA"/>
    <w:rsid w:val="00DC4C82"/>
    <w:rsid w:val="00DD567A"/>
    <w:rsid w:val="00DE416B"/>
    <w:rsid w:val="00E00052"/>
    <w:rsid w:val="00E2164E"/>
    <w:rsid w:val="00E32FA1"/>
    <w:rsid w:val="00E3629C"/>
    <w:rsid w:val="00E53F02"/>
    <w:rsid w:val="00E72673"/>
    <w:rsid w:val="00E74D50"/>
    <w:rsid w:val="00E763D1"/>
    <w:rsid w:val="00E806A1"/>
    <w:rsid w:val="00E92A65"/>
    <w:rsid w:val="00EA4E91"/>
    <w:rsid w:val="00EC7BDD"/>
    <w:rsid w:val="00ED4513"/>
    <w:rsid w:val="00EF13E9"/>
    <w:rsid w:val="00F21A40"/>
    <w:rsid w:val="00F555BD"/>
    <w:rsid w:val="00F8543A"/>
    <w:rsid w:val="00FA20C1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F9EF0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E53C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B0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7B07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0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5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jp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jp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102FE0"/>
    <w:rsid w:val="001F13F3"/>
    <w:rsid w:val="0020016B"/>
    <w:rsid w:val="003C7FE2"/>
    <w:rsid w:val="003E5441"/>
    <w:rsid w:val="00406761"/>
    <w:rsid w:val="004E2428"/>
    <w:rsid w:val="006F10D8"/>
    <w:rsid w:val="00744A4B"/>
    <w:rsid w:val="00787BB0"/>
    <w:rsid w:val="008A1568"/>
    <w:rsid w:val="00A61215"/>
    <w:rsid w:val="00AC5ABB"/>
    <w:rsid w:val="00AF2DB5"/>
    <w:rsid w:val="00B67362"/>
    <w:rsid w:val="00B803FD"/>
    <w:rsid w:val="00BD06F9"/>
    <w:rsid w:val="00C86A64"/>
    <w:rsid w:val="00CA210C"/>
    <w:rsid w:val="00D41227"/>
    <w:rsid w:val="00D421C4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1</TotalTime>
  <Pages>33</Pages>
  <Words>3487</Words>
  <Characters>19881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phần mềm chuyển tiền</Company>
  <LinksUpToDate>false</LinksUpToDate>
  <CharactersWithSpaces>2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/>
  <dc:creator>Admin</dc:creator>
  <cp:keywords/>
  <dc:description/>
  <cp:lastModifiedBy>thuanle ninh</cp:lastModifiedBy>
  <cp:revision>73</cp:revision>
  <dcterms:created xsi:type="dcterms:W3CDTF">2020-06-12T09:27:00Z</dcterms:created>
  <dcterms:modified xsi:type="dcterms:W3CDTF">2021-11-19T08:04:00Z</dcterms:modified>
</cp:coreProperties>
</file>